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74CF" w:rsidRPr="00464FC8" w:rsidRDefault="00D574CF" w:rsidP="00D574C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1" layoutInCell="0" allowOverlap="1" wp14:anchorId="4DA943D1" wp14:editId="719B75B9">
            <wp:simplePos x="0" y="0"/>
            <wp:positionH relativeFrom="page">
              <wp:posOffset>-685800</wp:posOffset>
            </wp:positionH>
            <wp:positionV relativeFrom="page">
              <wp:posOffset>-114300</wp:posOffset>
            </wp:positionV>
            <wp:extent cx="14596110" cy="10166985"/>
            <wp:effectExtent l="0" t="0" r="0" b="0"/>
            <wp:wrapNone/>
            <wp:docPr id="5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 t="295" r="-1952" b="1745"/>
                    <a:stretch/>
                  </pic:blipFill>
                  <pic:spPr bwMode="auto">
                    <a:xfrm>
                      <a:off x="0" y="0"/>
                      <a:ext cx="14596110" cy="101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74004160" wp14:editId="48D8F3C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886700" cy="10172700"/>
                <wp:effectExtent l="0" t="0" r="0" b="0"/>
                <wp:wrapNone/>
                <wp:docPr id="7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172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3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580D" id="Rectangle 73" o:spid="_x0000_s1026" style="position:absolute;margin-left:0;margin-top:0;width:621pt;height:80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" o:allowincell="f" fillcolor="black [3213]" stroked="f">
                <v:fill opacity="41377f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6CED2" wp14:editId="4FB93624">
                <wp:simplePos x="0" y="0"/>
                <wp:positionH relativeFrom="column">
                  <wp:posOffset>-57150</wp:posOffset>
                </wp:positionH>
                <wp:positionV relativeFrom="paragraph">
                  <wp:posOffset>3268980</wp:posOffset>
                </wp:positionV>
                <wp:extent cx="5924550" cy="2495550"/>
                <wp:effectExtent l="0" t="0" r="0" b="0"/>
                <wp:wrapSquare wrapText="bothSides"/>
                <wp:docPr id="6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B6" w:rsidRPr="0025490E" w:rsidRDefault="001B74B6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72"/>
                                <w:szCs w:val="72"/>
                              </w:rPr>
                              <w:t>int_annexcloud_v1</w:t>
                            </w:r>
                          </w:p>
                          <w:p w:rsidR="001B74B6" w:rsidRDefault="001B74B6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  <w:t>Share &amp; Save, Loyalty Program, Visual Commerce, Refer A Friend, Sale Tracking</w:t>
                            </w:r>
                          </w:p>
                          <w:p w:rsidR="001B74B6" w:rsidRDefault="001B74B6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36"/>
                                <w:szCs w:val="28"/>
                              </w:rPr>
                              <w:t>Cartridge Integration Document</w:t>
                            </w:r>
                          </w:p>
                          <w:p w:rsidR="001B74B6" w:rsidRPr="00D574CF" w:rsidRDefault="001B74B6" w:rsidP="00D574CF">
                            <w:pPr>
                              <w:jc w:val="right"/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Version 1</w:t>
                            </w: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D574CF">
                              <w:rPr>
                                <w:rFonts w:ascii="Open Sans Light" w:hAnsi="Open Sans Light"/>
                                <w:color w:val="FFFFFF" w:themeColor="background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  <w:p w:rsidR="001B74B6" w:rsidRPr="00661867" w:rsidRDefault="001B74B6" w:rsidP="00D574CF">
                            <w:pPr>
                              <w:jc w:val="center"/>
                              <w:rPr>
                                <w:rFonts w:ascii="Open Sans Light" w:hAnsi="Open Sans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6CED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4.5pt;margin-top:257.4pt;width:466.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" filled="f" stroked="f">
                <v:path arrowok="t"/>
                <v:textbox>
                  <w:txbxContent>
                    <w:p w:rsidR="001B74B6" w:rsidRPr="0025490E" w:rsidRDefault="001B74B6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Open Sans Light" w:hAnsi="Open Sans Light"/>
                          <w:color w:val="FFFFFF" w:themeColor="background1"/>
                          <w:sz w:val="72"/>
                          <w:szCs w:val="72"/>
                        </w:rPr>
                        <w:t>int_annexcloud_v1</w:t>
                      </w:r>
                    </w:p>
                    <w:p w:rsidR="001B74B6" w:rsidRDefault="001B74B6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</w:pP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  <w:t>Share &amp; Save, Loyalty Program, Visual Commerce, Refer A Friend, Sale Tracking</w:t>
                      </w:r>
                    </w:p>
                    <w:p w:rsidR="001B74B6" w:rsidRDefault="001B74B6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rFonts w:ascii="Open Sans Light" w:hAnsi="Open Sans Light"/>
                          <w:color w:val="FFFFFF" w:themeColor="background1"/>
                          <w:sz w:val="36"/>
                          <w:szCs w:val="28"/>
                        </w:rPr>
                        <w:t>Cartridge Integration Document</w:t>
                      </w:r>
                    </w:p>
                    <w:p w:rsidR="001B74B6" w:rsidRPr="00D574CF" w:rsidRDefault="001B74B6" w:rsidP="00D574CF">
                      <w:pPr>
                        <w:jc w:val="right"/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Version 1</w:t>
                      </w:r>
                      <w:r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D574CF">
                        <w:rPr>
                          <w:rFonts w:ascii="Open Sans Light" w:hAnsi="Open Sans Light"/>
                          <w:color w:val="FFFFFF" w:themeColor="background1"/>
                          <w:sz w:val="28"/>
                          <w:szCs w:val="28"/>
                        </w:rPr>
                        <w:t>.0</w:t>
                      </w:r>
                    </w:p>
                    <w:p w:rsidR="001B74B6" w:rsidRPr="00661867" w:rsidRDefault="001B74B6" w:rsidP="00D574CF">
                      <w:pPr>
                        <w:jc w:val="center"/>
                        <w:rPr>
                          <w:rFonts w:ascii="Open Sans Light" w:hAnsi="Open Sans Light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65126">
        <w:rPr>
          <w:noProof/>
        </w:rPr>
        <w:drawing>
          <wp:inline distT="0" distB="0" distL="0" distR="0" wp14:anchorId="6D85539B" wp14:editId="2EE54D48">
            <wp:extent cx="4562426" cy="32253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_Cloud_Logo_811-09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26248" r="12168" b="35698"/>
                    <a:stretch/>
                  </pic:blipFill>
                  <pic:spPr bwMode="auto">
                    <a:xfrm>
                      <a:off x="0" y="0"/>
                      <a:ext cx="4564959" cy="3227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4CF" w:rsidRDefault="00D574CF" w:rsidP="00D574CF">
      <w:pPr>
        <w:jc w:val="center"/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D574CF" w:rsidRDefault="00D574CF" w:rsidP="00D574CF">
      <w:pPr>
        <w:rPr>
          <w:rFonts w:ascii="Alte DIN 1451 Mittelschrift" w:hAnsi="Alte DIN 1451 Mittelschrift"/>
        </w:rPr>
      </w:pPr>
    </w:p>
    <w:p w:rsidR="00391FF5" w:rsidRPr="00D574CF" w:rsidRDefault="00D574CF" w:rsidP="009D53DD">
      <w:pPr>
        <w:pStyle w:val="NoSpacing"/>
        <w:spacing w:line="480" w:lineRule="auto"/>
        <w:jc w:val="both"/>
        <w:rPr>
          <w:rFonts w:ascii="Arial" w:eastAsia="Open Sans" w:hAnsi="Arial" w:cs="Arial"/>
          <w:b/>
          <w:sz w:val="32"/>
          <w:szCs w:val="28"/>
        </w:rPr>
      </w:pPr>
      <w:r w:rsidRPr="00D574CF">
        <w:rPr>
          <w:rFonts w:ascii="Arial" w:eastAsia="Open Sans" w:hAnsi="Arial" w:cs="Arial"/>
          <w:b/>
          <w:sz w:val="32"/>
          <w:szCs w:val="28"/>
        </w:rPr>
        <w:lastRenderedPageBreak/>
        <w:t>Contents</w:t>
      </w:r>
      <w:bookmarkStart w:id="0" w:name="_GoBack"/>
      <w:bookmarkEnd w:id="0"/>
    </w:p>
    <w:p w:rsidR="006572C7" w:rsidRPr="006572C7" w:rsidRDefault="009D53DD" w:rsidP="006572C7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</w:rPr>
      </w:pPr>
      <w:r w:rsidRPr="006572C7">
        <w:rPr>
          <w:rFonts w:cs="Arial"/>
        </w:rPr>
        <w:fldChar w:fldCharType="begin"/>
      </w:r>
      <w:r w:rsidRPr="006572C7">
        <w:rPr>
          <w:rFonts w:cs="Arial"/>
        </w:rPr>
        <w:instrText xml:space="preserve"> TOC \h \z \t "Head1,1,Head2,2,Head3,3,head4,4,head5,5" </w:instrText>
      </w:r>
      <w:r w:rsidRPr="006572C7">
        <w:rPr>
          <w:rFonts w:cs="Arial"/>
        </w:rPr>
        <w:fldChar w:fldCharType="separate"/>
      </w:r>
      <w:hyperlink w:anchor="_Toc528589835" w:history="1">
        <w:r w:rsidR="006572C7" w:rsidRPr="006572C7">
          <w:rPr>
            <w:rStyle w:val="Hyperlink"/>
          </w:rPr>
          <w:t>1.</w:t>
        </w:r>
        <w:r w:rsidR="006572C7" w:rsidRPr="006572C7">
          <w:rPr>
            <w:rFonts w:eastAsiaTheme="minorEastAsia" w:cstheme="minorBidi"/>
            <w:b w:val="0"/>
            <w:bCs w:val="0"/>
            <w:caps w:val="0"/>
            <w:color w:val="auto"/>
          </w:rPr>
          <w:tab/>
        </w:r>
        <w:r w:rsidR="006572C7" w:rsidRPr="006572C7">
          <w:rPr>
            <w:rStyle w:val="Hyperlink"/>
            <w:rFonts w:cs="Consolas"/>
          </w:rPr>
          <w:t>Summary:</w:t>
        </w:r>
        <w:r w:rsidR="006572C7" w:rsidRPr="006572C7">
          <w:rPr>
            <w:webHidden/>
          </w:rPr>
          <w:tab/>
        </w:r>
        <w:r w:rsidR="006572C7" w:rsidRPr="006572C7">
          <w:rPr>
            <w:webHidden/>
          </w:rPr>
          <w:fldChar w:fldCharType="begin"/>
        </w:r>
        <w:r w:rsidR="006572C7" w:rsidRPr="006572C7">
          <w:rPr>
            <w:webHidden/>
          </w:rPr>
          <w:instrText xml:space="preserve"> PAGEREF _Toc528589835 \h </w:instrText>
        </w:r>
        <w:r w:rsidR="006572C7" w:rsidRPr="006572C7">
          <w:rPr>
            <w:webHidden/>
          </w:rPr>
        </w:r>
        <w:r w:rsidR="006572C7" w:rsidRPr="006572C7">
          <w:rPr>
            <w:webHidden/>
          </w:rPr>
          <w:fldChar w:fldCharType="separate"/>
        </w:r>
        <w:r w:rsidR="00D408A6">
          <w:rPr>
            <w:webHidden/>
          </w:rPr>
          <w:t>1</w:t>
        </w:r>
        <w:r w:rsidR="006572C7" w:rsidRPr="006572C7">
          <w:rPr>
            <w:webHidden/>
          </w:rPr>
          <w:fldChar w:fldCharType="end"/>
        </w:r>
      </w:hyperlink>
    </w:p>
    <w:p w:rsidR="006572C7" w:rsidRPr="006572C7" w:rsidRDefault="006572C7" w:rsidP="006572C7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</w:rPr>
      </w:pPr>
      <w:hyperlink w:anchor="_Toc528589836" w:history="1">
        <w:r w:rsidRPr="006572C7">
          <w:rPr>
            <w:rStyle w:val="Hyperlink"/>
          </w:rPr>
          <w:t>2.</w:t>
        </w:r>
        <w:r w:rsidRPr="006572C7">
          <w:rPr>
            <w:rFonts w:eastAsiaTheme="minorEastAsia" w:cstheme="minorBidi"/>
            <w:b w:val="0"/>
            <w:bCs w:val="0"/>
            <w:caps w:val="0"/>
            <w:color w:val="auto"/>
          </w:rPr>
          <w:tab/>
        </w:r>
        <w:r w:rsidRPr="006572C7">
          <w:rPr>
            <w:rStyle w:val="Hyperlink"/>
            <w:rFonts w:cs="Consolas"/>
          </w:rPr>
          <w:t>Component Overview:</w:t>
        </w:r>
        <w:r w:rsidRPr="006572C7">
          <w:rPr>
            <w:webHidden/>
          </w:rPr>
          <w:tab/>
        </w:r>
        <w:r w:rsidRPr="006572C7">
          <w:rPr>
            <w:webHidden/>
          </w:rPr>
          <w:fldChar w:fldCharType="begin"/>
        </w:r>
        <w:r w:rsidRPr="006572C7">
          <w:rPr>
            <w:webHidden/>
          </w:rPr>
          <w:instrText xml:space="preserve"> PAGEREF _Toc528589836 \h </w:instrText>
        </w:r>
        <w:r w:rsidRPr="006572C7">
          <w:rPr>
            <w:webHidden/>
          </w:rPr>
        </w:r>
        <w:r w:rsidRPr="006572C7">
          <w:rPr>
            <w:webHidden/>
          </w:rPr>
          <w:fldChar w:fldCharType="separate"/>
        </w:r>
        <w:r w:rsidR="00D408A6">
          <w:rPr>
            <w:webHidden/>
          </w:rPr>
          <w:t>1</w:t>
        </w:r>
        <w:r w:rsidRPr="006572C7">
          <w:rPr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37" w:history="1">
        <w:r w:rsidRPr="006572C7">
          <w:rPr>
            <w:rStyle w:val="Hyperlink"/>
            <w:rFonts w:cs="Times New Roman"/>
            <w:noProof/>
          </w:rPr>
          <w:t>2.1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Functional Overview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37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38" w:history="1">
        <w:r w:rsidRPr="006572C7">
          <w:rPr>
            <w:rStyle w:val="Hyperlink"/>
            <w:rFonts w:cs="Times New Roman"/>
            <w:noProof/>
          </w:rPr>
          <w:t>2.2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Use Cases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38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2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39" w:history="1">
        <w:r w:rsidRPr="006572C7">
          <w:rPr>
            <w:rStyle w:val="Hyperlink"/>
            <w:rFonts w:cs="Times New Roman"/>
            <w:noProof/>
            <w:lang w:bidi="en-US"/>
          </w:rPr>
          <w:t>Use case for Share and save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39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2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40" w:history="1">
        <w:r w:rsidRPr="006572C7">
          <w:rPr>
            <w:rStyle w:val="Hyperlink"/>
            <w:rFonts w:cs="Times New Roman"/>
            <w:noProof/>
            <w:lang w:bidi="en-US"/>
          </w:rPr>
          <w:t>Use Cases for Loyalty Program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0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2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41" w:history="1">
        <w:r w:rsidRPr="006572C7">
          <w:rPr>
            <w:rStyle w:val="Hyperlink"/>
            <w:rFonts w:cs="Times New Roman"/>
            <w:noProof/>
            <w:lang w:bidi="en-US"/>
          </w:rPr>
          <w:t>Use Cases for Visual Commerce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1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2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42" w:history="1">
        <w:r w:rsidRPr="006572C7">
          <w:rPr>
            <w:rStyle w:val="Hyperlink"/>
            <w:rFonts w:cs="Times New Roman"/>
            <w:noProof/>
            <w:lang w:bidi="en-US"/>
          </w:rPr>
          <w:t>The use case for Refer a Friend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2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43" w:history="1">
        <w:r w:rsidRPr="006572C7">
          <w:rPr>
            <w:rStyle w:val="Hyperlink"/>
            <w:rFonts w:cs="Times New Roman"/>
            <w:noProof/>
            <w:lang w:bidi="en-US"/>
          </w:rPr>
          <w:t>The use case for Sale Tracking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3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44" w:history="1">
        <w:r w:rsidRPr="006572C7">
          <w:rPr>
            <w:rStyle w:val="Hyperlink"/>
            <w:rFonts w:cs="Times New Roman"/>
            <w:noProof/>
          </w:rPr>
          <w:t>2.3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Limitations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4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45" w:history="1">
        <w:r w:rsidRPr="006572C7">
          <w:rPr>
            <w:rStyle w:val="Hyperlink"/>
            <w:rFonts w:cs="Times New Roman"/>
            <w:noProof/>
          </w:rPr>
          <w:t>2.4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Compatibility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5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46" w:history="1">
        <w:r w:rsidRPr="006572C7">
          <w:rPr>
            <w:rStyle w:val="Hyperlink"/>
            <w:rFonts w:cs="Times New Roman"/>
            <w:noProof/>
          </w:rPr>
          <w:t>2.5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Privacy, Payment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6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</w:rPr>
      </w:pPr>
      <w:hyperlink w:anchor="_Toc528589847" w:history="1">
        <w:r w:rsidRPr="006572C7">
          <w:rPr>
            <w:rStyle w:val="Hyperlink"/>
          </w:rPr>
          <w:t>3.</w:t>
        </w:r>
        <w:r w:rsidRPr="006572C7">
          <w:rPr>
            <w:rFonts w:eastAsiaTheme="minorEastAsia" w:cstheme="minorBidi"/>
            <w:b w:val="0"/>
            <w:bCs w:val="0"/>
            <w:caps w:val="0"/>
            <w:color w:val="auto"/>
          </w:rPr>
          <w:tab/>
        </w:r>
        <w:r w:rsidRPr="006572C7">
          <w:rPr>
            <w:rStyle w:val="Hyperlink"/>
            <w:rFonts w:cs="Consolas"/>
          </w:rPr>
          <w:t>Implementation Guide:</w:t>
        </w:r>
        <w:r w:rsidRPr="006572C7">
          <w:rPr>
            <w:webHidden/>
          </w:rPr>
          <w:tab/>
        </w:r>
        <w:r w:rsidRPr="006572C7">
          <w:rPr>
            <w:webHidden/>
          </w:rPr>
          <w:fldChar w:fldCharType="begin"/>
        </w:r>
        <w:r w:rsidRPr="006572C7">
          <w:rPr>
            <w:webHidden/>
          </w:rPr>
          <w:instrText xml:space="preserve"> PAGEREF _Toc528589847 \h </w:instrText>
        </w:r>
        <w:r w:rsidRPr="006572C7">
          <w:rPr>
            <w:webHidden/>
          </w:rPr>
        </w:r>
        <w:r w:rsidRPr="006572C7">
          <w:rPr>
            <w:webHidden/>
          </w:rPr>
          <w:fldChar w:fldCharType="separate"/>
        </w:r>
        <w:r w:rsidR="00D408A6">
          <w:rPr>
            <w:webHidden/>
          </w:rPr>
          <w:t>4</w:t>
        </w:r>
        <w:r w:rsidRPr="006572C7">
          <w:rPr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48" w:history="1">
        <w:r w:rsidRPr="006572C7">
          <w:rPr>
            <w:rStyle w:val="Hyperlink"/>
            <w:rFonts w:cs="Times New Roman"/>
            <w:noProof/>
          </w:rPr>
          <w:t>3.1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Setup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8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4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49" w:history="1">
        <w:r w:rsidRPr="006572C7">
          <w:rPr>
            <w:rStyle w:val="Hyperlink"/>
            <w:rFonts w:cs="Times New Roman"/>
            <w:noProof/>
            <w:lang w:bidi="en-US"/>
          </w:rPr>
          <w:t>To set up Annex Cloud cartridge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49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4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50" w:history="1">
        <w:r w:rsidRPr="006572C7">
          <w:rPr>
            <w:rStyle w:val="Hyperlink"/>
            <w:rFonts w:cs="Times New Roman"/>
            <w:noProof/>
            <w:lang w:bidi="en-US"/>
          </w:rPr>
          <w:t>Upload the metadata file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50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4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51" w:history="1">
        <w:r w:rsidRPr="006572C7">
          <w:rPr>
            <w:rStyle w:val="Hyperlink"/>
            <w:rFonts w:cs="Times New Roman"/>
            <w:noProof/>
            <w:lang w:bidi="en-US"/>
          </w:rPr>
          <w:t>Import the metadata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51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4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52" w:history="1">
        <w:r w:rsidRPr="006572C7">
          <w:rPr>
            <w:rStyle w:val="Hyperlink"/>
            <w:rFonts w:cs="Times New Roman"/>
            <w:noProof/>
            <w:lang w:bidi="en-US"/>
          </w:rPr>
          <w:t>Upload the services file from services/services.zip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52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4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53" w:history="1">
        <w:r w:rsidRPr="006572C7">
          <w:rPr>
            <w:rStyle w:val="Hyperlink"/>
            <w:rFonts w:cs="Times New Roman"/>
            <w:noProof/>
            <w:lang w:bidi="en-US"/>
          </w:rPr>
          <w:t>Add the below isml tag on specific pages, where you want to add the Annex Cloud modules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53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4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54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Setup for adding Share &amp; Save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54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4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55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Setup for Loyalty Program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55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6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5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56" w:history="1">
        <w:r w:rsidRPr="006572C7">
          <w:rPr>
            <w:rStyle w:val="Hyperlink"/>
            <w:rFonts w:cs="Times New Roman"/>
            <w:noProof/>
            <w:sz w:val="20"/>
            <w:szCs w:val="20"/>
            <w:lang w:bidi="en-US"/>
          </w:rPr>
          <w:t>Setup</w:t>
        </w:r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 xml:space="preserve"> for Displaying Loyalty dashboard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56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6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5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57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Setup for assigning the loyalty points for specific action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57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6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58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Setup for Visual Commerce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58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7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5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59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Display photo gallery on the gallery page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59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8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5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60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Display photo slider on the product page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60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8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5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61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Display gallery in slider, view gallery link on home page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61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8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62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Setup for adding Refer a Friend widget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62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9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63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Setup for Sale Tracking script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63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10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64" w:history="1">
        <w:r w:rsidRPr="006572C7">
          <w:rPr>
            <w:rStyle w:val="Hyperlink"/>
            <w:rFonts w:cs="Times New Roman"/>
            <w:noProof/>
          </w:rPr>
          <w:t>3.2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Configuration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64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0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3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i w:val="0"/>
          <w:iCs w:val="0"/>
          <w:noProof/>
          <w:color w:val="auto"/>
        </w:rPr>
      </w:pPr>
      <w:hyperlink w:anchor="_Toc528589865" w:history="1">
        <w:r w:rsidRPr="006572C7">
          <w:rPr>
            <w:rStyle w:val="Hyperlink"/>
            <w:rFonts w:cs="Times New Roman"/>
            <w:noProof/>
            <w:lang w:bidi="en-US"/>
          </w:rPr>
          <w:t>To show the modules on the website, follow the below steps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65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0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66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Extra fields to be set for the Loyalty Program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66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11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67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Extra fields to be set for Visual Commerce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67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11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4"/>
        <w:tabs>
          <w:tab w:val="right" w:leader="dot" w:pos="9350"/>
        </w:tabs>
        <w:spacing w:line="480" w:lineRule="auto"/>
        <w:jc w:val="both"/>
        <w:rPr>
          <w:rFonts w:eastAsiaTheme="minorEastAsia" w:cstheme="minorBidi"/>
          <w:noProof/>
          <w:color w:val="auto"/>
          <w:sz w:val="20"/>
          <w:szCs w:val="20"/>
        </w:rPr>
      </w:pPr>
      <w:hyperlink w:anchor="_Toc528589868" w:history="1">
        <w:r w:rsidRPr="006572C7">
          <w:rPr>
            <w:rStyle w:val="Hyperlink"/>
            <w:rFonts w:cs="Times New Roman"/>
            <w:iCs/>
            <w:noProof/>
            <w:sz w:val="20"/>
            <w:szCs w:val="20"/>
            <w:lang w:bidi="en-US"/>
          </w:rPr>
          <w:t>Extra fields to be set for the Refer a Friend:</w:t>
        </w:r>
        <w:r w:rsidRPr="006572C7">
          <w:rPr>
            <w:noProof/>
            <w:webHidden/>
            <w:sz w:val="20"/>
            <w:szCs w:val="20"/>
          </w:rPr>
          <w:tab/>
        </w:r>
        <w:r w:rsidRPr="006572C7">
          <w:rPr>
            <w:noProof/>
            <w:webHidden/>
            <w:sz w:val="20"/>
            <w:szCs w:val="20"/>
          </w:rPr>
          <w:fldChar w:fldCharType="begin"/>
        </w:r>
        <w:r w:rsidRPr="006572C7">
          <w:rPr>
            <w:noProof/>
            <w:webHidden/>
            <w:sz w:val="20"/>
            <w:szCs w:val="20"/>
          </w:rPr>
          <w:instrText xml:space="preserve"> PAGEREF _Toc528589868 \h </w:instrText>
        </w:r>
        <w:r w:rsidRPr="006572C7">
          <w:rPr>
            <w:noProof/>
            <w:webHidden/>
            <w:sz w:val="20"/>
            <w:szCs w:val="20"/>
          </w:rPr>
        </w:r>
        <w:r w:rsidRPr="006572C7">
          <w:rPr>
            <w:noProof/>
            <w:webHidden/>
            <w:sz w:val="20"/>
            <w:szCs w:val="20"/>
          </w:rPr>
          <w:fldChar w:fldCharType="separate"/>
        </w:r>
        <w:r w:rsidR="00D408A6">
          <w:rPr>
            <w:noProof/>
            <w:webHidden/>
            <w:sz w:val="20"/>
            <w:szCs w:val="20"/>
          </w:rPr>
          <w:t>12</w:t>
        </w:r>
        <w:r w:rsidRPr="006572C7">
          <w:rPr>
            <w:noProof/>
            <w:webHidden/>
            <w:sz w:val="20"/>
            <w:szCs w:val="20"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69" w:history="1">
        <w:r w:rsidRPr="006572C7">
          <w:rPr>
            <w:rStyle w:val="Hyperlink"/>
            <w:rFonts w:cs="Times New Roman"/>
            <w:noProof/>
          </w:rPr>
          <w:t>3.3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Custom Code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69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2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0" w:history="1">
        <w:r w:rsidRPr="006572C7">
          <w:rPr>
            <w:rStyle w:val="Hyperlink"/>
            <w:rFonts w:cs="Times New Roman"/>
            <w:noProof/>
          </w:rPr>
          <w:t>3.4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External Interfaces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0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2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1" w:history="1">
        <w:r w:rsidRPr="006572C7">
          <w:rPr>
            <w:rStyle w:val="Hyperlink"/>
            <w:rFonts w:cs="Times New Roman"/>
            <w:noProof/>
          </w:rPr>
          <w:t>3.5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Firewall Requirements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1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</w:rPr>
      </w:pPr>
      <w:hyperlink w:anchor="_Toc528589872" w:history="1">
        <w:r w:rsidRPr="006572C7">
          <w:rPr>
            <w:rStyle w:val="Hyperlink"/>
          </w:rPr>
          <w:t>4.</w:t>
        </w:r>
        <w:r w:rsidRPr="006572C7">
          <w:rPr>
            <w:rFonts w:eastAsiaTheme="minorEastAsia" w:cstheme="minorBidi"/>
            <w:b w:val="0"/>
            <w:bCs w:val="0"/>
            <w:caps w:val="0"/>
            <w:color w:val="auto"/>
          </w:rPr>
          <w:tab/>
        </w:r>
        <w:r w:rsidRPr="006572C7">
          <w:rPr>
            <w:rStyle w:val="Hyperlink"/>
            <w:rFonts w:cs="Consolas"/>
          </w:rPr>
          <w:t>Operations, Maintenance:</w:t>
        </w:r>
        <w:r w:rsidRPr="006572C7">
          <w:rPr>
            <w:webHidden/>
          </w:rPr>
          <w:tab/>
        </w:r>
        <w:r w:rsidRPr="006572C7">
          <w:rPr>
            <w:webHidden/>
          </w:rPr>
          <w:fldChar w:fldCharType="begin"/>
        </w:r>
        <w:r w:rsidRPr="006572C7">
          <w:rPr>
            <w:webHidden/>
          </w:rPr>
          <w:instrText xml:space="preserve"> PAGEREF _Toc528589872 \h </w:instrText>
        </w:r>
        <w:r w:rsidRPr="006572C7">
          <w:rPr>
            <w:webHidden/>
          </w:rPr>
        </w:r>
        <w:r w:rsidRPr="006572C7">
          <w:rPr>
            <w:webHidden/>
          </w:rPr>
          <w:fldChar w:fldCharType="separate"/>
        </w:r>
        <w:r w:rsidR="00D408A6">
          <w:rPr>
            <w:webHidden/>
          </w:rPr>
          <w:t>13</w:t>
        </w:r>
        <w:r w:rsidRPr="006572C7">
          <w:rPr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3" w:history="1">
        <w:r w:rsidRPr="006572C7">
          <w:rPr>
            <w:rStyle w:val="Hyperlink"/>
            <w:rFonts w:cs="Times New Roman"/>
            <w:noProof/>
          </w:rPr>
          <w:t>4.1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Data Storage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3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4" w:history="1">
        <w:r w:rsidRPr="006572C7">
          <w:rPr>
            <w:rStyle w:val="Hyperlink"/>
            <w:rFonts w:cs="Times New Roman"/>
            <w:noProof/>
          </w:rPr>
          <w:t>4.2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Availability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4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5" w:history="1">
        <w:r w:rsidRPr="006572C7">
          <w:rPr>
            <w:rStyle w:val="Hyperlink"/>
            <w:rFonts w:cs="Times New Roman"/>
            <w:noProof/>
          </w:rPr>
          <w:t>4.3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Support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5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</w:rPr>
      </w:pPr>
      <w:hyperlink w:anchor="_Toc528589876" w:history="1">
        <w:r w:rsidRPr="006572C7">
          <w:rPr>
            <w:rStyle w:val="Hyperlink"/>
          </w:rPr>
          <w:t>5.</w:t>
        </w:r>
        <w:r w:rsidRPr="006572C7">
          <w:rPr>
            <w:rFonts w:eastAsiaTheme="minorEastAsia" w:cstheme="minorBidi"/>
            <w:b w:val="0"/>
            <w:bCs w:val="0"/>
            <w:caps w:val="0"/>
            <w:color w:val="auto"/>
          </w:rPr>
          <w:tab/>
        </w:r>
        <w:r w:rsidRPr="006572C7">
          <w:rPr>
            <w:rStyle w:val="Hyperlink"/>
            <w:rFonts w:cs="Consolas"/>
          </w:rPr>
          <w:t>User Guide:</w:t>
        </w:r>
        <w:r w:rsidRPr="006572C7">
          <w:rPr>
            <w:webHidden/>
          </w:rPr>
          <w:tab/>
        </w:r>
        <w:r w:rsidRPr="006572C7">
          <w:rPr>
            <w:webHidden/>
          </w:rPr>
          <w:fldChar w:fldCharType="begin"/>
        </w:r>
        <w:r w:rsidRPr="006572C7">
          <w:rPr>
            <w:webHidden/>
          </w:rPr>
          <w:instrText xml:space="preserve"> PAGEREF _Toc528589876 \h </w:instrText>
        </w:r>
        <w:r w:rsidRPr="006572C7">
          <w:rPr>
            <w:webHidden/>
          </w:rPr>
        </w:r>
        <w:r w:rsidRPr="006572C7">
          <w:rPr>
            <w:webHidden/>
          </w:rPr>
          <w:fldChar w:fldCharType="separate"/>
        </w:r>
        <w:r w:rsidR="00D408A6">
          <w:rPr>
            <w:webHidden/>
          </w:rPr>
          <w:t>13</w:t>
        </w:r>
        <w:r w:rsidRPr="006572C7">
          <w:rPr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7" w:history="1">
        <w:r w:rsidRPr="006572C7">
          <w:rPr>
            <w:rStyle w:val="Hyperlink"/>
            <w:rFonts w:cs="Times New Roman"/>
            <w:noProof/>
          </w:rPr>
          <w:t>5.1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Roles, Responsibilities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7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8" w:history="1">
        <w:r w:rsidRPr="006572C7">
          <w:rPr>
            <w:rStyle w:val="Hyperlink"/>
            <w:rFonts w:cs="Times New Roman"/>
            <w:noProof/>
          </w:rPr>
          <w:t>5.2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Business Manager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8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3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2"/>
        <w:tabs>
          <w:tab w:val="left" w:pos="880"/>
          <w:tab w:val="right" w:leader="dot" w:pos="9350"/>
        </w:tabs>
        <w:spacing w:line="480" w:lineRule="auto"/>
        <w:jc w:val="both"/>
        <w:rPr>
          <w:rFonts w:eastAsiaTheme="minorEastAsia" w:cstheme="minorBidi"/>
          <w:smallCaps w:val="0"/>
          <w:noProof/>
          <w:color w:val="auto"/>
        </w:rPr>
      </w:pPr>
      <w:hyperlink w:anchor="_Toc528589879" w:history="1">
        <w:r w:rsidRPr="006572C7">
          <w:rPr>
            <w:rStyle w:val="Hyperlink"/>
            <w:rFonts w:cs="Times New Roman"/>
            <w:noProof/>
          </w:rPr>
          <w:t>5.3.</w:t>
        </w:r>
        <w:r w:rsidRPr="006572C7">
          <w:rPr>
            <w:rFonts w:eastAsiaTheme="minorEastAsia" w:cstheme="minorBidi"/>
            <w:smallCaps w:val="0"/>
            <w:noProof/>
            <w:color w:val="auto"/>
          </w:rPr>
          <w:tab/>
        </w:r>
        <w:r w:rsidRPr="006572C7">
          <w:rPr>
            <w:rStyle w:val="Hyperlink"/>
            <w:rFonts w:cs="Times New Roman"/>
            <w:noProof/>
          </w:rPr>
          <w:t>Storefront Functionality:</w:t>
        </w:r>
        <w:r w:rsidRPr="006572C7">
          <w:rPr>
            <w:noProof/>
            <w:webHidden/>
          </w:rPr>
          <w:tab/>
        </w:r>
        <w:r w:rsidRPr="006572C7">
          <w:rPr>
            <w:noProof/>
            <w:webHidden/>
          </w:rPr>
          <w:fldChar w:fldCharType="begin"/>
        </w:r>
        <w:r w:rsidRPr="006572C7">
          <w:rPr>
            <w:noProof/>
            <w:webHidden/>
          </w:rPr>
          <w:instrText xml:space="preserve"> PAGEREF _Toc528589879 \h </w:instrText>
        </w:r>
        <w:r w:rsidRPr="006572C7">
          <w:rPr>
            <w:noProof/>
            <w:webHidden/>
          </w:rPr>
        </w:r>
        <w:r w:rsidRPr="006572C7">
          <w:rPr>
            <w:noProof/>
            <w:webHidden/>
          </w:rPr>
          <w:fldChar w:fldCharType="separate"/>
        </w:r>
        <w:r w:rsidR="00D408A6">
          <w:rPr>
            <w:noProof/>
            <w:webHidden/>
          </w:rPr>
          <w:t>14</w:t>
        </w:r>
        <w:r w:rsidRPr="006572C7">
          <w:rPr>
            <w:noProof/>
            <w:webHidden/>
          </w:rPr>
          <w:fldChar w:fldCharType="end"/>
        </w:r>
      </w:hyperlink>
    </w:p>
    <w:p w:rsidR="006572C7" w:rsidRPr="006572C7" w:rsidRDefault="006572C7" w:rsidP="006572C7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</w:rPr>
      </w:pPr>
      <w:hyperlink w:anchor="_Toc528589880" w:history="1">
        <w:r w:rsidRPr="006572C7">
          <w:rPr>
            <w:rStyle w:val="Hyperlink"/>
          </w:rPr>
          <w:t>6.</w:t>
        </w:r>
        <w:r w:rsidRPr="006572C7">
          <w:rPr>
            <w:rFonts w:eastAsiaTheme="minorEastAsia" w:cstheme="minorBidi"/>
            <w:b w:val="0"/>
            <w:bCs w:val="0"/>
            <w:caps w:val="0"/>
            <w:color w:val="auto"/>
          </w:rPr>
          <w:tab/>
        </w:r>
        <w:r w:rsidRPr="006572C7">
          <w:rPr>
            <w:rStyle w:val="Hyperlink"/>
            <w:rFonts w:cs="Consolas"/>
          </w:rPr>
          <w:t>Known Issue:</w:t>
        </w:r>
        <w:r w:rsidRPr="006572C7">
          <w:rPr>
            <w:webHidden/>
          </w:rPr>
          <w:tab/>
        </w:r>
        <w:r w:rsidRPr="006572C7">
          <w:rPr>
            <w:webHidden/>
          </w:rPr>
          <w:fldChar w:fldCharType="begin"/>
        </w:r>
        <w:r w:rsidRPr="006572C7">
          <w:rPr>
            <w:webHidden/>
          </w:rPr>
          <w:instrText xml:space="preserve"> PAGEREF _Toc528589880 \h </w:instrText>
        </w:r>
        <w:r w:rsidRPr="006572C7">
          <w:rPr>
            <w:webHidden/>
          </w:rPr>
        </w:r>
        <w:r w:rsidRPr="006572C7">
          <w:rPr>
            <w:webHidden/>
          </w:rPr>
          <w:fldChar w:fldCharType="separate"/>
        </w:r>
        <w:r w:rsidR="00D408A6">
          <w:rPr>
            <w:webHidden/>
          </w:rPr>
          <w:t>14</w:t>
        </w:r>
        <w:r w:rsidRPr="006572C7">
          <w:rPr>
            <w:webHidden/>
          </w:rPr>
          <w:fldChar w:fldCharType="end"/>
        </w:r>
      </w:hyperlink>
    </w:p>
    <w:p w:rsidR="006572C7" w:rsidRPr="006572C7" w:rsidRDefault="006572C7" w:rsidP="006572C7">
      <w:pPr>
        <w:pStyle w:val="TOC1"/>
        <w:spacing w:line="480" w:lineRule="auto"/>
        <w:rPr>
          <w:rFonts w:eastAsiaTheme="minorEastAsia" w:cstheme="minorBidi"/>
          <w:b w:val="0"/>
          <w:bCs w:val="0"/>
          <w:caps w:val="0"/>
          <w:color w:val="auto"/>
        </w:rPr>
      </w:pPr>
      <w:hyperlink w:anchor="_Toc528589881" w:history="1">
        <w:r w:rsidRPr="006572C7">
          <w:rPr>
            <w:rStyle w:val="Hyperlink"/>
          </w:rPr>
          <w:t>7.</w:t>
        </w:r>
        <w:r w:rsidRPr="006572C7">
          <w:rPr>
            <w:rFonts w:eastAsiaTheme="minorEastAsia" w:cstheme="minorBidi"/>
            <w:b w:val="0"/>
            <w:bCs w:val="0"/>
            <w:caps w:val="0"/>
            <w:color w:val="auto"/>
          </w:rPr>
          <w:tab/>
        </w:r>
        <w:r w:rsidRPr="006572C7">
          <w:rPr>
            <w:rStyle w:val="Hyperlink"/>
            <w:rFonts w:cs="Consolas"/>
          </w:rPr>
          <w:t>Release History:</w:t>
        </w:r>
        <w:r w:rsidRPr="006572C7">
          <w:rPr>
            <w:webHidden/>
          </w:rPr>
          <w:tab/>
        </w:r>
        <w:r w:rsidRPr="006572C7">
          <w:rPr>
            <w:webHidden/>
          </w:rPr>
          <w:fldChar w:fldCharType="begin"/>
        </w:r>
        <w:r w:rsidRPr="006572C7">
          <w:rPr>
            <w:webHidden/>
          </w:rPr>
          <w:instrText xml:space="preserve"> PAGEREF _Toc528589881 \h </w:instrText>
        </w:r>
        <w:r w:rsidRPr="006572C7">
          <w:rPr>
            <w:webHidden/>
          </w:rPr>
        </w:r>
        <w:r w:rsidRPr="006572C7">
          <w:rPr>
            <w:webHidden/>
          </w:rPr>
          <w:fldChar w:fldCharType="separate"/>
        </w:r>
        <w:r w:rsidR="00D408A6">
          <w:rPr>
            <w:webHidden/>
          </w:rPr>
          <w:t>14</w:t>
        </w:r>
        <w:r w:rsidRPr="006572C7">
          <w:rPr>
            <w:webHidden/>
          </w:rPr>
          <w:fldChar w:fldCharType="end"/>
        </w:r>
      </w:hyperlink>
    </w:p>
    <w:p w:rsidR="002836CC" w:rsidRPr="006572C7" w:rsidRDefault="009D53DD" w:rsidP="006572C7">
      <w:pPr>
        <w:pStyle w:val="Normal1"/>
        <w:spacing w:after="0" w:line="480" w:lineRule="auto"/>
        <w:jc w:val="both"/>
        <w:rPr>
          <w:rFonts w:asciiTheme="minorHAnsi" w:hAnsiTheme="minorHAnsi"/>
          <w:color w:val="auto"/>
          <w:sz w:val="20"/>
          <w:szCs w:val="20"/>
        </w:rPr>
        <w:sectPr w:rsidR="002836CC" w:rsidRPr="006572C7" w:rsidSect="00CE5761">
          <w:headerReference w:type="default" r:id="rId10"/>
          <w:footerReference w:type="default" r:id="rId11"/>
          <w:pgSz w:w="12240" w:h="15840"/>
          <w:pgMar w:top="1008" w:right="1440" w:bottom="1296" w:left="1440" w:header="288" w:footer="389" w:gutter="0"/>
          <w:pgNumType w:start="0"/>
          <w:cols w:space="720"/>
          <w:titlePg/>
          <w:docGrid w:linePitch="299"/>
        </w:sectPr>
      </w:pPr>
      <w:r w:rsidRPr="006572C7">
        <w:rPr>
          <w:rFonts w:asciiTheme="minorHAnsi" w:hAnsiTheme="minorHAnsi" w:cs="Arial"/>
          <w:bCs/>
          <w:caps/>
          <w:color w:val="auto"/>
          <w:sz w:val="20"/>
          <w:szCs w:val="20"/>
        </w:rPr>
        <w:fldChar w:fldCharType="end"/>
      </w:r>
    </w:p>
    <w:p w:rsidR="00391FF5" w:rsidRPr="00C21A33" w:rsidRDefault="002802E9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1" w:name="_Toc444246178"/>
      <w:bookmarkStart w:id="2" w:name="_Toc528589835"/>
      <w:r w:rsidRPr="00C21A33">
        <w:rPr>
          <w:rFonts w:asciiTheme="minorHAnsi" w:hAnsiTheme="minorHAnsi" w:cs="Consolas"/>
          <w:sz w:val="32"/>
          <w:szCs w:val="28"/>
        </w:rPr>
        <w:lastRenderedPageBreak/>
        <w:t>Summary</w:t>
      </w:r>
      <w:r w:rsidR="002836CC" w:rsidRPr="00C21A33">
        <w:rPr>
          <w:rFonts w:asciiTheme="minorHAnsi" w:hAnsiTheme="minorHAnsi" w:cs="Consolas"/>
          <w:sz w:val="32"/>
          <w:szCs w:val="28"/>
        </w:rPr>
        <w:t>:</w:t>
      </w:r>
      <w:bookmarkEnd w:id="1"/>
      <w:bookmarkEnd w:id="2"/>
    </w:p>
    <w:p w:rsidR="002802E9" w:rsidRPr="00C21A33" w:rsidRDefault="00A97A0B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="00600B23" w:rsidRPr="00C21A33">
        <w:rPr>
          <w:rFonts w:ascii="Times New Roman" w:eastAsia="Open Sans" w:hAnsi="Times New Roman" w:cs="Times New Roman"/>
          <w:color w:val="auto"/>
          <w:sz w:val="24"/>
        </w:rPr>
        <w:t xml:space="preserve"> is a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2802E9" w:rsidRPr="00C21A33">
        <w:rPr>
          <w:rFonts w:ascii="Times New Roman" w:eastAsia="Open Sans" w:hAnsi="Times New Roman" w:cs="Times New Roman"/>
          <w:noProof/>
          <w:color w:val="auto"/>
          <w:sz w:val="24"/>
        </w:rPr>
        <w:t>one</w:t>
      </w:r>
      <w:r w:rsidR="00600B23" w:rsidRPr="00C21A33">
        <w:rPr>
          <w:rFonts w:ascii="Times New Roman" w:eastAsia="Open Sans" w:hAnsi="Times New Roman" w:cs="Times New Roman"/>
          <w:noProof/>
          <w:color w:val="auto"/>
          <w:sz w:val="24"/>
        </w:rPr>
        <w:t>-</w:t>
      </w:r>
      <w:r w:rsidR="002802E9" w:rsidRPr="00C21A33">
        <w:rPr>
          <w:rFonts w:ascii="Times New Roman" w:eastAsia="Open Sans" w:hAnsi="Times New Roman" w:cs="Times New Roman"/>
          <w:noProof/>
          <w:color w:val="auto"/>
          <w:sz w:val="24"/>
        </w:rPr>
        <w:t>stop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solution for everything.</w:t>
      </w:r>
    </w:p>
    <w:p w:rsidR="002802E9" w:rsidRPr="00C21A33" w:rsidRDefault="002802E9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>’s cartrid</w:t>
      </w:r>
      <w:r w:rsidR="00374655" w:rsidRPr="00C21A33">
        <w:rPr>
          <w:rFonts w:ascii="Times New Roman" w:eastAsia="Open Sans" w:hAnsi="Times New Roman" w:cs="Times New Roman"/>
          <w:color w:val="auto"/>
          <w:sz w:val="24"/>
        </w:rPr>
        <w:t>ge contains the Share &amp; Save,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96101E" w:rsidRPr="00C21A33">
        <w:rPr>
          <w:rFonts w:ascii="Times New Roman" w:eastAsia="Open Sans" w:hAnsi="Times New Roman" w:cs="Times New Roman"/>
          <w:color w:val="auto"/>
          <w:sz w:val="24"/>
        </w:rPr>
        <w:t>Loyalty Program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>,</w:t>
      </w:r>
      <w:r w:rsidR="0092595A" w:rsidRPr="00C21A33">
        <w:rPr>
          <w:rFonts w:ascii="Times New Roman" w:eastAsia="Open Sans" w:hAnsi="Times New Roman" w:cs="Times New Roman"/>
          <w:color w:val="auto"/>
          <w:sz w:val="24"/>
        </w:rPr>
        <w:t xml:space="preserve"> Visual Commerce</w:t>
      </w:r>
      <w:r w:rsidR="005416F2" w:rsidRPr="00C21A33">
        <w:rPr>
          <w:rFonts w:ascii="Times New Roman" w:eastAsia="Open Sans" w:hAnsi="Times New Roman" w:cs="Times New Roman"/>
          <w:color w:val="auto"/>
          <w:sz w:val="24"/>
        </w:rPr>
        <w:t>,</w:t>
      </w:r>
      <w:r w:rsidR="00804EAE" w:rsidRPr="00C21A33">
        <w:rPr>
          <w:rFonts w:ascii="Times New Roman" w:eastAsia="Open Sans" w:hAnsi="Times New Roman" w:cs="Times New Roman"/>
          <w:color w:val="auto"/>
          <w:sz w:val="24"/>
        </w:rPr>
        <w:t xml:space="preserve"> and</w:t>
      </w:r>
      <w:r w:rsidR="005416F2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>Refer a Friends program</w:t>
      </w:r>
      <w:r w:rsidR="005416F2"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</w:t>
      </w:r>
      <w:r w:rsidR="0092595A" w:rsidRPr="00C21A33">
        <w:rPr>
          <w:rFonts w:ascii="Times New Roman" w:eastAsia="Open Sans" w:hAnsi="Times New Roman" w:cs="Times New Roman"/>
          <w:color w:val="auto"/>
          <w:sz w:val="24"/>
        </w:rPr>
        <w:t>.</w:t>
      </w:r>
    </w:p>
    <w:p w:rsidR="002802E9" w:rsidRPr="00C21A33" w:rsidRDefault="0096101E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The Share &amp;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Save is </w:t>
      </w:r>
      <w:r w:rsidR="00C21A33" w:rsidRPr="00C21A33">
        <w:rPr>
          <w:rFonts w:ascii="Times New Roman" w:eastAsia="Open Sans" w:hAnsi="Times New Roman" w:cs="Times New Roman"/>
          <w:color w:val="auto"/>
          <w:sz w:val="24"/>
        </w:rPr>
        <w:t>an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 which provides shoppers the ability to share the products, on the retail site, with friends across their social networks, and get rewarded by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2802E9" w:rsidRPr="00C21A33">
        <w:rPr>
          <w:rFonts w:ascii="Times New Roman" w:eastAsia="Open Sans" w:hAnsi="Times New Roman" w:cs="Times New Roman"/>
          <w:color w:val="auto"/>
          <w:sz w:val="24"/>
        </w:rPr>
        <w:t xml:space="preserve"> retail site for their advocacy.</w:t>
      </w:r>
    </w:p>
    <w:p w:rsidR="00EC60AB" w:rsidRPr="00C21A33" w:rsidRDefault="00910768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96101E" w:rsidRPr="00C21A33">
        <w:rPr>
          <w:rFonts w:ascii="Times New Roman" w:eastAsia="Open Sans" w:hAnsi="Times New Roman" w:cs="Times New Roman"/>
          <w:color w:val="auto"/>
          <w:sz w:val="24"/>
        </w:rPr>
        <w:t>Loyalty Program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 provides the feature for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end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user to earn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loyalty points based on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specific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actions which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>are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 xml:space="preserve"> performed on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EC60AB" w:rsidRPr="00C21A33">
        <w:rPr>
          <w:rFonts w:ascii="Times New Roman" w:eastAsia="Open Sans" w:hAnsi="Times New Roman" w:cs="Times New Roman"/>
          <w:color w:val="auto"/>
          <w:sz w:val="24"/>
        </w:rPr>
        <w:t>client’s website and use that loyalty points on featured purchase to get discount or gift cards.</w:t>
      </w:r>
    </w:p>
    <w:p w:rsidR="003E5ECA" w:rsidRPr="00C21A33" w:rsidRDefault="00910768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The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 xml:space="preserve"> Visual </w:t>
      </w:r>
      <w:r w:rsidR="00DF13EF" w:rsidRPr="00C21A33">
        <w:rPr>
          <w:rFonts w:ascii="Times New Roman" w:eastAsia="Open Sans" w:hAnsi="Times New Roman" w:cs="Times New Roman"/>
          <w:color w:val="auto"/>
          <w:sz w:val="24"/>
        </w:rPr>
        <w:t>C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>ommerce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 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>provides the feature to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end 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>user to upload their photos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 on the retailer’s website</w:t>
      </w:r>
      <w:r w:rsidR="003E5ECA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71561D" w:rsidRPr="00C21A33">
        <w:rPr>
          <w:rFonts w:ascii="Times New Roman" w:eastAsia="Open Sans" w:hAnsi="Times New Roman" w:cs="Times New Roman"/>
          <w:color w:val="auto"/>
          <w:sz w:val="24"/>
        </w:rPr>
        <w:t xml:space="preserve">using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their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s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ocial networking accounts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(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i.e.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>Face</w:t>
      </w:r>
      <w:r w:rsidR="009C5E70" w:rsidRPr="00C21A33">
        <w:rPr>
          <w:rFonts w:ascii="Times New Roman" w:eastAsia="Open Sans" w:hAnsi="Times New Roman" w:cs="Times New Roman"/>
          <w:color w:val="auto"/>
          <w:sz w:val="24"/>
        </w:rPr>
        <w:t xml:space="preserve">book, Twitter, </w:t>
      </w:r>
      <w:proofErr w:type="spellStart"/>
      <w:r w:rsidR="009C5E70" w:rsidRPr="00C21A33">
        <w:rPr>
          <w:rFonts w:ascii="Times New Roman" w:eastAsia="Open Sans" w:hAnsi="Times New Roman" w:cs="Times New Roman"/>
          <w:color w:val="auto"/>
          <w:sz w:val="24"/>
        </w:rPr>
        <w:t>Instagram</w:t>
      </w:r>
      <w:proofErr w:type="spellEnd"/>
      <w:r w:rsidR="009C5E70" w:rsidRPr="00C21A33">
        <w:rPr>
          <w:rFonts w:ascii="Times New Roman" w:eastAsia="Open Sans" w:hAnsi="Times New Roman" w:cs="Times New Roman"/>
          <w:color w:val="auto"/>
          <w:sz w:val="24"/>
        </w:rPr>
        <w:t>, and Flickr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)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&amp; by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using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hard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 drive. The user will see the uploaded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photos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>o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>n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retailer’s homepage image slider &amp; on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gallery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page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 xml:space="preserve">after gets approval from 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the </w:t>
      </w:r>
      <w:r w:rsidR="007B2D64" w:rsidRPr="00C21A33">
        <w:rPr>
          <w:rFonts w:ascii="Times New Roman" w:eastAsia="Open Sans" w:hAnsi="Times New Roman" w:cs="Times New Roman"/>
          <w:color w:val="auto"/>
          <w:sz w:val="24"/>
        </w:rPr>
        <w:t>site admin.</w:t>
      </w:r>
    </w:p>
    <w:p w:rsidR="00F6344E" w:rsidRPr="00C21A33" w:rsidRDefault="00F6344E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Refer a Friend</w:t>
      </w:r>
      <w:r w:rsidR="00CF09D1" w:rsidRPr="00C21A33">
        <w:rPr>
          <w:rFonts w:ascii="Times New Roman" w:eastAsia="Open Sans" w:hAnsi="Times New Roman" w:cs="Times New Roman"/>
          <w:color w:val="auto"/>
          <w:sz w:val="24"/>
        </w:rPr>
        <w:t xml:space="preserve"> module is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used for referring the friends to buy some product or brand from</w:t>
      </w:r>
      <w:r w:rsidR="00877D11" w:rsidRPr="00C21A33">
        <w:rPr>
          <w:rFonts w:ascii="Times New Roman" w:eastAsia="Open Sans" w:hAnsi="Times New Roman" w:cs="Times New Roman"/>
          <w:color w:val="auto"/>
          <w:sz w:val="24"/>
        </w:rPr>
        <w:t xml:space="preserve"> an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e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>-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>commerce website. This tool provides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a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very easy way to utilize social media for the promotion of</w:t>
      </w:r>
      <w:r w:rsidR="00B22A90" w:rsidRPr="00C21A33">
        <w:rPr>
          <w:rFonts w:ascii="Times New Roman" w:eastAsia="Open Sans" w:hAnsi="Times New Roman" w:cs="Times New Roman"/>
          <w:color w:val="auto"/>
          <w:sz w:val="24"/>
        </w:rPr>
        <w:t xml:space="preserve"> a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product through the customers.</w:t>
      </w:r>
    </w:p>
    <w:p w:rsidR="00D50755" w:rsidRPr="00C21A33" w:rsidRDefault="00D50755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The sale tracking script is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’s script which 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>is used to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track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 xml:space="preserve"> the</w:t>
      </w:r>
      <w:r w:rsidRPr="00C21A33">
        <w:rPr>
          <w:rFonts w:ascii="Times New Roman" w:eastAsia="Open Sans" w:hAnsi="Times New Roman" w:cs="Times New Roman"/>
          <w:color w:val="auto"/>
          <w:sz w:val="24"/>
        </w:rPr>
        <w:t xml:space="preserve"> orders being pl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 xml:space="preserve">aced by the users, who have interacted with the </w:t>
      </w:r>
      <w:r w:rsidR="00A97A0B" w:rsidRPr="00C21A33">
        <w:rPr>
          <w:rFonts w:ascii="Times New Roman" w:eastAsia="Open Sans" w:hAnsi="Times New Roman" w:cs="Times New Roman"/>
          <w:color w:val="auto"/>
          <w:sz w:val="24"/>
        </w:rPr>
        <w:t>Annex Cloud</w:t>
      </w:r>
      <w:r w:rsidR="00DF3450" w:rsidRPr="00C21A33">
        <w:rPr>
          <w:rFonts w:ascii="Times New Roman" w:eastAsia="Open Sans" w:hAnsi="Times New Roman" w:cs="Times New Roman"/>
          <w:color w:val="auto"/>
          <w:sz w:val="24"/>
        </w:rPr>
        <w:t>’s modules.</w:t>
      </w:r>
    </w:p>
    <w:p w:rsidR="002802E9" w:rsidRPr="00C21A33" w:rsidRDefault="002802E9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No known dependency on any 3rd party product.</w:t>
      </w:r>
    </w:p>
    <w:p w:rsidR="00391FF5" w:rsidRPr="00C21A33" w:rsidRDefault="002802E9" w:rsidP="00F37759">
      <w:pPr>
        <w:pStyle w:val="Normal1"/>
        <w:numPr>
          <w:ilvl w:val="0"/>
          <w:numId w:val="4"/>
        </w:numPr>
        <w:spacing w:after="0"/>
        <w:ind w:left="360"/>
        <w:jc w:val="both"/>
        <w:rPr>
          <w:rFonts w:ascii="Times New Roman" w:eastAsia="Open Sans" w:hAnsi="Times New Roman" w:cs="Times New Roman"/>
          <w:color w:val="auto"/>
          <w:sz w:val="24"/>
        </w:rPr>
      </w:pPr>
      <w:r w:rsidRPr="00C21A33">
        <w:rPr>
          <w:rFonts w:ascii="Times New Roman" w:eastAsia="Open Sans" w:hAnsi="Times New Roman" w:cs="Times New Roman"/>
          <w:color w:val="auto"/>
          <w:sz w:val="24"/>
        </w:rPr>
        <w:t>The integration for this cartridge encompasses, the deployment of a generic cartridge combined with minor modification of templates inside the storefront code for the cartridge to be fully functional.</w:t>
      </w:r>
    </w:p>
    <w:p w:rsidR="00327504" w:rsidRPr="00BE0C36" w:rsidRDefault="00327504" w:rsidP="00F37759">
      <w:pPr>
        <w:spacing w:before="240" w:line="360" w:lineRule="auto"/>
        <w:jc w:val="both"/>
        <w:rPr>
          <w:rFonts w:ascii="Arial" w:hAnsi="Arial" w:cs="Arial"/>
        </w:rPr>
      </w:pPr>
    </w:p>
    <w:p w:rsidR="00727F30" w:rsidRPr="00C21A33" w:rsidRDefault="002802E9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3" w:name="_Toc444246179"/>
      <w:bookmarkStart w:id="4" w:name="_Toc528589836"/>
      <w:r w:rsidRPr="00C21A33">
        <w:rPr>
          <w:rFonts w:asciiTheme="minorHAnsi" w:hAnsiTheme="minorHAnsi" w:cs="Consolas"/>
          <w:sz w:val="32"/>
          <w:szCs w:val="28"/>
        </w:rPr>
        <w:t>Component Overview:</w:t>
      </w:r>
      <w:bookmarkEnd w:id="3"/>
      <w:bookmarkEnd w:id="4"/>
    </w:p>
    <w:p w:rsidR="00727F30" w:rsidRPr="00C21A33" w:rsidRDefault="00727F30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5" w:name="_Toc444246180"/>
      <w:bookmarkStart w:id="6" w:name="_Toc528589837"/>
      <w:r w:rsidRPr="00C21A33">
        <w:rPr>
          <w:rFonts w:ascii="Times New Roman" w:hAnsi="Times New Roman" w:cs="Times New Roman"/>
          <w:sz w:val="28"/>
        </w:rPr>
        <w:t>Functional Overview:</w:t>
      </w:r>
      <w:bookmarkEnd w:id="5"/>
      <w:bookmarkEnd w:id="6"/>
    </w:p>
    <w:p w:rsidR="00727F30" w:rsidRPr="00C21A33" w:rsidRDefault="00727F30" w:rsidP="00C21A33">
      <w:pPr>
        <w:pStyle w:val="Normal1"/>
        <w:spacing w:after="0"/>
        <w:ind w:left="18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From a user’s standpoint, the </w:t>
      </w:r>
      <w:r w:rsidR="00A97A0B" w:rsidRPr="00C21A33">
        <w:rPr>
          <w:rFonts w:ascii="Times New Roman" w:hAnsi="Times New Roman" w:cs="Times New Roman"/>
          <w:color w:val="auto"/>
          <w:sz w:val="24"/>
          <w:szCs w:val="20"/>
        </w:rPr>
        <w:t>Annex Cloud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cartridge is a combination of several different features enabled by using different templates available inside this one cartridge. For example, </w:t>
      </w:r>
      <w:r w:rsidR="00A97A0B" w:rsidRPr="00C21A33">
        <w:rPr>
          <w:rFonts w:ascii="Times New Roman" w:hAnsi="Times New Roman" w:cs="Times New Roman"/>
          <w:color w:val="auto"/>
          <w:sz w:val="24"/>
          <w:szCs w:val="20"/>
        </w:rPr>
        <w:t>Annex Cloud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cartridge provides the user the ability to share the merchant site, or a specific product or a specific category and get rewarded for it and logged into the </w:t>
      </w:r>
      <w:r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e</w:t>
      </w:r>
      <w:r w:rsidR="00B22A90"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-</w:t>
      </w:r>
      <w:r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commerce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sites by using their social networks credentials. From a merchant’s standpoint, it comes off as a tool which rewards the loyal customers who share and promote their site or a product and hence d</w:t>
      </w:r>
      <w:r w:rsidR="00C21A33">
        <w:rPr>
          <w:rFonts w:ascii="Times New Roman" w:hAnsi="Times New Roman" w:cs="Times New Roman"/>
          <w:color w:val="auto"/>
          <w:sz w:val="24"/>
          <w:szCs w:val="20"/>
        </w:rPr>
        <w:t>irect traffic towards the site.</w:t>
      </w:r>
    </w:p>
    <w:p w:rsidR="00727F30" w:rsidRPr="00C21A33" w:rsidRDefault="00727F30" w:rsidP="00C21A33">
      <w:pPr>
        <w:pStyle w:val="Normal1"/>
        <w:spacing w:after="0"/>
        <w:ind w:left="18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C21A33">
        <w:rPr>
          <w:rFonts w:ascii="Times New Roman" w:hAnsi="Times New Roman" w:cs="Times New Roman"/>
          <w:noProof/>
          <w:color w:val="auto"/>
          <w:sz w:val="24"/>
          <w:szCs w:val="20"/>
        </w:rPr>
        <w:t>While</w:t>
      </w:r>
      <w:r w:rsidRPr="00C21A33">
        <w:rPr>
          <w:rFonts w:ascii="Times New Roman" w:hAnsi="Times New Roman" w:cs="Times New Roman"/>
          <w:color w:val="auto"/>
          <w:sz w:val="24"/>
          <w:szCs w:val="20"/>
        </w:rPr>
        <w:t xml:space="preserve"> sale tracking script doesn’t provide any additional functionality to a user but it goes along with other modules which use the data captured by sale tracking script.</w:t>
      </w:r>
    </w:p>
    <w:p w:rsidR="0083648E" w:rsidRPr="00BE0C36" w:rsidRDefault="0083648E" w:rsidP="00F37759">
      <w:pPr>
        <w:spacing w:line="360" w:lineRule="auto"/>
        <w:jc w:val="both"/>
        <w:rPr>
          <w:rFonts w:ascii="Arial" w:hAnsi="Arial" w:cs="Arial"/>
        </w:rPr>
      </w:pPr>
    </w:p>
    <w:p w:rsidR="00727F30" w:rsidRPr="00C21A33" w:rsidRDefault="00727F30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7" w:name="_Toc444246181"/>
      <w:bookmarkStart w:id="8" w:name="_Toc528589838"/>
      <w:r w:rsidRPr="00C21A33">
        <w:rPr>
          <w:rFonts w:ascii="Times New Roman" w:hAnsi="Times New Roman" w:cs="Times New Roman"/>
          <w:sz w:val="28"/>
        </w:rPr>
        <w:t>Use Cases:</w:t>
      </w:r>
      <w:bookmarkEnd w:id="7"/>
      <w:bookmarkEnd w:id="8"/>
    </w:p>
    <w:p w:rsidR="00727F30" w:rsidRPr="00C21A33" w:rsidRDefault="00727F30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9" w:name="_Toc444246182"/>
      <w:bookmarkStart w:id="10" w:name="_Toc528589839"/>
      <w:r w:rsidRPr="00C21A33">
        <w:rPr>
          <w:rFonts w:ascii="Times New Roman" w:hAnsi="Times New Roman" w:cs="Times New Roman"/>
          <w:sz w:val="24"/>
        </w:rPr>
        <w:t>Use case for Share and save</w:t>
      </w:r>
      <w:bookmarkEnd w:id="9"/>
      <w:bookmarkEnd w:id="10"/>
    </w:p>
    <w:p w:rsidR="00727F30" w:rsidRPr="00C21A33" w:rsidRDefault="00600B23" w:rsidP="00C21A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noProof/>
          <w:sz w:val="24"/>
        </w:rPr>
        <w:t>The w</w:t>
      </w:r>
      <w:r w:rsidR="00727F30" w:rsidRPr="00C21A33">
        <w:rPr>
          <w:rFonts w:ascii="Times New Roman" w:hAnsi="Times New Roman"/>
          <w:noProof/>
          <w:sz w:val="24"/>
        </w:rPr>
        <w:t>idget</w:t>
      </w:r>
      <w:r w:rsidR="00727F30" w:rsidRPr="00C21A33">
        <w:rPr>
          <w:rFonts w:ascii="Times New Roman" w:hAnsi="Times New Roman"/>
          <w:sz w:val="24"/>
        </w:rPr>
        <w:t xml:space="preserve"> appears on the site for a user.</w:t>
      </w:r>
    </w:p>
    <w:p w:rsidR="00727F30" w:rsidRPr="00C21A33" w:rsidRDefault="005700CD" w:rsidP="00C21A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U</w:t>
      </w:r>
      <w:r w:rsidR="00727F30" w:rsidRPr="00C21A33">
        <w:rPr>
          <w:rFonts w:ascii="Times New Roman" w:hAnsi="Times New Roman"/>
          <w:sz w:val="24"/>
        </w:rPr>
        <w:t xml:space="preserve">ser clicks on the widget and the pop up </w:t>
      </w:r>
      <w:r w:rsidR="00727F30" w:rsidRPr="00C21A33">
        <w:rPr>
          <w:rFonts w:ascii="Times New Roman" w:hAnsi="Times New Roman"/>
          <w:noProof/>
          <w:sz w:val="24"/>
        </w:rPr>
        <w:t>appear</w:t>
      </w:r>
      <w:r w:rsidR="00727F30" w:rsidRPr="00C21A33">
        <w:rPr>
          <w:rFonts w:ascii="Times New Roman" w:hAnsi="Times New Roman"/>
          <w:sz w:val="24"/>
        </w:rPr>
        <w:t xml:space="preserve">. </w:t>
      </w:r>
    </w:p>
    <w:p w:rsidR="00727F30" w:rsidRPr="00C21A33" w:rsidRDefault="005700CD" w:rsidP="00C21A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This</w:t>
      </w:r>
      <w:r w:rsidR="00727F30" w:rsidRPr="00C21A33">
        <w:rPr>
          <w:rFonts w:ascii="Times New Roman" w:hAnsi="Times New Roman"/>
          <w:sz w:val="24"/>
        </w:rPr>
        <w:t xml:space="preserve"> pop</w:t>
      </w:r>
      <w:r w:rsidR="00B22A90" w:rsidRPr="00C21A33">
        <w:rPr>
          <w:rFonts w:ascii="Times New Roman" w:hAnsi="Times New Roman"/>
          <w:sz w:val="24"/>
        </w:rPr>
        <w:t>-</w:t>
      </w:r>
      <w:r w:rsidR="00727F30" w:rsidRPr="00C21A33">
        <w:rPr>
          <w:rFonts w:ascii="Times New Roman" w:hAnsi="Times New Roman"/>
          <w:sz w:val="24"/>
        </w:rPr>
        <w:t>up shows the promotion and user ha</w:t>
      </w:r>
      <w:r w:rsidR="00B22A90" w:rsidRPr="00C21A33">
        <w:rPr>
          <w:rFonts w:ascii="Times New Roman" w:hAnsi="Times New Roman"/>
          <w:sz w:val="24"/>
        </w:rPr>
        <w:t>ve the</w:t>
      </w:r>
      <w:r w:rsidR="00727F30" w:rsidRPr="00C21A33">
        <w:rPr>
          <w:rFonts w:ascii="Times New Roman" w:hAnsi="Times New Roman"/>
          <w:sz w:val="24"/>
        </w:rPr>
        <w:t xml:space="preserve"> choice to share through different social networks or through email. </w:t>
      </w:r>
    </w:p>
    <w:p w:rsidR="00727F30" w:rsidRPr="00C21A33" w:rsidRDefault="00727F30" w:rsidP="00C21A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 xml:space="preserve">Once the user has shared through the desired mode, the friend or </w:t>
      </w:r>
      <w:r w:rsidR="005700CD" w:rsidRPr="00C21A33">
        <w:rPr>
          <w:rFonts w:ascii="Times New Roman" w:hAnsi="Times New Roman"/>
          <w:sz w:val="24"/>
        </w:rPr>
        <w:t>person</w:t>
      </w:r>
      <w:r w:rsidRPr="00C21A33">
        <w:rPr>
          <w:rFonts w:ascii="Times New Roman" w:hAnsi="Times New Roman"/>
          <w:sz w:val="24"/>
        </w:rPr>
        <w:t xml:space="preserve"> with whom the link is shared may click on the given shared link. </w:t>
      </w:r>
    </w:p>
    <w:p w:rsidR="00424EFE" w:rsidRPr="00C21A33" w:rsidRDefault="00727F30" w:rsidP="00C21A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 xml:space="preserve">Upon clicking on the shared link by the friend, the original sharer should get the reward or discount coupon code, whichever is applicable, in the email. </w:t>
      </w:r>
    </w:p>
    <w:p w:rsidR="00F37759" w:rsidRPr="00A93A91" w:rsidRDefault="00F37759" w:rsidP="00AC7B03">
      <w:pPr>
        <w:spacing w:after="0" w:line="360" w:lineRule="auto"/>
        <w:jc w:val="both"/>
        <w:rPr>
          <w:rFonts w:ascii="Arial" w:hAnsi="Arial" w:cs="Arial"/>
        </w:rPr>
      </w:pPr>
    </w:p>
    <w:p w:rsidR="0020070A" w:rsidRPr="00C21A33" w:rsidRDefault="0020070A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11" w:name="_Toc444246185"/>
      <w:bookmarkStart w:id="12" w:name="_Toc528589840"/>
      <w:r w:rsidRPr="00C21A33">
        <w:rPr>
          <w:rFonts w:ascii="Times New Roman" w:hAnsi="Times New Roman" w:cs="Times New Roman"/>
          <w:sz w:val="24"/>
        </w:rPr>
        <w:t xml:space="preserve">Use Cases for </w:t>
      </w:r>
      <w:r w:rsidR="0096101E" w:rsidRPr="00C21A33">
        <w:rPr>
          <w:rFonts w:ascii="Times New Roman" w:hAnsi="Times New Roman" w:cs="Times New Roman"/>
          <w:sz w:val="24"/>
        </w:rPr>
        <w:t>Loyalty Program</w:t>
      </w:r>
      <w:r w:rsidRPr="00C21A33">
        <w:rPr>
          <w:rFonts w:ascii="Times New Roman" w:hAnsi="Times New Roman" w:cs="Times New Roman"/>
          <w:sz w:val="24"/>
        </w:rPr>
        <w:t>:</w:t>
      </w:r>
      <w:bookmarkEnd w:id="11"/>
      <w:bookmarkEnd w:id="12"/>
    </w:p>
    <w:p w:rsidR="00EC60AB" w:rsidRPr="00C21A33" w:rsidRDefault="00B22A90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noProof/>
          <w:sz w:val="24"/>
        </w:rPr>
        <w:t>The u</w:t>
      </w:r>
      <w:r w:rsidR="00EC60AB" w:rsidRPr="00C21A33">
        <w:rPr>
          <w:rFonts w:ascii="Times New Roman" w:hAnsi="Times New Roman"/>
          <w:noProof/>
          <w:sz w:val="24"/>
        </w:rPr>
        <w:t>ser</w:t>
      </w:r>
      <w:r w:rsidR="00EC60AB" w:rsidRPr="00C21A33">
        <w:rPr>
          <w:rFonts w:ascii="Times New Roman" w:hAnsi="Times New Roman"/>
          <w:sz w:val="24"/>
        </w:rPr>
        <w:t xml:space="preserve"> can see the Enroll or Sign Up link for </w:t>
      </w:r>
      <w:r w:rsidR="0096101E" w:rsidRPr="00C21A33">
        <w:rPr>
          <w:rFonts w:ascii="Times New Roman" w:hAnsi="Times New Roman"/>
          <w:sz w:val="24"/>
        </w:rPr>
        <w:t>Loyalty Program</w:t>
      </w:r>
      <w:r w:rsidR="00EC60AB" w:rsidRPr="00C21A33">
        <w:rPr>
          <w:rFonts w:ascii="Times New Roman" w:hAnsi="Times New Roman"/>
          <w:sz w:val="24"/>
        </w:rPr>
        <w:t xml:space="preserve"> on client’s website.</w:t>
      </w:r>
    </w:p>
    <w:p w:rsidR="00EC60AB" w:rsidRPr="00C21A33" w:rsidRDefault="00EC60AB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Upon clicking on the Enroll or Sign Up</w:t>
      </w:r>
      <w:r w:rsidR="00F45462" w:rsidRPr="00C21A33">
        <w:rPr>
          <w:rFonts w:ascii="Times New Roman" w:hAnsi="Times New Roman"/>
          <w:sz w:val="24"/>
        </w:rPr>
        <w:t xml:space="preserve"> </w:t>
      </w:r>
      <w:r w:rsidRPr="00C21A33">
        <w:rPr>
          <w:rFonts w:ascii="Times New Roman" w:hAnsi="Times New Roman"/>
          <w:sz w:val="24"/>
        </w:rPr>
        <w:t>link,</w:t>
      </w:r>
      <w:r w:rsidR="00F45462" w:rsidRPr="00C21A33">
        <w:rPr>
          <w:rFonts w:ascii="Times New Roman" w:hAnsi="Times New Roman"/>
          <w:sz w:val="24"/>
        </w:rPr>
        <w:t xml:space="preserve"> </w:t>
      </w:r>
      <w:r w:rsidRPr="00C21A33">
        <w:rPr>
          <w:rFonts w:ascii="Times New Roman" w:hAnsi="Times New Roman"/>
          <w:sz w:val="24"/>
        </w:rPr>
        <w:t xml:space="preserve">client’s registration or create an account page will appear. </w:t>
      </w:r>
    </w:p>
    <w:p w:rsidR="00EC60AB" w:rsidRPr="00C21A33" w:rsidRDefault="00EC60AB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After completion of the registration process,</w:t>
      </w:r>
      <w:r w:rsidR="00B22A90" w:rsidRPr="00C21A33">
        <w:rPr>
          <w:rFonts w:ascii="Times New Roman" w:hAnsi="Times New Roman"/>
          <w:sz w:val="24"/>
        </w:rPr>
        <w:t xml:space="preserve"> the</w:t>
      </w:r>
      <w:r w:rsidRPr="00C21A33">
        <w:rPr>
          <w:rFonts w:ascii="Times New Roman" w:hAnsi="Times New Roman"/>
          <w:sz w:val="24"/>
        </w:rPr>
        <w:t xml:space="preserve"> user will see the dashboard of </w:t>
      </w:r>
      <w:r w:rsidR="00600B23" w:rsidRPr="00C21A33">
        <w:rPr>
          <w:rFonts w:ascii="Times New Roman" w:hAnsi="Times New Roman"/>
          <w:sz w:val="24"/>
        </w:rPr>
        <w:t xml:space="preserve">the </w:t>
      </w:r>
      <w:r w:rsidR="0096101E" w:rsidRPr="00C21A33">
        <w:rPr>
          <w:rFonts w:ascii="Times New Roman" w:hAnsi="Times New Roman"/>
          <w:noProof/>
          <w:sz w:val="24"/>
        </w:rPr>
        <w:t>Loyalty</w:t>
      </w:r>
      <w:r w:rsidR="0096101E" w:rsidRPr="00C21A33">
        <w:rPr>
          <w:rFonts w:ascii="Times New Roman" w:hAnsi="Times New Roman"/>
          <w:sz w:val="24"/>
        </w:rPr>
        <w:t xml:space="preserve"> Program</w:t>
      </w:r>
      <w:r w:rsidRPr="00C21A33">
        <w:rPr>
          <w:rFonts w:ascii="Times New Roman" w:hAnsi="Times New Roman"/>
          <w:sz w:val="24"/>
        </w:rPr>
        <w:t xml:space="preserve">. </w:t>
      </w:r>
    </w:p>
    <w:p w:rsidR="00EC60AB" w:rsidRPr="00C21A33" w:rsidRDefault="00EC60AB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Loyalty dashboard has three main sections i.e. Earn Points, Manage Rewards &amp; Activity.</w:t>
      </w:r>
    </w:p>
    <w:p w:rsidR="00EC60AB" w:rsidRPr="00C21A33" w:rsidRDefault="00EC60AB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In Earn points tab they will see the actions from which they can earn the points.</w:t>
      </w:r>
    </w:p>
    <w:p w:rsidR="00EC60AB" w:rsidRPr="00C21A33" w:rsidRDefault="00EC60AB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The user will perform those actions and according to the specific actions</w:t>
      </w:r>
      <w:r w:rsidR="00B22A90" w:rsidRPr="00C21A33">
        <w:rPr>
          <w:rFonts w:ascii="Times New Roman" w:hAnsi="Times New Roman"/>
          <w:sz w:val="24"/>
        </w:rPr>
        <w:t>,</w:t>
      </w:r>
      <w:r w:rsidRPr="00C21A33">
        <w:rPr>
          <w:rFonts w:ascii="Times New Roman" w:hAnsi="Times New Roman"/>
          <w:sz w:val="24"/>
        </w:rPr>
        <w:t xml:space="preserve"> they will get the loyalty points.</w:t>
      </w:r>
    </w:p>
    <w:p w:rsidR="00EC60AB" w:rsidRPr="00C21A33" w:rsidRDefault="00EC60AB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In Manage reward tab user will see the active rewards, and there will be the claim reward link to redeem the active rewards.</w:t>
      </w:r>
    </w:p>
    <w:p w:rsidR="00EC60AB" w:rsidRPr="00C21A33" w:rsidRDefault="00EC60AB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 xml:space="preserve">In </w:t>
      </w:r>
      <w:r w:rsidR="00600B23" w:rsidRPr="00C21A33">
        <w:rPr>
          <w:rFonts w:ascii="Times New Roman" w:hAnsi="Times New Roman"/>
          <w:sz w:val="24"/>
        </w:rPr>
        <w:t xml:space="preserve">the </w:t>
      </w:r>
      <w:r w:rsidRPr="00C21A33">
        <w:rPr>
          <w:rFonts w:ascii="Times New Roman" w:hAnsi="Times New Roman"/>
          <w:noProof/>
          <w:sz w:val="24"/>
        </w:rPr>
        <w:t>Activity</w:t>
      </w:r>
      <w:r w:rsidRPr="00C21A33">
        <w:rPr>
          <w:rFonts w:ascii="Times New Roman" w:hAnsi="Times New Roman"/>
          <w:sz w:val="24"/>
        </w:rPr>
        <w:t xml:space="preserve"> tab</w:t>
      </w:r>
      <w:r w:rsidR="00B22A90" w:rsidRPr="00C21A33">
        <w:rPr>
          <w:rFonts w:ascii="Times New Roman" w:hAnsi="Times New Roman"/>
          <w:sz w:val="24"/>
        </w:rPr>
        <w:t>,</w:t>
      </w:r>
      <w:r w:rsidR="00877D11" w:rsidRPr="00C21A33">
        <w:rPr>
          <w:rFonts w:ascii="Times New Roman" w:hAnsi="Times New Roman"/>
          <w:sz w:val="24"/>
        </w:rPr>
        <w:t xml:space="preserve"> the</w:t>
      </w:r>
      <w:r w:rsidRPr="00C21A33">
        <w:rPr>
          <w:rFonts w:ascii="Times New Roman" w:hAnsi="Times New Roman"/>
          <w:sz w:val="24"/>
        </w:rPr>
        <w:t xml:space="preserve"> user will see the actions performed by him.</w:t>
      </w:r>
    </w:p>
    <w:p w:rsidR="00EC60AB" w:rsidRPr="00C21A33" w:rsidRDefault="00B22A90" w:rsidP="00F37759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The u</w:t>
      </w:r>
      <w:r w:rsidR="00EC60AB" w:rsidRPr="00C21A33">
        <w:rPr>
          <w:rFonts w:ascii="Times New Roman" w:hAnsi="Times New Roman"/>
          <w:sz w:val="24"/>
        </w:rPr>
        <w:t>ser will see the Lifetime points which user has earned from the enrollment date &amp; Available points which user actually has after reward redemption.</w:t>
      </w:r>
    </w:p>
    <w:p w:rsidR="00F37759" w:rsidRPr="00A93A91" w:rsidRDefault="00F37759" w:rsidP="00AC7B03">
      <w:pPr>
        <w:spacing w:after="0" w:line="360" w:lineRule="auto"/>
        <w:jc w:val="both"/>
        <w:rPr>
          <w:rFonts w:ascii="Arial" w:hAnsi="Arial" w:cs="Arial"/>
        </w:rPr>
      </w:pPr>
    </w:p>
    <w:p w:rsidR="00C80BC8" w:rsidRPr="00C21A33" w:rsidRDefault="00C80BC8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13" w:name="_Toc528589841"/>
      <w:r w:rsidRPr="00C21A33">
        <w:rPr>
          <w:rFonts w:ascii="Times New Roman" w:hAnsi="Times New Roman" w:cs="Times New Roman"/>
          <w:sz w:val="24"/>
        </w:rPr>
        <w:t xml:space="preserve">Use Cases for </w:t>
      </w:r>
      <w:r w:rsidR="0096101E" w:rsidRPr="00C21A33">
        <w:rPr>
          <w:rFonts w:ascii="Times New Roman" w:hAnsi="Times New Roman" w:cs="Times New Roman"/>
          <w:sz w:val="24"/>
        </w:rPr>
        <w:t>Visual C</w:t>
      </w:r>
      <w:r w:rsidRPr="00C21A33">
        <w:rPr>
          <w:rFonts w:ascii="Times New Roman" w:hAnsi="Times New Roman" w:cs="Times New Roman"/>
          <w:sz w:val="24"/>
        </w:rPr>
        <w:t>ommerce:</w:t>
      </w:r>
      <w:bookmarkEnd w:id="13"/>
    </w:p>
    <w:p w:rsidR="00C80BC8" w:rsidRPr="00C21A33" w:rsidRDefault="00B22A90" w:rsidP="00F37759">
      <w:pPr>
        <w:pStyle w:val="ListParagraph"/>
        <w:numPr>
          <w:ilvl w:val="3"/>
          <w:numId w:val="6"/>
        </w:num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sz w:val="24"/>
          <w:szCs w:val="18"/>
        </w:rPr>
      </w:pPr>
      <w:r w:rsidRPr="00C21A33">
        <w:rPr>
          <w:rFonts w:ascii="Times New Roman" w:hAnsi="Times New Roman"/>
          <w:noProof/>
          <w:sz w:val="24"/>
          <w:szCs w:val="18"/>
        </w:rPr>
        <w:t>The u</w:t>
      </w:r>
      <w:r w:rsidR="00C80BC8" w:rsidRPr="00C21A33">
        <w:rPr>
          <w:rFonts w:ascii="Times New Roman" w:hAnsi="Times New Roman"/>
          <w:noProof/>
          <w:sz w:val="24"/>
          <w:szCs w:val="18"/>
        </w:rPr>
        <w:t>ser</w:t>
      </w:r>
      <w:r w:rsidR="00C80BC8" w:rsidRPr="00C21A33">
        <w:rPr>
          <w:rFonts w:ascii="Times New Roman" w:hAnsi="Times New Roman"/>
          <w:sz w:val="24"/>
          <w:szCs w:val="18"/>
        </w:rPr>
        <w:t xml:space="preserve"> can see the upload button </w:t>
      </w:r>
      <w:r w:rsidR="00C80BC8" w:rsidRPr="00C21A33">
        <w:rPr>
          <w:rFonts w:ascii="Times New Roman" w:hAnsi="Times New Roman"/>
          <w:noProof/>
          <w:sz w:val="24"/>
          <w:szCs w:val="18"/>
        </w:rPr>
        <w:t>f</w:t>
      </w:r>
      <w:r w:rsidRPr="00C21A33">
        <w:rPr>
          <w:rFonts w:ascii="Times New Roman" w:hAnsi="Times New Roman"/>
          <w:noProof/>
          <w:sz w:val="24"/>
          <w:szCs w:val="18"/>
        </w:rPr>
        <w:t>ro</w:t>
      </w:r>
      <w:r w:rsidR="00C80BC8" w:rsidRPr="00C21A33">
        <w:rPr>
          <w:rFonts w:ascii="Times New Roman" w:hAnsi="Times New Roman"/>
          <w:noProof/>
          <w:sz w:val="24"/>
          <w:szCs w:val="18"/>
        </w:rPr>
        <w:t>m</w:t>
      </w:r>
      <w:r w:rsidR="00C80BC8" w:rsidRPr="00C21A33">
        <w:rPr>
          <w:rFonts w:ascii="Times New Roman" w:hAnsi="Times New Roman"/>
          <w:sz w:val="24"/>
          <w:szCs w:val="18"/>
        </w:rPr>
        <w:t xml:space="preserve"> </w:t>
      </w:r>
      <w:r w:rsidR="00600B23" w:rsidRPr="00C21A33">
        <w:rPr>
          <w:rFonts w:ascii="Times New Roman" w:hAnsi="Times New Roman"/>
          <w:sz w:val="24"/>
          <w:szCs w:val="18"/>
        </w:rPr>
        <w:t xml:space="preserve">the </w:t>
      </w:r>
      <w:r w:rsidR="00C80BC8" w:rsidRPr="00C21A33">
        <w:rPr>
          <w:rFonts w:ascii="Times New Roman" w:hAnsi="Times New Roman"/>
          <w:noProof/>
          <w:sz w:val="24"/>
          <w:szCs w:val="18"/>
        </w:rPr>
        <w:t>gallery</w:t>
      </w:r>
      <w:r w:rsidR="00C80BC8" w:rsidRPr="00C21A33">
        <w:rPr>
          <w:rFonts w:ascii="Times New Roman" w:hAnsi="Times New Roman"/>
          <w:sz w:val="24"/>
          <w:szCs w:val="18"/>
        </w:rPr>
        <w:t xml:space="preserve"> page of the website.</w:t>
      </w:r>
    </w:p>
    <w:p w:rsidR="00C80BC8" w:rsidRPr="00C21A33" w:rsidRDefault="00C80BC8" w:rsidP="00F37759">
      <w:pPr>
        <w:pStyle w:val="ListParagraph"/>
        <w:numPr>
          <w:ilvl w:val="3"/>
          <w:numId w:val="6"/>
        </w:num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noProof/>
          <w:sz w:val="24"/>
          <w:szCs w:val="18"/>
        </w:rPr>
      </w:pPr>
      <w:r w:rsidRPr="00C21A33">
        <w:rPr>
          <w:rFonts w:ascii="Times New Roman" w:hAnsi="Times New Roman"/>
          <w:noProof/>
          <w:sz w:val="24"/>
          <w:szCs w:val="18"/>
        </w:rPr>
        <w:t>The user can also see the other photos which are uploa</w:t>
      </w:r>
      <w:r w:rsidR="00600B23" w:rsidRPr="00C21A33">
        <w:rPr>
          <w:rFonts w:ascii="Times New Roman" w:hAnsi="Times New Roman"/>
          <w:noProof/>
          <w:sz w:val="24"/>
          <w:szCs w:val="18"/>
        </w:rPr>
        <w:t>de</w:t>
      </w:r>
      <w:r w:rsidRPr="00C21A33">
        <w:rPr>
          <w:rFonts w:ascii="Times New Roman" w:hAnsi="Times New Roman"/>
          <w:noProof/>
          <w:sz w:val="24"/>
          <w:szCs w:val="18"/>
        </w:rPr>
        <w:t>d by another user.</w:t>
      </w:r>
    </w:p>
    <w:p w:rsidR="00C80BC8" w:rsidRPr="00C21A33" w:rsidRDefault="00C80BC8" w:rsidP="00F37759">
      <w:pPr>
        <w:pStyle w:val="ListParagraph"/>
        <w:numPr>
          <w:ilvl w:val="3"/>
          <w:numId w:val="6"/>
        </w:num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noProof/>
          <w:sz w:val="24"/>
          <w:szCs w:val="18"/>
        </w:rPr>
      </w:pPr>
      <w:r w:rsidRPr="00C21A33">
        <w:rPr>
          <w:rFonts w:ascii="Times New Roman" w:hAnsi="Times New Roman"/>
          <w:noProof/>
          <w:sz w:val="24"/>
          <w:szCs w:val="18"/>
        </w:rPr>
        <w:t xml:space="preserve">After click on the upload button, the user </w:t>
      </w:r>
      <w:r w:rsidR="00BE027A" w:rsidRPr="00C21A33">
        <w:rPr>
          <w:rFonts w:ascii="Times New Roman" w:hAnsi="Times New Roman"/>
          <w:noProof/>
          <w:sz w:val="24"/>
          <w:szCs w:val="18"/>
        </w:rPr>
        <w:t>will get</w:t>
      </w:r>
      <w:r w:rsidR="00B22A90" w:rsidRPr="00C21A33">
        <w:rPr>
          <w:rFonts w:ascii="Times New Roman" w:hAnsi="Times New Roman"/>
          <w:noProof/>
          <w:sz w:val="24"/>
          <w:szCs w:val="18"/>
        </w:rPr>
        <w:t xml:space="preserve"> the</w:t>
      </w:r>
      <w:r w:rsidRPr="00C21A33">
        <w:rPr>
          <w:rFonts w:ascii="Times New Roman" w:hAnsi="Times New Roman"/>
          <w:noProof/>
          <w:sz w:val="24"/>
          <w:szCs w:val="18"/>
        </w:rPr>
        <w:t xml:space="preserve"> option to upload their photos </w:t>
      </w:r>
      <w:r w:rsidR="00522F8C" w:rsidRPr="00C21A33">
        <w:rPr>
          <w:rFonts w:ascii="Times New Roman" w:hAnsi="Times New Roman"/>
          <w:noProof/>
          <w:sz w:val="24"/>
          <w:szCs w:val="18"/>
        </w:rPr>
        <w:t>using their social networks.</w:t>
      </w:r>
    </w:p>
    <w:p w:rsidR="00C80BC8" w:rsidRPr="00C21A33" w:rsidRDefault="00A04396" w:rsidP="00F37759">
      <w:pPr>
        <w:pStyle w:val="ListParagraph"/>
        <w:numPr>
          <w:ilvl w:val="3"/>
          <w:numId w:val="6"/>
        </w:num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noProof/>
          <w:sz w:val="24"/>
          <w:szCs w:val="18"/>
        </w:rPr>
      </w:pPr>
      <w:r w:rsidRPr="00C21A33">
        <w:rPr>
          <w:rFonts w:ascii="Times New Roman" w:hAnsi="Times New Roman"/>
          <w:noProof/>
          <w:sz w:val="24"/>
          <w:szCs w:val="18"/>
        </w:rPr>
        <w:t>Then</w:t>
      </w:r>
      <w:r w:rsidR="00B22A90" w:rsidRPr="00C21A33">
        <w:rPr>
          <w:rFonts w:ascii="Times New Roman" w:hAnsi="Times New Roman"/>
          <w:noProof/>
          <w:sz w:val="24"/>
          <w:szCs w:val="18"/>
        </w:rPr>
        <w:t xml:space="preserve"> the</w:t>
      </w:r>
      <w:r w:rsidRPr="00C21A33">
        <w:rPr>
          <w:rFonts w:ascii="Times New Roman" w:hAnsi="Times New Roman"/>
          <w:noProof/>
          <w:sz w:val="24"/>
          <w:szCs w:val="18"/>
        </w:rPr>
        <w:t xml:space="preserve"> user will ch</w:t>
      </w:r>
      <w:r w:rsidR="00B22A90" w:rsidRPr="00C21A33">
        <w:rPr>
          <w:rFonts w:ascii="Times New Roman" w:hAnsi="Times New Roman"/>
          <w:noProof/>
          <w:sz w:val="24"/>
          <w:szCs w:val="18"/>
        </w:rPr>
        <w:t>o</w:t>
      </w:r>
      <w:r w:rsidRPr="00C21A33">
        <w:rPr>
          <w:rFonts w:ascii="Times New Roman" w:hAnsi="Times New Roman"/>
          <w:noProof/>
          <w:sz w:val="24"/>
          <w:szCs w:val="18"/>
        </w:rPr>
        <w:t xml:space="preserve">ose the photos which he wants to upload, </w:t>
      </w:r>
      <w:r w:rsidR="00CE5016" w:rsidRPr="00C21A33">
        <w:rPr>
          <w:rFonts w:ascii="Times New Roman" w:hAnsi="Times New Roman"/>
          <w:noProof/>
          <w:sz w:val="24"/>
          <w:szCs w:val="18"/>
        </w:rPr>
        <w:t>the thank you popup will display after submitting the photos.</w:t>
      </w:r>
    </w:p>
    <w:p w:rsidR="00C80BC8" w:rsidRPr="00C21A33" w:rsidRDefault="00C80BC8" w:rsidP="00F37759">
      <w:pPr>
        <w:pStyle w:val="ListParagraph"/>
        <w:numPr>
          <w:ilvl w:val="3"/>
          <w:numId w:val="6"/>
        </w:num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noProof/>
          <w:sz w:val="24"/>
          <w:szCs w:val="18"/>
        </w:rPr>
      </w:pPr>
      <w:r w:rsidRPr="00C21A33">
        <w:rPr>
          <w:rFonts w:ascii="Times New Roman" w:hAnsi="Times New Roman"/>
          <w:noProof/>
          <w:sz w:val="24"/>
          <w:szCs w:val="18"/>
        </w:rPr>
        <w:t xml:space="preserve">The user can </w:t>
      </w:r>
      <w:r w:rsidR="00CE5016" w:rsidRPr="00C21A33">
        <w:rPr>
          <w:rFonts w:ascii="Times New Roman" w:hAnsi="Times New Roman"/>
          <w:noProof/>
          <w:sz w:val="24"/>
          <w:szCs w:val="18"/>
        </w:rPr>
        <w:t>share the photos which are in</w:t>
      </w:r>
      <w:r w:rsidR="00B22A90" w:rsidRPr="00C21A33">
        <w:rPr>
          <w:rFonts w:ascii="Times New Roman" w:hAnsi="Times New Roman"/>
          <w:noProof/>
          <w:sz w:val="24"/>
          <w:szCs w:val="18"/>
        </w:rPr>
        <w:t xml:space="preserve"> the</w:t>
      </w:r>
      <w:r w:rsidR="00CE5016" w:rsidRPr="00C21A33">
        <w:rPr>
          <w:rFonts w:ascii="Times New Roman" w:hAnsi="Times New Roman"/>
          <w:noProof/>
          <w:sz w:val="24"/>
          <w:szCs w:val="18"/>
        </w:rPr>
        <w:t xml:space="preserve"> gallery </w:t>
      </w:r>
      <w:r w:rsidR="00163E15" w:rsidRPr="00C21A33">
        <w:rPr>
          <w:rFonts w:ascii="Times New Roman" w:hAnsi="Times New Roman"/>
          <w:noProof/>
          <w:sz w:val="24"/>
          <w:szCs w:val="18"/>
        </w:rPr>
        <w:t>on their social networks (Facebook, Twitter</w:t>
      </w:r>
      <w:r w:rsidR="00B22A90" w:rsidRPr="00C21A33">
        <w:rPr>
          <w:rFonts w:ascii="Times New Roman" w:hAnsi="Times New Roman"/>
          <w:noProof/>
          <w:sz w:val="24"/>
          <w:szCs w:val="18"/>
        </w:rPr>
        <w:t>,</w:t>
      </w:r>
      <w:r w:rsidR="00163E15" w:rsidRPr="00C21A33">
        <w:rPr>
          <w:rFonts w:ascii="Times New Roman" w:hAnsi="Times New Roman"/>
          <w:noProof/>
          <w:sz w:val="24"/>
          <w:szCs w:val="18"/>
        </w:rPr>
        <w:t xml:space="preserve"> and Pinterest).</w:t>
      </w:r>
    </w:p>
    <w:p w:rsidR="00C80BC8" w:rsidRPr="00C21A33" w:rsidRDefault="00C925B7" w:rsidP="00F37759">
      <w:pPr>
        <w:pStyle w:val="ListParagraph"/>
        <w:numPr>
          <w:ilvl w:val="3"/>
          <w:numId w:val="6"/>
        </w:numPr>
        <w:shd w:val="clear" w:color="auto" w:fill="FFFFFF" w:themeFill="background1"/>
        <w:spacing w:after="0"/>
        <w:ind w:left="720"/>
        <w:jc w:val="both"/>
        <w:rPr>
          <w:rFonts w:ascii="Times New Roman" w:hAnsi="Times New Roman"/>
          <w:noProof/>
          <w:sz w:val="24"/>
          <w:szCs w:val="18"/>
        </w:rPr>
      </w:pPr>
      <w:r w:rsidRPr="00C21A33">
        <w:rPr>
          <w:rFonts w:ascii="Times New Roman" w:hAnsi="Times New Roman"/>
          <w:noProof/>
          <w:sz w:val="24"/>
          <w:szCs w:val="18"/>
        </w:rPr>
        <w:t>When</w:t>
      </w:r>
      <w:r w:rsidR="00B22A90" w:rsidRPr="00C21A33">
        <w:rPr>
          <w:rFonts w:ascii="Times New Roman" w:hAnsi="Times New Roman"/>
          <w:noProof/>
          <w:sz w:val="24"/>
          <w:szCs w:val="18"/>
        </w:rPr>
        <w:t xml:space="preserve"> the</w:t>
      </w:r>
      <w:r w:rsidRPr="00C21A33">
        <w:rPr>
          <w:rFonts w:ascii="Times New Roman" w:hAnsi="Times New Roman"/>
          <w:noProof/>
          <w:sz w:val="24"/>
          <w:szCs w:val="18"/>
        </w:rPr>
        <w:t xml:space="preserve"> user click</w:t>
      </w:r>
      <w:r w:rsidR="00B22A90" w:rsidRPr="00C21A33">
        <w:rPr>
          <w:rFonts w:ascii="Times New Roman" w:hAnsi="Times New Roman"/>
          <w:noProof/>
          <w:sz w:val="24"/>
          <w:szCs w:val="18"/>
        </w:rPr>
        <w:t>s</w:t>
      </w:r>
      <w:r w:rsidRPr="00C21A33">
        <w:rPr>
          <w:rFonts w:ascii="Times New Roman" w:hAnsi="Times New Roman"/>
          <w:noProof/>
          <w:sz w:val="24"/>
          <w:szCs w:val="18"/>
        </w:rPr>
        <w:t xml:space="preserve"> on “Buy Now” button at image details popup then</w:t>
      </w:r>
      <w:r w:rsidR="00B22A90" w:rsidRPr="00C21A33">
        <w:rPr>
          <w:rFonts w:ascii="Times New Roman" w:hAnsi="Times New Roman"/>
          <w:noProof/>
          <w:sz w:val="24"/>
          <w:szCs w:val="18"/>
        </w:rPr>
        <w:t xml:space="preserve"> the</w:t>
      </w:r>
      <w:r w:rsidRPr="00C21A33">
        <w:rPr>
          <w:rFonts w:ascii="Times New Roman" w:hAnsi="Times New Roman"/>
          <w:noProof/>
          <w:sz w:val="24"/>
          <w:szCs w:val="18"/>
        </w:rPr>
        <w:t xml:space="preserve"> user will redirect to </w:t>
      </w:r>
      <w:r w:rsidR="00A309D5" w:rsidRPr="00C21A33">
        <w:rPr>
          <w:rFonts w:ascii="Times New Roman" w:hAnsi="Times New Roman"/>
          <w:noProof/>
          <w:sz w:val="24"/>
          <w:szCs w:val="18"/>
        </w:rPr>
        <w:t>the specific product page</w:t>
      </w:r>
      <w:r w:rsidR="00C80BC8" w:rsidRPr="00C21A33">
        <w:rPr>
          <w:rFonts w:ascii="Times New Roman" w:hAnsi="Times New Roman"/>
          <w:noProof/>
          <w:sz w:val="24"/>
          <w:szCs w:val="18"/>
        </w:rPr>
        <w:t>.</w:t>
      </w:r>
    </w:p>
    <w:p w:rsidR="00773DEF" w:rsidRDefault="00773DEF" w:rsidP="00AC7B03">
      <w:pPr>
        <w:spacing w:after="0" w:line="360" w:lineRule="auto"/>
        <w:jc w:val="both"/>
        <w:rPr>
          <w:rFonts w:ascii="Arial" w:hAnsi="Arial" w:cs="Arial"/>
        </w:rPr>
      </w:pPr>
    </w:p>
    <w:p w:rsidR="00F6344E" w:rsidRPr="00C21A33" w:rsidRDefault="00600B23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14" w:name="_Toc445722015"/>
      <w:bookmarkStart w:id="15" w:name="_Toc528589842"/>
      <w:r w:rsidRPr="00C21A33">
        <w:rPr>
          <w:rFonts w:ascii="Times New Roman" w:hAnsi="Times New Roman" w:cs="Times New Roman"/>
          <w:sz w:val="24"/>
        </w:rPr>
        <w:t>The u</w:t>
      </w:r>
      <w:r w:rsidR="00F6344E" w:rsidRPr="00C21A33">
        <w:rPr>
          <w:rFonts w:ascii="Times New Roman" w:hAnsi="Times New Roman" w:cs="Times New Roman"/>
          <w:sz w:val="24"/>
        </w:rPr>
        <w:t>se case for Refer a Friend</w:t>
      </w:r>
      <w:bookmarkEnd w:id="14"/>
      <w:bookmarkEnd w:id="15"/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 xml:space="preserve">Refer a Friend link will </w:t>
      </w:r>
      <w:r w:rsidRPr="00C21A33">
        <w:rPr>
          <w:rFonts w:ascii="Times New Roman" w:hAnsi="Times New Roman"/>
          <w:noProof/>
          <w:sz w:val="24"/>
        </w:rPr>
        <w:t>appear</w:t>
      </w:r>
      <w:r w:rsidRPr="00C21A33">
        <w:rPr>
          <w:rFonts w:ascii="Times New Roman" w:hAnsi="Times New Roman"/>
          <w:sz w:val="24"/>
        </w:rPr>
        <w:t xml:space="preserve"> </w:t>
      </w:r>
      <w:r w:rsidR="00B22A90" w:rsidRPr="00C21A33">
        <w:rPr>
          <w:rFonts w:ascii="Times New Roman" w:hAnsi="Times New Roman"/>
          <w:noProof/>
          <w:sz w:val="24"/>
        </w:rPr>
        <w:t>in</w:t>
      </w:r>
      <w:r w:rsidRPr="00C21A33">
        <w:rPr>
          <w:rFonts w:ascii="Times New Roman" w:hAnsi="Times New Roman"/>
          <w:sz w:val="24"/>
        </w:rPr>
        <w:t xml:space="preserve"> the footer section of </w:t>
      </w:r>
      <w:r w:rsidRPr="00C21A33">
        <w:rPr>
          <w:rFonts w:ascii="Times New Roman" w:hAnsi="Times New Roman"/>
          <w:noProof/>
          <w:sz w:val="24"/>
        </w:rPr>
        <w:t>e</w:t>
      </w:r>
      <w:r w:rsidR="00B22A90" w:rsidRPr="00C21A33">
        <w:rPr>
          <w:rFonts w:ascii="Times New Roman" w:hAnsi="Times New Roman"/>
          <w:noProof/>
          <w:sz w:val="24"/>
        </w:rPr>
        <w:t>-</w:t>
      </w:r>
      <w:r w:rsidRPr="00C21A33">
        <w:rPr>
          <w:rFonts w:ascii="Times New Roman" w:hAnsi="Times New Roman"/>
          <w:noProof/>
          <w:sz w:val="24"/>
        </w:rPr>
        <w:t>commerce</w:t>
      </w:r>
      <w:r w:rsidRPr="00C21A33">
        <w:rPr>
          <w:rFonts w:ascii="Times New Roman" w:hAnsi="Times New Roman"/>
          <w:sz w:val="24"/>
        </w:rPr>
        <w:t xml:space="preserve"> website’s </w:t>
      </w:r>
      <w:r w:rsidRPr="00C21A33">
        <w:rPr>
          <w:rFonts w:ascii="Times New Roman" w:hAnsi="Times New Roman"/>
          <w:noProof/>
          <w:sz w:val="24"/>
        </w:rPr>
        <w:t>homepage</w:t>
      </w:r>
      <w:r w:rsidRPr="00C21A33">
        <w:rPr>
          <w:rFonts w:ascii="Times New Roman" w:hAnsi="Times New Roman"/>
          <w:sz w:val="24"/>
        </w:rPr>
        <w:t>.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 xml:space="preserve">User clicks on the Refer a Friend link &amp; it will redirect to the Refer a Friend registration page. 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On this page,</w:t>
      </w:r>
      <w:r w:rsidR="00B22A90" w:rsidRPr="00C21A33">
        <w:rPr>
          <w:rFonts w:ascii="Times New Roman" w:hAnsi="Times New Roman"/>
          <w:sz w:val="24"/>
        </w:rPr>
        <w:t xml:space="preserve"> the</w:t>
      </w:r>
      <w:r w:rsidRPr="00C21A33">
        <w:rPr>
          <w:rFonts w:ascii="Times New Roman" w:hAnsi="Times New Roman"/>
          <w:sz w:val="24"/>
        </w:rPr>
        <w:t xml:space="preserve"> user needs to enter his name &amp; mail address.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After entering the required details click on start sharing button to refer the friends on</w:t>
      </w:r>
      <w:r w:rsidR="00B22A90" w:rsidRPr="00C21A33">
        <w:rPr>
          <w:rFonts w:ascii="Times New Roman" w:hAnsi="Times New Roman"/>
          <w:sz w:val="24"/>
        </w:rPr>
        <w:t xml:space="preserve"> an</w:t>
      </w:r>
      <w:r w:rsidRPr="00C21A33">
        <w:rPr>
          <w:rFonts w:ascii="Times New Roman" w:hAnsi="Times New Roman"/>
          <w:sz w:val="24"/>
        </w:rPr>
        <w:t xml:space="preserve"> e</w:t>
      </w:r>
      <w:r w:rsidR="00B22A90" w:rsidRPr="00C21A33">
        <w:rPr>
          <w:rFonts w:ascii="Times New Roman" w:hAnsi="Times New Roman"/>
          <w:sz w:val="24"/>
        </w:rPr>
        <w:t>-</w:t>
      </w:r>
      <w:r w:rsidRPr="00C21A33">
        <w:rPr>
          <w:rFonts w:ascii="Times New Roman" w:hAnsi="Times New Roman"/>
          <w:sz w:val="24"/>
        </w:rPr>
        <w:t>commerce website.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After that, Refer a Friend’s sharing section will open.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In that,</w:t>
      </w:r>
      <w:r w:rsidR="00B22A90" w:rsidRPr="00C21A33">
        <w:rPr>
          <w:rFonts w:ascii="Times New Roman" w:hAnsi="Times New Roman"/>
          <w:sz w:val="24"/>
        </w:rPr>
        <w:t xml:space="preserve"> the</w:t>
      </w:r>
      <w:r w:rsidRPr="00C21A33">
        <w:rPr>
          <w:rFonts w:ascii="Times New Roman" w:hAnsi="Times New Roman"/>
          <w:sz w:val="24"/>
        </w:rPr>
        <w:t xml:space="preserve"> user needs to select the specific social networking site to share the referral program information.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 xml:space="preserve">Once the user has shared through the desired mode, the friend or person with whom the link is shared may click on the shared link. 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 xml:space="preserve">Upon clicking on the shared link by the friend, he will </w:t>
      </w:r>
      <w:r w:rsidR="00B22A90" w:rsidRPr="00C21A33">
        <w:rPr>
          <w:rFonts w:ascii="Times New Roman" w:hAnsi="Times New Roman"/>
          <w:sz w:val="24"/>
        </w:rPr>
        <w:t xml:space="preserve">be </w:t>
      </w:r>
      <w:r w:rsidRPr="00C21A33">
        <w:rPr>
          <w:rFonts w:ascii="Times New Roman" w:hAnsi="Times New Roman"/>
          <w:sz w:val="24"/>
        </w:rPr>
        <w:t>redirected to the specific e</w:t>
      </w:r>
      <w:r w:rsidR="00B22A90" w:rsidRPr="00C21A33">
        <w:rPr>
          <w:rFonts w:ascii="Times New Roman" w:hAnsi="Times New Roman"/>
          <w:sz w:val="24"/>
        </w:rPr>
        <w:t>-</w:t>
      </w:r>
      <w:r w:rsidRPr="00C21A33">
        <w:rPr>
          <w:rFonts w:ascii="Times New Roman" w:hAnsi="Times New Roman"/>
          <w:sz w:val="24"/>
        </w:rPr>
        <w:t xml:space="preserve">commerce website &amp; will get the coupon code </w:t>
      </w:r>
      <w:r w:rsidRPr="00C21A33">
        <w:rPr>
          <w:rFonts w:ascii="Times New Roman" w:hAnsi="Times New Roman"/>
          <w:noProof/>
          <w:sz w:val="24"/>
        </w:rPr>
        <w:t>pop</w:t>
      </w:r>
      <w:r w:rsidR="00600B23" w:rsidRPr="00C21A33">
        <w:rPr>
          <w:rFonts w:ascii="Times New Roman" w:hAnsi="Times New Roman"/>
          <w:noProof/>
          <w:sz w:val="24"/>
        </w:rPr>
        <w:t xml:space="preserve"> </w:t>
      </w:r>
      <w:r w:rsidRPr="00C21A33">
        <w:rPr>
          <w:rFonts w:ascii="Times New Roman" w:hAnsi="Times New Roman"/>
          <w:noProof/>
          <w:sz w:val="24"/>
        </w:rPr>
        <w:t>up</w:t>
      </w:r>
      <w:r w:rsidRPr="00C21A33">
        <w:rPr>
          <w:rFonts w:ascii="Times New Roman" w:hAnsi="Times New Roman"/>
          <w:sz w:val="24"/>
        </w:rPr>
        <w:t>.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By using that coupon code user’s friend may avail discount on the Purchase.</w:t>
      </w:r>
    </w:p>
    <w:p w:rsidR="00F6344E" w:rsidRPr="00C21A33" w:rsidRDefault="00F6344E" w:rsidP="00F3775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 w:rsidRPr="00C21A33">
        <w:rPr>
          <w:rFonts w:ascii="Times New Roman" w:hAnsi="Times New Roman"/>
          <w:sz w:val="24"/>
        </w:rPr>
        <w:t>Once User’s friend made a purchase on e</w:t>
      </w:r>
      <w:r w:rsidR="00B22A90" w:rsidRPr="00C21A33">
        <w:rPr>
          <w:rFonts w:ascii="Times New Roman" w:hAnsi="Times New Roman"/>
          <w:sz w:val="24"/>
        </w:rPr>
        <w:t>-</w:t>
      </w:r>
      <w:r w:rsidRPr="00C21A33">
        <w:rPr>
          <w:rFonts w:ascii="Times New Roman" w:hAnsi="Times New Roman"/>
          <w:sz w:val="24"/>
        </w:rPr>
        <w:t>commerce website through the User’s referral, User will get the reward in terms of Credit or Discount on</w:t>
      </w:r>
      <w:r w:rsidR="00B22A90" w:rsidRPr="00C21A33">
        <w:rPr>
          <w:rFonts w:ascii="Times New Roman" w:hAnsi="Times New Roman"/>
          <w:sz w:val="24"/>
        </w:rPr>
        <w:t xml:space="preserve"> an</w:t>
      </w:r>
      <w:r w:rsidRPr="00C21A33">
        <w:rPr>
          <w:rFonts w:ascii="Times New Roman" w:hAnsi="Times New Roman"/>
          <w:sz w:val="24"/>
        </w:rPr>
        <w:t xml:space="preserve"> e</w:t>
      </w:r>
      <w:r w:rsidR="00B22A90" w:rsidRPr="00C21A33">
        <w:rPr>
          <w:rFonts w:ascii="Times New Roman" w:hAnsi="Times New Roman"/>
          <w:sz w:val="24"/>
        </w:rPr>
        <w:t>-</w:t>
      </w:r>
      <w:r w:rsidRPr="00C21A33">
        <w:rPr>
          <w:rFonts w:ascii="Times New Roman" w:hAnsi="Times New Roman"/>
          <w:sz w:val="24"/>
        </w:rPr>
        <w:t>commerce website.</w:t>
      </w:r>
    </w:p>
    <w:p w:rsidR="00F37759" w:rsidRPr="00A93A91" w:rsidRDefault="00F37759" w:rsidP="00AC7B03">
      <w:pPr>
        <w:spacing w:after="0" w:line="360" w:lineRule="auto"/>
        <w:jc w:val="both"/>
        <w:rPr>
          <w:rFonts w:ascii="Arial" w:hAnsi="Arial" w:cs="Arial"/>
        </w:rPr>
      </w:pPr>
    </w:p>
    <w:p w:rsidR="00D50755" w:rsidRPr="00C21A33" w:rsidRDefault="00600B23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16" w:name="_Toc528589843"/>
      <w:r w:rsidRPr="00C21A33">
        <w:rPr>
          <w:rFonts w:ascii="Times New Roman" w:hAnsi="Times New Roman" w:cs="Times New Roman"/>
          <w:sz w:val="24"/>
        </w:rPr>
        <w:t>The u</w:t>
      </w:r>
      <w:r w:rsidR="00D50755" w:rsidRPr="00C21A33">
        <w:rPr>
          <w:rFonts w:ascii="Times New Roman" w:hAnsi="Times New Roman" w:cs="Times New Roman"/>
          <w:sz w:val="24"/>
        </w:rPr>
        <w:t>se case for Sale Tracking</w:t>
      </w:r>
      <w:bookmarkEnd w:id="16"/>
    </w:p>
    <w:p w:rsidR="00D50755" w:rsidRPr="00C21A33" w:rsidRDefault="00D50755" w:rsidP="00F37759">
      <w:pPr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18"/>
          <w:lang w:bidi="en-US"/>
        </w:rPr>
      </w:pPr>
      <w:r w:rsidRPr="00C21A33">
        <w:rPr>
          <w:rFonts w:ascii="Times New Roman" w:hAnsi="Times New Roman" w:cs="Times New Roman"/>
          <w:sz w:val="24"/>
          <w:szCs w:val="18"/>
          <w:lang w:bidi="en-US"/>
        </w:rPr>
        <w:t>Sale tracking is</w:t>
      </w:r>
      <w:r w:rsidR="001D7D5D" w:rsidRPr="00C21A33">
        <w:rPr>
          <w:rFonts w:ascii="Times New Roman" w:hAnsi="Times New Roman" w:cs="Times New Roman"/>
          <w:sz w:val="24"/>
          <w:szCs w:val="18"/>
          <w:lang w:bidi="en-US"/>
        </w:rPr>
        <w:t xml:space="preserve"> used to track sales and provide</w:t>
      </w:r>
      <w:r w:rsidRPr="00C21A33">
        <w:rPr>
          <w:rFonts w:ascii="Times New Roman" w:hAnsi="Times New Roman" w:cs="Times New Roman"/>
          <w:sz w:val="24"/>
          <w:szCs w:val="18"/>
          <w:lang w:bidi="en-US"/>
        </w:rPr>
        <w:t xml:space="preserve"> reporting and analytics on </w:t>
      </w:r>
      <w:r w:rsidR="0017694C" w:rsidRPr="00C21A33">
        <w:rPr>
          <w:rFonts w:ascii="Times New Roman" w:hAnsi="Times New Roman" w:cs="Times New Roman"/>
          <w:sz w:val="24"/>
          <w:szCs w:val="18"/>
          <w:lang w:bidi="en-US"/>
        </w:rPr>
        <w:t>Annex Cloud</w:t>
      </w:r>
      <w:r w:rsidRPr="00C21A33">
        <w:rPr>
          <w:rFonts w:ascii="Times New Roman" w:hAnsi="Times New Roman" w:cs="Times New Roman"/>
          <w:sz w:val="24"/>
          <w:szCs w:val="18"/>
          <w:lang w:bidi="en-US"/>
        </w:rPr>
        <w:t>.</w:t>
      </w:r>
    </w:p>
    <w:p w:rsidR="00773DEF" w:rsidRPr="00A93A91" w:rsidRDefault="00773DEF" w:rsidP="00F37759">
      <w:pPr>
        <w:spacing w:line="360" w:lineRule="auto"/>
        <w:jc w:val="both"/>
        <w:rPr>
          <w:rFonts w:ascii="Arial" w:hAnsi="Arial" w:cs="Arial"/>
        </w:rPr>
      </w:pPr>
    </w:p>
    <w:p w:rsidR="00BB6A1F" w:rsidRPr="00C21A33" w:rsidRDefault="00BB6A1F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17" w:name="_Toc444246186"/>
      <w:bookmarkStart w:id="18" w:name="_Toc528589844"/>
      <w:r w:rsidRPr="00C21A33">
        <w:rPr>
          <w:rFonts w:ascii="Times New Roman" w:hAnsi="Times New Roman" w:cs="Times New Roman"/>
          <w:sz w:val="28"/>
        </w:rPr>
        <w:t>Limitations:</w:t>
      </w:r>
      <w:bookmarkEnd w:id="17"/>
      <w:bookmarkEnd w:id="18"/>
    </w:p>
    <w:p w:rsidR="00BB6A1F" w:rsidRPr="00C21A33" w:rsidRDefault="00BB6A1F" w:rsidP="00C21A33">
      <w:pPr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>No known limitations or constraints associated with 3</w:t>
      </w: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vertAlign w:val="superscript"/>
        </w:rPr>
        <w:t>rd</w:t>
      </w: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 xml:space="preserve"> party offerings</w:t>
      </w:r>
      <w:r w:rsidR="00747FF9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>.</w:t>
      </w:r>
    </w:p>
    <w:p w:rsidR="00AD75DA" w:rsidRPr="00A93A91" w:rsidRDefault="00AD75DA" w:rsidP="00F37759">
      <w:pPr>
        <w:spacing w:line="360" w:lineRule="auto"/>
        <w:jc w:val="both"/>
        <w:rPr>
          <w:rFonts w:ascii="Arial" w:hAnsi="Arial" w:cs="Arial"/>
        </w:rPr>
      </w:pPr>
    </w:p>
    <w:p w:rsidR="00BB6A1F" w:rsidRPr="00C21A33" w:rsidRDefault="00BB6A1F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19" w:name="_Toc444246187"/>
      <w:bookmarkStart w:id="20" w:name="_Toc528589845"/>
      <w:r w:rsidRPr="00C21A33">
        <w:rPr>
          <w:rFonts w:ascii="Times New Roman" w:hAnsi="Times New Roman" w:cs="Times New Roman"/>
          <w:sz w:val="28"/>
        </w:rPr>
        <w:t>Compatibility:</w:t>
      </w:r>
      <w:bookmarkEnd w:id="19"/>
      <w:bookmarkEnd w:id="20"/>
    </w:p>
    <w:p w:rsidR="00BB6A1F" w:rsidRPr="00C21A33" w:rsidRDefault="00BB6A1F" w:rsidP="00C21A33">
      <w:pPr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 xml:space="preserve">Built on </w:t>
      </w:r>
      <w:r w:rsidR="00F15FE9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>Version 18.10</w:t>
      </w: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 xml:space="preserve"> (Compatibility Mode: </w:t>
      </w:r>
      <w:r w:rsidR="00CE2A02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>16</w:t>
      </w: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>.</w:t>
      </w:r>
      <w:r w:rsidR="00427AC0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>2</w:t>
      </w: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</w:rPr>
        <w:t>)</w:t>
      </w:r>
    </w:p>
    <w:p w:rsidR="00F37759" w:rsidRPr="00A93A91" w:rsidRDefault="00F37759" w:rsidP="00F37759">
      <w:pPr>
        <w:spacing w:line="360" w:lineRule="auto"/>
        <w:jc w:val="both"/>
        <w:rPr>
          <w:rFonts w:ascii="Arial" w:hAnsi="Arial" w:cs="Arial"/>
        </w:rPr>
      </w:pPr>
    </w:p>
    <w:p w:rsidR="00BB6A1F" w:rsidRPr="00C21A33" w:rsidRDefault="00BB6A1F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21" w:name="_Toc444246188"/>
      <w:bookmarkStart w:id="22" w:name="_Toc528589846"/>
      <w:r w:rsidRPr="00C21A33">
        <w:rPr>
          <w:rFonts w:ascii="Times New Roman" w:hAnsi="Times New Roman" w:cs="Times New Roman"/>
          <w:sz w:val="28"/>
        </w:rPr>
        <w:t>Privacy, Payment:</w:t>
      </w:r>
      <w:bookmarkEnd w:id="21"/>
      <w:bookmarkEnd w:id="22"/>
    </w:p>
    <w:p w:rsidR="00BB6A1F" w:rsidRPr="00C21A33" w:rsidRDefault="00BB6A1F" w:rsidP="00C21A33">
      <w:pPr>
        <w:pStyle w:val="dmcFlietext"/>
        <w:numPr>
          <w:ilvl w:val="0"/>
          <w:numId w:val="3"/>
        </w:numPr>
        <w:spacing w:after="0"/>
        <w:jc w:val="both"/>
        <w:rPr>
          <w:rStyle w:val="SubtleEmphasis"/>
          <w:rFonts w:ascii="Times New Roman" w:hAnsi="Times New Roman"/>
          <w:i w:val="0"/>
          <w:sz w:val="24"/>
          <w:szCs w:val="18"/>
        </w:rPr>
      </w:pP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For </w:t>
      </w:r>
      <w:r w:rsidR="00A97A0B" w:rsidRPr="00C21A33">
        <w:rPr>
          <w:rStyle w:val="SubtleEmphasis"/>
          <w:rFonts w:ascii="Times New Roman" w:hAnsi="Times New Roman"/>
          <w:i w:val="0"/>
          <w:sz w:val="24"/>
          <w:szCs w:val="18"/>
        </w:rPr>
        <w:t>Annex Cloud</w:t>
      </w:r>
      <w:r w:rsidR="00D5739E" w:rsidRPr="00C21A33">
        <w:rPr>
          <w:rStyle w:val="SubtleEmphasis"/>
          <w:rFonts w:ascii="Times New Roman" w:hAnsi="Times New Roman"/>
          <w:i w:val="0"/>
          <w:sz w:val="24"/>
          <w:szCs w:val="18"/>
        </w:rPr>
        <w:t>’s</w:t>
      </w:r>
      <w:r w:rsidR="00781754"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 </w:t>
      </w:r>
      <w:r w:rsidR="0096101E" w:rsidRPr="00C21A33">
        <w:rPr>
          <w:rStyle w:val="SubtleEmphasis"/>
          <w:rFonts w:ascii="Times New Roman" w:hAnsi="Times New Roman"/>
          <w:i w:val="0"/>
          <w:sz w:val="24"/>
          <w:szCs w:val="18"/>
        </w:rPr>
        <w:t>widget, once the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 user chooses to </w:t>
      </w:r>
      <w:r w:rsidR="00B847DB"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interact with </w:t>
      </w:r>
      <w:r w:rsidR="00A97A0B" w:rsidRPr="00C21A33">
        <w:rPr>
          <w:rStyle w:val="SubtleEmphasis"/>
          <w:rFonts w:ascii="Times New Roman" w:hAnsi="Times New Roman"/>
          <w:i w:val="0"/>
          <w:sz w:val="24"/>
          <w:szCs w:val="18"/>
        </w:rPr>
        <w:t>Annex Cloud</w:t>
      </w:r>
      <w:r w:rsidR="00B847DB" w:rsidRPr="00C21A33">
        <w:rPr>
          <w:rStyle w:val="SubtleEmphasis"/>
          <w:rFonts w:ascii="Times New Roman" w:hAnsi="Times New Roman"/>
          <w:i w:val="0"/>
          <w:sz w:val="24"/>
          <w:szCs w:val="18"/>
        </w:rPr>
        <w:t>’s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 widget</w:t>
      </w:r>
      <w:r w:rsidR="00B847DB" w:rsidRPr="00C21A33">
        <w:rPr>
          <w:rStyle w:val="SubtleEmphasis"/>
          <w:rFonts w:ascii="Times New Roman" w:hAnsi="Times New Roman"/>
          <w:i w:val="0"/>
          <w:sz w:val="24"/>
          <w:szCs w:val="18"/>
        </w:rPr>
        <w:t>s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 appearing</w:t>
      </w:r>
      <w:r w:rsidR="00B847DB"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 on the site, the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 widget</w:t>
      </w:r>
      <w:r w:rsidR="00B847DB" w:rsidRPr="00C21A33">
        <w:rPr>
          <w:rStyle w:val="SubtleEmphasis"/>
          <w:rFonts w:ascii="Times New Roman" w:hAnsi="Times New Roman"/>
          <w:i w:val="0"/>
          <w:sz w:val="24"/>
          <w:szCs w:val="18"/>
        </w:rPr>
        <w:t>s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 asks for the user’s permission to access their relevant profile data. The profile data is stored on the </w:t>
      </w:r>
      <w:r w:rsidR="00A97A0B" w:rsidRPr="00C21A33">
        <w:rPr>
          <w:rStyle w:val="SubtleEmphasis"/>
          <w:rFonts w:ascii="Times New Roman" w:hAnsi="Times New Roman"/>
          <w:i w:val="0"/>
          <w:sz w:val="24"/>
          <w:szCs w:val="18"/>
        </w:rPr>
        <w:t>Annex Cloud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’s database servers. </w:t>
      </w:r>
    </w:p>
    <w:p w:rsidR="00D50755" w:rsidRPr="00C21A33" w:rsidRDefault="00D50755" w:rsidP="00C21A33">
      <w:pPr>
        <w:pStyle w:val="dmcFlietext"/>
        <w:numPr>
          <w:ilvl w:val="0"/>
          <w:numId w:val="3"/>
        </w:numPr>
        <w:spacing w:after="0"/>
        <w:jc w:val="both"/>
        <w:rPr>
          <w:rStyle w:val="SubtleEmphasis"/>
          <w:rFonts w:ascii="Times New Roman" w:hAnsi="Times New Roman"/>
          <w:i w:val="0"/>
          <w:sz w:val="24"/>
          <w:szCs w:val="18"/>
        </w:rPr>
      </w:pP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For </w:t>
      </w:r>
      <w:r w:rsidR="00A97A0B" w:rsidRPr="00C21A33">
        <w:rPr>
          <w:rStyle w:val="SubtleEmphasis"/>
          <w:rFonts w:ascii="Times New Roman" w:hAnsi="Times New Roman"/>
          <w:i w:val="0"/>
          <w:sz w:val="24"/>
          <w:szCs w:val="18"/>
        </w:rPr>
        <w:t>Annex Cloud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’s sale tracking script, once a sale tracking script is in place and a user makes a purchase on the site, the order details of the user get passed on to the </w:t>
      </w:r>
      <w:r w:rsidR="00A97A0B" w:rsidRPr="00C21A33">
        <w:rPr>
          <w:rStyle w:val="SubtleEmphasis"/>
          <w:rFonts w:ascii="Times New Roman" w:hAnsi="Times New Roman"/>
          <w:i w:val="0"/>
          <w:sz w:val="24"/>
          <w:szCs w:val="18"/>
        </w:rPr>
        <w:t>Annex Cloud</w:t>
      </w: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’s tracking script which captures that information for reporting purposes. </w:t>
      </w:r>
    </w:p>
    <w:p w:rsidR="00BB6A1F" w:rsidRPr="00C21A33" w:rsidRDefault="00BB6A1F" w:rsidP="00C21A33">
      <w:pPr>
        <w:pStyle w:val="dmcFlietext"/>
        <w:numPr>
          <w:ilvl w:val="0"/>
          <w:numId w:val="3"/>
        </w:numPr>
        <w:spacing w:after="0"/>
        <w:jc w:val="both"/>
        <w:rPr>
          <w:rStyle w:val="SubtleEmphasis"/>
          <w:rFonts w:ascii="Times New Roman" w:hAnsi="Times New Roman"/>
          <w:i w:val="0"/>
          <w:sz w:val="24"/>
          <w:szCs w:val="18"/>
        </w:rPr>
      </w:pPr>
      <w:r w:rsidRPr="00C21A33">
        <w:rPr>
          <w:rStyle w:val="SubtleEmphasis"/>
          <w:rFonts w:ascii="Times New Roman" w:hAnsi="Times New Roman"/>
          <w:i w:val="0"/>
          <w:sz w:val="24"/>
          <w:szCs w:val="18"/>
        </w:rPr>
        <w:t xml:space="preserve">For more privacy policy details please visit </w:t>
      </w:r>
    </w:p>
    <w:p w:rsidR="00714BB0" w:rsidRPr="00C21A33" w:rsidRDefault="00D408A6" w:rsidP="00C21A33">
      <w:pPr>
        <w:pStyle w:val="dmcFlietext"/>
        <w:spacing w:after="0" w:line="360" w:lineRule="auto"/>
        <w:ind w:left="720"/>
        <w:jc w:val="both"/>
        <w:rPr>
          <w:rStyle w:val="SubtleEmphasis"/>
          <w:rFonts w:asciiTheme="minorHAnsi" w:hAnsiTheme="minorHAnsi" w:cs="Arial"/>
          <w:i w:val="0"/>
          <w:sz w:val="24"/>
          <w:szCs w:val="18"/>
        </w:rPr>
      </w:pPr>
      <w:hyperlink r:id="rId12" w:history="1">
        <w:r w:rsidR="00714BB0" w:rsidRPr="00C21A33">
          <w:rPr>
            <w:rStyle w:val="Hyperlink"/>
            <w:rFonts w:asciiTheme="minorHAnsi" w:hAnsiTheme="minorHAnsi" w:cs="Arial"/>
            <w:sz w:val="24"/>
            <w:szCs w:val="18"/>
          </w:rPr>
          <w:t>https://www.annexcloud.com/privacy-policy</w:t>
        </w:r>
      </w:hyperlink>
    </w:p>
    <w:p w:rsidR="00541414" w:rsidRPr="00A93A91" w:rsidRDefault="00541414" w:rsidP="00F37759">
      <w:pPr>
        <w:spacing w:line="360" w:lineRule="auto"/>
        <w:jc w:val="both"/>
        <w:rPr>
          <w:rFonts w:ascii="Arial" w:hAnsi="Arial" w:cs="Arial"/>
        </w:rPr>
      </w:pPr>
    </w:p>
    <w:p w:rsidR="00727F30" w:rsidRPr="00C21A33" w:rsidRDefault="00BB6A1F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23" w:name="_Toc444246189"/>
      <w:bookmarkStart w:id="24" w:name="_Toc528589847"/>
      <w:r w:rsidRPr="00C21A33">
        <w:rPr>
          <w:rFonts w:asciiTheme="minorHAnsi" w:hAnsiTheme="minorHAnsi" w:cs="Consolas"/>
          <w:sz w:val="32"/>
          <w:szCs w:val="28"/>
        </w:rPr>
        <w:t>Implementation Guide:</w:t>
      </w:r>
      <w:bookmarkEnd w:id="23"/>
      <w:bookmarkEnd w:id="24"/>
    </w:p>
    <w:p w:rsidR="00BB6A1F" w:rsidRPr="00C21A33" w:rsidRDefault="00BB6A1F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25" w:name="_Toc444246190"/>
      <w:bookmarkStart w:id="26" w:name="_Toc528589848"/>
      <w:r w:rsidRPr="00C21A33">
        <w:rPr>
          <w:rFonts w:ascii="Times New Roman" w:hAnsi="Times New Roman" w:cs="Times New Roman"/>
          <w:sz w:val="28"/>
        </w:rPr>
        <w:t>Setup:</w:t>
      </w:r>
      <w:bookmarkEnd w:id="25"/>
      <w:bookmarkEnd w:id="26"/>
    </w:p>
    <w:p w:rsidR="00BB6A1F" w:rsidRPr="00C21A33" w:rsidRDefault="00BB6A1F" w:rsidP="00C21A33">
      <w:pPr>
        <w:pStyle w:val="Standard1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C21A33">
        <w:rPr>
          <w:rFonts w:ascii="Times New Roman" w:hAnsi="Times New Roman" w:cs="Times New Roman"/>
          <w:color w:val="auto"/>
          <w:sz w:val="24"/>
          <w:u w:val="single"/>
        </w:rPr>
        <w:t>NOTE</w:t>
      </w:r>
      <w:r w:rsidRPr="00C21A33">
        <w:rPr>
          <w:rFonts w:ascii="Times New Roman" w:hAnsi="Times New Roman" w:cs="Times New Roman"/>
          <w:color w:val="auto"/>
          <w:sz w:val="24"/>
        </w:rPr>
        <w:t>:</w:t>
      </w:r>
      <w:r w:rsidRPr="00C21A33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C21A33">
        <w:rPr>
          <w:rFonts w:ascii="Times New Roman" w:hAnsi="Times New Roman" w:cs="Times New Roman"/>
          <w:color w:val="auto"/>
          <w:sz w:val="24"/>
        </w:rPr>
        <w:t xml:space="preserve">First step for the </w:t>
      </w:r>
      <w:r w:rsidR="00A97A0B" w:rsidRPr="00C21A33">
        <w:rPr>
          <w:rFonts w:ascii="Times New Roman" w:hAnsi="Times New Roman" w:cs="Times New Roman"/>
          <w:color w:val="auto"/>
          <w:sz w:val="24"/>
        </w:rPr>
        <w:t>Annex Cloud</w:t>
      </w:r>
      <w:r w:rsidRPr="00C21A33">
        <w:rPr>
          <w:rFonts w:ascii="Times New Roman" w:hAnsi="Times New Roman" w:cs="Times New Roman"/>
          <w:color w:val="auto"/>
          <w:sz w:val="24"/>
        </w:rPr>
        <w:t xml:space="preserve"> cartridge to become usable is to contact SocialAnnex for them to initiate the </w:t>
      </w:r>
      <w:r w:rsidRPr="00C21A33">
        <w:rPr>
          <w:rFonts w:ascii="Times New Roman" w:hAnsi="Times New Roman" w:cs="Times New Roman"/>
          <w:noProof/>
          <w:color w:val="auto"/>
          <w:sz w:val="24"/>
        </w:rPr>
        <w:t>setup</w:t>
      </w:r>
      <w:r w:rsidRPr="00C21A33">
        <w:rPr>
          <w:rFonts w:ascii="Times New Roman" w:hAnsi="Times New Roman" w:cs="Times New Roman"/>
          <w:color w:val="auto"/>
          <w:sz w:val="24"/>
        </w:rPr>
        <w:t xml:space="preserve">. Once the setup is done on </w:t>
      </w:r>
      <w:r w:rsidR="00A97A0B" w:rsidRPr="00C21A33">
        <w:rPr>
          <w:rFonts w:ascii="Times New Roman" w:hAnsi="Times New Roman" w:cs="Times New Roman"/>
          <w:color w:val="auto"/>
          <w:sz w:val="24"/>
        </w:rPr>
        <w:t>Annex Cloud</w:t>
      </w:r>
      <w:r w:rsidRPr="00C21A33">
        <w:rPr>
          <w:rFonts w:ascii="Times New Roman" w:hAnsi="Times New Roman" w:cs="Times New Roman"/>
          <w:color w:val="auto"/>
          <w:sz w:val="24"/>
        </w:rPr>
        <w:t xml:space="preserve">’s side, one can follow the following instructions to enable the desired module of the </w:t>
      </w:r>
      <w:r w:rsidR="00A97A0B" w:rsidRPr="00C21A33">
        <w:rPr>
          <w:rFonts w:ascii="Times New Roman" w:hAnsi="Times New Roman" w:cs="Times New Roman"/>
          <w:color w:val="auto"/>
          <w:sz w:val="24"/>
        </w:rPr>
        <w:t>Annex Cloud</w:t>
      </w:r>
      <w:r w:rsidRPr="00C21A33">
        <w:rPr>
          <w:rFonts w:ascii="Times New Roman" w:hAnsi="Times New Roman" w:cs="Times New Roman"/>
          <w:color w:val="auto"/>
          <w:sz w:val="24"/>
        </w:rPr>
        <w:t xml:space="preserve"> cartridge. Please check the support section for contact details.</w:t>
      </w:r>
    </w:p>
    <w:p w:rsidR="00773DEF" w:rsidRPr="00A93A91" w:rsidRDefault="00773DEF" w:rsidP="00AC7B03">
      <w:pPr>
        <w:spacing w:after="0" w:line="360" w:lineRule="auto"/>
        <w:jc w:val="both"/>
        <w:rPr>
          <w:rFonts w:ascii="Arial" w:hAnsi="Arial" w:cs="Arial"/>
        </w:rPr>
      </w:pPr>
    </w:p>
    <w:p w:rsidR="00BB6A1F" w:rsidRPr="00C21A33" w:rsidRDefault="00BB6A1F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27" w:name="_Toc444246191"/>
      <w:bookmarkStart w:id="28" w:name="_Toc528589849"/>
      <w:r w:rsidRPr="00C21A33">
        <w:rPr>
          <w:rFonts w:ascii="Times New Roman" w:hAnsi="Times New Roman" w:cs="Times New Roman"/>
          <w:sz w:val="24"/>
        </w:rPr>
        <w:t xml:space="preserve">To set up </w:t>
      </w:r>
      <w:r w:rsidR="00A97A0B" w:rsidRPr="00794282">
        <w:rPr>
          <w:rFonts w:ascii="Times New Roman" w:hAnsi="Times New Roman" w:cs="Times New Roman"/>
          <w:noProof/>
          <w:sz w:val="24"/>
        </w:rPr>
        <w:t>Annex</w:t>
      </w:r>
      <w:r w:rsidR="00A97A0B" w:rsidRPr="00C21A33">
        <w:rPr>
          <w:rFonts w:ascii="Times New Roman" w:hAnsi="Times New Roman" w:cs="Times New Roman"/>
          <w:sz w:val="24"/>
        </w:rPr>
        <w:t xml:space="preserve"> Cloud</w:t>
      </w:r>
      <w:r w:rsidRPr="00C21A33">
        <w:rPr>
          <w:rFonts w:ascii="Times New Roman" w:hAnsi="Times New Roman" w:cs="Times New Roman"/>
          <w:sz w:val="24"/>
        </w:rPr>
        <w:t xml:space="preserve"> cartridge</w:t>
      </w:r>
      <w:bookmarkEnd w:id="27"/>
      <w:r w:rsidR="001B74B6">
        <w:rPr>
          <w:rFonts w:ascii="Times New Roman" w:hAnsi="Times New Roman" w:cs="Times New Roman"/>
          <w:sz w:val="24"/>
        </w:rPr>
        <w:t>:</w:t>
      </w:r>
      <w:bookmarkEnd w:id="28"/>
    </w:p>
    <w:p w:rsidR="00BB6A1F" w:rsidRPr="00C21A33" w:rsidRDefault="00BB6A1F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bookmarkStart w:id="29" w:name="_Toc444246192"/>
      <w:r w:rsidRPr="00C21A33">
        <w:rPr>
          <w:rStyle w:val="SubtleEmphasis"/>
          <w:rFonts w:ascii="Times New Roman" w:hAnsi="Times New Roman" w:cs="Times New Roman"/>
          <w:i w:val="0"/>
          <w:sz w:val="24"/>
        </w:rPr>
        <w:t>Add the cartridge to the site cartridge path</w:t>
      </w:r>
      <w:r w:rsidR="00A72277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as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int_</w:t>
      </w:r>
      <w:r w:rsidR="0009146A" w:rsidRPr="00C21A33">
        <w:rPr>
          <w:rStyle w:val="SubtleEmphasis"/>
          <w:rFonts w:ascii="Times New Roman" w:hAnsi="Times New Roman" w:cs="Times New Roman"/>
          <w:i w:val="0"/>
          <w:sz w:val="24"/>
        </w:rPr>
        <w:t>annexcloud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_v</w:t>
      </w:r>
      <w:r w:rsidR="0009146A" w:rsidRPr="00C21A33">
        <w:rPr>
          <w:rStyle w:val="SubtleEmphasis"/>
          <w:rFonts w:ascii="Times New Roman" w:hAnsi="Times New Roman" w:cs="Times New Roman"/>
          <w:i w:val="0"/>
          <w:sz w:val="24"/>
        </w:rPr>
        <w:t>1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.</w:t>
      </w:r>
      <w:bookmarkEnd w:id="29"/>
    </w:p>
    <w:p w:rsidR="00102EB4" w:rsidRPr="00A93A91" w:rsidRDefault="00102EB4" w:rsidP="00AC7B03">
      <w:pPr>
        <w:spacing w:after="0" w:line="360" w:lineRule="auto"/>
        <w:jc w:val="both"/>
        <w:rPr>
          <w:rFonts w:ascii="Arial" w:hAnsi="Arial" w:cs="Arial"/>
        </w:rPr>
      </w:pPr>
    </w:p>
    <w:p w:rsidR="00BB6A1F" w:rsidRPr="00C21A33" w:rsidRDefault="00BB6A1F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30" w:name="_Toc444246193"/>
      <w:bookmarkStart w:id="31" w:name="_Toc528589850"/>
      <w:r w:rsidRPr="00C21A33">
        <w:rPr>
          <w:rFonts w:ascii="Times New Roman" w:hAnsi="Times New Roman" w:cs="Times New Roman"/>
          <w:sz w:val="24"/>
        </w:rPr>
        <w:t>Upload the metadata file</w:t>
      </w:r>
      <w:bookmarkEnd w:id="30"/>
      <w:r w:rsidR="001B74B6">
        <w:rPr>
          <w:rFonts w:ascii="Times New Roman" w:hAnsi="Times New Roman" w:cs="Times New Roman"/>
          <w:sz w:val="24"/>
        </w:rPr>
        <w:t>:</w:t>
      </w:r>
      <w:bookmarkEnd w:id="31"/>
    </w:p>
    <w:p w:rsidR="00BB6A1F" w:rsidRPr="00C21A33" w:rsidRDefault="00BB6A1F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To upload the file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>,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AF5712" w:rsidRPr="00C21A33">
        <w:rPr>
          <w:rStyle w:val="SubtleEmphasis"/>
          <w:rFonts w:ascii="Times New Roman" w:hAnsi="Times New Roman" w:cs="Times New Roman"/>
          <w:i w:val="0"/>
          <w:sz w:val="24"/>
        </w:rPr>
        <w:t>navigate to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Administratio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n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</w:t>
      </w:r>
      <w:r w:rsidR="00102EB4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Site Development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</w:t>
      </w:r>
      <w:r w:rsidR="00102EB4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Import &amp;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</w:t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Export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Import &amp; Export Files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uploaded</w:t>
      </w:r>
    </w:p>
    <w:p w:rsidR="00773DEF" w:rsidRPr="00A93A91" w:rsidRDefault="00773DEF" w:rsidP="00AC7B03">
      <w:pPr>
        <w:spacing w:after="0" w:line="360" w:lineRule="auto"/>
        <w:jc w:val="both"/>
        <w:rPr>
          <w:rFonts w:ascii="Arial" w:hAnsi="Arial" w:cs="Arial"/>
        </w:rPr>
      </w:pPr>
    </w:p>
    <w:p w:rsidR="00BB6A1F" w:rsidRPr="00C21A33" w:rsidRDefault="00BB6A1F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32" w:name="_Toc444246194"/>
      <w:bookmarkStart w:id="33" w:name="_Toc528589851"/>
      <w:r w:rsidRPr="00C21A33">
        <w:rPr>
          <w:rFonts w:ascii="Times New Roman" w:hAnsi="Times New Roman" w:cs="Times New Roman"/>
          <w:sz w:val="24"/>
        </w:rPr>
        <w:t xml:space="preserve">Import the </w:t>
      </w:r>
      <w:r w:rsidR="001B0AEF" w:rsidRPr="00C21A33">
        <w:rPr>
          <w:rFonts w:ascii="Times New Roman" w:hAnsi="Times New Roman" w:cs="Times New Roman"/>
          <w:sz w:val="24"/>
        </w:rPr>
        <w:t>metadata</w:t>
      </w:r>
      <w:bookmarkEnd w:id="32"/>
      <w:r w:rsidR="001B74B6">
        <w:rPr>
          <w:rFonts w:ascii="Times New Roman" w:hAnsi="Times New Roman" w:cs="Times New Roman"/>
          <w:sz w:val="24"/>
        </w:rPr>
        <w:t>:</w:t>
      </w:r>
      <w:bookmarkEnd w:id="33"/>
    </w:p>
    <w:p w:rsidR="00DE3EEA" w:rsidRPr="00C21A33" w:rsidRDefault="00DE3EE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To Import the metadata</w:t>
      </w:r>
      <w:r w:rsidR="00B22A90" w:rsidRPr="00C21A33">
        <w:rPr>
          <w:rStyle w:val="SubtleEmphasis"/>
          <w:rFonts w:ascii="Times New Roman" w:hAnsi="Times New Roman" w:cs="Times New Roman"/>
          <w:i w:val="0"/>
          <w:sz w:val="24"/>
        </w:rPr>
        <w:t>,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>navigate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to </w:t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Administration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Site Development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Import &amp; Export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Meta Data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Import</w:t>
      </w:r>
    </w:p>
    <w:p w:rsidR="00773DEF" w:rsidRPr="00A93A91" w:rsidRDefault="00773DEF" w:rsidP="00AC7B03">
      <w:pPr>
        <w:spacing w:after="0" w:line="360" w:lineRule="auto"/>
        <w:jc w:val="both"/>
        <w:rPr>
          <w:rFonts w:ascii="Arial" w:hAnsi="Arial" w:cs="Arial"/>
        </w:rPr>
      </w:pPr>
    </w:p>
    <w:p w:rsidR="00563FAE" w:rsidRPr="00C21A33" w:rsidRDefault="00DE3EEA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34" w:name="_Toc444246195"/>
      <w:bookmarkStart w:id="35" w:name="_Toc528589852"/>
      <w:r w:rsidRPr="00C21A33">
        <w:rPr>
          <w:rFonts w:ascii="Times New Roman" w:hAnsi="Times New Roman" w:cs="Times New Roman"/>
          <w:sz w:val="24"/>
        </w:rPr>
        <w:t>Upload the services file from services/services.zip</w:t>
      </w:r>
      <w:bookmarkEnd w:id="34"/>
      <w:r w:rsidR="001B74B6">
        <w:rPr>
          <w:rFonts w:ascii="Times New Roman" w:hAnsi="Times New Roman" w:cs="Times New Roman"/>
          <w:sz w:val="24"/>
        </w:rPr>
        <w:t>:</w:t>
      </w:r>
      <w:bookmarkEnd w:id="35"/>
    </w:p>
    <w:p w:rsidR="00DE3EEA" w:rsidRPr="00C21A33" w:rsidRDefault="007569E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To upload the file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>,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navigate 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o </w:t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Administration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Site Development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Site Import &amp; Export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Choose file and Upload</w:t>
      </w:r>
    </w:p>
    <w:p w:rsidR="007569EA" w:rsidRPr="00C21A33" w:rsidRDefault="007569E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Select the uploaded file and click on Import button.</w:t>
      </w:r>
    </w:p>
    <w:p w:rsidR="00327504" w:rsidRPr="00C21A33" w:rsidRDefault="007569E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Now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>, y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ou can see all 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services at </w:t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Administration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Operations </w:t>
      </w:r>
      <w:r w:rsidR="0045672D"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sym w:font="Wingdings" w:char="F0E8"/>
      </w:r>
      <w:r w:rsidRPr="00C21A3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Services</w:t>
      </w:r>
    </w:p>
    <w:p w:rsidR="00F6344E" w:rsidRPr="00A93A91" w:rsidRDefault="00F6344E" w:rsidP="00AC7B03">
      <w:pPr>
        <w:spacing w:after="0" w:line="360" w:lineRule="auto"/>
        <w:jc w:val="both"/>
        <w:rPr>
          <w:rFonts w:ascii="Arial" w:hAnsi="Arial" w:cs="Arial"/>
        </w:rPr>
      </w:pPr>
    </w:p>
    <w:p w:rsidR="00BB6A1F" w:rsidRPr="00C21A33" w:rsidRDefault="00BB6A1F" w:rsidP="00C21A33">
      <w:pPr>
        <w:pStyle w:val="Head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</w:rPr>
      </w:pPr>
      <w:bookmarkStart w:id="36" w:name="_Toc444246196"/>
      <w:bookmarkStart w:id="37" w:name="_Toc528589853"/>
      <w:r w:rsidRPr="00C21A33">
        <w:rPr>
          <w:rFonts w:ascii="Times New Roman" w:hAnsi="Times New Roman" w:cs="Times New Roman"/>
          <w:sz w:val="24"/>
        </w:rPr>
        <w:t xml:space="preserve">Add the below </w:t>
      </w:r>
      <w:r w:rsidRPr="00794282">
        <w:rPr>
          <w:rFonts w:ascii="Times New Roman" w:hAnsi="Times New Roman" w:cs="Times New Roman"/>
          <w:noProof/>
          <w:sz w:val="24"/>
        </w:rPr>
        <w:t>isml</w:t>
      </w:r>
      <w:r w:rsidRPr="00C21A33">
        <w:rPr>
          <w:rFonts w:ascii="Times New Roman" w:hAnsi="Times New Roman" w:cs="Times New Roman"/>
          <w:sz w:val="24"/>
        </w:rPr>
        <w:t xml:space="preserve"> tag </w:t>
      </w:r>
      <w:r w:rsidR="00904F3C" w:rsidRPr="00C21A33">
        <w:rPr>
          <w:rFonts w:ascii="Times New Roman" w:hAnsi="Times New Roman" w:cs="Times New Roman"/>
          <w:sz w:val="24"/>
        </w:rPr>
        <w:t>on</w:t>
      </w:r>
      <w:r w:rsidRPr="00C21A33">
        <w:rPr>
          <w:rFonts w:ascii="Times New Roman" w:hAnsi="Times New Roman" w:cs="Times New Roman"/>
          <w:sz w:val="24"/>
        </w:rPr>
        <w:t xml:space="preserve"> </w:t>
      </w:r>
      <w:r w:rsidR="00E8417F" w:rsidRPr="00C21A33">
        <w:rPr>
          <w:rFonts w:ascii="Times New Roman" w:hAnsi="Times New Roman" w:cs="Times New Roman"/>
          <w:sz w:val="24"/>
        </w:rPr>
        <w:t xml:space="preserve">specific </w:t>
      </w:r>
      <w:r w:rsidRPr="00C21A33">
        <w:rPr>
          <w:rFonts w:ascii="Times New Roman" w:hAnsi="Times New Roman" w:cs="Times New Roman"/>
          <w:sz w:val="24"/>
        </w:rPr>
        <w:t>pages</w:t>
      </w:r>
      <w:r w:rsidR="00E8417F" w:rsidRPr="00C21A33">
        <w:rPr>
          <w:rFonts w:ascii="Times New Roman" w:hAnsi="Times New Roman" w:cs="Times New Roman"/>
          <w:sz w:val="24"/>
        </w:rPr>
        <w:t>,</w:t>
      </w:r>
      <w:r w:rsidRPr="00C21A33">
        <w:rPr>
          <w:rFonts w:ascii="Times New Roman" w:hAnsi="Times New Roman" w:cs="Times New Roman"/>
          <w:sz w:val="24"/>
        </w:rPr>
        <w:t xml:space="preserve"> where you want</w:t>
      </w:r>
      <w:r w:rsidR="00B22A90" w:rsidRPr="00C21A33">
        <w:rPr>
          <w:rFonts w:ascii="Times New Roman" w:hAnsi="Times New Roman" w:cs="Times New Roman"/>
          <w:sz w:val="24"/>
        </w:rPr>
        <w:t xml:space="preserve"> to</w:t>
      </w:r>
      <w:r w:rsidRPr="00C21A33">
        <w:rPr>
          <w:rFonts w:ascii="Times New Roman" w:hAnsi="Times New Roman" w:cs="Times New Roman"/>
          <w:sz w:val="24"/>
        </w:rPr>
        <w:t xml:space="preserve"> add the </w:t>
      </w:r>
      <w:r w:rsidR="00A97A0B" w:rsidRPr="00C21A33">
        <w:rPr>
          <w:rFonts w:ascii="Times New Roman" w:hAnsi="Times New Roman" w:cs="Times New Roman"/>
          <w:sz w:val="24"/>
        </w:rPr>
        <w:t>Annex Cloud</w:t>
      </w:r>
      <w:r w:rsidRPr="00C21A33">
        <w:rPr>
          <w:rFonts w:ascii="Times New Roman" w:hAnsi="Times New Roman" w:cs="Times New Roman"/>
          <w:sz w:val="24"/>
        </w:rPr>
        <w:t xml:space="preserve"> modules</w:t>
      </w:r>
      <w:bookmarkEnd w:id="36"/>
      <w:r w:rsidR="001B74B6">
        <w:rPr>
          <w:rFonts w:ascii="Times New Roman" w:hAnsi="Times New Roman" w:cs="Times New Roman"/>
          <w:sz w:val="24"/>
        </w:rPr>
        <w:t>:</w:t>
      </w:r>
      <w:bookmarkEnd w:id="37"/>
    </w:p>
    <w:p w:rsidR="00970098" w:rsidRPr="00C21A33" w:rsidRDefault="00BB6A1F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38" w:name="_Toc528589854"/>
      <w:r w:rsidRPr="00C21A33">
        <w:rPr>
          <w:rFonts w:ascii="Times New Roman" w:hAnsi="Times New Roman" w:cs="Times New Roman"/>
          <w:iCs/>
          <w:sz w:val="24"/>
        </w:rPr>
        <w:t>Setup for add</w:t>
      </w:r>
      <w:r w:rsidR="00F6344E" w:rsidRPr="00C21A33">
        <w:rPr>
          <w:rFonts w:ascii="Times New Roman" w:hAnsi="Times New Roman" w:cs="Times New Roman"/>
          <w:iCs/>
          <w:sz w:val="24"/>
        </w:rPr>
        <w:t>ing</w:t>
      </w:r>
      <w:r w:rsidRPr="00C21A33">
        <w:rPr>
          <w:rFonts w:ascii="Times New Roman" w:hAnsi="Times New Roman" w:cs="Times New Roman"/>
          <w:iCs/>
          <w:sz w:val="24"/>
        </w:rPr>
        <w:t xml:space="preserve"> Share </w:t>
      </w:r>
      <w:r w:rsidR="0096101E" w:rsidRPr="00C21A33">
        <w:rPr>
          <w:rFonts w:ascii="Times New Roman" w:hAnsi="Times New Roman" w:cs="Times New Roman"/>
          <w:iCs/>
          <w:sz w:val="24"/>
        </w:rPr>
        <w:t>&amp;</w:t>
      </w:r>
      <w:r w:rsidRPr="00C21A33">
        <w:rPr>
          <w:rFonts w:ascii="Times New Roman" w:hAnsi="Times New Roman" w:cs="Times New Roman"/>
          <w:iCs/>
          <w:sz w:val="24"/>
        </w:rPr>
        <w:t xml:space="preserve"> Save</w:t>
      </w:r>
      <w:r w:rsidR="001B74B6">
        <w:rPr>
          <w:rFonts w:ascii="Times New Roman" w:hAnsi="Times New Roman" w:cs="Times New Roman"/>
          <w:iCs/>
          <w:sz w:val="24"/>
        </w:rPr>
        <w:t>:</w:t>
      </w:r>
      <w:bookmarkEnd w:id="38"/>
    </w:p>
    <w:p w:rsidR="00B203FD" w:rsidRPr="00C21A33" w:rsidRDefault="001F11A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o display </w:t>
      </w:r>
      <w:r w:rsidR="00600B23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Share &amp; Save </w:t>
      </w:r>
      <w:r w:rsidR="00F67EB1" w:rsidRPr="00C21A33">
        <w:rPr>
          <w:rStyle w:val="SubtleEmphasis"/>
          <w:rFonts w:ascii="Times New Roman" w:hAnsi="Times New Roman" w:cs="Times New Roman"/>
          <w:i w:val="0"/>
          <w:sz w:val="24"/>
        </w:rPr>
        <w:t>tool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, </w:t>
      </w:r>
      <w:r w:rsidR="00845E8D" w:rsidRPr="00C21A33">
        <w:rPr>
          <w:rStyle w:val="SubtleEmphasis"/>
          <w:rFonts w:ascii="Times New Roman" w:hAnsi="Times New Roman" w:cs="Times New Roman"/>
          <w:i w:val="0"/>
          <w:sz w:val="24"/>
        </w:rPr>
        <w:t>insert</w:t>
      </w:r>
      <w:r w:rsidR="00B22A90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="00845E8D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following code at</w:t>
      </w:r>
      <w:r w:rsidR="00B22A90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="00845E8D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end of the </w:t>
      </w:r>
      <w:proofErr w:type="spellStart"/>
      <w:r w:rsidRPr="00C21A33">
        <w:rPr>
          <w:rStyle w:val="SubtleEmphasis"/>
          <w:rFonts w:ascii="Times New Roman" w:hAnsi="Times New Roman" w:cs="Times New Roman"/>
          <w:b/>
          <w:i w:val="0"/>
          <w:sz w:val="24"/>
        </w:rPr>
        <w:t>homepage</w:t>
      </w:r>
      <w:r w:rsidRPr="00794282">
        <w:rPr>
          <w:rStyle w:val="SubtleEmphasis"/>
          <w:rFonts w:ascii="Times New Roman" w:hAnsi="Times New Roman" w:cs="Times New Roman"/>
          <w:b/>
          <w:i w:val="0"/>
          <w:noProof/>
          <w:sz w:val="24"/>
        </w:rPr>
        <w:t>.isml</w:t>
      </w:r>
      <w:proofErr w:type="spellEnd"/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291923" w:rsidRPr="00C21A33">
        <w:rPr>
          <w:rStyle w:val="SubtleEmphasis"/>
          <w:rFonts w:ascii="Times New Roman" w:hAnsi="Times New Roman" w:cs="Times New Roman"/>
          <w:i w:val="0"/>
          <w:sz w:val="24"/>
        </w:rPr>
        <w:t>file a</w:t>
      </w:r>
      <w:r w:rsidR="00282400" w:rsidRPr="00C21A33">
        <w:rPr>
          <w:rStyle w:val="SubtleEmphasis"/>
          <w:rFonts w:ascii="Times New Roman" w:hAnsi="Times New Roman" w:cs="Times New Roman"/>
          <w:i w:val="0"/>
          <w:sz w:val="24"/>
        </w:rPr>
        <w:t>s shown in the following image (Fig. 1).</w:t>
      </w:r>
    </w:p>
    <w:p w:rsidR="0016546B" w:rsidRPr="00B4673E" w:rsidRDefault="001F11A2" w:rsidP="00C21A33">
      <w:pPr>
        <w:pStyle w:val="TextBody"/>
        <w:spacing w:after="0" w:line="360" w:lineRule="auto"/>
        <w:ind w:left="720"/>
        <w:rPr>
          <w:rStyle w:val="SubtleEmphasis"/>
          <w:i w:val="0"/>
          <w:sz w:val="24"/>
          <w:u w:val="single"/>
        </w:rPr>
      </w:pPr>
      <w:r w:rsidRPr="00B4673E">
        <w:rPr>
          <w:rStyle w:val="SubtleEmphasis"/>
          <w:i w:val="0"/>
          <w:sz w:val="24"/>
          <w:u w:val="single"/>
        </w:rPr>
        <w:t>Code</w:t>
      </w:r>
      <w:r w:rsidRPr="00B4673E">
        <w:rPr>
          <w:rStyle w:val="SubtleEmphasis"/>
          <w:i w:val="0"/>
          <w:sz w:val="24"/>
        </w:rPr>
        <w:t>:</w:t>
      </w:r>
    </w:p>
    <w:tbl>
      <w:tblPr>
        <w:tblStyle w:val="TableGrid"/>
        <w:tblW w:w="0" w:type="auto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08"/>
      </w:tblGrid>
      <w:tr w:rsidR="0016546B" w:rsidTr="00C21A33">
        <w:tc>
          <w:tcPr>
            <w:tcW w:w="8808" w:type="dxa"/>
          </w:tcPr>
          <w:p w:rsidR="0016546B" w:rsidRPr="00C21A33" w:rsidRDefault="0016546B" w:rsidP="00C21A33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C21A33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C21A33">
              <w:rPr>
                <w:rFonts w:ascii="Courier New" w:hAnsi="Courier New" w:cs="Courier New"/>
                <w:color w:val="3F7F7F"/>
                <w:szCs w:val="20"/>
              </w:rPr>
              <w:t>iscomment</w:t>
            </w:r>
            <w:proofErr w:type="spellEnd"/>
            <w:r w:rsidRPr="00C21A33">
              <w:rPr>
                <w:rFonts w:ascii="Courier New" w:hAnsi="Courier New" w:cs="Courier New"/>
                <w:color w:val="008080"/>
                <w:szCs w:val="20"/>
              </w:rPr>
              <w:t>&gt;</w:t>
            </w:r>
            <w:r w:rsidRPr="00C21A33">
              <w:rPr>
                <w:rFonts w:ascii="Courier New" w:hAnsi="Courier New" w:cs="Courier New"/>
                <w:szCs w:val="20"/>
              </w:rPr>
              <w:t>Share &amp; Save Tool</w:t>
            </w:r>
            <w:r w:rsidRPr="00C21A33">
              <w:rPr>
                <w:rFonts w:ascii="Courier New" w:hAnsi="Courier New" w:cs="Courier New"/>
                <w:color w:val="008080"/>
                <w:szCs w:val="20"/>
              </w:rPr>
              <w:t>&lt;/</w:t>
            </w:r>
            <w:proofErr w:type="spellStart"/>
            <w:r w:rsidRPr="00C21A33">
              <w:rPr>
                <w:rFonts w:ascii="Courier New" w:hAnsi="Courier New" w:cs="Courier New"/>
                <w:color w:val="3F7F7F"/>
                <w:szCs w:val="20"/>
              </w:rPr>
              <w:t>iscomment</w:t>
            </w:r>
            <w:proofErr w:type="spellEnd"/>
            <w:r w:rsidRPr="00C21A33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16546B" w:rsidRPr="00C21A33" w:rsidRDefault="0016546B" w:rsidP="00C21A33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C21A33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C21A33">
              <w:rPr>
                <w:rFonts w:ascii="Courier New" w:hAnsi="Courier New" w:cs="Courier New"/>
                <w:color w:val="3F7F7F"/>
                <w:szCs w:val="20"/>
              </w:rPr>
              <w:t>isinclude</w:t>
            </w:r>
            <w:proofErr w:type="spellEnd"/>
            <w:r w:rsidRPr="00C21A33">
              <w:rPr>
                <w:rFonts w:ascii="Courier New" w:hAnsi="Courier New" w:cs="Courier New"/>
                <w:szCs w:val="20"/>
              </w:rPr>
              <w:t xml:space="preserve"> </w:t>
            </w:r>
            <w:r w:rsidRPr="00C21A33">
              <w:rPr>
                <w:rFonts w:ascii="Courier New" w:hAnsi="Courier New" w:cs="Courier New"/>
                <w:color w:val="7F007F"/>
                <w:szCs w:val="20"/>
              </w:rPr>
              <w:t>template</w:t>
            </w:r>
            <w:r w:rsidRPr="00C21A33">
              <w:rPr>
                <w:rFonts w:ascii="Courier New" w:hAnsi="Courier New" w:cs="Courier New"/>
                <w:szCs w:val="20"/>
              </w:rPr>
              <w:t>=</w:t>
            </w:r>
            <w:r w:rsidRPr="00C21A33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proofErr w:type="spellStart"/>
            <w:r w:rsidRPr="00C21A33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util</w:t>
            </w:r>
            <w:proofErr w:type="spellEnd"/>
            <w:r w:rsidRPr="00C21A33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/</w:t>
            </w:r>
            <w:proofErr w:type="spellStart"/>
            <w:r w:rsidRPr="00C21A33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modules_annexcloud</w:t>
            </w:r>
            <w:proofErr w:type="spellEnd"/>
            <w:r w:rsidRPr="00C21A33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r w:rsidRPr="00C21A33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16546B" w:rsidRPr="00C21A33" w:rsidRDefault="0016546B" w:rsidP="00C21A33">
            <w:pPr>
              <w:autoSpaceDE w:val="0"/>
              <w:autoSpaceDN w:val="0"/>
              <w:adjustRightInd w:val="0"/>
              <w:spacing w:line="276" w:lineRule="auto"/>
              <w:rPr>
                <w:rStyle w:val="SubtleEmphasis"/>
                <w:rFonts w:ascii="Courier New" w:hAnsi="Courier New" w:cs="Courier New"/>
                <w:i w:val="0"/>
                <w:iCs w:val="0"/>
                <w:szCs w:val="20"/>
              </w:rPr>
            </w:pPr>
            <w:r w:rsidRPr="00C21A33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r w:rsidRPr="00C21A33">
              <w:rPr>
                <w:rFonts w:ascii="Courier New" w:hAnsi="Courier New" w:cs="Courier New"/>
                <w:color w:val="3F7F7F"/>
                <w:szCs w:val="20"/>
              </w:rPr>
              <w:t>issnsv2universal</w:t>
            </w:r>
            <w:r w:rsidRPr="00C21A33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C21A33">
              <w:rPr>
                <w:rFonts w:ascii="Courier New" w:hAnsi="Courier New" w:cs="Courier New"/>
                <w:color w:val="7F007F"/>
                <w:szCs w:val="20"/>
              </w:rPr>
              <w:t>incentiveid</w:t>
            </w:r>
            <w:proofErr w:type="spellEnd"/>
            <w:r w:rsidRPr="00C21A33">
              <w:rPr>
                <w:rFonts w:ascii="Courier New" w:hAnsi="Courier New" w:cs="Courier New"/>
                <w:szCs w:val="20"/>
              </w:rPr>
              <w:t>=</w:t>
            </w:r>
            <w:r w:rsidRPr="00C21A33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1"</w:t>
            </w:r>
            <w:r w:rsidRPr="00C21A33">
              <w:rPr>
                <w:rFonts w:ascii="Courier New" w:hAnsi="Courier New" w:cs="Courier New"/>
                <w:szCs w:val="20"/>
              </w:rPr>
              <w:t xml:space="preserve"> </w:t>
            </w:r>
            <w:r w:rsidRPr="00C21A33">
              <w:rPr>
                <w:rFonts w:ascii="Courier New" w:hAnsi="Courier New" w:cs="Courier New"/>
                <w:color w:val="7F007F"/>
                <w:szCs w:val="20"/>
              </w:rPr>
              <w:t>siteid</w:t>
            </w:r>
            <w:r w:rsidRPr="00C21A33">
              <w:rPr>
                <w:rFonts w:ascii="Courier New" w:hAnsi="Courier New" w:cs="Courier New"/>
                <w:szCs w:val="20"/>
              </w:rPr>
              <w:t>=</w:t>
            </w:r>
            <w:r w:rsidRPr="00C21A33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dw.system.Site.getCurrent().getCustomPreferenceValue('acSiteId')}"</w:t>
            </w:r>
            <w:r w:rsidRPr="00C21A33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</w:tc>
      </w:tr>
    </w:tbl>
    <w:p w:rsidR="0016546B" w:rsidRPr="00AC7B03" w:rsidRDefault="0016546B" w:rsidP="00AC7B03">
      <w:pPr>
        <w:spacing w:after="0" w:line="360" w:lineRule="auto"/>
        <w:jc w:val="both"/>
        <w:rPr>
          <w:rFonts w:ascii="Arial" w:hAnsi="Arial" w:cs="Arial"/>
        </w:rPr>
      </w:pPr>
    </w:p>
    <w:p w:rsidR="00F67EB1" w:rsidRPr="00B4673E" w:rsidRDefault="001F11A2" w:rsidP="00C21A33">
      <w:pPr>
        <w:pStyle w:val="TextBody"/>
        <w:spacing w:after="0" w:line="360" w:lineRule="auto"/>
        <w:ind w:left="720"/>
        <w:rPr>
          <w:rStyle w:val="SubtleEmphasis"/>
          <w:rFonts w:asciiTheme="minorHAnsi" w:hAnsiTheme="minorHAnsi" w:cs="Arial"/>
          <w:b/>
          <w:i w:val="0"/>
          <w:sz w:val="24"/>
          <w:u w:val="single"/>
        </w:rPr>
      </w:pPr>
      <w:r>
        <w:rPr>
          <w:rStyle w:val="SubtleEmphasis"/>
          <w:rFonts w:ascii="Arial" w:hAnsi="Arial" w:cs="Arial"/>
          <w:b/>
          <w:i w:val="0"/>
          <w:u w:val="single"/>
        </w:rPr>
        <w:t>File Path</w:t>
      </w:r>
      <w:r w:rsidR="00BD07A4" w:rsidRPr="00291923">
        <w:rPr>
          <w:rStyle w:val="SubtleEmphasis"/>
          <w:rFonts w:ascii="Arial" w:hAnsi="Arial" w:cs="Arial"/>
          <w:b/>
          <w:i w:val="0"/>
        </w:rPr>
        <w:t>:</w:t>
      </w:r>
      <w:r w:rsidR="00291923">
        <w:rPr>
          <w:rStyle w:val="SubtleEmphasis"/>
          <w:rFonts w:ascii="Arial" w:hAnsi="Arial" w:cs="Arial"/>
          <w:i w:val="0"/>
        </w:rPr>
        <w:t xml:space="preserve"> </w:t>
      </w:r>
      <w:r w:rsidR="00A37EA9" w:rsidRPr="00B4673E">
        <w:rPr>
          <w:rStyle w:val="SubtleEmphasis"/>
          <w:rFonts w:asciiTheme="minorHAnsi" w:hAnsiTheme="minorHAnsi" w:cs="Arial"/>
          <w:i w:val="0"/>
          <w:color w:val="548DD4" w:themeColor="text2" w:themeTint="99"/>
          <w:sz w:val="24"/>
          <w:u w:val="single"/>
        </w:rPr>
        <w:t>storefront_core/cartridge/templates/default/content/home/homepage.isml</w:t>
      </w:r>
    </w:p>
    <w:p w:rsidR="00102EB4" w:rsidRPr="002B2554" w:rsidRDefault="001D7D5D" w:rsidP="002B2554">
      <w:pPr>
        <w:pStyle w:val="TextBody"/>
        <w:spacing w:after="0" w:line="360" w:lineRule="auto"/>
        <w:rPr>
          <w:rStyle w:val="SubtleEmphasis"/>
          <w:rFonts w:ascii="Arial" w:hAnsi="Arial" w:cs="Arial"/>
          <w:i w:val="0"/>
        </w:rPr>
      </w:pPr>
      <w:r>
        <w:rPr>
          <w:noProof/>
          <w:lang w:bidi="ar-SA"/>
        </w:rPr>
        <w:drawing>
          <wp:inline distT="0" distB="0" distL="0" distR="0" wp14:anchorId="3E420FF6" wp14:editId="53C55CAE">
            <wp:extent cx="6053455" cy="3512820"/>
            <wp:effectExtent l="19050" t="19050" r="2349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51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2400" w:rsidRPr="00AC7B03" w:rsidRDefault="00282400" w:rsidP="00282400">
      <w:pPr>
        <w:pStyle w:val="TextBody"/>
        <w:spacing w:after="0" w:line="360" w:lineRule="auto"/>
        <w:jc w:val="center"/>
        <w:rPr>
          <w:rStyle w:val="SubtleEmphasis"/>
          <w:b/>
          <w:sz w:val="24"/>
        </w:rPr>
      </w:pPr>
      <w:r w:rsidRPr="00AC7B03">
        <w:rPr>
          <w:rStyle w:val="SubtleEmphasis"/>
          <w:b/>
          <w:sz w:val="24"/>
        </w:rPr>
        <w:t xml:space="preserve">Fig. 1: </w:t>
      </w:r>
      <w:proofErr w:type="spellStart"/>
      <w:r w:rsidRPr="00AC7B03">
        <w:rPr>
          <w:rStyle w:val="SubtleEmphasis"/>
          <w:b/>
          <w:sz w:val="24"/>
        </w:rPr>
        <w:t>homepage.isml</w:t>
      </w:r>
      <w:proofErr w:type="spellEnd"/>
      <w:r w:rsidRPr="00AC7B03">
        <w:rPr>
          <w:rStyle w:val="SubtleEmphasis"/>
          <w:b/>
          <w:sz w:val="24"/>
        </w:rPr>
        <w:t xml:space="preserve"> file</w:t>
      </w:r>
    </w:p>
    <w:p w:rsidR="00282400" w:rsidRPr="00A93A91" w:rsidRDefault="00282400" w:rsidP="00A93A91">
      <w:pPr>
        <w:spacing w:after="0" w:line="360" w:lineRule="auto"/>
        <w:jc w:val="both"/>
        <w:rPr>
          <w:rFonts w:ascii="Arial" w:hAnsi="Arial" w:cs="Arial"/>
        </w:rPr>
      </w:pPr>
    </w:p>
    <w:p w:rsidR="00BB6A1F" w:rsidRPr="00C21A33" w:rsidRDefault="00BB6A1F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he meaning of attributes included 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in the 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above</w:t>
      </w:r>
      <w:r w:rsidR="001F11A2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code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600B23" w:rsidRPr="00C21A33">
        <w:rPr>
          <w:rStyle w:val="SubtleEmphasis"/>
          <w:rFonts w:ascii="Times New Roman" w:hAnsi="Times New Roman" w:cs="Times New Roman"/>
          <w:i w:val="0"/>
          <w:sz w:val="24"/>
        </w:rPr>
        <w:t>is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as follows:</w:t>
      </w:r>
    </w:p>
    <w:p w:rsidR="001F11A2" w:rsidRPr="00C21A33" w:rsidRDefault="00BB6A1F" w:rsidP="00F37759">
      <w:pPr>
        <w:pStyle w:val="TextBody"/>
        <w:numPr>
          <w:ilvl w:val="0"/>
          <w:numId w:val="11"/>
        </w:numPr>
        <w:spacing w:after="0" w:line="276" w:lineRule="auto"/>
        <w:ind w:left="1080"/>
        <w:rPr>
          <w:rStyle w:val="SubtleEmphasis"/>
          <w:i w:val="0"/>
          <w:sz w:val="24"/>
        </w:rPr>
      </w:pPr>
      <w:r w:rsidRPr="00794282">
        <w:rPr>
          <w:noProof/>
          <w:sz w:val="24"/>
          <w:u w:val="single"/>
          <w:lang w:bidi="ar-SA"/>
        </w:rPr>
        <w:t>incentiveid</w:t>
      </w:r>
      <w:r w:rsidRPr="00C21A33">
        <w:rPr>
          <w:rStyle w:val="SubtleEmphasis"/>
          <w:i w:val="0"/>
          <w:sz w:val="24"/>
        </w:rPr>
        <w:t xml:space="preserve">: Please pass </w:t>
      </w:r>
      <w:r w:rsidR="00E8417F" w:rsidRPr="00C21A33">
        <w:rPr>
          <w:rStyle w:val="SubtleEmphasis"/>
          <w:i w:val="0"/>
          <w:sz w:val="24"/>
        </w:rPr>
        <w:t xml:space="preserve">the </w:t>
      </w:r>
      <w:r w:rsidRPr="00C21A33">
        <w:rPr>
          <w:rStyle w:val="SubtleEmphasis"/>
          <w:i w:val="0"/>
          <w:sz w:val="24"/>
        </w:rPr>
        <w:t xml:space="preserve">incentive id which is provided to you. The incentive id may be different for </w:t>
      </w:r>
      <w:r w:rsidR="00600B23" w:rsidRPr="00C21A33">
        <w:rPr>
          <w:rStyle w:val="SubtleEmphasis"/>
          <w:i w:val="0"/>
          <w:sz w:val="24"/>
        </w:rPr>
        <w:t xml:space="preserve">the </w:t>
      </w:r>
      <w:r w:rsidRPr="00C21A33">
        <w:rPr>
          <w:rStyle w:val="SubtleEmphasis"/>
          <w:i w:val="0"/>
          <w:noProof/>
          <w:sz w:val="24"/>
        </w:rPr>
        <w:t>General</w:t>
      </w:r>
      <w:r w:rsidRPr="00C21A33">
        <w:rPr>
          <w:rStyle w:val="SubtleEmphasis"/>
          <w:i w:val="0"/>
          <w:sz w:val="24"/>
        </w:rPr>
        <w:t xml:space="preserve"> page, Category Page, p</w:t>
      </w:r>
      <w:r w:rsidR="001F11A2" w:rsidRPr="00C21A33">
        <w:rPr>
          <w:rStyle w:val="SubtleEmphasis"/>
          <w:i w:val="0"/>
          <w:sz w:val="24"/>
        </w:rPr>
        <w:t>roduct page, Confirmation page.</w:t>
      </w:r>
    </w:p>
    <w:p w:rsidR="00BB6A1F" w:rsidRPr="00C21A33" w:rsidRDefault="00D5739E" w:rsidP="00F37759">
      <w:pPr>
        <w:pStyle w:val="TextBody"/>
        <w:numPr>
          <w:ilvl w:val="0"/>
          <w:numId w:val="11"/>
        </w:numPr>
        <w:spacing w:after="0" w:line="276" w:lineRule="auto"/>
        <w:ind w:left="1080"/>
        <w:rPr>
          <w:rStyle w:val="SubtleEmphasis"/>
          <w:i w:val="0"/>
          <w:noProof/>
          <w:sz w:val="24"/>
        </w:rPr>
      </w:pPr>
      <w:r w:rsidRPr="00794282">
        <w:rPr>
          <w:rStyle w:val="SubtleEmphasis"/>
          <w:i w:val="0"/>
          <w:noProof/>
          <w:sz w:val="24"/>
          <w:u w:val="single"/>
        </w:rPr>
        <w:t>siteid</w:t>
      </w:r>
      <w:r w:rsidRPr="00C21A33">
        <w:rPr>
          <w:rStyle w:val="SubtleEmphasis"/>
          <w:i w:val="0"/>
          <w:noProof/>
          <w:sz w:val="24"/>
        </w:rPr>
        <w:t>:</w:t>
      </w:r>
      <w:r w:rsidR="00BB6A1F" w:rsidRPr="00C21A33">
        <w:rPr>
          <w:rStyle w:val="SubtleEmphasis"/>
          <w:i w:val="0"/>
          <w:noProof/>
          <w:sz w:val="24"/>
        </w:rPr>
        <w:t xml:space="preserve"> </w:t>
      </w:r>
      <w:r w:rsidR="00A97A0B" w:rsidRPr="00C21A33">
        <w:rPr>
          <w:rStyle w:val="SubtleEmphasis"/>
          <w:i w:val="0"/>
          <w:noProof/>
          <w:sz w:val="24"/>
        </w:rPr>
        <w:t>Annex Cloud</w:t>
      </w:r>
      <w:r w:rsidR="00BB6A1F" w:rsidRPr="00C21A33">
        <w:rPr>
          <w:rStyle w:val="SubtleEmphasis"/>
          <w:i w:val="0"/>
          <w:noProof/>
          <w:sz w:val="24"/>
        </w:rPr>
        <w:t xml:space="preserve"> will provide </w:t>
      </w:r>
      <w:r w:rsidR="00E8417F" w:rsidRPr="00C21A33">
        <w:rPr>
          <w:rStyle w:val="SubtleEmphasis"/>
          <w:i w:val="0"/>
          <w:noProof/>
          <w:sz w:val="24"/>
        </w:rPr>
        <w:t xml:space="preserve">the </w:t>
      </w:r>
      <w:r w:rsidR="00BB6A1F" w:rsidRPr="00C21A33">
        <w:rPr>
          <w:rStyle w:val="SubtleEmphasis"/>
          <w:i w:val="0"/>
          <w:noProof/>
          <w:sz w:val="24"/>
        </w:rPr>
        <w:t>unique site id</w:t>
      </w:r>
      <w:r w:rsidR="00E8417F" w:rsidRPr="00C21A33">
        <w:rPr>
          <w:rStyle w:val="SubtleEmphasis"/>
          <w:i w:val="0"/>
          <w:noProof/>
          <w:sz w:val="24"/>
        </w:rPr>
        <w:t>,</w:t>
      </w:r>
      <w:r w:rsidR="00BB6A1F" w:rsidRPr="00C21A33">
        <w:rPr>
          <w:rStyle w:val="SubtleEmphasis"/>
          <w:i w:val="0"/>
          <w:noProof/>
          <w:sz w:val="24"/>
        </w:rPr>
        <w:t xml:space="preserve"> which need</w:t>
      </w:r>
      <w:r w:rsidR="00B22A90" w:rsidRPr="00C21A33">
        <w:rPr>
          <w:rStyle w:val="SubtleEmphasis"/>
          <w:i w:val="0"/>
          <w:noProof/>
          <w:sz w:val="24"/>
        </w:rPr>
        <w:t>s</w:t>
      </w:r>
      <w:r w:rsidR="00BB6A1F" w:rsidRPr="00C21A33">
        <w:rPr>
          <w:rStyle w:val="SubtleEmphasis"/>
          <w:i w:val="0"/>
          <w:noProof/>
          <w:sz w:val="24"/>
        </w:rPr>
        <w:t xml:space="preserve"> to </w:t>
      </w:r>
      <w:r w:rsidR="00E8417F" w:rsidRPr="00C21A33">
        <w:rPr>
          <w:rStyle w:val="SubtleEmphasis"/>
          <w:i w:val="0"/>
          <w:noProof/>
          <w:sz w:val="24"/>
        </w:rPr>
        <w:t xml:space="preserve">be </w:t>
      </w:r>
      <w:r w:rsidR="00BB6A1F" w:rsidRPr="00C21A33">
        <w:rPr>
          <w:rStyle w:val="SubtleEmphasis"/>
          <w:i w:val="0"/>
          <w:noProof/>
          <w:sz w:val="24"/>
        </w:rPr>
        <w:t>pass</w:t>
      </w:r>
      <w:r w:rsidR="00E8417F" w:rsidRPr="00C21A33">
        <w:rPr>
          <w:rStyle w:val="SubtleEmphasis"/>
          <w:i w:val="0"/>
          <w:noProof/>
          <w:sz w:val="24"/>
        </w:rPr>
        <w:t>ed i</w:t>
      </w:r>
      <w:r w:rsidR="00BB6A1F" w:rsidRPr="00C21A33">
        <w:rPr>
          <w:rStyle w:val="SubtleEmphasis"/>
          <w:i w:val="0"/>
          <w:noProof/>
          <w:sz w:val="24"/>
        </w:rPr>
        <w:t>n every request.</w:t>
      </w:r>
    </w:p>
    <w:p w:rsidR="00E8417F" w:rsidRPr="00C21A33" w:rsidRDefault="00BB6A1F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You can enable/disable</w:t>
      </w:r>
      <w:r w:rsidR="001F11A2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Share and Save widget on the web</w:t>
      </w:r>
      <w:r w:rsidR="00B22A90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page by unchecking “Enable Share and Save” checkbox </w:t>
      </w:r>
      <w:r w:rsidR="001F11A2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in </w:t>
      </w:r>
      <w:r w:rsidR="00F67EB1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="001F11A2" w:rsidRPr="00C21A33">
        <w:rPr>
          <w:rStyle w:val="SubtleEmphasis"/>
          <w:rFonts w:ascii="Times New Roman" w:hAnsi="Times New Roman" w:cs="Times New Roman"/>
          <w:i w:val="0"/>
          <w:sz w:val="24"/>
        </w:rPr>
        <w:t>Storefront</w:t>
      </w:r>
      <w:r w:rsidR="00E8417F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1F11A2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configuration section. </w:t>
      </w:r>
    </w:p>
    <w:p w:rsidR="00291923" w:rsidRPr="00C21A33" w:rsidRDefault="001F11A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To visit the Storefront configuration section, follow below path:</w:t>
      </w:r>
    </w:p>
    <w:p w:rsidR="00BB6A1F" w:rsidRPr="00C21A33" w:rsidRDefault="001F11A2" w:rsidP="00C21A33">
      <w:pPr>
        <w:pStyle w:val="Standard1"/>
        <w:spacing w:after="0" w:line="276" w:lineRule="auto"/>
        <w:ind w:left="720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2"/>
        </w:rPr>
      </w:pPr>
      <w:r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>Site Genesis</w:t>
      </w:r>
      <w:r w:rsid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 xml:space="preserve"> </w:t>
      </w:r>
      <w:r w:rsidR="0045672D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sym w:font="Wingdings" w:char="F0E8"/>
      </w:r>
      <w:r w:rsid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 xml:space="preserve"> </w:t>
      </w:r>
      <w:r w:rsidR="00BB6A1F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>Site Preferences</w:t>
      </w:r>
      <w:r w:rsid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 xml:space="preserve"> </w:t>
      </w:r>
      <w:r w:rsidR="0045672D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sym w:font="Wingdings" w:char="F0E8"/>
      </w:r>
      <w:r w:rsid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 xml:space="preserve"> </w:t>
      </w:r>
      <w:r w:rsidR="00BB6A1F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>Custom Preferences</w:t>
      </w:r>
      <w:r w:rsid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 xml:space="preserve"> </w:t>
      </w:r>
      <w:r w:rsidR="0045672D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sym w:font="Wingdings" w:char="F0E8"/>
      </w:r>
      <w:r w:rsid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 xml:space="preserve"> </w:t>
      </w:r>
      <w:r w:rsidR="00BB6A1F" w:rsidRPr="00C21A33">
        <w:rPr>
          <w:rStyle w:val="SubtleEmphasis"/>
          <w:rFonts w:ascii="Times New Roman" w:hAnsi="Times New Roman" w:cs="Times New Roman"/>
          <w:i w:val="0"/>
          <w:color w:val="auto"/>
          <w:sz w:val="24"/>
          <w:szCs w:val="22"/>
          <w:u w:val="single"/>
        </w:rPr>
        <w:t>Storefront Configuration</w:t>
      </w:r>
    </w:p>
    <w:p w:rsidR="00425CD2" w:rsidRPr="00A93A91" w:rsidRDefault="00425CD2" w:rsidP="00AC7B03">
      <w:pPr>
        <w:spacing w:after="0" w:line="360" w:lineRule="auto"/>
        <w:jc w:val="both"/>
        <w:rPr>
          <w:rFonts w:ascii="Arial" w:hAnsi="Arial" w:cs="Arial"/>
        </w:rPr>
      </w:pPr>
    </w:p>
    <w:p w:rsidR="002F1FCB" w:rsidRPr="00C21A33" w:rsidRDefault="002F1FCB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39" w:name="_Toc528589855"/>
      <w:r w:rsidRPr="00C21A33">
        <w:rPr>
          <w:rFonts w:ascii="Times New Roman" w:hAnsi="Times New Roman" w:cs="Times New Roman"/>
          <w:iCs/>
          <w:sz w:val="24"/>
        </w:rPr>
        <w:t xml:space="preserve">Setup for </w:t>
      </w:r>
      <w:r w:rsidR="0096101E" w:rsidRPr="00C21A33">
        <w:rPr>
          <w:rFonts w:ascii="Times New Roman" w:hAnsi="Times New Roman" w:cs="Times New Roman"/>
          <w:iCs/>
          <w:sz w:val="24"/>
        </w:rPr>
        <w:t>Loyalty Program</w:t>
      </w:r>
      <w:r w:rsidRPr="00C21A33">
        <w:rPr>
          <w:rFonts w:ascii="Times New Roman" w:hAnsi="Times New Roman" w:cs="Times New Roman"/>
          <w:iCs/>
          <w:sz w:val="24"/>
        </w:rPr>
        <w:t>:</w:t>
      </w:r>
      <w:bookmarkEnd w:id="39"/>
    </w:p>
    <w:p w:rsidR="008771F9" w:rsidRPr="00C21A33" w:rsidRDefault="002321B7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First</w:t>
      </w:r>
      <w:r w:rsidR="0000525A" w:rsidRPr="00C21A33">
        <w:rPr>
          <w:rStyle w:val="SubtleEmphasis"/>
          <w:rFonts w:ascii="Times New Roman" w:hAnsi="Times New Roman" w:cs="Times New Roman"/>
          <w:i w:val="0"/>
          <w:sz w:val="24"/>
        </w:rPr>
        <w:t>,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8771F9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we need to 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activate the </w:t>
      </w:r>
      <w:r w:rsidR="0096101E" w:rsidRPr="00C21A33">
        <w:rPr>
          <w:rStyle w:val="SubtleEmphasis"/>
          <w:rFonts w:ascii="Times New Roman" w:hAnsi="Times New Roman" w:cs="Times New Roman"/>
          <w:i w:val="0"/>
          <w:sz w:val="24"/>
        </w:rPr>
        <w:t>Loyalty Program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flag from </w:t>
      </w:r>
      <w:r w:rsidR="008771F9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he site preferences. </w:t>
      </w:r>
    </w:p>
    <w:p w:rsidR="002321B7" w:rsidRPr="00C21A33" w:rsidRDefault="008771F9" w:rsidP="001B74B6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o activate the Loyalty Program flag, </w:t>
      </w:r>
      <w:r w:rsidR="002321B7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follow </w:t>
      </w: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below</w:t>
      </w:r>
      <w:r w:rsid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steps.</w:t>
      </w:r>
    </w:p>
    <w:p w:rsidR="002321B7" w:rsidRPr="00C21A33" w:rsidRDefault="00E8417F" w:rsidP="00F37759">
      <w:pPr>
        <w:pStyle w:val="ListParagraph"/>
        <w:numPr>
          <w:ilvl w:val="6"/>
          <w:numId w:val="7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C21A33">
        <w:rPr>
          <w:rFonts w:ascii="Times New Roman" w:hAnsi="Times New Roman"/>
          <w:sz w:val="24"/>
          <w:szCs w:val="20"/>
        </w:rPr>
        <w:t>Navigate</w:t>
      </w:r>
      <w:r w:rsidR="0045672D" w:rsidRPr="00C21A33">
        <w:rPr>
          <w:rFonts w:ascii="Times New Roman" w:hAnsi="Times New Roman"/>
          <w:sz w:val="24"/>
          <w:szCs w:val="20"/>
        </w:rPr>
        <w:t xml:space="preserve"> </w:t>
      </w:r>
      <w:r w:rsidR="002321B7" w:rsidRPr="00C21A33">
        <w:rPr>
          <w:rFonts w:ascii="Times New Roman" w:hAnsi="Times New Roman"/>
          <w:sz w:val="24"/>
          <w:szCs w:val="20"/>
        </w:rPr>
        <w:t xml:space="preserve">to </w:t>
      </w:r>
      <w:r w:rsidR="002321B7" w:rsidRPr="00C21A33">
        <w:rPr>
          <w:rFonts w:ascii="Times New Roman" w:hAnsi="Times New Roman"/>
          <w:sz w:val="24"/>
          <w:szCs w:val="20"/>
          <w:u w:val="single"/>
        </w:rPr>
        <w:t xml:space="preserve">Merchant Tools </w:t>
      </w:r>
      <w:r w:rsidR="0045672D" w:rsidRPr="00C21A33">
        <w:rPr>
          <w:rFonts w:ascii="Times New Roman" w:hAnsi="Times New Roman"/>
          <w:sz w:val="24"/>
          <w:szCs w:val="20"/>
          <w:u w:val="single"/>
        </w:rPr>
        <w:sym w:font="Wingdings" w:char="F0E8"/>
      </w:r>
      <w:r w:rsidR="002321B7" w:rsidRPr="00C21A33">
        <w:rPr>
          <w:rFonts w:ascii="Times New Roman" w:hAnsi="Times New Roman"/>
          <w:sz w:val="24"/>
          <w:szCs w:val="20"/>
          <w:u w:val="single"/>
        </w:rPr>
        <w:t xml:space="preserve"> Site Preferences </w:t>
      </w:r>
      <w:r w:rsidR="0045672D" w:rsidRPr="00C21A33">
        <w:rPr>
          <w:rFonts w:ascii="Times New Roman" w:hAnsi="Times New Roman"/>
          <w:sz w:val="24"/>
          <w:szCs w:val="20"/>
          <w:u w:val="single"/>
        </w:rPr>
        <w:sym w:font="Wingdings" w:char="F0E8"/>
      </w:r>
      <w:r w:rsidR="002321B7" w:rsidRPr="00C21A33">
        <w:rPr>
          <w:rFonts w:ascii="Times New Roman" w:hAnsi="Times New Roman"/>
          <w:sz w:val="24"/>
          <w:szCs w:val="20"/>
          <w:u w:val="single"/>
        </w:rPr>
        <w:t xml:space="preserve"> Custom Site Preferences</w:t>
      </w:r>
    </w:p>
    <w:p w:rsidR="002321B7" w:rsidRPr="00C21A33" w:rsidRDefault="002321B7" w:rsidP="00F37759">
      <w:pPr>
        <w:pStyle w:val="ListParagraph"/>
        <w:numPr>
          <w:ilvl w:val="6"/>
          <w:numId w:val="7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C21A33">
        <w:rPr>
          <w:rFonts w:ascii="Times New Roman" w:hAnsi="Times New Roman"/>
          <w:sz w:val="24"/>
          <w:szCs w:val="20"/>
        </w:rPr>
        <w:t xml:space="preserve">Select </w:t>
      </w:r>
      <w:r w:rsidR="00A97A0B" w:rsidRPr="00C21A33">
        <w:rPr>
          <w:rFonts w:ascii="Times New Roman" w:hAnsi="Times New Roman"/>
          <w:sz w:val="24"/>
          <w:szCs w:val="20"/>
        </w:rPr>
        <w:t>Annex Cloud</w:t>
      </w:r>
      <w:r w:rsidRPr="00C21A33">
        <w:rPr>
          <w:rFonts w:ascii="Times New Roman" w:hAnsi="Times New Roman"/>
          <w:sz w:val="24"/>
          <w:szCs w:val="20"/>
        </w:rPr>
        <w:t xml:space="preserve"> Main Configuration Option</w:t>
      </w:r>
    </w:p>
    <w:p w:rsidR="00EA4BC8" w:rsidRPr="00C21A33" w:rsidRDefault="00EA4BC8" w:rsidP="00F37759">
      <w:pPr>
        <w:pStyle w:val="ListParagraph"/>
        <w:numPr>
          <w:ilvl w:val="6"/>
          <w:numId w:val="7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C21A33">
        <w:rPr>
          <w:rFonts w:ascii="Times New Roman" w:hAnsi="Times New Roman"/>
          <w:sz w:val="24"/>
          <w:szCs w:val="20"/>
        </w:rPr>
        <w:t xml:space="preserve">Check the checkbox </w:t>
      </w:r>
      <w:r w:rsidR="008771F9" w:rsidRPr="00C21A33">
        <w:rPr>
          <w:rFonts w:ascii="Times New Roman" w:hAnsi="Times New Roman"/>
          <w:sz w:val="24"/>
          <w:szCs w:val="20"/>
        </w:rPr>
        <w:t>“</w:t>
      </w:r>
      <w:r w:rsidRPr="00C21A33">
        <w:rPr>
          <w:rFonts w:ascii="Times New Roman" w:hAnsi="Times New Roman"/>
          <w:sz w:val="24"/>
          <w:szCs w:val="20"/>
        </w:rPr>
        <w:t xml:space="preserve">Activate </w:t>
      </w:r>
      <w:r w:rsidR="0096101E" w:rsidRPr="00C21A33">
        <w:rPr>
          <w:rFonts w:ascii="Times New Roman" w:hAnsi="Times New Roman"/>
          <w:sz w:val="24"/>
          <w:szCs w:val="20"/>
        </w:rPr>
        <w:t>Loyalty Program</w:t>
      </w:r>
      <w:r w:rsidR="008771F9" w:rsidRPr="00C21A33">
        <w:rPr>
          <w:rFonts w:ascii="Times New Roman" w:hAnsi="Times New Roman"/>
          <w:sz w:val="24"/>
          <w:szCs w:val="20"/>
        </w:rPr>
        <w:t>”,</w:t>
      </w:r>
      <w:r w:rsidRPr="00C21A33">
        <w:rPr>
          <w:rFonts w:ascii="Times New Roman" w:hAnsi="Times New Roman"/>
          <w:sz w:val="24"/>
          <w:szCs w:val="20"/>
        </w:rPr>
        <w:t xml:space="preserve"> to </w:t>
      </w:r>
      <w:r w:rsidRPr="00C21A33">
        <w:rPr>
          <w:rFonts w:ascii="Times New Roman" w:hAnsi="Times New Roman"/>
          <w:noProof/>
          <w:sz w:val="24"/>
          <w:szCs w:val="20"/>
        </w:rPr>
        <w:t>activ</w:t>
      </w:r>
      <w:r w:rsidR="00600B23" w:rsidRPr="00C21A33">
        <w:rPr>
          <w:rFonts w:ascii="Times New Roman" w:hAnsi="Times New Roman"/>
          <w:noProof/>
          <w:sz w:val="24"/>
          <w:szCs w:val="20"/>
        </w:rPr>
        <w:t>at</w:t>
      </w:r>
      <w:r w:rsidRPr="00C21A33">
        <w:rPr>
          <w:rFonts w:ascii="Times New Roman" w:hAnsi="Times New Roman"/>
          <w:noProof/>
          <w:sz w:val="24"/>
          <w:szCs w:val="20"/>
        </w:rPr>
        <w:t>e</w:t>
      </w:r>
      <w:r w:rsidRPr="00C21A33">
        <w:rPr>
          <w:rFonts w:ascii="Times New Roman" w:hAnsi="Times New Roman"/>
          <w:sz w:val="24"/>
          <w:szCs w:val="20"/>
        </w:rPr>
        <w:t xml:space="preserve"> the module.</w:t>
      </w:r>
    </w:p>
    <w:p w:rsidR="00291923" w:rsidRPr="00291923" w:rsidRDefault="00291923" w:rsidP="00291923">
      <w:pPr>
        <w:spacing w:after="0" w:line="360" w:lineRule="auto"/>
        <w:jc w:val="both"/>
        <w:rPr>
          <w:rFonts w:ascii="Arial" w:hAnsi="Arial" w:cs="Arial"/>
        </w:rPr>
      </w:pPr>
    </w:p>
    <w:p w:rsidR="002F1FCB" w:rsidRPr="00C21A33" w:rsidRDefault="0096101E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C21A33">
        <w:rPr>
          <w:rStyle w:val="SubtleEmphasis"/>
          <w:rFonts w:ascii="Times New Roman" w:hAnsi="Times New Roman" w:cs="Times New Roman"/>
          <w:i w:val="0"/>
          <w:sz w:val="24"/>
        </w:rPr>
        <w:t>Loyalty Program</w:t>
      </w:r>
      <w:r w:rsidR="00B87DA0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2F1FCB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setup has been divided into </w:t>
      </w:r>
      <w:r w:rsidR="00600B23" w:rsidRPr="00C21A33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="002F1FCB" w:rsidRPr="00C21A33">
        <w:rPr>
          <w:rStyle w:val="SubtleEmphasis"/>
          <w:rFonts w:ascii="Times New Roman" w:hAnsi="Times New Roman" w:cs="Times New Roman"/>
          <w:i w:val="0"/>
          <w:sz w:val="24"/>
        </w:rPr>
        <w:t>following two parts:</w:t>
      </w:r>
    </w:p>
    <w:p w:rsidR="002F1FCB" w:rsidRPr="00C21A33" w:rsidRDefault="002F1FCB" w:rsidP="00F37759">
      <w:pPr>
        <w:pStyle w:val="TextBody"/>
        <w:numPr>
          <w:ilvl w:val="0"/>
          <w:numId w:val="11"/>
        </w:numPr>
        <w:spacing w:after="0" w:line="276" w:lineRule="auto"/>
        <w:ind w:left="1080"/>
        <w:rPr>
          <w:rStyle w:val="SubtleEmphasis"/>
          <w:i w:val="0"/>
          <w:noProof/>
          <w:sz w:val="24"/>
        </w:rPr>
      </w:pPr>
      <w:r w:rsidRPr="00C21A33">
        <w:rPr>
          <w:rStyle w:val="SubtleEmphasis"/>
          <w:i w:val="0"/>
          <w:noProof/>
          <w:sz w:val="24"/>
        </w:rPr>
        <w:t xml:space="preserve">To display </w:t>
      </w:r>
      <w:r w:rsidR="00600B23" w:rsidRPr="00C21A33">
        <w:rPr>
          <w:rStyle w:val="SubtleEmphasis"/>
          <w:i w:val="0"/>
          <w:noProof/>
          <w:sz w:val="24"/>
        </w:rPr>
        <w:t xml:space="preserve">the </w:t>
      </w:r>
      <w:r w:rsidRPr="00C21A33">
        <w:rPr>
          <w:rStyle w:val="SubtleEmphasis"/>
          <w:i w:val="0"/>
          <w:noProof/>
          <w:sz w:val="24"/>
        </w:rPr>
        <w:t>Loyalty Dashboard.</w:t>
      </w:r>
    </w:p>
    <w:p w:rsidR="002F1FCB" w:rsidRPr="00C21A33" w:rsidRDefault="002F1FCB" w:rsidP="00F37759">
      <w:pPr>
        <w:pStyle w:val="TextBody"/>
        <w:numPr>
          <w:ilvl w:val="0"/>
          <w:numId w:val="11"/>
        </w:numPr>
        <w:spacing w:after="0" w:line="276" w:lineRule="auto"/>
        <w:ind w:left="1080"/>
        <w:rPr>
          <w:rStyle w:val="SubtleEmphasis"/>
          <w:i w:val="0"/>
          <w:noProof/>
          <w:sz w:val="24"/>
        </w:rPr>
      </w:pPr>
      <w:r w:rsidRPr="00C21A33">
        <w:rPr>
          <w:rStyle w:val="SubtleEmphasis"/>
          <w:i w:val="0"/>
          <w:noProof/>
          <w:sz w:val="24"/>
        </w:rPr>
        <w:t>Assign the points for specific action.</w:t>
      </w:r>
    </w:p>
    <w:p w:rsidR="00BE0C36" w:rsidRPr="00A93A91" w:rsidRDefault="00BE0C36" w:rsidP="00F37759">
      <w:pPr>
        <w:spacing w:after="0" w:line="360" w:lineRule="auto"/>
        <w:jc w:val="both"/>
        <w:rPr>
          <w:rFonts w:ascii="Arial" w:hAnsi="Arial" w:cs="Arial"/>
        </w:rPr>
      </w:pPr>
    </w:p>
    <w:p w:rsidR="002F1FCB" w:rsidRPr="00B4673E" w:rsidRDefault="002F1FCB" w:rsidP="00EB4280">
      <w:pPr>
        <w:pStyle w:val="head5"/>
        <w:numPr>
          <w:ilvl w:val="0"/>
          <w:numId w:val="0"/>
        </w:numPr>
        <w:spacing w:after="0" w:line="360" w:lineRule="auto"/>
        <w:ind w:left="36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bookmarkStart w:id="40" w:name="_Toc528589856"/>
      <w:r w:rsidRPr="00B4673E">
        <w:rPr>
          <w:rStyle w:val="SubtleEmphasis"/>
          <w:rFonts w:ascii="Times New Roman" w:hAnsi="Times New Roman" w:cs="Times New Roman"/>
          <w:i w:val="0"/>
          <w:iCs w:val="0"/>
          <w:sz w:val="24"/>
        </w:rPr>
        <w:t>Setup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or Displaying Loyalty dashboard:</w:t>
      </w:r>
      <w:bookmarkEnd w:id="40"/>
    </w:p>
    <w:p w:rsidR="00291923" w:rsidRPr="00B4673E" w:rsidRDefault="00E8417F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Navigate</w:t>
      </w:r>
      <w:r w:rsidR="000076E3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o </w:t>
      </w:r>
      <w:r w:rsidR="000076E3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 xml:space="preserve">Merchant Tools </w:t>
      </w:r>
      <w:r w:rsidR="0045672D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sym w:font="Wingdings" w:char="F0E8"/>
      </w:r>
      <w:r w:rsidR="00DE7141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 xml:space="preserve"> Content</w:t>
      </w:r>
      <w:r w:rsidR="000076E3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 xml:space="preserve"> </w:t>
      </w:r>
      <w:r w:rsidR="0045672D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sym w:font="Wingdings" w:char="F0E8"/>
      </w:r>
      <w:r w:rsidR="000076E3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 xml:space="preserve"> </w:t>
      </w:r>
      <w:proofErr w:type="spellStart"/>
      <w:r w:rsidR="000076E3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Content</w:t>
      </w:r>
      <w:proofErr w:type="spellEnd"/>
      <w:r w:rsidR="000076E3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 xml:space="preserve"> Assets</w:t>
      </w:r>
      <w:r w:rsidR="000076E3" w:rsidRPr="00B4673E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291923" w:rsidRPr="00B4673E" w:rsidRDefault="000076E3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Click on </w:t>
      </w:r>
      <w:r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account-</w:t>
      </w:r>
      <w:proofErr w:type="spellStart"/>
      <w:r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nav</w:t>
      </w:r>
      <w:proofErr w:type="spellEnd"/>
      <w:r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-registered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</w:p>
    <w:p w:rsidR="005F5E64" w:rsidRPr="00B4673E" w:rsidRDefault="00C13099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Select </w:t>
      </w:r>
      <w:r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General tab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and </w:t>
      </w:r>
      <w:r w:rsidR="00B27FE5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add </w:t>
      </w:r>
      <w:r w:rsidR="00E8417F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below code in </w:t>
      </w:r>
      <w:r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Content Body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area.</w:t>
      </w:r>
    </w:p>
    <w:tbl>
      <w:tblPr>
        <w:tblStyle w:val="TableGrid"/>
        <w:tblW w:w="0" w:type="auto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08"/>
      </w:tblGrid>
      <w:tr w:rsidR="003154F2" w:rsidTr="00B4673E">
        <w:tc>
          <w:tcPr>
            <w:tcW w:w="8808" w:type="dxa"/>
          </w:tcPr>
          <w:p w:rsidR="003154F2" w:rsidRPr="00B4673E" w:rsidRDefault="003154F2" w:rsidP="00B4673E">
            <w:pPr>
              <w:pStyle w:val="Normal1"/>
              <w:spacing w:line="276" w:lineRule="auto"/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</w:pPr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&lt;li&gt;&lt;a</w:t>
            </w:r>
            <w:r w:rsidR="00FE576F"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 xml:space="preserve"> </w:t>
            </w:r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 xml:space="preserve">title="Your Loyalty Dashboard" </w:t>
            </w:r>
            <w:proofErr w:type="spellStart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href</w:t>
            </w:r>
            <w:proofErr w:type="spellEnd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="$</w:t>
            </w:r>
            <w:proofErr w:type="spellStart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httpsUrl</w:t>
            </w:r>
            <w:proofErr w:type="spellEnd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(</w:t>
            </w:r>
            <w:proofErr w:type="spellStart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LoyaltyProgram-ShowDashboard</w:t>
            </w:r>
            <w:proofErr w:type="spellEnd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)$"&gt;Loyalty Dashboard&lt;/a&gt;&lt;/li&gt;</w:t>
            </w:r>
          </w:p>
        </w:tc>
      </w:tr>
    </w:tbl>
    <w:p w:rsidR="003154F2" w:rsidRPr="00F37759" w:rsidRDefault="003154F2" w:rsidP="00F37759">
      <w:pPr>
        <w:spacing w:after="0" w:line="360" w:lineRule="auto"/>
        <w:jc w:val="both"/>
        <w:rPr>
          <w:rFonts w:ascii="Arial" w:hAnsi="Arial" w:cs="Arial"/>
        </w:rPr>
      </w:pPr>
    </w:p>
    <w:p w:rsidR="0092645C" w:rsidRPr="00F37759" w:rsidRDefault="00021EF2" w:rsidP="00F37759">
      <w:pPr>
        <w:pStyle w:val="Normal1"/>
        <w:spacing w:after="0"/>
        <w:ind w:left="72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B4673E">
        <w:rPr>
          <w:rFonts w:ascii="Times New Roman" w:hAnsi="Times New Roman" w:cs="Times New Roman"/>
          <w:color w:val="auto"/>
          <w:sz w:val="24"/>
          <w:szCs w:val="20"/>
          <w:u w:val="single"/>
        </w:rPr>
        <w:t>Note</w:t>
      </w:r>
      <w:r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: When user will </w:t>
      </w:r>
      <w:r w:rsidR="00600B23" w:rsidRPr="00B4673E">
        <w:rPr>
          <w:rFonts w:ascii="Times New Roman" w:hAnsi="Times New Roman" w:cs="Times New Roman"/>
          <w:noProof/>
          <w:color w:val="auto"/>
          <w:sz w:val="24"/>
          <w:szCs w:val="20"/>
        </w:rPr>
        <w:t xml:space="preserve">log </w:t>
      </w:r>
      <w:r w:rsidRPr="00B4673E">
        <w:rPr>
          <w:rFonts w:ascii="Times New Roman" w:hAnsi="Times New Roman" w:cs="Times New Roman"/>
          <w:noProof/>
          <w:color w:val="auto"/>
          <w:sz w:val="24"/>
          <w:szCs w:val="20"/>
        </w:rPr>
        <w:t>in</w:t>
      </w:r>
      <w:r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/Register </w:t>
      </w:r>
      <w:r w:rsidR="00906424"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then </w:t>
      </w:r>
      <w:r w:rsidR="00E8417F" w:rsidRPr="00B4673E">
        <w:rPr>
          <w:rFonts w:ascii="Times New Roman" w:hAnsi="Times New Roman" w:cs="Times New Roman"/>
          <w:color w:val="auto"/>
          <w:sz w:val="24"/>
          <w:szCs w:val="20"/>
        </w:rPr>
        <w:t>it will</w:t>
      </w:r>
      <w:r w:rsidR="0096101E"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 redirect to My Account page, n</w:t>
      </w:r>
      <w:r w:rsidR="00906424"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ow </w:t>
      </w:r>
      <w:r w:rsidR="00E8417F" w:rsidRPr="00B4673E">
        <w:rPr>
          <w:rFonts w:ascii="Times New Roman" w:hAnsi="Times New Roman" w:cs="Times New Roman"/>
          <w:color w:val="auto"/>
          <w:sz w:val="24"/>
          <w:szCs w:val="20"/>
        </w:rPr>
        <w:t>the user</w:t>
      </w:r>
      <w:r w:rsidR="00906424"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 can see </w:t>
      </w:r>
      <w:r w:rsidR="00E8417F"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the </w:t>
      </w:r>
      <w:r w:rsidR="00906424" w:rsidRPr="00B4673E">
        <w:rPr>
          <w:rFonts w:ascii="Times New Roman" w:hAnsi="Times New Roman" w:cs="Times New Roman"/>
          <w:b/>
          <w:color w:val="auto"/>
          <w:sz w:val="24"/>
          <w:szCs w:val="20"/>
        </w:rPr>
        <w:t>Loyalty Dashboard</w:t>
      </w:r>
      <w:r w:rsidR="00906424"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 link</w:t>
      </w:r>
      <w:r w:rsidR="00E8417F" w:rsidRPr="00B4673E">
        <w:rPr>
          <w:rFonts w:ascii="Times New Roman" w:hAnsi="Times New Roman" w:cs="Times New Roman"/>
          <w:color w:val="auto"/>
          <w:sz w:val="24"/>
          <w:szCs w:val="20"/>
        </w:rPr>
        <w:t xml:space="preserve"> in left side</w:t>
      </w:r>
      <w:r w:rsidR="00906424" w:rsidRPr="00B4673E">
        <w:rPr>
          <w:rFonts w:ascii="Times New Roman" w:hAnsi="Times New Roman" w:cs="Times New Roman"/>
          <w:color w:val="auto"/>
          <w:sz w:val="24"/>
          <w:szCs w:val="20"/>
        </w:rPr>
        <w:t>.</w:t>
      </w:r>
    </w:p>
    <w:p w:rsidR="008771F9" w:rsidRPr="00AC7B03" w:rsidRDefault="0092645C" w:rsidP="00944308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 w:rsidRPr="00912003">
        <w:rPr>
          <w:rFonts w:ascii="Arial" w:hAnsi="Arial" w:cs="Arial"/>
          <w:noProof/>
          <w:color w:val="auto"/>
          <w:szCs w:val="20"/>
        </w:rPr>
        <w:drawing>
          <wp:inline distT="0" distB="0" distL="0" distR="0">
            <wp:extent cx="6053455" cy="1172619"/>
            <wp:effectExtent l="19050" t="19050" r="23495" b="27940"/>
            <wp:docPr id="6" name="Picture 6" descr="G:\RAW DATA HTML OR MOCKUP OR DOCUMENTS\DEMANDWARE DOCS and HELPS\DW - 2016\DW-2017-JS-Controller\dw-certification-document-images\Loyalty-Program-site-admin-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AW DATA HTML OR MOCKUP OR DOCUMENTS\DEMANDWARE DOCS and HELPS\DW - 2016\DW-2017-JS-Controller\dw-certification-document-images\Loyalty-Program-site-admin-set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17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Cs w:val="20"/>
          <w:u w:val="single"/>
        </w:rPr>
        <w:br/>
      </w:r>
      <w:r w:rsidR="001D7D5D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Fig. 2</w:t>
      </w:r>
      <w:r w:rsidR="008771F9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: Content Body Area</w:t>
      </w:r>
    </w:p>
    <w:p w:rsidR="001B74B6" w:rsidRPr="00A93A91" w:rsidRDefault="001B74B6" w:rsidP="00F37759">
      <w:pPr>
        <w:spacing w:after="0" w:line="360" w:lineRule="auto"/>
        <w:jc w:val="both"/>
        <w:rPr>
          <w:rFonts w:ascii="Arial" w:hAnsi="Arial" w:cs="Arial"/>
        </w:rPr>
      </w:pPr>
    </w:p>
    <w:p w:rsidR="002F1FCB" w:rsidRPr="00B4673E" w:rsidRDefault="002F1FCB" w:rsidP="00EB4280">
      <w:pPr>
        <w:pStyle w:val="head5"/>
        <w:numPr>
          <w:ilvl w:val="0"/>
          <w:numId w:val="0"/>
        </w:numPr>
        <w:spacing w:after="0" w:line="360" w:lineRule="auto"/>
        <w:ind w:left="36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bookmarkStart w:id="41" w:name="_Toc528589857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Setup for assigning the loyalty </w:t>
      </w:r>
      <w:r w:rsidR="00E8417F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points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for specific action:</w:t>
      </w:r>
      <w:bookmarkEnd w:id="41"/>
    </w:p>
    <w:p w:rsidR="00291923" w:rsidRPr="00B4673E" w:rsidRDefault="00046E0B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o assign the points </w:t>
      </w:r>
      <w:r w:rsidR="008771F9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for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user </w:t>
      </w:r>
      <w:r w:rsidR="008771F9" w:rsidRPr="00B4673E">
        <w:rPr>
          <w:rStyle w:val="SubtleEmphasis"/>
          <w:rFonts w:ascii="Times New Roman" w:hAnsi="Times New Roman" w:cs="Times New Roman"/>
          <w:i w:val="0"/>
          <w:sz w:val="24"/>
        </w:rPr>
        <w:t>regist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r</w:t>
      </w:r>
      <w:r w:rsidR="008771F9" w:rsidRPr="00B4673E">
        <w:rPr>
          <w:rStyle w:val="SubtleEmphasis"/>
          <w:rFonts w:ascii="Times New Roman" w:hAnsi="Times New Roman" w:cs="Times New Roman"/>
          <w:i w:val="0"/>
          <w:sz w:val="24"/>
        </w:rPr>
        <w:t>ation action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, </w:t>
      </w:r>
      <w:r w:rsidR="008771F9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insert below code at the ending of </w:t>
      </w:r>
      <w:proofErr w:type="spellStart"/>
      <w:r w:rsidR="008771F9" w:rsidRPr="00794282">
        <w:rPr>
          <w:rStyle w:val="SubtleEmphasis"/>
          <w:rFonts w:ascii="Times New Roman" w:hAnsi="Times New Roman" w:cs="Times New Roman"/>
          <w:b/>
          <w:i w:val="0"/>
          <w:noProof/>
          <w:sz w:val="24"/>
        </w:rPr>
        <w:t>accountoverview</w:t>
      </w:r>
      <w:r w:rsidR="008771F9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.</w:t>
      </w:r>
      <w:r w:rsidR="008771F9" w:rsidRPr="00794282">
        <w:rPr>
          <w:rStyle w:val="SubtleEmphasis"/>
          <w:rFonts w:ascii="Times New Roman" w:hAnsi="Times New Roman" w:cs="Times New Roman"/>
          <w:b/>
          <w:i w:val="0"/>
          <w:noProof/>
          <w:sz w:val="24"/>
        </w:rPr>
        <w:t>isml</w:t>
      </w:r>
      <w:proofErr w:type="spellEnd"/>
      <w:r w:rsidR="00EB723B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8771F9" w:rsidRPr="00B4673E">
        <w:rPr>
          <w:rStyle w:val="SubtleEmphasis"/>
          <w:rFonts w:ascii="Times New Roman" w:hAnsi="Times New Roman" w:cs="Times New Roman"/>
          <w:i w:val="0"/>
          <w:sz w:val="24"/>
        </w:rPr>
        <w:t>file</w:t>
      </w:r>
      <w:r w:rsidR="00AF5712" w:rsidRPr="00B4673E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ED5CB9" w:rsidRDefault="00090ADB" w:rsidP="00B4673E">
      <w:pPr>
        <w:pStyle w:val="Normal1"/>
        <w:spacing w:after="0" w:line="360" w:lineRule="auto"/>
        <w:ind w:left="720"/>
        <w:rPr>
          <w:rStyle w:val="SubtleEmphasis"/>
          <w:rFonts w:ascii="Arial" w:hAnsi="Arial" w:cs="Arial"/>
          <w:b/>
          <w:i w:val="0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  <w:u w:val="single"/>
        </w:rPr>
        <w:t>Code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:</w:t>
      </w:r>
    </w:p>
    <w:tbl>
      <w:tblPr>
        <w:tblStyle w:val="TableGrid"/>
        <w:tblW w:w="0" w:type="auto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08"/>
      </w:tblGrid>
      <w:tr w:rsidR="00ED5CB9" w:rsidTr="00B4673E">
        <w:tc>
          <w:tcPr>
            <w:tcW w:w="8808" w:type="dxa"/>
          </w:tcPr>
          <w:p w:rsidR="00ED5CB9" w:rsidRPr="00B4673E" w:rsidRDefault="00ED5CB9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f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condition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pdict.CurrentHttpParameterMap.registration.value=='true'}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ED5CB9" w:rsidRPr="00B4673E" w:rsidRDefault="00ED5CB9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szCs w:val="20"/>
              </w:rPr>
              <w:tab/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nclud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url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URLUtils.url('LoyaltyProgram-GivePoints','actionId',109,'emailId',pdict.CurrentCustomer.profile.email,'firstName',pdict.CurrentCustomer.profile.firstName,'lastName',pdict.CurrentCustomer.profile.lastName)}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ED5CB9" w:rsidRPr="00B4673E" w:rsidRDefault="00ED5CB9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auto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/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f</w:t>
            </w:r>
            <w:proofErr w:type="spellEnd"/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</w:tc>
      </w:tr>
    </w:tbl>
    <w:p w:rsidR="00A93A91" w:rsidRPr="00A93A91" w:rsidRDefault="00A93A91" w:rsidP="00A93A91">
      <w:pPr>
        <w:spacing w:after="0" w:line="360" w:lineRule="auto"/>
        <w:jc w:val="both"/>
        <w:rPr>
          <w:rFonts w:ascii="Arial" w:hAnsi="Arial" w:cs="Arial"/>
        </w:rPr>
      </w:pPr>
    </w:p>
    <w:p w:rsidR="003211F7" w:rsidRPr="00B4673E" w:rsidRDefault="003211F7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The meaning of attributes included above is as follows :</w:t>
      </w:r>
    </w:p>
    <w:p w:rsidR="003211F7" w:rsidRPr="00B4673E" w:rsidRDefault="003211F7" w:rsidP="00F37759">
      <w:pPr>
        <w:pStyle w:val="Normal1"/>
        <w:numPr>
          <w:ilvl w:val="1"/>
          <w:numId w:val="5"/>
        </w:numPr>
        <w:spacing w:after="0"/>
        <w:ind w:left="1080"/>
        <w:jc w:val="both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</w:rPr>
      </w:pPr>
      <w:proofErr w:type="spellStart"/>
      <w:proofErr w:type="gramStart"/>
      <w:r w:rsidRPr="00B4673E">
        <w:rPr>
          <w:rFonts w:ascii="Times New Roman" w:hAnsi="Times New Roman" w:cs="Times New Roman"/>
          <w:sz w:val="24"/>
          <w:u w:val="single"/>
        </w:rPr>
        <w:t>actionId</w:t>
      </w:r>
      <w:proofErr w:type="spellEnd"/>
      <w:proofErr w:type="gramEnd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: Insert the action </w:t>
      </w:r>
      <w:r w:rsidRPr="00794282">
        <w:rPr>
          <w:rStyle w:val="SubtleEmphasis"/>
          <w:rFonts w:ascii="Times New Roman" w:hAnsi="Times New Roman" w:cs="Times New Roman"/>
          <w:i w:val="0"/>
          <w:noProof/>
          <w:sz w:val="24"/>
        </w:rPr>
        <w:t>id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provided by</w:t>
      </w:r>
      <w:r w:rsidR="00B22A90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A97A0B" w:rsidRPr="00B4673E">
        <w:rPr>
          <w:rStyle w:val="SubtleEmphasis"/>
          <w:rFonts w:ascii="Times New Roman" w:hAnsi="Times New Roman" w:cs="Times New Roman"/>
          <w:i w:val="0"/>
          <w:noProof/>
          <w:sz w:val="24"/>
        </w:rPr>
        <w:t>Annex Cloud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3211F7" w:rsidRPr="00B4673E" w:rsidRDefault="003211F7" w:rsidP="00F37759">
      <w:pPr>
        <w:pStyle w:val="Normal1"/>
        <w:numPr>
          <w:ilvl w:val="1"/>
          <w:numId w:val="5"/>
        </w:numPr>
        <w:spacing w:after="0"/>
        <w:ind w:left="108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proofErr w:type="spellStart"/>
      <w:proofErr w:type="gramStart"/>
      <w:r w:rsidRPr="00B4673E">
        <w:rPr>
          <w:rStyle w:val="SubtleEmphasis"/>
          <w:rFonts w:ascii="Times New Roman" w:hAnsi="Times New Roman" w:cs="Times New Roman"/>
          <w:i w:val="0"/>
          <w:sz w:val="24"/>
          <w:u w:val="single"/>
        </w:rPr>
        <w:t>emailId</w:t>
      </w:r>
      <w:proofErr w:type="spellEnd"/>
      <w:proofErr w:type="gramEnd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:  Please pass </w:t>
      </w:r>
      <w:r w:rsidR="00600B23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B4673E">
        <w:rPr>
          <w:rStyle w:val="SubtleEmphasis"/>
          <w:rFonts w:ascii="Times New Roman" w:hAnsi="Times New Roman" w:cs="Times New Roman"/>
          <w:i w:val="0"/>
          <w:noProof/>
          <w:sz w:val="24"/>
        </w:rPr>
        <w:t>email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id of</w:t>
      </w:r>
      <w:r w:rsidR="00B22A90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user who is performing the specific action.</w:t>
      </w:r>
    </w:p>
    <w:p w:rsidR="003211F7" w:rsidRPr="00B4673E" w:rsidRDefault="003211F7" w:rsidP="00F37759">
      <w:pPr>
        <w:pStyle w:val="Normal1"/>
        <w:numPr>
          <w:ilvl w:val="1"/>
          <w:numId w:val="5"/>
        </w:numPr>
        <w:spacing w:after="0"/>
        <w:ind w:left="108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proofErr w:type="spellStart"/>
      <w:proofErr w:type="gramStart"/>
      <w:r w:rsidRPr="00B4673E">
        <w:rPr>
          <w:rStyle w:val="SubtleEmphasis"/>
          <w:rFonts w:ascii="Times New Roman" w:hAnsi="Times New Roman" w:cs="Times New Roman"/>
          <w:i w:val="0"/>
          <w:sz w:val="24"/>
          <w:u w:val="single"/>
        </w:rPr>
        <w:t>firstName</w:t>
      </w:r>
      <w:proofErr w:type="spellEnd"/>
      <w:proofErr w:type="gramEnd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>: Please pass the first name of</w:t>
      </w:r>
      <w:r w:rsidR="00B22A90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user who is performing the specific action.</w:t>
      </w:r>
    </w:p>
    <w:p w:rsidR="003211F7" w:rsidRDefault="003211F7" w:rsidP="00F37759">
      <w:pPr>
        <w:pStyle w:val="Normal1"/>
        <w:numPr>
          <w:ilvl w:val="1"/>
          <w:numId w:val="5"/>
        </w:numPr>
        <w:spacing w:after="0"/>
        <w:ind w:left="108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proofErr w:type="spellStart"/>
      <w:proofErr w:type="gramStart"/>
      <w:r w:rsidRPr="00B4673E">
        <w:rPr>
          <w:rStyle w:val="SubtleEmphasis"/>
          <w:rFonts w:ascii="Times New Roman" w:hAnsi="Times New Roman" w:cs="Times New Roman"/>
          <w:i w:val="0"/>
          <w:sz w:val="24"/>
          <w:u w:val="single"/>
        </w:rPr>
        <w:t>lastName</w:t>
      </w:r>
      <w:proofErr w:type="spellEnd"/>
      <w:proofErr w:type="gramEnd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>: Please pass the last name of</w:t>
      </w:r>
      <w:r w:rsidR="00B22A90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user who is performing the specific action.</w:t>
      </w:r>
    </w:p>
    <w:p w:rsidR="00B4673E" w:rsidRPr="00F37759" w:rsidRDefault="00B4673E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9C6448" w:rsidRPr="00B4673E" w:rsidRDefault="003211F7" w:rsidP="00B4673E">
      <w:pPr>
        <w:pStyle w:val="Normal1"/>
        <w:spacing w:after="0"/>
        <w:ind w:left="720"/>
        <w:rPr>
          <w:rStyle w:val="SubtleEmphasis"/>
          <w:rFonts w:ascii="Times New Roman" w:hAnsi="Times New Roman" w:cs="Times New Roman"/>
          <w:b/>
          <w:i w:val="0"/>
          <w:sz w:val="24"/>
          <w:u w:val="single"/>
        </w:rPr>
      </w:pPr>
      <w:r w:rsidRPr="00B4673E">
        <w:rPr>
          <w:rFonts w:ascii="Times New Roman" w:hAnsi="Times New Roman" w:cs="Times New Roman"/>
          <w:iCs/>
          <w:color w:val="auto"/>
          <w:sz w:val="24"/>
          <w:u w:val="single"/>
        </w:rPr>
        <w:t>Note</w:t>
      </w:r>
      <w:r w:rsidRPr="00B4673E">
        <w:rPr>
          <w:rFonts w:ascii="Times New Roman" w:hAnsi="Times New Roman" w:cs="Times New Roman"/>
          <w:iCs/>
          <w:color w:val="auto"/>
          <w:sz w:val="24"/>
        </w:rPr>
        <w:t xml:space="preserve">: Action ID will </w:t>
      </w:r>
      <w:r w:rsidRPr="00B4673E">
        <w:rPr>
          <w:rFonts w:ascii="Times New Roman" w:hAnsi="Times New Roman" w:cs="Times New Roman"/>
          <w:iCs/>
          <w:noProof/>
          <w:color w:val="auto"/>
          <w:sz w:val="24"/>
        </w:rPr>
        <w:t>be provide</w:t>
      </w:r>
      <w:r w:rsidR="00B22A90" w:rsidRPr="00B4673E">
        <w:rPr>
          <w:rFonts w:ascii="Times New Roman" w:hAnsi="Times New Roman" w:cs="Times New Roman"/>
          <w:iCs/>
          <w:noProof/>
          <w:color w:val="auto"/>
          <w:sz w:val="24"/>
        </w:rPr>
        <w:t>d</w:t>
      </w:r>
      <w:r w:rsidRPr="00B4673E">
        <w:rPr>
          <w:rFonts w:ascii="Times New Roman" w:hAnsi="Times New Roman" w:cs="Times New Roman"/>
          <w:iCs/>
          <w:color w:val="auto"/>
          <w:sz w:val="24"/>
        </w:rPr>
        <w:t xml:space="preserve"> by </w:t>
      </w:r>
      <w:r w:rsidR="00A97A0B" w:rsidRPr="00B4673E">
        <w:rPr>
          <w:rFonts w:ascii="Times New Roman" w:hAnsi="Times New Roman" w:cs="Times New Roman"/>
          <w:iCs/>
          <w:color w:val="auto"/>
          <w:sz w:val="24"/>
        </w:rPr>
        <w:t>Annex Cloud</w:t>
      </w:r>
      <w:r w:rsidRPr="00B4673E">
        <w:rPr>
          <w:rFonts w:ascii="Times New Roman" w:hAnsi="Times New Roman" w:cs="Times New Roman"/>
          <w:iCs/>
          <w:color w:val="auto"/>
          <w:sz w:val="24"/>
        </w:rPr>
        <w:t>.</w:t>
      </w:r>
    </w:p>
    <w:p w:rsidR="009C6448" w:rsidRPr="00B4673E" w:rsidRDefault="009C6448" w:rsidP="00B4673E">
      <w:pPr>
        <w:pStyle w:val="Normal1"/>
        <w:spacing w:after="0" w:line="360" w:lineRule="auto"/>
        <w:ind w:left="720"/>
        <w:rPr>
          <w:rFonts w:asciiTheme="minorHAnsi" w:eastAsia="Droid Sans Fallback" w:hAnsiTheme="minorHAnsi"/>
          <w:iCs/>
          <w:color w:val="548DD4" w:themeColor="text2" w:themeTint="99"/>
          <w:sz w:val="24"/>
          <w:u w:val="single"/>
          <w:lang w:bidi="en-US"/>
        </w:rPr>
      </w:pPr>
      <w:r w:rsidRPr="00B4673E">
        <w:rPr>
          <w:rFonts w:ascii="Times New Roman" w:hAnsi="Times New Roman" w:cs="Times New Roman"/>
          <w:color w:val="auto"/>
          <w:sz w:val="24"/>
        </w:rPr>
        <w:t>Path of file</w:t>
      </w:r>
      <w:r w:rsidR="00291923" w:rsidRPr="00B4673E">
        <w:rPr>
          <w:rFonts w:ascii="Times New Roman" w:hAnsi="Times New Roman" w:cs="Times New Roman"/>
          <w:color w:val="auto"/>
          <w:sz w:val="24"/>
        </w:rPr>
        <w:t>:</w:t>
      </w:r>
      <w:r w:rsidR="00291923" w:rsidRPr="00291923">
        <w:rPr>
          <w:rStyle w:val="SubtleEmphasis"/>
          <w:rFonts w:ascii="Arial" w:hAnsi="Arial" w:cs="Arial"/>
          <w:b/>
          <w:i w:val="0"/>
        </w:rPr>
        <w:t xml:space="preserve"> </w:t>
      </w:r>
      <w:r w:rsidRPr="00B4673E">
        <w:rPr>
          <w:rFonts w:asciiTheme="minorHAnsi" w:eastAsia="Droid Sans Fallback" w:hAnsiTheme="minorHAnsi" w:cs="Arial"/>
          <w:iCs/>
          <w:color w:val="548DD4" w:themeColor="text2" w:themeTint="99"/>
          <w:sz w:val="24"/>
          <w:u w:val="single"/>
          <w:lang w:bidi="en-US"/>
        </w:rPr>
        <w:t>storefront_core/cartridge/templates/default/account/accountoverview.isml</w:t>
      </w:r>
    </w:p>
    <w:p w:rsidR="00EB723B" w:rsidRPr="002B2554" w:rsidRDefault="001D7D5D" w:rsidP="002B2554">
      <w:pPr>
        <w:pStyle w:val="TextBody"/>
        <w:spacing w:after="0" w:line="360" w:lineRule="auto"/>
        <w:rPr>
          <w:rFonts w:ascii="Arial" w:hAnsi="Arial" w:cs="Arial"/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45A22BB4" wp14:editId="385C755A">
            <wp:extent cx="6053455" cy="1880870"/>
            <wp:effectExtent l="19050" t="19050" r="2349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188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ADB" w:rsidRPr="00AC7B03" w:rsidRDefault="00090ADB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Fig. </w:t>
      </w:r>
      <w:r w:rsidR="001D7D5D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3</w:t>
      </w:r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: </w:t>
      </w:r>
      <w:proofErr w:type="spellStart"/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accountoverview.isml</w:t>
      </w:r>
      <w:proofErr w:type="spellEnd"/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 file</w:t>
      </w:r>
    </w:p>
    <w:p w:rsidR="008F4E9F" w:rsidRPr="00F37759" w:rsidRDefault="008F4E9F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D95D48" w:rsidRPr="00B4673E" w:rsidRDefault="00327504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42" w:name="_Toc528589858"/>
      <w:r w:rsidRPr="00B4673E">
        <w:rPr>
          <w:rFonts w:ascii="Times New Roman" w:hAnsi="Times New Roman" w:cs="Times New Roman"/>
          <w:iCs/>
          <w:sz w:val="24"/>
        </w:rPr>
        <w:t xml:space="preserve">Setup for </w:t>
      </w:r>
      <w:r w:rsidR="00FA3F37" w:rsidRPr="00B4673E">
        <w:rPr>
          <w:rFonts w:ascii="Times New Roman" w:hAnsi="Times New Roman" w:cs="Times New Roman"/>
          <w:iCs/>
          <w:sz w:val="24"/>
        </w:rPr>
        <w:t>Visual Commerce</w:t>
      </w:r>
      <w:r w:rsidRPr="00B4673E">
        <w:rPr>
          <w:rFonts w:ascii="Times New Roman" w:hAnsi="Times New Roman" w:cs="Times New Roman"/>
          <w:iCs/>
          <w:sz w:val="24"/>
        </w:rPr>
        <w:t>:</w:t>
      </w:r>
      <w:bookmarkEnd w:id="42"/>
    </w:p>
    <w:p w:rsidR="00090ADB" w:rsidRPr="00B4673E" w:rsidRDefault="00327504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First</w:t>
      </w:r>
      <w:r w:rsidR="00090ADB" w:rsidRPr="00B4673E">
        <w:rPr>
          <w:rStyle w:val="SubtleEmphasis"/>
          <w:rFonts w:ascii="Times New Roman" w:hAnsi="Times New Roman" w:cs="Times New Roman"/>
          <w:i w:val="0"/>
          <w:sz w:val="24"/>
        </w:rPr>
        <w:t>, we need to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activate the </w:t>
      </w:r>
      <w:r w:rsidR="001338F0" w:rsidRPr="00B4673E">
        <w:rPr>
          <w:rStyle w:val="SubtleEmphasis"/>
          <w:rFonts w:ascii="Times New Roman" w:hAnsi="Times New Roman" w:cs="Times New Roman"/>
          <w:i w:val="0"/>
          <w:sz w:val="24"/>
        </w:rPr>
        <w:t>Visual Commerce</w:t>
      </w:r>
      <w:r w:rsidR="00090ADB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lag from site preferences.</w:t>
      </w:r>
    </w:p>
    <w:p w:rsidR="00327504" w:rsidRPr="00B4673E" w:rsidRDefault="00090ADB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To activate the Visual Commerce flag,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ollow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below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steps.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ab/>
      </w:r>
    </w:p>
    <w:p w:rsidR="00327504" w:rsidRPr="00B4673E" w:rsidRDefault="00327504" w:rsidP="00F37759">
      <w:pPr>
        <w:pStyle w:val="ListParagraph"/>
        <w:numPr>
          <w:ilvl w:val="6"/>
          <w:numId w:val="12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>Go</w:t>
      </w:r>
      <w:r w:rsidR="0045672D" w:rsidRPr="00B4673E">
        <w:rPr>
          <w:rFonts w:ascii="Times New Roman" w:hAnsi="Times New Roman"/>
          <w:sz w:val="24"/>
          <w:szCs w:val="20"/>
        </w:rPr>
        <w:t xml:space="preserve"> </w:t>
      </w:r>
      <w:r w:rsidRPr="00B4673E">
        <w:rPr>
          <w:rFonts w:ascii="Times New Roman" w:hAnsi="Times New Roman"/>
          <w:sz w:val="24"/>
          <w:szCs w:val="20"/>
        </w:rPr>
        <w:t xml:space="preserve">to </w:t>
      </w:r>
      <w:r w:rsidR="001338F0" w:rsidRPr="00B4673E">
        <w:rPr>
          <w:rFonts w:ascii="Times New Roman" w:hAnsi="Times New Roman"/>
          <w:b/>
          <w:sz w:val="24"/>
          <w:szCs w:val="20"/>
        </w:rPr>
        <w:t xml:space="preserve">Merchant Tools </w:t>
      </w:r>
      <w:r w:rsidR="0045672D" w:rsidRPr="00B4673E">
        <w:rPr>
          <w:rFonts w:ascii="Times New Roman" w:hAnsi="Times New Roman"/>
          <w:b/>
          <w:sz w:val="24"/>
          <w:szCs w:val="20"/>
        </w:rPr>
        <w:sym w:font="Wingdings" w:char="F0E8"/>
      </w:r>
      <w:r w:rsidR="001338F0" w:rsidRPr="00B4673E">
        <w:rPr>
          <w:rFonts w:ascii="Times New Roman" w:hAnsi="Times New Roman"/>
          <w:b/>
          <w:sz w:val="24"/>
          <w:szCs w:val="20"/>
        </w:rPr>
        <w:t xml:space="preserve"> </w:t>
      </w:r>
      <w:r w:rsidRPr="00B4673E">
        <w:rPr>
          <w:rFonts w:ascii="Times New Roman" w:hAnsi="Times New Roman"/>
          <w:b/>
          <w:sz w:val="24"/>
          <w:szCs w:val="20"/>
        </w:rPr>
        <w:t>Site Preferences</w:t>
      </w:r>
      <w:r w:rsidR="001338F0" w:rsidRPr="00B4673E">
        <w:rPr>
          <w:rFonts w:ascii="Times New Roman" w:hAnsi="Times New Roman"/>
          <w:b/>
          <w:sz w:val="24"/>
          <w:szCs w:val="20"/>
        </w:rPr>
        <w:t xml:space="preserve"> </w:t>
      </w:r>
      <w:r w:rsidR="0045672D" w:rsidRPr="00B4673E">
        <w:rPr>
          <w:rFonts w:ascii="Times New Roman" w:hAnsi="Times New Roman"/>
          <w:b/>
          <w:sz w:val="24"/>
          <w:szCs w:val="20"/>
        </w:rPr>
        <w:sym w:font="Wingdings" w:char="F0E8"/>
      </w:r>
      <w:r w:rsidR="001338F0" w:rsidRPr="00B4673E">
        <w:rPr>
          <w:rFonts w:ascii="Times New Roman" w:hAnsi="Times New Roman"/>
          <w:b/>
          <w:sz w:val="24"/>
          <w:szCs w:val="20"/>
        </w:rPr>
        <w:t xml:space="preserve"> </w:t>
      </w:r>
      <w:r w:rsidRPr="00B4673E">
        <w:rPr>
          <w:rFonts w:ascii="Times New Roman" w:hAnsi="Times New Roman"/>
          <w:b/>
          <w:sz w:val="24"/>
          <w:szCs w:val="20"/>
        </w:rPr>
        <w:t>Custom Site Preferences</w:t>
      </w:r>
    </w:p>
    <w:p w:rsidR="00327504" w:rsidRPr="00B4673E" w:rsidRDefault="00327504" w:rsidP="00F37759">
      <w:pPr>
        <w:pStyle w:val="ListParagraph"/>
        <w:numPr>
          <w:ilvl w:val="6"/>
          <w:numId w:val="12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 xml:space="preserve">Select </w:t>
      </w:r>
      <w:r w:rsidR="00A97A0B" w:rsidRPr="00B4673E">
        <w:rPr>
          <w:rFonts w:ascii="Times New Roman" w:hAnsi="Times New Roman"/>
          <w:sz w:val="24"/>
          <w:szCs w:val="20"/>
        </w:rPr>
        <w:t>Annex Cloud</w:t>
      </w:r>
      <w:r w:rsidR="001338F0" w:rsidRPr="00B4673E">
        <w:rPr>
          <w:rFonts w:ascii="Times New Roman" w:hAnsi="Times New Roman"/>
          <w:sz w:val="24"/>
          <w:szCs w:val="20"/>
        </w:rPr>
        <w:t xml:space="preserve"> Main </w:t>
      </w:r>
      <w:r w:rsidRPr="00B4673E">
        <w:rPr>
          <w:rFonts w:ascii="Times New Roman" w:hAnsi="Times New Roman"/>
          <w:sz w:val="24"/>
          <w:szCs w:val="20"/>
        </w:rPr>
        <w:t>Config</w:t>
      </w:r>
      <w:r w:rsidR="001338F0" w:rsidRPr="00B4673E">
        <w:rPr>
          <w:rFonts w:ascii="Times New Roman" w:hAnsi="Times New Roman"/>
          <w:sz w:val="24"/>
          <w:szCs w:val="20"/>
        </w:rPr>
        <w:t>uration</w:t>
      </w:r>
      <w:r w:rsidRPr="00B4673E">
        <w:rPr>
          <w:rFonts w:ascii="Times New Roman" w:hAnsi="Times New Roman"/>
          <w:sz w:val="24"/>
          <w:szCs w:val="20"/>
        </w:rPr>
        <w:t xml:space="preserve"> Option</w:t>
      </w:r>
    </w:p>
    <w:p w:rsidR="00327504" w:rsidRPr="00B4673E" w:rsidRDefault="00327504" w:rsidP="00F37759">
      <w:pPr>
        <w:pStyle w:val="ListParagraph"/>
        <w:numPr>
          <w:ilvl w:val="6"/>
          <w:numId w:val="12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 xml:space="preserve">Checked the checkbox </w:t>
      </w:r>
      <w:r w:rsidR="001338F0" w:rsidRPr="00B4673E">
        <w:rPr>
          <w:rFonts w:ascii="Times New Roman" w:hAnsi="Times New Roman"/>
          <w:b/>
          <w:sz w:val="24"/>
          <w:szCs w:val="20"/>
        </w:rPr>
        <w:t>Activate Visual Commerce</w:t>
      </w:r>
      <w:r w:rsidR="003B7027" w:rsidRPr="00B4673E">
        <w:rPr>
          <w:rFonts w:ascii="Times New Roman" w:hAnsi="Times New Roman"/>
          <w:sz w:val="24"/>
          <w:szCs w:val="20"/>
        </w:rPr>
        <w:t xml:space="preserve"> to</w:t>
      </w:r>
      <w:r w:rsidRPr="00B4673E">
        <w:rPr>
          <w:rFonts w:ascii="Times New Roman" w:hAnsi="Times New Roman"/>
          <w:sz w:val="24"/>
          <w:szCs w:val="20"/>
        </w:rPr>
        <w:t xml:space="preserve"> active the module.</w:t>
      </w:r>
    </w:p>
    <w:p w:rsidR="006E6FC7" w:rsidRPr="00F37759" w:rsidRDefault="006E6FC7" w:rsidP="006E6FC7">
      <w:pPr>
        <w:spacing w:after="0" w:line="360" w:lineRule="auto"/>
        <w:jc w:val="both"/>
        <w:rPr>
          <w:rFonts w:ascii="Arial" w:hAnsi="Arial" w:cs="Arial"/>
          <w:iCs/>
        </w:rPr>
      </w:pPr>
    </w:p>
    <w:p w:rsidR="00327504" w:rsidRPr="00B4673E" w:rsidRDefault="00090ADB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Setup for </w:t>
      </w:r>
      <w:r w:rsidR="003A5EE5" w:rsidRPr="00B4673E">
        <w:rPr>
          <w:rStyle w:val="SubtleEmphasis"/>
          <w:rFonts w:ascii="Times New Roman" w:hAnsi="Times New Roman" w:cs="Times New Roman"/>
          <w:i w:val="0"/>
          <w:sz w:val="24"/>
        </w:rPr>
        <w:t>Visual Commerce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ool </w:t>
      </w:r>
      <w:r w:rsidR="0080698F" w:rsidRPr="00B4673E">
        <w:rPr>
          <w:rStyle w:val="SubtleEmphasis"/>
          <w:rFonts w:ascii="Times New Roman" w:hAnsi="Times New Roman" w:cs="Times New Roman"/>
          <w:i w:val="0"/>
          <w:sz w:val="24"/>
        </w:rPr>
        <w:t>has been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divided into following parts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:</w:t>
      </w:r>
    </w:p>
    <w:p w:rsidR="00327504" w:rsidRPr="00B4673E" w:rsidRDefault="00327504" w:rsidP="00F37759">
      <w:pPr>
        <w:pStyle w:val="ListParagraph"/>
        <w:numPr>
          <w:ilvl w:val="6"/>
          <w:numId w:val="8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>Displa</w:t>
      </w:r>
      <w:r w:rsidR="00E370A5" w:rsidRPr="00B4673E">
        <w:rPr>
          <w:rFonts w:ascii="Times New Roman" w:hAnsi="Times New Roman"/>
          <w:sz w:val="24"/>
          <w:szCs w:val="20"/>
        </w:rPr>
        <w:t>y photo gallery on gallery page with upload photo functionality.</w:t>
      </w:r>
    </w:p>
    <w:p w:rsidR="00327504" w:rsidRPr="00B4673E" w:rsidRDefault="00327504" w:rsidP="00F37759">
      <w:pPr>
        <w:pStyle w:val="ListParagraph"/>
        <w:numPr>
          <w:ilvl w:val="6"/>
          <w:numId w:val="8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 xml:space="preserve">Display photo gallery </w:t>
      </w:r>
      <w:r w:rsidR="003A5EE5" w:rsidRPr="00B4673E">
        <w:rPr>
          <w:rFonts w:ascii="Times New Roman" w:hAnsi="Times New Roman"/>
          <w:sz w:val="24"/>
          <w:szCs w:val="20"/>
        </w:rPr>
        <w:t>in</w:t>
      </w:r>
      <w:r w:rsidR="00B22A90" w:rsidRPr="00B4673E">
        <w:rPr>
          <w:rFonts w:ascii="Times New Roman" w:hAnsi="Times New Roman"/>
          <w:sz w:val="24"/>
          <w:szCs w:val="20"/>
        </w:rPr>
        <w:t xml:space="preserve"> the</w:t>
      </w:r>
      <w:r w:rsidR="003A5EE5" w:rsidRPr="00B4673E">
        <w:rPr>
          <w:rFonts w:ascii="Times New Roman" w:hAnsi="Times New Roman"/>
          <w:sz w:val="24"/>
          <w:szCs w:val="20"/>
        </w:rPr>
        <w:t xml:space="preserve"> slider </w:t>
      </w:r>
      <w:r w:rsidRPr="00B4673E">
        <w:rPr>
          <w:rFonts w:ascii="Times New Roman" w:hAnsi="Times New Roman"/>
          <w:sz w:val="24"/>
          <w:szCs w:val="20"/>
        </w:rPr>
        <w:t>on</w:t>
      </w:r>
      <w:r w:rsidR="00B22A90" w:rsidRPr="00B4673E">
        <w:rPr>
          <w:rFonts w:ascii="Times New Roman" w:hAnsi="Times New Roman"/>
          <w:sz w:val="24"/>
          <w:szCs w:val="20"/>
        </w:rPr>
        <w:t xml:space="preserve"> the</w:t>
      </w:r>
      <w:r w:rsidRPr="00B4673E">
        <w:rPr>
          <w:rFonts w:ascii="Times New Roman" w:hAnsi="Times New Roman"/>
          <w:sz w:val="24"/>
          <w:szCs w:val="20"/>
        </w:rPr>
        <w:t xml:space="preserve"> product page.</w:t>
      </w:r>
    </w:p>
    <w:p w:rsidR="00327504" w:rsidRPr="00B4673E" w:rsidRDefault="00327504" w:rsidP="00F37759">
      <w:pPr>
        <w:pStyle w:val="ListParagraph"/>
        <w:numPr>
          <w:ilvl w:val="6"/>
          <w:numId w:val="8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>Display photo gallery in</w:t>
      </w:r>
      <w:r w:rsidR="00B22A90" w:rsidRPr="00B4673E">
        <w:rPr>
          <w:rFonts w:ascii="Times New Roman" w:hAnsi="Times New Roman"/>
          <w:sz w:val="24"/>
          <w:szCs w:val="20"/>
        </w:rPr>
        <w:t xml:space="preserve"> the</w:t>
      </w:r>
      <w:r w:rsidRPr="00B4673E">
        <w:rPr>
          <w:rFonts w:ascii="Times New Roman" w:hAnsi="Times New Roman"/>
          <w:sz w:val="24"/>
          <w:szCs w:val="20"/>
        </w:rPr>
        <w:t xml:space="preserve"> slider,</w:t>
      </w:r>
      <w:r w:rsidR="0080698F" w:rsidRPr="00B4673E">
        <w:rPr>
          <w:rFonts w:ascii="Times New Roman" w:hAnsi="Times New Roman"/>
          <w:sz w:val="24"/>
          <w:szCs w:val="20"/>
        </w:rPr>
        <w:t xml:space="preserve"> </w:t>
      </w:r>
      <w:r w:rsidRPr="00B4673E">
        <w:rPr>
          <w:rFonts w:ascii="Times New Roman" w:hAnsi="Times New Roman"/>
          <w:sz w:val="24"/>
          <w:szCs w:val="20"/>
        </w:rPr>
        <w:t xml:space="preserve">view gallery </w:t>
      </w:r>
      <w:r w:rsidR="003A5EE5" w:rsidRPr="00B4673E">
        <w:rPr>
          <w:rFonts w:ascii="Times New Roman" w:hAnsi="Times New Roman"/>
          <w:sz w:val="24"/>
          <w:szCs w:val="20"/>
        </w:rPr>
        <w:t>link</w:t>
      </w:r>
      <w:r w:rsidR="005225A7" w:rsidRPr="00B4673E">
        <w:rPr>
          <w:rFonts w:ascii="Times New Roman" w:hAnsi="Times New Roman"/>
          <w:sz w:val="24"/>
          <w:szCs w:val="20"/>
        </w:rPr>
        <w:t xml:space="preserve"> on home page</w:t>
      </w:r>
      <w:r w:rsidRPr="00B4673E">
        <w:rPr>
          <w:rFonts w:ascii="Times New Roman" w:hAnsi="Times New Roman"/>
          <w:sz w:val="24"/>
          <w:szCs w:val="20"/>
        </w:rPr>
        <w:t>.</w:t>
      </w:r>
    </w:p>
    <w:p w:rsidR="001D7D5D" w:rsidRDefault="001D7D5D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EB4280" w:rsidRDefault="00EB4280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EB4280" w:rsidRDefault="00EB4280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EB4280" w:rsidRPr="00F37759" w:rsidRDefault="00EB4280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FA3F37" w:rsidRPr="00B4673E" w:rsidRDefault="00327504" w:rsidP="00EB4280">
      <w:pPr>
        <w:pStyle w:val="head5"/>
        <w:numPr>
          <w:ilvl w:val="0"/>
          <w:numId w:val="0"/>
        </w:numPr>
        <w:spacing w:after="0" w:line="360" w:lineRule="auto"/>
        <w:ind w:left="36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bookmarkStart w:id="43" w:name="_Toc528589859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Display photo gallery on </w:t>
      </w:r>
      <w:r w:rsidR="00600B23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gallery page</w:t>
      </w:r>
      <w:r w:rsidR="001B74B6">
        <w:rPr>
          <w:rStyle w:val="SubtleEmphasis"/>
          <w:rFonts w:ascii="Times New Roman" w:hAnsi="Times New Roman" w:cs="Times New Roman"/>
          <w:i w:val="0"/>
          <w:sz w:val="24"/>
        </w:rPr>
        <w:t>:</w:t>
      </w:r>
      <w:bookmarkEnd w:id="43"/>
    </w:p>
    <w:p w:rsidR="00C75749" w:rsidRPr="00B4673E" w:rsidRDefault="00B4299F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To display</w:t>
      </w:r>
      <w:r w:rsidR="00877D11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only gallery </w:t>
      </w:r>
      <w:r w:rsidR="00FA3F37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on the site,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you have 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o </w:t>
      </w:r>
      <w:r w:rsidR="00FA3F37" w:rsidRPr="00B4673E">
        <w:rPr>
          <w:rStyle w:val="SubtleEmphasis"/>
          <w:rFonts w:ascii="Times New Roman" w:hAnsi="Times New Roman" w:cs="Times New Roman"/>
          <w:i w:val="0"/>
          <w:sz w:val="24"/>
        </w:rPr>
        <w:t>create view gallery link on any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where in the site and add the following code in </w:t>
      </w:r>
      <w:r w:rsidR="00600B23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proofErr w:type="spellStart"/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>href</w:t>
      </w:r>
      <w:proofErr w:type="spellEnd"/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ag to call the gallery pipeline</w:t>
      </w:r>
      <w:r w:rsidR="00FA3F37" w:rsidRPr="00B4673E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tbl>
      <w:tblPr>
        <w:tblStyle w:val="TableGrid"/>
        <w:tblW w:w="0" w:type="auto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08"/>
      </w:tblGrid>
      <w:tr w:rsidR="00C75749" w:rsidTr="00B4673E">
        <w:tc>
          <w:tcPr>
            <w:tcW w:w="8808" w:type="dxa"/>
          </w:tcPr>
          <w:p w:rsidR="00C75749" w:rsidRPr="00B4673E" w:rsidRDefault="00C75749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nclud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template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util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/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modules_annexcloud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C75749" w:rsidRPr="00B4673E" w:rsidRDefault="00C75749" w:rsidP="00B4673E">
            <w:pPr>
              <w:autoSpaceDE w:val="0"/>
              <w:autoSpaceDN w:val="0"/>
              <w:adjustRightInd w:val="0"/>
              <w:spacing w:line="276" w:lineRule="auto"/>
              <w:rPr>
                <w:rStyle w:val="SubtleEmphasis"/>
                <w:rFonts w:ascii="Arial" w:eastAsia="Droid Sans Fallback" w:hAnsi="Arial" w:cs="Arial"/>
                <w:i w:val="0"/>
                <w:color w:val="auto"/>
                <w:szCs w:val="18"/>
                <w:lang w:bidi="en-US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savisualcommerc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pageid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dw.system.Site.getCurrent().getPreferences().getCustom()['acVCgalleryPageId']}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</w:tc>
      </w:tr>
    </w:tbl>
    <w:p w:rsidR="002C59A1" w:rsidRPr="00F37759" w:rsidRDefault="002C59A1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C42E37" w:rsidRPr="00B4673E" w:rsidRDefault="00327504" w:rsidP="00EB4280">
      <w:pPr>
        <w:pStyle w:val="head5"/>
        <w:numPr>
          <w:ilvl w:val="0"/>
          <w:numId w:val="0"/>
        </w:numPr>
        <w:spacing w:after="0" w:line="360" w:lineRule="auto"/>
        <w:ind w:left="36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bookmarkStart w:id="44" w:name="_Toc528589860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Display photo </w:t>
      </w:r>
      <w:r w:rsidR="00F96FB5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slider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on </w:t>
      </w:r>
      <w:r w:rsidR="00600B23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product page</w:t>
      </w:r>
      <w:r w:rsidR="001B74B6">
        <w:rPr>
          <w:rStyle w:val="SubtleEmphasis"/>
          <w:rFonts w:ascii="Times New Roman" w:hAnsi="Times New Roman" w:cs="Times New Roman"/>
          <w:i w:val="0"/>
          <w:sz w:val="24"/>
        </w:rPr>
        <w:t>:</w:t>
      </w:r>
      <w:bookmarkEnd w:id="44"/>
    </w:p>
    <w:p w:rsidR="002760C6" w:rsidRPr="00B4673E" w:rsidRDefault="002368A4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To display</w:t>
      </w:r>
      <w:r w:rsidR="002760C6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photo slider on</w:t>
      </w:r>
      <w:r w:rsidR="00B22A90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="002760C6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product page,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add below </w:t>
      </w:r>
      <w:r w:rsidR="002760C6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code at the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end</w:t>
      </w:r>
      <w:r w:rsidR="002760C6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of </w:t>
      </w:r>
      <w:proofErr w:type="spellStart"/>
      <w:r w:rsidR="002760C6" w:rsidRPr="00794282">
        <w:rPr>
          <w:rStyle w:val="SubtleEmphasis"/>
          <w:rFonts w:ascii="Times New Roman" w:hAnsi="Times New Roman" w:cs="Times New Roman"/>
          <w:b/>
          <w:i w:val="0"/>
          <w:noProof/>
          <w:sz w:val="24"/>
        </w:rPr>
        <w:t>productdetail</w:t>
      </w:r>
      <w:r w:rsidR="002760C6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.isml</w:t>
      </w:r>
      <w:proofErr w:type="spellEnd"/>
      <w:r w:rsidR="002760C6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ile.</w:t>
      </w:r>
    </w:p>
    <w:p w:rsidR="003A20AD" w:rsidRPr="00B4673E" w:rsidRDefault="002760C6" w:rsidP="00B4673E">
      <w:pPr>
        <w:pStyle w:val="ListParagraph"/>
        <w:spacing w:after="0" w:line="360" w:lineRule="auto"/>
        <w:jc w:val="both"/>
        <w:rPr>
          <w:rFonts w:ascii="Times New Roman" w:eastAsia="Monospace" w:hAnsi="Times New Roman"/>
          <w:sz w:val="24"/>
        </w:rPr>
      </w:pPr>
      <w:r w:rsidRPr="00B4673E">
        <w:rPr>
          <w:rFonts w:ascii="Times New Roman" w:eastAsia="Monospace" w:hAnsi="Times New Roman"/>
          <w:sz w:val="24"/>
          <w:u w:val="single"/>
        </w:rPr>
        <w:t>Code</w:t>
      </w:r>
      <w:r w:rsidRPr="00B4673E">
        <w:rPr>
          <w:rFonts w:ascii="Times New Roman" w:eastAsia="Monospace" w:hAnsi="Times New Roman"/>
          <w:sz w:val="24"/>
        </w:rPr>
        <w:t>:</w:t>
      </w:r>
    </w:p>
    <w:tbl>
      <w:tblPr>
        <w:tblStyle w:val="TableGrid"/>
        <w:tblW w:w="0" w:type="auto"/>
        <w:tblInd w:w="6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98"/>
      </w:tblGrid>
      <w:tr w:rsidR="003A20AD" w:rsidTr="00B4673E">
        <w:tc>
          <w:tcPr>
            <w:tcW w:w="8898" w:type="dxa"/>
          </w:tcPr>
          <w:p w:rsidR="003A20AD" w:rsidRPr="00B4673E" w:rsidRDefault="003A20AD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nclud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template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util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/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modules_annexcloud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3A20AD" w:rsidRPr="00B4673E" w:rsidRDefault="003A20AD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onospace" w:hAnsi="Arial" w:cs="Arial"/>
                <w:b/>
                <w:highlight w:val="yellow"/>
                <w:u w:val="single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savisualcommerc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pageid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dw.system.Site.getCurrent().getCustomPreferenceValue('acVCproductPageId')}"</w:t>
            </w:r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B4673E">
              <w:rPr>
                <w:rFonts w:ascii="Courier New" w:hAnsi="Courier New" w:cs="Courier New"/>
                <w:color w:val="7F007F"/>
                <w:szCs w:val="20"/>
              </w:rPr>
              <w:t>productid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pdict.Product.ID}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</w:tc>
      </w:tr>
    </w:tbl>
    <w:p w:rsidR="00CE208B" w:rsidRPr="00F37759" w:rsidRDefault="00CE208B" w:rsidP="00A93A91">
      <w:pPr>
        <w:spacing w:after="0" w:line="360" w:lineRule="auto"/>
        <w:jc w:val="both"/>
        <w:rPr>
          <w:rFonts w:ascii="Arial" w:hAnsi="Arial" w:cs="Arial"/>
          <w:iCs/>
        </w:rPr>
      </w:pPr>
    </w:p>
    <w:p w:rsidR="007C5B94" w:rsidRPr="00B4673E" w:rsidRDefault="002760C6" w:rsidP="00B4673E">
      <w:pPr>
        <w:autoSpaceDE w:val="0"/>
        <w:spacing w:after="0" w:line="360" w:lineRule="auto"/>
        <w:ind w:left="720"/>
        <w:rPr>
          <w:rFonts w:asciiTheme="minorHAnsi" w:hAnsiTheme="minorHAnsi" w:cs="Arial"/>
          <w:sz w:val="24"/>
        </w:rPr>
      </w:pPr>
      <w:r w:rsidRPr="00B4673E">
        <w:rPr>
          <w:rFonts w:ascii="Times New Roman" w:eastAsia="Monospace" w:hAnsi="Times New Roman" w:cs="Times New Roman"/>
          <w:color w:val="auto"/>
          <w:sz w:val="24"/>
          <w:u w:val="single"/>
          <w:lang w:bidi="en-US"/>
        </w:rPr>
        <w:t>Path of File</w:t>
      </w:r>
      <w:r w:rsidR="000343C4" w:rsidRPr="00541414">
        <w:rPr>
          <w:rFonts w:ascii="Arial" w:hAnsi="Arial" w:cs="Arial"/>
          <w:b/>
        </w:rPr>
        <w:t>:</w:t>
      </w:r>
      <w:r w:rsidR="006E6FC7">
        <w:rPr>
          <w:rFonts w:ascii="Arial" w:hAnsi="Arial" w:cs="Arial"/>
          <w:b/>
        </w:rPr>
        <w:t xml:space="preserve"> </w:t>
      </w:r>
      <w:r w:rsidR="006E6FC7" w:rsidRPr="00B4673E">
        <w:rPr>
          <w:rFonts w:asciiTheme="minorHAnsi" w:eastAsia="Droid Sans Fallback" w:hAnsiTheme="minorHAnsi" w:cs="Arial"/>
          <w:color w:val="548DD4" w:themeColor="text2" w:themeTint="99"/>
          <w:sz w:val="24"/>
          <w:u w:val="single"/>
          <w:lang w:bidi="en-US"/>
        </w:rPr>
        <w:t>st</w:t>
      </w:r>
      <w:r w:rsidR="000343C4" w:rsidRPr="00B4673E">
        <w:rPr>
          <w:rFonts w:asciiTheme="minorHAnsi" w:eastAsia="Droid Sans Fallback" w:hAnsiTheme="minorHAnsi" w:cs="Arial"/>
          <w:color w:val="548DD4" w:themeColor="text2" w:themeTint="99"/>
          <w:sz w:val="24"/>
          <w:u w:val="single"/>
          <w:lang w:bidi="en-US"/>
        </w:rPr>
        <w:t>orefront_core/cartridge/templates/default/product/productdetail.isml</w:t>
      </w:r>
    </w:p>
    <w:p w:rsidR="007C5B94" w:rsidRDefault="001D7D5D" w:rsidP="002B2554">
      <w:pPr>
        <w:pStyle w:val="TextBody"/>
        <w:spacing w:after="0" w:line="360" w:lineRule="auto"/>
        <w:rPr>
          <w:rFonts w:ascii="Arial" w:hAnsi="Arial" w:cs="Arial"/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65D8498" wp14:editId="22EC3C91">
            <wp:extent cx="6053455" cy="1732915"/>
            <wp:effectExtent l="19050" t="19050" r="2349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173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60C6" w:rsidRPr="00AC7B03" w:rsidRDefault="001D7D5D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Fig. 4</w:t>
      </w:r>
      <w:r w:rsidR="002760C6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: </w:t>
      </w:r>
      <w:proofErr w:type="spellStart"/>
      <w:r w:rsidR="002760C6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productdetail.isml</w:t>
      </w:r>
      <w:proofErr w:type="spellEnd"/>
      <w:r w:rsidR="002760C6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 file</w:t>
      </w:r>
    </w:p>
    <w:p w:rsidR="00180902" w:rsidRPr="00F37759" w:rsidRDefault="00180902" w:rsidP="00A93A91">
      <w:pPr>
        <w:spacing w:after="0" w:line="360" w:lineRule="auto"/>
        <w:jc w:val="both"/>
        <w:rPr>
          <w:rFonts w:ascii="Arial" w:hAnsi="Arial" w:cs="Arial"/>
          <w:iCs/>
        </w:rPr>
      </w:pPr>
    </w:p>
    <w:p w:rsidR="00180902" w:rsidRPr="00B4673E" w:rsidRDefault="002760C6" w:rsidP="00B4673E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B4673E">
        <w:rPr>
          <w:rFonts w:ascii="Times New Roman" w:hAnsi="Times New Roman" w:cs="Times New Roman"/>
          <w:sz w:val="24"/>
          <w:u w:val="single"/>
        </w:rPr>
        <w:t>Note</w:t>
      </w:r>
      <w:r w:rsidRPr="00B4673E">
        <w:rPr>
          <w:rFonts w:ascii="Times New Roman" w:hAnsi="Times New Roman" w:cs="Times New Roman"/>
          <w:sz w:val="24"/>
        </w:rPr>
        <w:t>: Client needs to provide t</w:t>
      </w:r>
      <w:r w:rsidR="004D1593" w:rsidRPr="00B4673E">
        <w:rPr>
          <w:rFonts w:ascii="Times New Roman" w:hAnsi="Times New Roman" w:cs="Times New Roman"/>
          <w:sz w:val="24"/>
        </w:rPr>
        <w:t xml:space="preserve">he product feed to </w:t>
      </w:r>
      <w:r w:rsidR="00A97A0B" w:rsidRPr="00B4673E">
        <w:rPr>
          <w:rFonts w:ascii="Times New Roman" w:hAnsi="Times New Roman" w:cs="Times New Roman"/>
          <w:sz w:val="24"/>
        </w:rPr>
        <w:t>Annex Cloud</w:t>
      </w:r>
      <w:r w:rsidR="004D1593" w:rsidRPr="00B4673E">
        <w:rPr>
          <w:rFonts w:ascii="Times New Roman" w:hAnsi="Times New Roman" w:cs="Times New Roman"/>
          <w:sz w:val="24"/>
        </w:rPr>
        <w:t xml:space="preserve">. Product feed contains Product name, id, </w:t>
      </w:r>
      <w:r w:rsidR="001E422F" w:rsidRPr="00B4673E">
        <w:rPr>
          <w:rFonts w:ascii="Times New Roman" w:hAnsi="Times New Roman" w:cs="Times New Roman"/>
          <w:sz w:val="24"/>
        </w:rPr>
        <w:t xml:space="preserve">image </w:t>
      </w:r>
      <w:r w:rsidR="00877D11" w:rsidRPr="00B4673E">
        <w:rPr>
          <w:rFonts w:ascii="Times New Roman" w:hAnsi="Times New Roman" w:cs="Times New Roman"/>
          <w:noProof/>
          <w:sz w:val="24"/>
        </w:rPr>
        <w:t>URL</w:t>
      </w:r>
      <w:r w:rsidR="004D1593" w:rsidRPr="00B4673E">
        <w:rPr>
          <w:rFonts w:ascii="Times New Roman" w:hAnsi="Times New Roman" w:cs="Times New Roman"/>
          <w:sz w:val="24"/>
        </w:rPr>
        <w:t>, category</w:t>
      </w:r>
      <w:r w:rsidR="001E422F" w:rsidRPr="00B4673E">
        <w:rPr>
          <w:rFonts w:ascii="Times New Roman" w:hAnsi="Times New Roman" w:cs="Times New Roman"/>
          <w:sz w:val="24"/>
        </w:rPr>
        <w:t xml:space="preserve"> name</w:t>
      </w:r>
      <w:r w:rsidR="004D1593" w:rsidRPr="00B4673E">
        <w:rPr>
          <w:rFonts w:ascii="Times New Roman" w:hAnsi="Times New Roman" w:cs="Times New Roman"/>
          <w:sz w:val="24"/>
        </w:rPr>
        <w:t>, attribute etc.</w:t>
      </w:r>
      <w:r w:rsidR="00146A89" w:rsidRPr="00B4673E">
        <w:rPr>
          <w:rFonts w:ascii="Times New Roman" w:hAnsi="Times New Roman" w:cs="Times New Roman"/>
          <w:sz w:val="24"/>
        </w:rPr>
        <w:t xml:space="preserve"> So it will</w:t>
      </w:r>
      <w:r w:rsidR="00CB4A7F" w:rsidRPr="00B4673E">
        <w:rPr>
          <w:rFonts w:ascii="Times New Roman" w:hAnsi="Times New Roman" w:cs="Times New Roman"/>
          <w:sz w:val="24"/>
        </w:rPr>
        <w:t xml:space="preserve"> associate with related product</w:t>
      </w:r>
      <w:r w:rsidR="00E17613" w:rsidRPr="00B4673E">
        <w:rPr>
          <w:rFonts w:ascii="Times New Roman" w:hAnsi="Times New Roman" w:cs="Times New Roman"/>
          <w:sz w:val="24"/>
        </w:rPr>
        <w:t>s</w:t>
      </w:r>
      <w:r w:rsidR="00CB4A7F" w:rsidRPr="00B4673E">
        <w:rPr>
          <w:rFonts w:ascii="Times New Roman" w:hAnsi="Times New Roman" w:cs="Times New Roman"/>
          <w:sz w:val="24"/>
        </w:rPr>
        <w:t>.</w:t>
      </w:r>
      <w:r w:rsidR="004D1593" w:rsidRPr="00B4673E">
        <w:rPr>
          <w:rFonts w:ascii="Times New Roman" w:hAnsi="Times New Roman" w:cs="Times New Roman"/>
          <w:sz w:val="24"/>
        </w:rPr>
        <w:t xml:space="preserve">  </w:t>
      </w:r>
      <w:r w:rsidRPr="00B4673E">
        <w:rPr>
          <w:rFonts w:ascii="Times New Roman" w:hAnsi="Times New Roman" w:cs="Times New Roman"/>
          <w:sz w:val="24"/>
        </w:rPr>
        <w:t xml:space="preserve"> </w:t>
      </w:r>
    </w:p>
    <w:p w:rsidR="0045672D" w:rsidRPr="00F37759" w:rsidRDefault="0045672D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327504" w:rsidRPr="00B4673E" w:rsidRDefault="00327504" w:rsidP="00EB4280">
      <w:pPr>
        <w:pStyle w:val="head5"/>
        <w:numPr>
          <w:ilvl w:val="0"/>
          <w:numId w:val="0"/>
        </w:numPr>
        <w:spacing w:after="0" w:line="360" w:lineRule="auto"/>
        <w:ind w:left="360"/>
        <w:jc w:val="both"/>
        <w:rPr>
          <w:rStyle w:val="SubtleEmphasis"/>
          <w:rFonts w:ascii="Times New Roman" w:hAnsi="Times New Roman" w:cs="Times New Roman"/>
          <w:i w:val="0"/>
          <w:sz w:val="24"/>
        </w:rPr>
      </w:pPr>
      <w:bookmarkStart w:id="45" w:name="_Toc528589861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>Display gallery in slider,</w:t>
      </w:r>
      <w:r w:rsidR="00C42E37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view gallery link on home page</w:t>
      </w:r>
      <w:r w:rsidR="001B74B6">
        <w:rPr>
          <w:rStyle w:val="SubtleEmphasis"/>
          <w:rFonts w:ascii="Times New Roman" w:hAnsi="Times New Roman" w:cs="Times New Roman"/>
          <w:i w:val="0"/>
          <w:sz w:val="24"/>
        </w:rPr>
        <w:t>:</w:t>
      </w:r>
      <w:bookmarkEnd w:id="45"/>
    </w:p>
    <w:p w:rsidR="00E83D85" w:rsidRPr="00B4673E" w:rsidRDefault="00563FC9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To display</w:t>
      </w:r>
      <w:r w:rsidR="00327504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photo on home page,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you need to add </w:t>
      </w:r>
      <w:r w:rsidR="00E83D85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below code at the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end</w:t>
      </w:r>
      <w:r w:rsidR="00E83D85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of </w:t>
      </w:r>
      <w:proofErr w:type="spellStart"/>
      <w:r w:rsidR="00E83D85"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homepage.isml</w:t>
      </w:r>
      <w:proofErr w:type="spellEnd"/>
      <w:r w:rsidR="00E83D85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ile</w:t>
      </w:r>
    </w:p>
    <w:p w:rsidR="00122CA1" w:rsidRPr="00B4673E" w:rsidRDefault="00E83D85" w:rsidP="00B4673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u w:val="single"/>
        </w:rPr>
      </w:pPr>
      <w:r w:rsidRPr="00B4673E">
        <w:rPr>
          <w:rFonts w:ascii="Times New Roman" w:hAnsi="Times New Roman" w:cs="Times New Roman"/>
          <w:sz w:val="24"/>
          <w:u w:val="single"/>
        </w:rPr>
        <w:t>Code:</w:t>
      </w:r>
    </w:p>
    <w:tbl>
      <w:tblPr>
        <w:tblStyle w:val="TableGrid"/>
        <w:tblW w:w="0" w:type="auto"/>
        <w:tblInd w:w="6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98"/>
      </w:tblGrid>
      <w:tr w:rsidR="00122CA1" w:rsidTr="00B4673E">
        <w:tc>
          <w:tcPr>
            <w:tcW w:w="8898" w:type="dxa"/>
          </w:tcPr>
          <w:p w:rsidR="00122CA1" w:rsidRPr="00B4673E" w:rsidRDefault="00122CA1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comment</w:t>
            </w:r>
            <w:proofErr w:type="spellEnd"/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  <w:r w:rsidRPr="00B4673E">
              <w:rPr>
                <w:rFonts w:ascii="Courier New" w:hAnsi="Courier New" w:cs="Courier New"/>
                <w:szCs w:val="20"/>
              </w:rPr>
              <w:t>VC - Home Page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/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comment</w:t>
            </w:r>
            <w:proofErr w:type="spellEnd"/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122CA1" w:rsidRPr="00B4673E" w:rsidRDefault="00122CA1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nclud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template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util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/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modules_annexcloud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122CA1" w:rsidRPr="00B4673E" w:rsidRDefault="00122CA1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onospace" w:hAnsi="Arial" w:cs="Arial"/>
                <w:b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savisualcommerc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pageid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dw.system.Site.getCurrent().getCustomPreferenceValue('acVChomePageId')}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</w:tc>
      </w:tr>
    </w:tbl>
    <w:p w:rsidR="00E83D85" w:rsidRPr="00F37759" w:rsidRDefault="00E83D85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9C6448" w:rsidRPr="00B4673E" w:rsidRDefault="00E83D85" w:rsidP="00B4673E">
      <w:pPr>
        <w:pStyle w:val="Normal1"/>
        <w:spacing w:after="0" w:line="360" w:lineRule="auto"/>
        <w:ind w:left="720"/>
        <w:rPr>
          <w:rStyle w:val="SubtleEmphasis"/>
          <w:rFonts w:asciiTheme="minorHAnsi" w:hAnsiTheme="minorHAnsi" w:cs="Arial"/>
          <w:i w:val="0"/>
          <w:color w:val="548DD4" w:themeColor="text2" w:themeTint="99"/>
          <w:sz w:val="24"/>
          <w:u w:val="single"/>
        </w:rPr>
      </w:pPr>
      <w:r w:rsidRPr="00B4673E">
        <w:rPr>
          <w:rFonts w:ascii="Times New Roman" w:hAnsi="Times New Roman" w:cs="Times New Roman"/>
          <w:sz w:val="24"/>
          <w:u w:val="single"/>
        </w:rPr>
        <w:t>File path</w:t>
      </w:r>
      <w:r w:rsidR="000343C4" w:rsidRPr="006E6FC7">
        <w:rPr>
          <w:rStyle w:val="SubtleEmphasis"/>
          <w:rFonts w:ascii="Arial" w:hAnsi="Arial" w:cs="Arial"/>
          <w:b/>
          <w:i w:val="0"/>
        </w:rPr>
        <w:t>:</w:t>
      </w:r>
      <w:r w:rsidR="000343C4" w:rsidRPr="00541414">
        <w:rPr>
          <w:rStyle w:val="SubtleEmphasis"/>
          <w:rFonts w:ascii="Arial" w:hAnsi="Arial" w:cs="Arial"/>
          <w:i w:val="0"/>
        </w:rPr>
        <w:t xml:space="preserve"> </w:t>
      </w:r>
      <w:r w:rsidR="000343C4" w:rsidRPr="00B4673E">
        <w:rPr>
          <w:rStyle w:val="SubtleEmphasis"/>
          <w:rFonts w:asciiTheme="minorHAnsi" w:hAnsiTheme="minorHAnsi" w:cs="Arial"/>
          <w:i w:val="0"/>
          <w:color w:val="548DD4" w:themeColor="text2" w:themeTint="99"/>
          <w:sz w:val="24"/>
          <w:u w:val="single"/>
        </w:rPr>
        <w:t>storefront_core/cartridge/templates/default/content/home/homepage.isml</w:t>
      </w:r>
    </w:p>
    <w:p w:rsidR="000343C4" w:rsidRDefault="001D7D5D" w:rsidP="002B2554">
      <w:pPr>
        <w:pStyle w:val="TextBody"/>
        <w:spacing w:after="0" w:line="360" w:lineRule="auto"/>
        <w:rPr>
          <w:rFonts w:ascii="Arial" w:hAnsi="Arial" w:cs="Arial"/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710DD65C" wp14:editId="19B96580">
            <wp:extent cx="6053455" cy="3133090"/>
            <wp:effectExtent l="19050" t="19050" r="2349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D5D" w:rsidRPr="00AC7B03" w:rsidRDefault="001D7D5D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Fig. 5: </w:t>
      </w:r>
      <w:proofErr w:type="spellStart"/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homepage.isml</w:t>
      </w:r>
      <w:proofErr w:type="spellEnd"/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 file</w:t>
      </w:r>
    </w:p>
    <w:p w:rsidR="00773DEF" w:rsidRPr="00F37759" w:rsidRDefault="00773DEF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D11A8C" w:rsidRPr="00B4673E" w:rsidRDefault="0096101E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46" w:name="_Toc445722026"/>
      <w:bookmarkStart w:id="47" w:name="_Toc528589862"/>
      <w:r w:rsidRPr="00B4673E">
        <w:rPr>
          <w:rFonts w:ascii="Times New Roman" w:hAnsi="Times New Roman" w:cs="Times New Roman"/>
          <w:iCs/>
          <w:sz w:val="24"/>
        </w:rPr>
        <w:t>Setup for adding Refer a</w:t>
      </w:r>
      <w:r w:rsidR="00D11A8C" w:rsidRPr="00B4673E">
        <w:rPr>
          <w:rFonts w:ascii="Times New Roman" w:hAnsi="Times New Roman" w:cs="Times New Roman"/>
          <w:iCs/>
          <w:sz w:val="24"/>
        </w:rPr>
        <w:t xml:space="preserve"> Friend widget</w:t>
      </w:r>
      <w:bookmarkEnd w:id="46"/>
      <w:r w:rsidR="001B74B6">
        <w:rPr>
          <w:rFonts w:ascii="Times New Roman" w:hAnsi="Times New Roman" w:cs="Times New Roman"/>
          <w:iCs/>
          <w:sz w:val="24"/>
        </w:rPr>
        <w:t>:</w:t>
      </w:r>
      <w:bookmarkEnd w:id="47"/>
    </w:p>
    <w:p w:rsidR="00E83D85" w:rsidRPr="00B4673E" w:rsidRDefault="009E630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First</w:t>
      </w:r>
      <w:r w:rsidR="00877D11" w:rsidRPr="00B4673E">
        <w:rPr>
          <w:rStyle w:val="SubtleEmphasis"/>
          <w:rFonts w:ascii="Times New Roman" w:hAnsi="Times New Roman" w:cs="Times New Roman"/>
          <w:i w:val="0"/>
          <w:sz w:val="24"/>
        </w:rPr>
        <w:t>,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activate the Refer a Friend flag from site preferences. For th</w:t>
      </w:r>
      <w:r w:rsidR="006E6FC7" w:rsidRPr="00B4673E">
        <w:rPr>
          <w:rStyle w:val="SubtleEmphasis"/>
          <w:rFonts w:ascii="Times New Roman" w:hAnsi="Times New Roman" w:cs="Times New Roman"/>
          <w:i w:val="0"/>
          <w:sz w:val="24"/>
        </w:rPr>
        <w:t>at follow the following steps.</w:t>
      </w:r>
    </w:p>
    <w:p w:rsidR="009E630A" w:rsidRPr="00B4673E" w:rsidRDefault="009E630A" w:rsidP="00F37759">
      <w:pPr>
        <w:pStyle w:val="ListParagraph"/>
        <w:numPr>
          <w:ilvl w:val="3"/>
          <w:numId w:val="10"/>
        </w:numPr>
        <w:spacing w:after="0"/>
        <w:ind w:left="1080"/>
        <w:jc w:val="both"/>
        <w:rPr>
          <w:rFonts w:ascii="Times New Roman" w:hAnsi="Times New Roman"/>
          <w:szCs w:val="20"/>
        </w:rPr>
      </w:pPr>
      <w:r w:rsidRPr="00B4673E">
        <w:rPr>
          <w:rFonts w:ascii="Times New Roman" w:hAnsi="Times New Roman"/>
          <w:sz w:val="24"/>
          <w:szCs w:val="20"/>
        </w:rPr>
        <w:t xml:space="preserve">Go to </w:t>
      </w:r>
      <w:r w:rsidRPr="00B4673E">
        <w:rPr>
          <w:rFonts w:ascii="Times New Roman" w:hAnsi="Times New Roman"/>
          <w:b/>
          <w:sz w:val="24"/>
          <w:szCs w:val="20"/>
        </w:rPr>
        <w:t xml:space="preserve">Merchant Tools </w:t>
      </w:r>
      <w:r w:rsidRPr="00B4673E">
        <w:rPr>
          <w:rFonts w:ascii="Times New Roman" w:hAnsi="Times New Roman"/>
          <w:b/>
          <w:sz w:val="24"/>
        </w:rPr>
        <w:sym w:font="Wingdings" w:char="F0E8"/>
      </w:r>
      <w:r w:rsidRPr="00B4673E">
        <w:rPr>
          <w:rFonts w:ascii="Times New Roman" w:hAnsi="Times New Roman"/>
          <w:b/>
          <w:sz w:val="24"/>
          <w:szCs w:val="20"/>
        </w:rPr>
        <w:t xml:space="preserve"> Site Preferences </w:t>
      </w:r>
      <w:r w:rsidRPr="00B4673E">
        <w:rPr>
          <w:rFonts w:ascii="Times New Roman" w:hAnsi="Times New Roman"/>
          <w:b/>
          <w:sz w:val="24"/>
        </w:rPr>
        <w:sym w:font="Wingdings" w:char="F0E8"/>
      </w:r>
      <w:r w:rsidRPr="00B4673E">
        <w:rPr>
          <w:rFonts w:ascii="Times New Roman" w:hAnsi="Times New Roman"/>
          <w:b/>
          <w:sz w:val="24"/>
          <w:szCs w:val="20"/>
        </w:rPr>
        <w:t xml:space="preserve"> Custom Site Preferences</w:t>
      </w:r>
    </w:p>
    <w:p w:rsidR="00E83D85" w:rsidRPr="00B4673E" w:rsidRDefault="009E630A" w:rsidP="00F37759">
      <w:pPr>
        <w:pStyle w:val="ListParagraph"/>
        <w:numPr>
          <w:ilvl w:val="3"/>
          <w:numId w:val="10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 xml:space="preserve">Select </w:t>
      </w:r>
      <w:r w:rsidR="00A97A0B" w:rsidRPr="00B4673E">
        <w:rPr>
          <w:rFonts w:ascii="Times New Roman" w:hAnsi="Times New Roman"/>
          <w:sz w:val="24"/>
          <w:szCs w:val="20"/>
        </w:rPr>
        <w:t>Annex Cloud</w:t>
      </w:r>
      <w:r w:rsidRPr="00B4673E">
        <w:rPr>
          <w:rFonts w:ascii="Times New Roman" w:hAnsi="Times New Roman"/>
          <w:sz w:val="24"/>
          <w:szCs w:val="20"/>
        </w:rPr>
        <w:t xml:space="preserve"> Main Configuration Option</w:t>
      </w:r>
      <w:r w:rsidR="00E83D85" w:rsidRPr="00B4673E">
        <w:rPr>
          <w:rFonts w:ascii="Times New Roman" w:hAnsi="Times New Roman"/>
          <w:sz w:val="24"/>
          <w:szCs w:val="20"/>
        </w:rPr>
        <w:t>.</w:t>
      </w:r>
    </w:p>
    <w:p w:rsidR="00F7455B" w:rsidRPr="00B4673E" w:rsidRDefault="009E630A" w:rsidP="00F37759">
      <w:pPr>
        <w:pStyle w:val="ListParagraph"/>
        <w:numPr>
          <w:ilvl w:val="3"/>
          <w:numId w:val="10"/>
        </w:numPr>
        <w:spacing w:after="0"/>
        <w:ind w:left="1080"/>
        <w:jc w:val="both"/>
        <w:rPr>
          <w:rFonts w:ascii="Times New Roman" w:hAnsi="Times New Roman"/>
          <w:sz w:val="24"/>
          <w:szCs w:val="20"/>
        </w:rPr>
      </w:pPr>
      <w:r w:rsidRPr="00B4673E">
        <w:rPr>
          <w:rFonts w:ascii="Times New Roman" w:hAnsi="Times New Roman"/>
          <w:sz w:val="24"/>
          <w:szCs w:val="20"/>
        </w:rPr>
        <w:t xml:space="preserve">Checked the checkbox </w:t>
      </w:r>
      <w:r w:rsidRPr="00B4673E">
        <w:rPr>
          <w:rFonts w:ascii="Times New Roman" w:hAnsi="Times New Roman"/>
          <w:b/>
          <w:sz w:val="24"/>
          <w:szCs w:val="20"/>
        </w:rPr>
        <w:t>Activate Refer a Friend</w:t>
      </w:r>
      <w:r w:rsidRPr="00B4673E">
        <w:rPr>
          <w:rFonts w:ascii="Times New Roman" w:hAnsi="Times New Roman"/>
          <w:sz w:val="24"/>
          <w:szCs w:val="20"/>
        </w:rPr>
        <w:t xml:space="preserve"> to active the module.</w:t>
      </w:r>
    </w:p>
    <w:p w:rsidR="00A93A91" w:rsidRPr="00F37759" w:rsidRDefault="00A93A91" w:rsidP="00A93A91">
      <w:pPr>
        <w:spacing w:after="0" w:line="360" w:lineRule="auto"/>
        <w:jc w:val="both"/>
        <w:rPr>
          <w:rFonts w:ascii="Arial" w:hAnsi="Arial" w:cs="Arial"/>
          <w:iCs/>
        </w:rPr>
      </w:pPr>
    </w:p>
    <w:p w:rsidR="00F7455B" w:rsidRPr="00B4673E" w:rsidRDefault="00F7455B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To</w:t>
      </w:r>
      <w:r w:rsidR="00296A3B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display Refer a Friend Dashboard, Please follow </w:t>
      </w:r>
      <w:r w:rsidR="00600B23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="00296A3B" w:rsidRPr="00B4673E">
        <w:rPr>
          <w:rStyle w:val="SubtleEmphasis"/>
          <w:rFonts w:ascii="Times New Roman" w:hAnsi="Times New Roman" w:cs="Times New Roman"/>
          <w:i w:val="0"/>
          <w:sz w:val="24"/>
        </w:rPr>
        <w:t>below steps</w:t>
      </w:r>
      <w:r w:rsidR="009E630A" w:rsidRPr="00B4673E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F7455B" w:rsidRPr="00B4673E" w:rsidRDefault="00F7455B" w:rsidP="00F37759">
      <w:pPr>
        <w:pStyle w:val="Normal1"/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color w:val="auto"/>
          <w:sz w:val="24"/>
        </w:rPr>
        <w:t>G</w:t>
      </w:r>
      <w:r w:rsidR="00296A3B" w:rsidRPr="00B4673E">
        <w:rPr>
          <w:rFonts w:ascii="Times New Roman" w:hAnsi="Times New Roman" w:cs="Times New Roman"/>
          <w:color w:val="auto"/>
          <w:sz w:val="24"/>
        </w:rPr>
        <w:t xml:space="preserve">o to </w:t>
      </w:r>
      <w:r w:rsidR="00296A3B" w:rsidRPr="00B4673E">
        <w:rPr>
          <w:rFonts w:ascii="Times New Roman" w:hAnsi="Times New Roman" w:cs="Times New Roman"/>
          <w:b/>
          <w:color w:val="auto"/>
          <w:sz w:val="24"/>
        </w:rPr>
        <w:t xml:space="preserve">Merchant Tools </w:t>
      </w:r>
      <w:r w:rsidR="00296A3B" w:rsidRPr="00B4673E">
        <w:rPr>
          <w:rFonts w:ascii="Times New Roman" w:hAnsi="Times New Roman" w:cs="Times New Roman"/>
          <w:b/>
          <w:sz w:val="24"/>
          <w:szCs w:val="20"/>
        </w:rPr>
        <w:sym w:font="Wingdings" w:char="F0E8"/>
      </w:r>
      <w:r w:rsidR="00296A3B" w:rsidRPr="00B4673E">
        <w:rPr>
          <w:rFonts w:ascii="Times New Roman" w:hAnsi="Times New Roman" w:cs="Times New Roman"/>
          <w:b/>
          <w:color w:val="auto"/>
          <w:sz w:val="24"/>
        </w:rPr>
        <w:t xml:space="preserve"> Content </w:t>
      </w:r>
      <w:r w:rsidR="00296A3B" w:rsidRPr="00B4673E">
        <w:rPr>
          <w:rFonts w:ascii="Times New Roman" w:hAnsi="Times New Roman" w:cs="Times New Roman"/>
          <w:b/>
          <w:color w:val="auto"/>
          <w:sz w:val="24"/>
        </w:rPr>
        <w:sym w:font="Wingdings" w:char="F0E8"/>
      </w:r>
      <w:r w:rsidRPr="00B4673E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B4673E">
        <w:rPr>
          <w:rFonts w:ascii="Times New Roman" w:hAnsi="Times New Roman" w:cs="Times New Roman"/>
          <w:b/>
          <w:color w:val="auto"/>
          <w:sz w:val="24"/>
        </w:rPr>
        <w:t>Content</w:t>
      </w:r>
      <w:proofErr w:type="spellEnd"/>
      <w:r w:rsidRPr="00B4673E">
        <w:rPr>
          <w:rFonts w:ascii="Times New Roman" w:hAnsi="Times New Roman" w:cs="Times New Roman"/>
          <w:b/>
          <w:color w:val="auto"/>
          <w:sz w:val="24"/>
        </w:rPr>
        <w:t xml:space="preserve"> Assets</w:t>
      </w:r>
      <w:r w:rsidRPr="00B4673E">
        <w:rPr>
          <w:rFonts w:ascii="Times New Roman" w:hAnsi="Times New Roman" w:cs="Times New Roman"/>
          <w:color w:val="auto"/>
          <w:sz w:val="24"/>
        </w:rPr>
        <w:t>.</w:t>
      </w:r>
    </w:p>
    <w:p w:rsidR="00F7455B" w:rsidRPr="00B4673E" w:rsidRDefault="00296A3B" w:rsidP="00F37759">
      <w:pPr>
        <w:pStyle w:val="Normal1"/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color w:val="auto"/>
          <w:sz w:val="24"/>
        </w:rPr>
        <w:t xml:space="preserve">Click on </w:t>
      </w:r>
      <w:r w:rsidRPr="00B4673E">
        <w:rPr>
          <w:rFonts w:ascii="Times New Roman" w:hAnsi="Times New Roman" w:cs="Times New Roman"/>
          <w:b/>
          <w:color w:val="auto"/>
          <w:sz w:val="24"/>
        </w:rPr>
        <w:t>account-</w:t>
      </w:r>
      <w:proofErr w:type="spellStart"/>
      <w:r w:rsidRPr="00B4673E">
        <w:rPr>
          <w:rFonts w:ascii="Times New Roman" w:hAnsi="Times New Roman" w:cs="Times New Roman"/>
          <w:b/>
          <w:color w:val="auto"/>
          <w:sz w:val="24"/>
        </w:rPr>
        <w:t>nav</w:t>
      </w:r>
      <w:proofErr w:type="spellEnd"/>
      <w:r w:rsidRPr="00B4673E">
        <w:rPr>
          <w:rFonts w:ascii="Times New Roman" w:hAnsi="Times New Roman" w:cs="Times New Roman"/>
          <w:b/>
          <w:color w:val="auto"/>
          <w:sz w:val="24"/>
        </w:rPr>
        <w:t>-registered</w:t>
      </w:r>
      <w:r w:rsidR="00F7455B" w:rsidRPr="00B4673E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296A3B" w:rsidRPr="00B4673E" w:rsidRDefault="00296A3B" w:rsidP="00F37759">
      <w:pPr>
        <w:pStyle w:val="Normal1"/>
        <w:numPr>
          <w:ilvl w:val="0"/>
          <w:numId w:val="14"/>
        </w:numPr>
        <w:spacing w:after="0"/>
        <w:ind w:left="1080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color w:val="auto"/>
          <w:sz w:val="24"/>
        </w:rPr>
        <w:t xml:space="preserve">Select </w:t>
      </w:r>
      <w:r w:rsidR="00600B23" w:rsidRPr="00B4673E">
        <w:rPr>
          <w:rFonts w:ascii="Times New Roman" w:hAnsi="Times New Roman" w:cs="Times New Roman"/>
          <w:color w:val="auto"/>
          <w:sz w:val="24"/>
        </w:rPr>
        <w:t xml:space="preserve">the </w:t>
      </w:r>
      <w:r w:rsidRPr="00B4673E">
        <w:rPr>
          <w:rFonts w:ascii="Times New Roman" w:hAnsi="Times New Roman" w:cs="Times New Roman"/>
          <w:b/>
          <w:noProof/>
          <w:color w:val="auto"/>
          <w:sz w:val="24"/>
        </w:rPr>
        <w:t>General</w:t>
      </w:r>
      <w:r w:rsidRPr="00B4673E">
        <w:rPr>
          <w:rFonts w:ascii="Times New Roman" w:hAnsi="Times New Roman" w:cs="Times New Roman"/>
          <w:b/>
          <w:color w:val="auto"/>
          <w:sz w:val="24"/>
        </w:rPr>
        <w:t xml:space="preserve"> tab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and add below code in </w:t>
      </w:r>
      <w:r w:rsidRPr="00B4673E">
        <w:rPr>
          <w:rFonts w:ascii="Times New Roman" w:hAnsi="Times New Roman" w:cs="Times New Roman"/>
          <w:b/>
          <w:color w:val="auto"/>
          <w:sz w:val="24"/>
        </w:rPr>
        <w:t>Content Body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area.</w:t>
      </w:r>
    </w:p>
    <w:p w:rsidR="00F633C6" w:rsidRDefault="00F7455B" w:rsidP="00B4673E">
      <w:pPr>
        <w:pStyle w:val="Normal1"/>
        <w:spacing w:after="0" w:line="360" w:lineRule="auto"/>
        <w:ind w:left="1080"/>
        <w:rPr>
          <w:rFonts w:ascii="Arial" w:hAnsi="Arial" w:cs="Arial"/>
          <w:b/>
          <w:color w:val="auto"/>
        </w:rPr>
      </w:pPr>
      <w:r w:rsidRPr="00B4673E">
        <w:rPr>
          <w:rFonts w:ascii="Times New Roman" w:hAnsi="Times New Roman" w:cs="Times New Roman"/>
          <w:sz w:val="24"/>
          <w:u w:val="single"/>
        </w:rPr>
        <w:t>Code</w:t>
      </w:r>
      <w:r w:rsidR="006E6FC7" w:rsidRPr="00B4673E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107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48"/>
      </w:tblGrid>
      <w:tr w:rsidR="00F633C6" w:rsidTr="00B4673E">
        <w:tc>
          <w:tcPr>
            <w:tcW w:w="8448" w:type="dxa"/>
          </w:tcPr>
          <w:p w:rsidR="00F633C6" w:rsidRPr="00B4673E" w:rsidRDefault="00F633C6" w:rsidP="00B4673E">
            <w:pPr>
              <w:pStyle w:val="Normal1"/>
              <w:spacing w:line="276" w:lineRule="auto"/>
              <w:rPr>
                <w:rFonts w:ascii="Courier New" w:eastAsia="Droid Sans Fallback" w:hAnsi="Courier New" w:cs="Courier New"/>
                <w:iCs/>
                <w:color w:val="auto"/>
                <w:szCs w:val="18"/>
                <w:lang w:bidi="en-US"/>
              </w:rPr>
            </w:pPr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 xml:space="preserve">&lt;li&gt;&lt;a title="Refer A Friend" </w:t>
            </w:r>
            <w:proofErr w:type="spellStart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href</w:t>
            </w:r>
            <w:proofErr w:type="spellEnd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="$</w:t>
            </w:r>
            <w:proofErr w:type="spellStart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httpsUrl</w:t>
            </w:r>
            <w:proofErr w:type="spellEnd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(</w:t>
            </w:r>
            <w:proofErr w:type="spellStart"/>
            <w:r w:rsidR="00584C49"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R</w:t>
            </w:r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eferAfriend-</w:t>
            </w:r>
            <w:r w:rsidR="00584C49"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S</w:t>
            </w:r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howDashboard</w:t>
            </w:r>
            <w:proofErr w:type="spellEnd"/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)$"&gt;</w:t>
            </w:r>
            <w:r w:rsidR="00C860E5"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Refer A Friend</w:t>
            </w:r>
            <w:r w:rsidRPr="00B4673E">
              <w:rPr>
                <w:rStyle w:val="SubtleEmphasis"/>
                <w:rFonts w:ascii="Courier New" w:eastAsia="Droid Sans Fallback" w:hAnsi="Courier New" w:cs="Courier New"/>
                <w:i w:val="0"/>
                <w:color w:val="auto"/>
                <w:szCs w:val="18"/>
                <w:lang w:bidi="en-US"/>
              </w:rPr>
              <w:t>&lt;/a&gt;&lt;/li&gt;</w:t>
            </w:r>
          </w:p>
        </w:tc>
      </w:tr>
    </w:tbl>
    <w:p w:rsidR="002D5431" w:rsidRPr="00F37759" w:rsidRDefault="002D5431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2D5431" w:rsidRPr="006E6FC7" w:rsidRDefault="002D5431" w:rsidP="002D5431">
      <w:pPr>
        <w:pStyle w:val="Normal1"/>
        <w:spacing w:after="0" w:line="360" w:lineRule="auto"/>
        <w:rPr>
          <w:rFonts w:ascii="Arial" w:hAnsi="Arial" w:cs="Arial"/>
          <w:b/>
          <w:color w:val="auto"/>
        </w:rPr>
      </w:pPr>
      <w:r w:rsidRPr="002D5431">
        <w:rPr>
          <w:rFonts w:ascii="Arial" w:hAnsi="Arial" w:cs="Arial"/>
          <w:b/>
          <w:noProof/>
          <w:color w:val="auto"/>
        </w:rPr>
        <w:drawing>
          <wp:inline distT="0" distB="0" distL="0" distR="0">
            <wp:extent cx="6053455" cy="1172619"/>
            <wp:effectExtent l="19050" t="19050" r="23495" b="27940"/>
            <wp:docPr id="2" name="Picture 2" descr="G:\RAW DATA HTML OR MOCKUP OR DOCUMENTS\DEMANDWARE DOCS and HELPS\DW - 2016\DW-2017-JS-Controller\dw-certification-document-images\Refer-A-Friend-site-admin-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AW DATA HTML OR MOCKUP OR DOCUMENTS\DEMANDWARE DOCS and HELPS\DW - 2016\DW-2017-JS-Controller\dw-certification-document-images\Refer-A-Friend-site-admin-set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172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55B" w:rsidRPr="00AC7B03" w:rsidRDefault="001D7D5D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Fig. 6</w:t>
      </w:r>
      <w:r w:rsidR="00F7455B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: Content Body Area</w:t>
      </w:r>
    </w:p>
    <w:p w:rsidR="00773DEF" w:rsidRPr="00F37759" w:rsidRDefault="00773DEF" w:rsidP="00F37759">
      <w:pPr>
        <w:spacing w:after="0" w:line="360" w:lineRule="auto"/>
        <w:jc w:val="both"/>
        <w:rPr>
          <w:rFonts w:ascii="Arial" w:hAnsi="Arial" w:cs="Arial"/>
          <w:iCs/>
        </w:rPr>
      </w:pPr>
    </w:p>
    <w:p w:rsidR="00D50755" w:rsidRPr="00B4673E" w:rsidRDefault="00D50755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48" w:name="_Toc528589863"/>
      <w:r w:rsidRPr="00B4673E">
        <w:rPr>
          <w:rFonts w:ascii="Times New Roman" w:hAnsi="Times New Roman" w:cs="Times New Roman"/>
          <w:iCs/>
          <w:sz w:val="24"/>
        </w:rPr>
        <w:t>Setup for Sale Tracking script:</w:t>
      </w:r>
      <w:bookmarkEnd w:id="48"/>
    </w:p>
    <w:p w:rsidR="00D50755" w:rsidRPr="00B4673E" w:rsidRDefault="00F7455B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Insert</w:t>
      </w:r>
      <w:r w:rsidR="00877D11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the</w:t>
      </w:r>
      <w:r w:rsidR="00D50755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ollowing code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at the ending of </w:t>
      </w:r>
      <w:proofErr w:type="spellStart"/>
      <w:r w:rsidRPr="00B4673E">
        <w:rPr>
          <w:rStyle w:val="SubtleEmphasis"/>
          <w:rFonts w:ascii="Times New Roman" w:hAnsi="Times New Roman" w:cs="Times New Roman"/>
          <w:b/>
          <w:i w:val="0"/>
          <w:sz w:val="24"/>
        </w:rPr>
        <w:t>ReportOrder.isml</w:t>
      </w:r>
      <w:proofErr w:type="spellEnd"/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ile</w:t>
      </w:r>
      <w:r w:rsidR="00D50755" w:rsidRPr="00B4673E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5F05BD" w:rsidRDefault="00F7455B" w:rsidP="00B4673E">
      <w:pPr>
        <w:pStyle w:val="Normal1"/>
        <w:spacing w:after="0" w:line="360" w:lineRule="auto"/>
        <w:ind w:left="720"/>
        <w:rPr>
          <w:rFonts w:ascii="Arial" w:hAnsi="Arial" w:cs="Arial"/>
          <w:b/>
          <w:szCs w:val="20"/>
        </w:rPr>
      </w:pPr>
      <w:r w:rsidRPr="00B4673E">
        <w:rPr>
          <w:rFonts w:ascii="Times New Roman" w:hAnsi="Times New Roman" w:cs="Times New Roman"/>
          <w:sz w:val="24"/>
          <w:u w:val="single"/>
        </w:rPr>
        <w:t>Code</w:t>
      </w:r>
      <w:r w:rsidRPr="00B4673E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808"/>
      </w:tblGrid>
      <w:tr w:rsidR="005F05BD" w:rsidTr="00B4673E">
        <w:tc>
          <w:tcPr>
            <w:tcW w:w="8808" w:type="dxa"/>
          </w:tcPr>
          <w:p w:rsidR="005F05BD" w:rsidRPr="00B4673E" w:rsidRDefault="005F05BD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f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condition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${dw.system.Site.getCurrent().getPreferences().getCustom()['acEnableSaleTrack']}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  <w:p w:rsidR="005F05BD" w:rsidRPr="00B4673E" w:rsidRDefault="005F05BD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szCs w:val="20"/>
              </w:rPr>
              <w:tab/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nclude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r w:rsidRPr="00B4673E">
              <w:rPr>
                <w:rFonts w:ascii="Courier New" w:hAnsi="Courier New" w:cs="Courier New"/>
                <w:color w:val="7F007F"/>
                <w:szCs w:val="20"/>
              </w:rPr>
              <w:t>template</w:t>
            </w:r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util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/</w:t>
            </w:r>
            <w:proofErr w:type="spellStart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modules_annexcloud</w:t>
            </w:r>
            <w:proofErr w:type="spellEnd"/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5F05BD" w:rsidRPr="00B4673E" w:rsidRDefault="005F05BD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Cs w:val="20"/>
              </w:rPr>
            </w:pPr>
            <w:r w:rsidRPr="00B4673E">
              <w:rPr>
                <w:rFonts w:ascii="Courier New" w:hAnsi="Courier New" w:cs="Courier New"/>
                <w:szCs w:val="20"/>
              </w:rPr>
              <w:tab/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saletracker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B4673E">
              <w:rPr>
                <w:rFonts w:ascii="Courier New" w:hAnsi="Courier New" w:cs="Courier New"/>
                <w:color w:val="7F007F"/>
                <w:szCs w:val="20"/>
              </w:rPr>
              <w:t>sadebug</w:t>
            </w:r>
            <w:proofErr w:type="spellEnd"/>
            <w:r w:rsidRPr="00B4673E">
              <w:rPr>
                <w:rFonts w:ascii="Courier New" w:hAnsi="Courier New" w:cs="Courier New"/>
                <w:szCs w:val="20"/>
              </w:rPr>
              <w:t>=</w:t>
            </w:r>
            <w:r w:rsidRPr="00B4673E">
              <w:rPr>
                <w:rFonts w:ascii="Courier New" w:hAnsi="Courier New" w:cs="Courier New"/>
                <w:i/>
                <w:iCs/>
                <w:color w:val="2A00FF"/>
                <w:szCs w:val="20"/>
              </w:rPr>
              <w:t>"0"</w:t>
            </w:r>
            <w:r w:rsidRPr="00B4673E">
              <w:rPr>
                <w:rFonts w:ascii="Courier New" w:hAnsi="Courier New" w:cs="Courier New"/>
                <w:color w:val="008080"/>
                <w:szCs w:val="20"/>
              </w:rPr>
              <w:t>/&gt;</w:t>
            </w:r>
          </w:p>
          <w:p w:rsidR="005F05BD" w:rsidRPr="00B4673E" w:rsidRDefault="005F05BD" w:rsidP="00B467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B4673E">
              <w:rPr>
                <w:rFonts w:ascii="Courier New" w:hAnsi="Courier New" w:cs="Courier New"/>
                <w:color w:val="008080"/>
                <w:szCs w:val="20"/>
              </w:rPr>
              <w:t>&lt;/</w:t>
            </w:r>
            <w:proofErr w:type="spellStart"/>
            <w:r w:rsidRPr="00B4673E">
              <w:rPr>
                <w:rFonts w:ascii="Courier New" w:hAnsi="Courier New" w:cs="Courier New"/>
                <w:color w:val="3F7F7F"/>
                <w:szCs w:val="20"/>
              </w:rPr>
              <w:t>isif</w:t>
            </w:r>
            <w:proofErr w:type="spellEnd"/>
            <w:r w:rsidRPr="00B4673E">
              <w:rPr>
                <w:rFonts w:ascii="Courier New" w:hAnsi="Courier New" w:cs="Courier New"/>
                <w:color w:val="008080"/>
                <w:szCs w:val="20"/>
              </w:rPr>
              <w:t>&gt;</w:t>
            </w:r>
          </w:p>
        </w:tc>
      </w:tr>
    </w:tbl>
    <w:p w:rsidR="00A93A91" w:rsidRPr="00F37759" w:rsidRDefault="00A93A91" w:rsidP="00A93A91">
      <w:pPr>
        <w:spacing w:after="0" w:line="360" w:lineRule="auto"/>
        <w:jc w:val="both"/>
        <w:rPr>
          <w:rFonts w:ascii="Arial" w:hAnsi="Arial" w:cs="Arial"/>
          <w:iCs/>
        </w:rPr>
      </w:pPr>
    </w:p>
    <w:p w:rsidR="0047331B" w:rsidRPr="00B4673E" w:rsidRDefault="00F7455B" w:rsidP="00B4673E">
      <w:pPr>
        <w:pStyle w:val="TextBody"/>
        <w:spacing w:after="0" w:line="360" w:lineRule="auto"/>
        <w:ind w:left="720"/>
        <w:rPr>
          <w:rFonts w:ascii="Arial" w:hAnsi="Arial" w:cs="Arial"/>
          <w:i/>
          <w:color w:val="548DD4" w:themeColor="text2" w:themeTint="99"/>
          <w:u w:val="single"/>
        </w:rPr>
      </w:pPr>
      <w:r w:rsidRPr="00B4673E">
        <w:rPr>
          <w:rFonts w:eastAsia="Calibri"/>
          <w:color w:val="000000"/>
          <w:sz w:val="24"/>
          <w:u w:val="single"/>
          <w:lang w:bidi="ar-SA"/>
        </w:rPr>
        <w:t>File path</w:t>
      </w:r>
      <w:r w:rsidR="006E6FC7" w:rsidRPr="006E6FC7">
        <w:rPr>
          <w:rFonts w:ascii="Arial" w:hAnsi="Arial" w:cs="Arial"/>
          <w:b/>
        </w:rPr>
        <w:t xml:space="preserve">: </w:t>
      </w:r>
      <w:r w:rsidR="000B3B58" w:rsidRPr="00B4673E">
        <w:rPr>
          <w:rFonts w:asciiTheme="minorHAnsi" w:hAnsiTheme="minorHAnsi" w:cs="Arial"/>
          <w:color w:val="548DD4" w:themeColor="text2" w:themeTint="99"/>
          <w:sz w:val="24"/>
          <w:u w:val="single"/>
        </w:rPr>
        <w:t>storefront_core/</w:t>
      </w:r>
      <w:r w:rsidR="0037276D" w:rsidRPr="00B4673E">
        <w:rPr>
          <w:rFonts w:asciiTheme="minorHAnsi" w:hAnsiTheme="minorHAnsi" w:cs="Arial"/>
          <w:color w:val="548DD4" w:themeColor="text2" w:themeTint="99"/>
          <w:sz w:val="24"/>
          <w:u w:val="single"/>
        </w:rPr>
        <w:t>cartridge/templates/default/util/reporting/ReportOrder.isml</w:t>
      </w:r>
    </w:p>
    <w:p w:rsidR="0047331B" w:rsidRDefault="0047331B" w:rsidP="006E6FC7">
      <w:pPr>
        <w:pStyle w:val="TextBody"/>
        <w:spacing w:after="0" w:line="360" w:lineRule="auto"/>
        <w:ind w:left="360"/>
        <w:rPr>
          <w:rFonts w:ascii="Arial" w:hAnsi="Arial" w:cs="Arial"/>
          <w:color w:val="548DD4" w:themeColor="text2" w:themeTint="99"/>
        </w:rPr>
      </w:pPr>
      <w:r w:rsidRPr="0047331B">
        <w:rPr>
          <w:rFonts w:ascii="Arial" w:hAnsi="Arial" w:cs="Arial"/>
          <w:noProof/>
          <w:color w:val="548DD4" w:themeColor="text2" w:themeTint="99"/>
          <w:lang w:bidi="ar-SA"/>
        </w:rPr>
        <w:drawing>
          <wp:inline distT="0" distB="0" distL="0" distR="0">
            <wp:extent cx="6053455" cy="670985"/>
            <wp:effectExtent l="19050" t="19050" r="23495" b="15240"/>
            <wp:docPr id="7" name="Picture 7" descr="G:\RAW DATA HTML OR MOCKUP OR DOCUMENTS\DEMANDWARE DOCS and HELPS\DW - 2016\DW-2017-JS-Controller\dw-certification-document-images\sale-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AW DATA HTML OR MOCKUP OR DOCUMENTS\DEMANDWARE DOCS and HELPS\DW - 2016\DW-2017-JS-Controller\dw-certification-document-images\sale-trac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67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55B" w:rsidRPr="00AC7B03" w:rsidRDefault="001D7D5D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Fig. 7</w:t>
      </w:r>
      <w:r w:rsidR="00F7455B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: </w:t>
      </w:r>
      <w:proofErr w:type="spellStart"/>
      <w:r w:rsidR="00F7455B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ReportOrder.isml</w:t>
      </w:r>
      <w:proofErr w:type="spellEnd"/>
      <w:r w:rsidR="00F7455B" w:rsidRP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 file</w:t>
      </w:r>
    </w:p>
    <w:p w:rsidR="00F7455B" w:rsidRPr="00F37759" w:rsidRDefault="00F7455B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BB6A1F" w:rsidRPr="00B4673E" w:rsidRDefault="00970098" w:rsidP="00505734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49" w:name="_Toc444246197"/>
      <w:bookmarkStart w:id="50" w:name="_Toc528589864"/>
      <w:r w:rsidRPr="00B4673E">
        <w:rPr>
          <w:rFonts w:ascii="Times New Roman" w:hAnsi="Times New Roman" w:cs="Times New Roman"/>
          <w:sz w:val="28"/>
        </w:rPr>
        <w:t>Configuration:</w:t>
      </w:r>
      <w:bookmarkEnd w:id="49"/>
      <w:bookmarkEnd w:id="50"/>
    </w:p>
    <w:p w:rsidR="00970098" w:rsidRPr="00B4673E" w:rsidRDefault="00970098" w:rsidP="00EB4280">
      <w:pPr>
        <w:pStyle w:val="Head3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51" w:name="_Toc444246198"/>
      <w:bookmarkStart w:id="52" w:name="_Toc445807558"/>
      <w:bookmarkStart w:id="53" w:name="_Toc528589865"/>
      <w:r w:rsidRPr="00B4673E">
        <w:rPr>
          <w:rFonts w:ascii="Times New Roman" w:hAnsi="Times New Roman" w:cs="Times New Roman"/>
          <w:sz w:val="24"/>
        </w:rPr>
        <w:t xml:space="preserve">To show the modules on </w:t>
      </w:r>
      <w:r w:rsidR="00794282">
        <w:rPr>
          <w:rFonts w:ascii="Times New Roman" w:hAnsi="Times New Roman" w:cs="Times New Roman"/>
          <w:sz w:val="24"/>
        </w:rPr>
        <w:t xml:space="preserve">the </w:t>
      </w:r>
      <w:r w:rsidRPr="00794282">
        <w:rPr>
          <w:rFonts w:ascii="Times New Roman" w:hAnsi="Times New Roman" w:cs="Times New Roman"/>
          <w:noProof/>
          <w:sz w:val="24"/>
        </w:rPr>
        <w:t>website</w:t>
      </w:r>
      <w:r w:rsidR="00AC7B03">
        <w:rPr>
          <w:rFonts w:ascii="Times New Roman" w:hAnsi="Times New Roman" w:cs="Times New Roman"/>
          <w:sz w:val="24"/>
        </w:rPr>
        <w:t>,</w:t>
      </w:r>
      <w:r w:rsidRPr="00B4673E">
        <w:rPr>
          <w:rFonts w:ascii="Times New Roman" w:hAnsi="Times New Roman" w:cs="Times New Roman"/>
          <w:sz w:val="24"/>
        </w:rPr>
        <w:t xml:space="preserve"> follow </w:t>
      </w:r>
      <w:r w:rsidR="00794282">
        <w:rPr>
          <w:rFonts w:ascii="Times New Roman" w:hAnsi="Times New Roman" w:cs="Times New Roman"/>
          <w:sz w:val="24"/>
        </w:rPr>
        <w:t xml:space="preserve">the </w:t>
      </w:r>
      <w:r w:rsidRPr="00794282">
        <w:rPr>
          <w:rFonts w:ascii="Times New Roman" w:hAnsi="Times New Roman" w:cs="Times New Roman"/>
          <w:noProof/>
          <w:sz w:val="24"/>
        </w:rPr>
        <w:t>below</w:t>
      </w:r>
      <w:r w:rsidRPr="00B4673E">
        <w:rPr>
          <w:rFonts w:ascii="Times New Roman" w:hAnsi="Times New Roman" w:cs="Times New Roman"/>
          <w:sz w:val="24"/>
        </w:rPr>
        <w:t xml:space="preserve"> steps</w:t>
      </w:r>
      <w:r w:rsidR="004702D4" w:rsidRPr="00B4673E">
        <w:rPr>
          <w:rFonts w:ascii="Times New Roman" w:hAnsi="Times New Roman" w:cs="Times New Roman"/>
          <w:sz w:val="24"/>
        </w:rPr>
        <w:t>:</w:t>
      </w:r>
      <w:bookmarkEnd w:id="51"/>
      <w:bookmarkEnd w:id="52"/>
      <w:bookmarkEnd w:id="53"/>
    </w:p>
    <w:p w:rsidR="00970098" w:rsidRPr="00B4673E" w:rsidRDefault="004C7B17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Merchant Tools </w:t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970098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Site Preferences </w:t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="00970098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Custom Preferences </w:t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A97A0B" w:rsidRPr="00B4673E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970098" w:rsidRPr="00B4673E">
        <w:rPr>
          <w:rStyle w:val="SubtleEmphasis"/>
          <w:rFonts w:ascii="Times New Roman" w:hAnsi="Times New Roman" w:cs="Times New Roman"/>
          <w:i w:val="0"/>
          <w:sz w:val="24"/>
        </w:rPr>
        <w:t>Config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uration</w:t>
      </w:r>
    </w:p>
    <w:p w:rsidR="00970098" w:rsidRPr="00B4673E" w:rsidRDefault="00970098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After click</w:t>
      </w:r>
      <w:r w:rsidR="00877D11" w:rsidRPr="00B4673E">
        <w:rPr>
          <w:rStyle w:val="SubtleEmphasis"/>
          <w:rFonts w:ascii="Times New Roman" w:hAnsi="Times New Roman" w:cs="Times New Roman"/>
          <w:i w:val="0"/>
          <w:sz w:val="24"/>
        </w:rPr>
        <w:t>ing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on </w:t>
      </w:r>
      <w:r w:rsidR="00A97A0B" w:rsidRPr="00B4673E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="00243807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Main 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>Config</w:t>
      </w:r>
      <w:r w:rsidR="00243807" w:rsidRPr="00B4673E">
        <w:rPr>
          <w:rStyle w:val="SubtleEmphasis"/>
          <w:rFonts w:ascii="Times New Roman" w:hAnsi="Times New Roman" w:cs="Times New Roman"/>
          <w:i w:val="0"/>
          <w:sz w:val="24"/>
        </w:rPr>
        <w:t>uration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6E0922" w:rsidRPr="00B4673E">
        <w:rPr>
          <w:rStyle w:val="SubtleEmphasis"/>
          <w:rFonts w:ascii="Times New Roman" w:hAnsi="Times New Roman" w:cs="Times New Roman"/>
          <w:i w:val="0"/>
          <w:sz w:val="24"/>
        </w:rPr>
        <w:t>you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have to fill the following fields</w:t>
      </w:r>
    </w:p>
    <w:p w:rsidR="00970098" w:rsidRPr="00B4673E" w:rsidRDefault="00970098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b/>
          <w:color w:val="auto"/>
          <w:sz w:val="24"/>
        </w:rPr>
        <w:t>Site</w:t>
      </w:r>
      <w:r w:rsidR="00374EE7" w:rsidRPr="00B4673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B4673E">
        <w:rPr>
          <w:rFonts w:ascii="Times New Roman" w:hAnsi="Times New Roman" w:cs="Times New Roman"/>
          <w:b/>
          <w:color w:val="auto"/>
          <w:sz w:val="24"/>
        </w:rPr>
        <w:t>ID: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Enter the site </w:t>
      </w:r>
      <w:r w:rsidRPr="00794282">
        <w:rPr>
          <w:rFonts w:ascii="Times New Roman" w:hAnsi="Times New Roman" w:cs="Times New Roman"/>
          <w:noProof/>
          <w:color w:val="auto"/>
          <w:sz w:val="24"/>
        </w:rPr>
        <w:t>id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provided by SocialAnnex.</w:t>
      </w:r>
    </w:p>
    <w:p w:rsidR="00970098" w:rsidRPr="00B4673E" w:rsidRDefault="00970098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b/>
          <w:color w:val="auto"/>
          <w:sz w:val="24"/>
        </w:rPr>
        <w:t>Activate Share and Save: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To activate Share and Save, check Share and Save </w:t>
      </w:r>
      <w:r w:rsidRPr="00B4673E">
        <w:rPr>
          <w:rFonts w:ascii="Times New Roman" w:hAnsi="Times New Roman" w:cs="Times New Roman"/>
          <w:noProof/>
          <w:color w:val="auto"/>
          <w:sz w:val="24"/>
        </w:rPr>
        <w:t>checkbox</w:t>
      </w:r>
      <w:r w:rsidRPr="00B4673E">
        <w:rPr>
          <w:rFonts w:ascii="Times New Roman" w:hAnsi="Times New Roman" w:cs="Times New Roman"/>
          <w:color w:val="auto"/>
          <w:sz w:val="24"/>
        </w:rPr>
        <w:t>.</w:t>
      </w:r>
    </w:p>
    <w:p w:rsidR="006473C0" w:rsidRPr="00B4673E" w:rsidRDefault="006473C0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b/>
          <w:color w:val="auto"/>
          <w:sz w:val="24"/>
        </w:rPr>
        <w:t xml:space="preserve">Activate </w:t>
      </w:r>
      <w:r w:rsidR="0096101E" w:rsidRPr="00B4673E">
        <w:rPr>
          <w:rFonts w:ascii="Times New Roman" w:hAnsi="Times New Roman" w:cs="Times New Roman"/>
          <w:b/>
          <w:color w:val="auto"/>
          <w:sz w:val="24"/>
        </w:rPr>
        <w:t>Loyalty Program</w:t>
      </w:r>
      <w:r w:rsidRPr="00B4673E">
        <w:rPr>
          <w:rFonts w:ascii="Times New Roman" w:hAnsi="Times New Roman" w:cs="Times New Roman"/>
          <w:b/>
          <w:color w:val="auto"/>
          <w:sz w:val="24"/>
        </w:rPr>
        <w:t>:</w:t>
      </w:r>
      <w:r w:rsidR="00424A62" w:rsidRPr="00B4673E">
        <w:rPr>
          <w:rFonts w:ascii="Times New Roman" w:hAnsi="Times New Roman" w:cs="Times New Roman"/>
          <w:color w:val="auto"/>
          <w:sz w:val="24"/>
        </w:rPr>
        <w:t xml:space="preserve"> 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To activate </w:t>
      </w:r>
      <w:r w:rsidR="00600B23" w:rsidRPr="00B4673E">
        <w:rPr>
          <w:rFonts w:ascii="Times New Roman" w:hAnsi="Times New Roman" w:cs="Times New Roman"/>
          <w:color w:val="auto"/>
          <w:sz w:val="24"/>
        </w:rPr>
        <w:t xml:space="preserve">the </w:t>
      </w:r>
      <w:r w:rsidR="0096101E" w:rsidRPr="00B4673E">
        <w:rPr>
          <w:rFonts w:ascii="Times New Roman" w:hAnsi="Times New Roman" w:cs="Times New Roman"/>
          <w:noProof/>
          <w:color w:val="auto"/>
          <w:sz w:val="24"/>
        </w:rPr>
        <w:t>Loyalty</w:t>
      </w:r>
      <w:r w:rsidR="0096101E" w:rsidRPr="00B4673E">
        <w:rPr>
          <w:rFonts w:ascii="Times New Roman" w:hAnsi="Times New Roman" w:cs="Times New Roman"/>
          <w:color w:val="auto"/>
          <w:sz w:val="24"/>
        </w:rPr>
        <w:t xml:space="preserve"> Program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, check the Activate </w:t>
      </w:r>
      <w:r w:rsidR="0096101E" w:rsidRPr="00B4673E">
        <w:rPr>
          <w:rFonts w:ascii="Times New Roman" w:hAnsi="Times New Roman" w:cs="Times New Roman"/>
          <w:color w:val="auto"/>
          <w:sz w:val="24"/>
        </w:rPr>
        <w:t>Loyalty Program</w:t>
      </w:r>
      <w:r w:rsidR="000B14A0" w:rsidRPr="00B4673E">
        <w:rPr>
          <w:rFonts w:ascii="Times New Roman" w:hAnsi="Times New Roman" w:cs="Times New Roman"/>
          <w:color w:val="auto"/>
          <w:sz w:val="24"/>
        </w:rPr>
        <w:t xml:space="preserve"> </w:t>
      </w:r>
      <w:r w:rsidRPr="00B4673E">
        <w:rPr>
          <w:rFonts w:ascii="Times New Roman" w:hAnsi="Times New Roman" w:cs="Times New Roman"/>
          <w:color w:val="auto"/>
          <w:sz w:val="24"/>
        </w:rPr>
        <w:t>checkbox.</w:t>
      </w:r>
    </w:p>
    <w:p w:rsidR="00341743" w:rsidRPr="00B4673E" w:rsidRDefault="00341743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b/>
          <w:color w:val="auto"/>
          <w:sz w:val="24"/>
        </w:rPr>
        <w:t>Activate Visual Commerce: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To activate Visual Commerce, check the Activate Visual Commerce checkbox.</w:t>
      </w:r>
    </w:p>
    <w:p w:rsidR="005416F2" w:rsidRPr="00B4673E" w:rsidRDefault="00341743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b/>
          <w:color w:val="auto"/>
          <w:sz w:val="24"/>
        </w:rPr>
        <w:t xml:space="preserve">Activate </w:t>
      </w:r>
      <w:r w:rsidR="0096101E" w:rsidRPr="00B4673E">
        <w:rPr>
          <w:rFonts w:ascii="Times New Roman" w:hAnsi="Times New Roman" w:cs="Times New Roman"/>
          <w:b/>
          <w:color w:val="auto"/>
          <w:sz w:val="24"/>
        </w:rPr>
        <w:t>Refer a</w:t>
      </w:r>
      <w:r w:rsidRPr="00B4673E">
        <w:rPr>
          <w:rFonts w:ascii="Times New Roman" w:hAnsi="Times New Roman" w:cs="Times New Roman"/>
          <w:b/>
          <w:color w:val="auto"/>
          <w:sz w:val="24"/>
        </w:rPr>
        <w:t xml:space="preserve"> Friend: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 To activate </w:t>
      </w:r>
      <w:r w:rsidR="0096101E" w:rsidRPr="00B4673E">
        <w:rPr>
          <w:rFonts w:ascii="Times New Roman" w:hAnsi="Times New Roman" w:cs="Times New Roman"/>
          <w:color w:val="auto"/>
          <w:sz w:val="24"/>
        </w:rPr>
        <w:t>Refer a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Friend, check the Refer a Friend</w:t>
      </w:r>
      <w:r w:rsidR="000B5204" w:rsidRPr="00B4673E">
        <w:rPr>
          <w:rFonts w:ascii="Times New Roman" w:hAnsi="Times New Roman" w:cs="Times New Roman"/>
          <w:color w:val="auto"/>
          <w:sz w:val="24"/>
        </w:rPr>
        <w:t xml:space="preserve"> </w:t>
      </w:r>
      <w:r w:rsidRPr="00B4673E">
        <w:rPr>
          <w:rFonts w:ascii="Times New Roman" w:hAnsi="Times New Roman" w:cs="Times New Roman"/>
          <w:color w:val="auto"/>
          <w:sz w:val="24"/>
        </w:rPr>
        <w:t>checkbox.</w:t>
      </w:r>
      <w:r w:rsidR="00AC5A0D" w:rsidRPr="00B4673E">
        <w:rPr>
          <w:rFonts w:ascii="Times New Roman" w:hAnsi="Times New Roman" w:cs="Times New Roman"/>
          <w:color w:val="auto"/>
          <w:sz w:val="24"/>
        </w:rPr>
        <w:br/>
        <w:t>Refer A Friend Dashboard Page ID:  Enter the Page ID which is provided by SocialAnnex, This will use in RAF tool.</w:t>
      </w:r>
    </w:p>
    <w:p w:rsidR="00054BC7" w:rsidRDefault="00742F60" w:rsidP="00AC7B03">
      <w:pPr>
        <w:spacing w:after="0" w:line="360" w:lineRule="auto"/>
        <w:jc w:val="both"/>
        <w:rPr>
          <w:rFonts w:ascii="Arial" w:hAnsi="Arial" w:cs="Arial"/>
        </w:rPr>
      </w:pPr>
      <w:r w:rsidRPr="00742F60">
        <w:rPr>
          <w:rFonts w:ascii="Arial" w:hAnsi="Arial" w:cs="Arial"/>
          <w:noProof/>
        </w:rPr>
        <w:drawing>
          <wp:inline distT="0" distB="0" distL="0" distR="0">
            <wp:extent cx="6053455" cy="1960783"/>
            <wp:effectExtent l="19050" t="19050" r="23495" b="20955"/>
            <wp:docPr id="10" name="Picture 10" descr="G:\RAW DATA HTML OR MOCKUP OR DOCUMENTS\DEMANDWARE DOCS and HELPS\DW - 2016\DW-2017-JS-Controller\dw-certification-document-images\site-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RAW DATA HTML OR MOCKUP OR DOCUMENTS\DEMANDWARE DOCS and HELPS\DW - 2016\DW-2017-JS-Controller\dw-certification-document-images\site-preferenc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960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321C" w:rsidRPr="00AC7B03" w:rsidRDefault="00AC7B03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Fig. 8: Configuration fields</w:t>
      </w:r>
    </w:p>
    <w:p w:rsidR="00AC7B03" w:rsidRPr="00F37759" w:rsidRDefault="00AC7B03" w:rsidP="00AC7B03">
      <w:pPr>
        <w:spacing w:after="0" w:line="360" w:lineRule="auto"/>
        <w:jc w:val="both"/>
        <w:rPr>
          <w:rFonts w:ascii="Arial" w:hAnsi="Arial" w:cs="Arial"/>
          <w:iCs/>
        </w:rPr>
      </w:pPr>
    </w:p>
    <w:p w:rsidR="00EE3C2D" w:rsidRPr="00B4673E" w:rsidRDefault="00EE3C2D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54" w:name="_Toc528589866"/>
      <w:r w:rsidRPr="00B4673E">
        <w:rPr>
          <w:rFonts w:ascii="Times New Roman" w:hAnsi="Times New Roman" w:cs="Times New Roman"/>
          <w:iCs/>
          <w:sz w:val="24"/>
        </w:rPr>
        <w:t xml:space="preserve">Extra fields to be set for the </w:t>
      </w:r>
      <w:r w:rsidR="0096101E" w:rsidRPr="00B4673E">
        <w:rPr>
          <w:rFonts w:ascii="Times New Roman" w:hAnsi="Times New Roman" w:cs="Times New Roman"/>
          <w:iCs/>
          <w:sz w:val="24"/>
        </w:rPr>
        <w:t>Loyalty Program</w:t>
      </w:r>
      <w:r w:rsidRPr="00B4673E">
        <w:rPr>
          <w:rFonts w:ascii="Times New Roman" w:hAnsi="Times New Roman" w:cs="Times New Roman"/>
          <w:iCs/>
          <w:sz w:val="24"/>
        </w:rPr>
        <w:t>:</w:t>
      </w:r>
      <w:bookmarkEnd w:id="54"/>
    </w:p>
    <w:p w:rsidR="00EE3C2D" w:rsidRPr="00B4673E" w:rsidRDefault="00EE3C2D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After activating </w:t>
      </w:r>
      <w:r w:rsidR="0096101E" w:rsidRPr="00B4673E">
        <w:rPr>
          <w:rStyle w:val="SubtleEmphasis"/>
          <w:rFonts w:ascii="Times New Roman" w:hAnsi="Times New Roman" w:cs="Times New Roman"/>
          <w:i w:val="0"/>
          <w:sz w:val="24"/>
        </w:rPr>
        <w:t>Loyalty Program</w:t>
      </w:r>
      <w:r w:rsidR="00425CD2" w:rsidRPr="00B4673E">
        <w:rPr>
          <w:rStyle w:val="SubtleEmphasis"/>
          <w:rFonts w:ascii="Times New Roman" w:hAnsi="Times New Roman" w:cs="Times New Roman"/>
          <w:i w:val="0"/>
          <w:sz w:val="24"/>
        </w:rPr>
        <w:t>,</w:t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following extra fields need to be set:</w:t>
      </w:r>
    </w:p>
    <w:p w:rsidR="00EE3C2D" w:rsidRPr="00B4673E" w:rsidRDefault="007D3065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Merchant Tools </w:t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EE3C2D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Site Preferences </w:t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="00EE3C2D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Custom Preferences </w:t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="00424A62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96101E" w:rsidRPr="00B4673E">
        <w:rPr>
          <w:rStyle w:val="SubtleEmphasis"/>
          <w:rFonts w:ascii="Times New Roman" w:hAnsi="Times New Roman" w:cs="Times New Roman"/>
          <w:i w:val="0"/>
          <w:sz w:val="24"/>
        </w:rPr>
        <w:t>Loyalty Program</w:t>
      </w:r>
      <w:r w:rsidR="00F37C27"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="00F37C27" w:rsidRPr="00B4673E">
        <w:rPr>
          <w:rStyle w:val="SubtleEmphasis"/>
          <w:rFonts w:ascii="Times New Roman" w:hAnsi="Times New Roman" w:cs="Times New Roman"/>
          <w:i w:val="0"/>
          <w:sz w:val="24"/>
        </w:rPr>
        <w:t>Config</w:t>
      </w:r>
      <w:proofErr w:type="spellEnd"/>
    </w:p>
    <w:p w:rsidR="00EE3C2D" w:rsidRPr="00B4673E" w:rsidRDefault="000979F3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B4673E">
        <w:rPr>
          <w:rStyle w:val="SubtleEmphasis"/>
          <w:rFonts w:ascii="Times New Roman" w:hAnsi="Times New Roman" w:cs="Times New Roman"/>
          <w:i w:val="0"/>
          <w:sz w:val="24"/>
        </w:rPr>
        <w:t xml:space="preserve">Now </w:t>
      </w:r>
      <w:r w:rsidR="00EE3C2D" w:rsidRPr="00B4673E">
        <w:rPr>
          <w:rStyle w:val="SubtleEmphasis"/>
          <w:rFonts w:ascii="Times New Roman" w:hAnsi="Times New Roman" w:cs="Times New Roman"/>
          <w:i w:val="0"/>
          <w:sz w:val="24"/>
        </w:rPr>
        <w:t>you have to fill the following fields</w:t>
      </w:r>
    </w:p>
    <w:p w:rsidR="00EE3C2D" w:rsidRPr="00B4673E" w:rsidRDefault="00EE3C2D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b/>
          <w:color w:val="auto"/>
          <w:sz w:val="24"/>
        </w:rPr>
        <w:t>Access Token: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Here you</w:t>
      </w:r>
      <w:r w:rsidR="00FD5C53" w:rsidRPr="00B4673E">
        <w:rPr>
          <w:rFonts w:ascii="Times New Roman" w:hAnsi="Times New Roman" w:cs="Times New Roman"/>
          <w:color w:val="auto"/>
          <w:sz w:val="24"/>
        </w:rPr>
        <w:t xml:space="preserve"> 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enter the Token number provided by </w:t>
      </w:r>
      <w:r w:rsidR="00A97A0B" w:rsidRPr="00B4673E">
        <w:rPr>
          <w:rFonts w:ascii="Times New Roman" w:hAnsi="Times New Roman" w:cs="Times New Roman"/>
          <w:color w:val="auto"/>
          <w:sz w:val="24"/>
        </w:rPr>
        <w:t>Annex Cloud</w:t>
      </w:r>
      <w:r w:rsidRPr="00B4673E">
        <w:rPr>
          <w:rFonts w:ascii="Times New Roman" w:hAnsi="Times New Roman" w:cs="Times New Roman"/>
          <w:color w:val="auto"/>
          <w:sz w:val="24"/>
        </w:rPr>
        <w:t>.</w:t>
      </w:r>
    </w:p>
    <w:p w:rsidR="00863111" w:rsidRDefault="00EE3C2D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4673E">
        <w:rPr>
          <w:rFonts w:ascii="Times New Roman" w:hAnsi="Times New Roman" w:cs="Times New Roman"/>
          <w:b/>
          <w:color w:val="auto"/>
          <w:sz w:val="24"/>
        </w:rPr>
        <w:t>Dashboard Page I</w:t>
      </w:r>
      <w:r w:rsidR="00D26B89" w:rsidRPr="00B4673E">
        <w:rPr>
          <w:rFonts w:ascii="Times New Roman" w:hAnsi="Times New Roman" w:cs="Times New Roman"/>
          <w:b/>
          <w:color w:val="auto"/>
          <w:sz w:val="24"/>
        </w:rPr>
        <w:t>D</w:t>
      </w:r>
      <w:r w:rsidRPr="00B4673E">
        <w:rPr>
          <w:rFonts w:ascii="Times New Roman" w:hAnsi="Times New Roman" w:cs="Times New Roman"/>
          <w:b/>
          <w:color w:val="auto"/>
          <w:sz w:val="24"/>
        </w:rPr>
        <w:t>:</w:t>
      </w:r>
      <w:r w:rsidRPr="00B4673E">
        <w:rPr>
          <w:rFonts w:ascii="Times New Roman" w:hAnsi="Times New Roman" w:cs="Times New Roman"/>
          <w:color w:val="auto"/>
          <w:sz w:val="24"/>
        </w:rPr>
        <w:t xml:space="preserve">  Enter the Page ID which is provided by SocialAnnex.</w:t>
      </w:r>
    </w:p>
    <w:p w:rsidR="00A11B4A" w:rsidRPr="00AC7B03" w:rsidRDefault="000E255B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 w:rsidRPr="000E255B">
        <w:rPr>
          <w:rFonts w:ascii="Arial" w:hAnsi="Arial" w:cs="Arial"/>
          <w:noProof/>
        </w:rPr>
        <w:drawing>
          <wp:inline distT="0" distB="0" distL="0" distR="0">
            <wp:extent cx="6053455" cy="1392474"/>
            <wp:effectExtent l="19050" t="19050" r="23495" b="17780"/>
            <wp:docPr id="11" name="Picture 11" descr="G:\RAW DATA HTML OR MOCKUP OR DOCUMENTS\DEMANDWARE DOCS and HELPS\DW - 2016\DW-2017-JS-Controller\dw-certification-document-images\Loyalty-site-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RAW DATA HTML OR MOCKUP OR DOCUMENTS\DEMANDWARE DOCS and HELPS\DW - 2016\DW-2017-JS-Controller\dw-certification-document-images\Loyalty-site-prefer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392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Fig. 9: Loyalty Program </w:t>
      </w:r>
      <w:proofErr w:type="spellStart"/>
      <w:r w:rsid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Config</w:t>
      </w:r>
      <w:proofErr w:type="spellEnd"/>
      <w:r w:rsidR="00AC7B03"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. Page</w:t>
      </w:r>
    </w:p>
    <w:p w:rsidR="00F37759" w:rsidRPr="00F37759" w:rsidRDefault="00F37759" w:rsidP="00AC7B03">
      <w:pPr>
        <w:spacing w:after="0" w:line="360" w:lineRule="auto"/>
        <w:jc w:val="both"/>
        <w:rPr>
          <w:rFonts w:ascii="Arial" w:hAnsi="Arial" w:cs="Arial"/>
          <w:iCs/>
        </w:rPr>
      </w:pPr>
    </w:p>
    <w:p w:rsidR="00054BC7" w:rsidRPr="00B4673E" w:rsidRDefault="00054BC7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55" w:name="_Toc528589867"/>
      <w:r w:rsidRPr="00B4673E">
        <w:rPr>
          <w:rFonts w:ascii="Times New Roman" w:hAnsi="Times New Roman" w:cs="Times New Roman"/>
          <w:iCs/>
          <w:sz w:val="24"/>
        </w:rPr>
        <w:t>Extra fields to be set for Visual Commerce:</w:t>
      </w:r>
      <w:bookmarkEnd w:id="55"/>
    </w:p>
    <w:p w:rsidR="00054BC7" w:rsidRPr="00AC7B03" w:rsidRDefault="00054BC7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After activating Visual Co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>m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merce</w:t>
      </w:r>
      <w:r w:rsidR="00425CD2" w:rsidRPr="00AC7B03">
        <w:rPr>
          <w:rStyle w:val="SubtleEmphasis"/>
          <w:rFonts w:ascii="Times New Roman" w:hAnsi="Times New Roman" w:cs="Times New Roman"/>
          <w:i w:val="0"/>
          <w:sz w:val="24"/>
        </w:rPr>
        <w:t>,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following extra fields need to be set:</w:t>
      </w:r>
    </w:p>
    <w:p w:rsidR="00054BC7" w:rsidRPr="00AC7B03" w:rsidRDefault="00054BC7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Merchant Tools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ite Preferences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Custom Preferences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Visual Commerce </w:t>
      </w:r>
      <w:proofErr w:type="spellStart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onfig</w:t>
      </w:r>
      <w:proofErr w:type="spellEnd"/>
    </w:p>
    <w:p w:rsidR="00054BC7" w:rsidRPr="00AC7B03" w:rsidRDefault="00054BC7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Now you have to fill the following fields</w:t>
      </w:r>
    </w:p>
    <w:p w:rsidR="00054BC7" w:rsidRPr="00AC7B03" w:rsidRDefault="00054BC7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AC7B03">
        <w:rPr>
          <w:rFonts w:ascii="Times New Roman" w:hAnsi="Times New Roman" w:cs="Times New Roman"/>
          <w:b/>
          <w:color w:val="auto"/>
          <w:sz w:val="24"/>
        </w:rPr>
        <w:t xml:space="preserve">VC </w:t>
      </w:r>
      <w:r w:rsidRPr="00794282">
        <w:rPr>
          <w:rFonts w:ascii="Times New Roman" w:hAnsi="Times New Roman" w:cs="Times New Roman"/>
          <w:b/>
          <w:noProof/>
          <w:color w:val="auto"/>
          <w:sz w:val="24"/>
        </w:rPr>
        <w:t>Home page</w:t>
      </w:r>
      <w:r w:rsidRPr="00AC7B03">
        <w:rPr>
          <w:rFonts w:ascii="Times New Roman" w:hAnsi="Times New Roman" w:cs="Times New Roman"/>
          <w:b/>
          <w:color w:val="auto"/>
          <w:sz w:val="24"/>
        </w:rPr>
        <w:t xml:space="preserve"> Id, Product Page Id, Gallery page Id &amp; Category page Id:</w:t>
      </w:r>
      <w:r w:rsidRPr="00AC7B03">
        <w:rPr>
          <w:rFonts w:ascii="Times New Roman" w:hAnsi="Times New Roman" w:cs="Times New Roman"/>
          <w:color w:val="auto"/>
          <w:sz w:val="24"/>
        </w:rPr>
        <w:t xml:space="preserve"> Here you have to enter the page Id for</w:t>
      </w:r>
      <w:r w:rsidR="00877D11" w:rsidRPr="00AC7B03">
        <w:rPr>
          <w:rFonts w:ascii="Times New Roman" w:hAnsi="Times New Roman" w:cs="Times New Roman"/>
          <w:color w:val="auto"/>
          <w:sz w:val="24"/>
        </w:rPr>
        <w:t xml:space="preserve"> a</w:t>
      </w:r>
      <w:r w:rsidRPr="00AC7B03">
        <w:rPr>
          <w:rFonts w:ascii="Times New Roman" w:hAnsi="Times New Roman" w:cs="Times New Roman"/>
          <w:color w:val="auto"/>
          <w:sz w:val="24"/>
        </w:rPr>
        <w:t xml:space="preserve"> specific page. Th</w:t>
      </w:r>
      <w:r w:rsidR="00877D11" w:rsidRPr="00AC7B03">
        <w:rPr>
          <w:rFonts w:ascii="Times New Roman" w:hAnsi="Times New Roman" w:cs="Times New Roman"/>
          <w:color w:val="auto"/>
          <w:sz w:val="24"/>
        </w:rPr>
        <w:t>is</w:t>
      </w:r>
      <w:r w:rsidRPr="00AC7B03">
        <w:rPr>
          <w:rFonts w:ascii="Times New Roman" w:hAnsi="Times New Roman" w:cs="Times New Roman"/>
          <w:color w:val="auto"/>
          <w:sz w:val="24"/>
        </w:rPr>
        <w:t xml:space="preserve"> page Id’s will be provided by </w:t>
      </w:r>
      <w:r w:rsidR="00A97A0B" w:rsidRPr="00AC7B03">
        <w:rPr>
          <w:rFonts w:ascii="Times New Roman" w:hAnsi="Times New Roman" w:cs="Times New Roman"/>
          <w:color w:val="auto"/>
          <w:sz w:val="24"/>
        </w:rPr>
        <w:t>Annex Cloud</w:t>
      </w:r>
      <w:r w:rsidRPr="00AC7B03">
        <w:rPr>
          <w:rFonts w:ascii="Times New Roman" w:hAnsi="Times New Roman" w:cs="Times New Roman"/>
          <w:color w:val="auto"/>
          <w:sz w:val="24"/>
        </w:rPr>
        <w:t>.</w:t>
      </w:r>
    </w:p>
    <w:p w:rsidR="00054BC7" w:rsidRPr="00AC7B03" w:rsidRDefault="00054BC7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AC7B03">
        <w:rPr>
          <w:rFonts w:ascii="Times New Roman" w:hAnsi="Times New Roman" w:cs="Times New Roman"/>
          <w:b/>
          <w:color w:val="auto"/>
          <w:sz w:val="24"/>
        </w:rPr>
        <w:t>Visual Commerce Category Page Type:</w:t>
      </w:r>
      <w:r w:rsidRPr="00AC7B03">
        <w:rPr>
          <w:rFonts w:ascii="Times New Roman" w:hAnsi="Times New Roman" w:cs="Times New Roman"/>
          <w:color w:val="auto"/>
          <w:sz w:val="24"/>
        </w:rPr>
        <w:t xml:space="preserve">  Here, you have to enter the page type as ‘Category‘.</w:t>
      </w:r>
    </w:p>
    <w:p w:rsidR="00A11B4A" w:rsidRDefault="00E7112D" w:rsidP="00AC7B03">
      <w:pPr>
        <w:spacing w:after="0" w:line="360" w:lineRule="auto"/>
        <w:jc w:val="both"/>
        <w:rPr>
          <w:rFonts w:ascii="Arial" w:hAnsi="Arial" w:cs="Arial"/>
        </w:rPr>
      </w:pPr>
      <w:r w:rsidRPr="00E7112D">
        <w:rPr>
          <w:rFonts w:ascii="Arial" w:hAnsi="Arial" w:cs="Arial"/>
          <w:noProof/>
        </w:rPr>
        <w:drawing>
          <wp:inline distT="0" distB="0" distL="0" distR="0">
            <wp:extent cx="6053455" cy="1999922"/>
            <wp:effectExtent l="19050" t="19050" r="23495" b="19685"/>
            <wp:docPr id="12" name="Picture 12" descr="G:\RAW DATA HTML OR MOCKUP OR DOCUMENTS\DEMANDWARE DOCS and HELPS\DW - 2016\DW-2017-JS-Controller\dw-certification-document-images\vc-site-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RAW DATA HTML OR MOCKUP OR DOCUMENTS\DEMANDWARE DOCS and HELPS\DW - 2016\DW-2017-JS-Controller\dw-certification-document-images\vc-site-preferenc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999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B03" w:rsidRPr="00AC7B03" w:rsidRDefault="00AC7B03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Fig. 10: Visual Commerce </w:t>
      </w:r>
      <w:proofErr w:type="spellStart"/>
      <w:r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Config</w:t>
      </w:r>
      <w:proofErr w:type="spellEnd"/>
      <w:r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. Page</w:t>
      </w:r>
    </w:p>
    <w:p w:rsidR="00AC7B03" w:rsidRPr="00F37759" w:rsidRDefault="00AC7B03" w:rsidP="00AC7B03">
      <w:pPr>
        <w:spacing w:after="0" w:line="360" w:lineRule="auto"/>
        <w:jc w:val="both"/>
        <w:rPr>
          <w:rFonts w:ascii="Arial" w:hAnsi="Arial" w:cs="Arial"/>
          <w:iCs/>
        </w:rPr>
      </w:pPr>
    </w:p>
    <w:p w:rsidR="00863111" w:rsidRPr="00AC7B03" w:rsidRDefault="00863111" w:rsidP="00EB4280">
      <w:pPr>
        <w:pStyle w:val="head4"/>
        <w:numPr>
          <w:ilvl w:val="0"/>
          <w:numId w:val="0"/>
        </w:numPr>
        <w:spacing w:after="0"/>
        <w:ind w:left="180"/>
        <w:rPr>
          <w:rFonts w:ascii="Times New Roman" w:hAnsi="Times New Roman" w:cs="Times New Roman"/>
          <w:iCs/>
          <w:sz w:val="24"/>
        </w:rPr>
      </w:pPr>
      <w:bookmarkStart w:id="56" w:name="_Toc528589868"/>
      <w:r w:rsidRPr="00AC7B03">
        <w:rPr>
          <w:rFonts w:ascii="Times New Roman" w:hAnsi="Times New Roman" w:cs="Times New Roman"/>
          <w:iCs/>
          <w:sz w:val="24"/>
        </w:rPr>
        <w:t xml:space="preserve">Extra fields to be set for the </w:t>
      </w:r>
      <w:r w:rsidR="0096101E" w:rsidRPr="00AC7B03">
        <w:rPr>
          <w:rFonts w:ascii="Times New Roman" w:hAnsi="Times New Roman" w:cs="Times New Roman"/>
          <w:iCs/>
          <w:sz w:val="24"/>
        </w:rPr>
        <w:t>Refer a</w:t>
      </w:r>
      <w:r w:rsidRPr="00AC7B03">
        <w:rPr>
          <w:rFonts w:ascii="Times New Roman" w:hAnsi="Times New Roman" w:cs="Times New Roman"/>
          <w:iCs/>
          <w:sz w:val="24"/>
        </w:rPr>
        <w:t xml:space="preserve"> Friend:</w:t>
      </w:r>
      <w:bookmarkEnd w:id="56"/>
    </w:p>
    <w:p w:rsidR="00425CD2" w:rsidRPr="00AC7B03" w:rsidRDefault="00425CD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After activating Refer a Friend, following extra fields need to be set:</w:t>
      </w:r>
    </w:p>
    <w:p w:rsidR="00425CD2" w:rsidRPr="00AC7B03" w:rsidRDefault="00425CD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Merchant Tools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ite Preferences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Custom Preferences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sym w:font="Wingdings" w:char="F0E8"/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Configuration</w:t>
      </w:r>
    </w:p>
    <w:p w:rsidR="00425CD2" w:rsidRPr="00AC7B03" w:rsidRDefault="00425CD2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Now you have to fill the following fields</w:t>
      </w:r>
    </w:p>
    <w:p w:rsidR="00355202" w:rsidRPr="00AC7B03" w:rsidRDefault="00425CD2" w:rsidP="00F37759">
      <w:pPr>
        <w:pStyle w:val="Standard1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AC7B03">
        <w:rPr>
          <w:rFonts w:ascii="Times New Roman" w:hAnsi="Times New Roman" w:cs="Times New Roman"/>
          <w:b/>
          <w:color w:val="auto"/>
          <w:sz w:val="24"/>
        </w:rPr>
        <w:t>Refer A Friend Dashboard Page ID:</w:t>
      </w:r>
      <w:r w:rsidRPr="00AC7B03">
        <w:rPr>
          <w:rFonts w:ascii="Times New Roman" w:hAnsi="Times New Roman" w:cs="Times New Roman"/>
          <w:color w:val="auto"/>
          <w:sz w:val="24"/>
        </w:rPr>
        <w:t xml:space="preserve"> Here you have to enter the page Id for Refer A Friend dashboard page, which is provided by </w:t>
      </w:r>
      <w:r w:rsidR="00A97A0B" w:rsidRPr="00AC7B03">
        <w:rPr>
          <w:rFonts w:ascii="Times New Roman" w:hAnsi="Times New Roman" w:cs="Times New Roman"/>
          <w:color w:val="auto"/>
          <w:sz w:val="24"/>
        </w:rPr>
        <w:t>Annex Cloud</w:t>
      </w:r>
      <w:r w:rsidRPr="00AC7B03">
        <w:rPr>
          <w:rFonts w:ascii="Times New Roman" w:hAnsi="Times New Roman" w:cs="Times New Roman"/>
          <w:color w:val="auto"/>
          <w:sz w:val="24"/>
        </w:rPr>
        <w:t>.</w:t>
      </w:r>
    </w:p>
    <w:p w:rsidR="008A3F3C" w:rsidRDefault="00355202" w:rsidP="00AC7B03">
      <w:pPr>
        <w:spacing w:after="0" w:line="360" w:lineRule="auto"/>
        <w:jc w:val="both"/>
        <w:rPr>
          <w:rFonts w:ascii="Arial" w:hAnsi="Arial" w:cs="Arial"/>
        </w:rPr>
      </w:pPr>
      <w:r w:rsidRPr="00355202">
        <w:rPr>
          <w:rFonts w:ascii="Arial" w:hAnsi="Arial" w:cs="Arial"/>
          <w:noProof/>
        </w:rPr>
        <w:drawing>
          <wp:inline distT="0" distB="0" distL="0" distR="0">
            <wp:extent cx="6053455" cy="590944"/>
            <wp:effectExtent l="19050" t="19050" r="23495" b="19050"/>
            <wp:docPr id="13" name="Picture 13" descr="G:\RAW DATA HTML OR MOCKUP OR DOCUMENTS\DEMANDWARE DOCS and HELPS\DW - 2016\DW-2017-JS-Controller\dw-certification-document-images\raf-site-prefenre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RAW DATA HTML OR MOCKUP OR DOCUMENTS\DEMANDWARE DOCS and HELPS\DW - 2016\DW-2017-JS-Controller\dw-certification-document-images\raf-site-prefenrec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59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945" w:rsidRPr="00AC7B03" w:rsidRDefault="00AC7B03" w:rsidP="00AC7B03">
      <w:pPr>
        <w:pStyle w:val="Normal1"/>
        <w:spacing w:after="0" w:line="360" w:lineRule="auto"/>
        <w:jc w:val="center"/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</w:pPr>
      <w:r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 xml:space="preserve">Fig. 11: Refer A Friend </w:t>
      </w:r>
      <w:proofErr w:type="spellStart"/>
      <w:r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Config</w:t>
      </w:r>
      <w:proofErr w:type="spellEnd"/>
      <w:r>
        <w:rPr>
          <w:rStyle w:val="SubtleEmphasis"/>
          <w:rFonts w:ascii="Times New Roman" w:eastAsia="Droid Sans Fallback" w:hAnsi="Times New Roman" w:cs="Times New Roman"/>
          <w:b/>
          <w:color w:val="auto"/>
          <w:sz w:val="24"/>
          <w:lang w:bidi="en-US"/>
        </w:rPr>
        <w:t>. Page</w:t>
      </w:r>
    </w:p>
    <w:p w:rsidR="00AC7B03" w:rsidRPr="00F37759" w:rsidRDefault="00AC7B03" w:rsidP="00EB4280">
      <w:pPr>
        <w:spacing w:line="360" w:lineRule="auto"/>
        <w:jc w:val="both"/>
        <w:rPr>
          <w:rFonts w:ascii="Arial" w:hAnsi="Arial" w:cs="Arial"/>
          <w:iCs/>
        </w:rPr>
      </w:pPr>
    </w:p>
    <w:p w:rsidR="00970098" w:rsidRPr="00AC7B03" w:rsidRDefault="00970098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57" w:name="_Toc444246199"/>
      <w:bookmarkStart w:id="58" w:name="_Toc528589869"/>
      <w:r w:rsidRPr="00AC7B03">
        <w:rPr>
          <w:rFonts w:ascii="Times New Roman" w:hAnsi="Times New Roman" w:cs="Times New Roman"/>
          <w:sz w:val="28"/>
        </w:rPr>
        <w:t>Custom</w:t>
      </w:r>
      <w:r w:rsidR="00424A62" w:rsidRPr="00AC7B03">
        <w:rPr>
          <w:rFonts w:ascii="Times New Roman" w:hAnsi="Times New Roman" w:cs="Times New Roman"/>
          <w:sz w:val="28"/>
        </w:rPr>
        <w:t xml:space="preserve"> </w:t>
      </w:r>
      <w:r w:rsidRPr="00AC7B03">
        <w:rPr>
          <w:rFonts w:ascii="Times New Roman" w:hAnsi="Times New Roman" w:cs="Times New Roman"/>
          <w:sz w:val="28"/>
        </w:rPr>
        <w:t>Code:</w:t>
      </w:r>
      <w:bookmarkEnd w:id="57"/>
      <w:bookmarkEnd w:id="58"/>
    </w:p>
    <w:p w:rsidR="00970098" w:rsidRPr="00AC7B03" w:rsidRDefault="00970098" w:rsidP="00AC7B03">
      <w:pPr>
        <w:pStyle w:val="Normal1"/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</w:pPr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 xml:space="preserve">// </w:t>
      </w:r>
      <w:proofErr w:type="gramStart"/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>Same</w:t>
      </w:r>
      <w:proofErr w:type="gramEnd"/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 xml:space="preserve"> as the </w:t>
      </w:r>
      <w:r w:rsidRPr="00AC7B03">
        <w:rPr>
          <w:rStyle w:val="SubtleEmphasis"/>
          <w:rFonts w:ascii="Times New Roman" w:hAnsi="Times New Roman" w:cs="Times New Roman"/>
          <w:i w:val="0"/>
          <w:noProof/>
          <w:color w:val="auto"/>
          <w:sz w:val="24"/>
          <w:szCs w:val="18"/>
        </w:rPr>
        <w:t>setup</w:t>
      </w:r>
    </w:p>
    <w:p w:rsidR="00970098" w:rsidRPr="00F37759" w:rsidRDefault="00970098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970098" w:rsidRPr="00AC7B03" w:rsidRDefault="00970098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59" w:name="_Toc444246200"/>
      <w:bookmarkStart w:id="60" w:name="_Toc528589870"/>
      <w:r w:rsidRPr="00AC7B03">
        <w:rPr>
          <w:rFonts w:ascii="Times New Roman" w:hAnsi="Times New Roman" w:cs="Times New Roman"/>
          <w:sz w:val="28"/>
        </w:rPr>
        <w:t>External Interfaces:</w:t>
      </w:r>
      <w:bookmarkEnd w:id="59"/>
      <w:bookmarkEnd w:id="60"/>
    </w:p>
    <w:p w:rsidR="002802E9" w:rsidRPr="00AC7B03" w:rsidRDefault="00970098" w:rsidP="00AC7B03">
      <w:pPr>
        <w:pStyle w:val="Normal1"/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</w:pPr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>No exposed external interfaces for this cartridge.</w:t>
      </w:r>
    </w:p>
    <w:p w:rsidR="00970098" w:rsidRDefault="00970098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EB4280" w:rsidRDefault="00EB4280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EB4280" w:rsidRPr="00F37759" w:rsidRDefault="00EB4280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2802E9" w:rsidRPr="00AC7B03" w:rsidRDefault="00970098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61" w:name="_Toc444246201"/>
      <w:bookmarkStart w:id="62" w:name="_Toc528589871"/>
      <w:r w:rsidRPr="00AC7B03">
        <w:rPr>
          <w:rFonts w:ascii="Times New Roman" w:hAnsi="Times New Roman" w:cs="Times New Roman"/>
          <w:sz w:val="28"/>
        </w:rPr>
        <w:t>Firewall Requirements:</w:t>
      </w:r>
      <w:bookmarkEnd w:id="61"/>
      <w:bookmarkEnd w:id="62"/>
    </w:p>
    <w:p w:rsidR="00341743" w:rsidRPr="00AC7B03" w:rsidRDefault="00AD75DA" w:rsidP="00AC7B03">
      <w:pPr>
        <w:pStyle w:val="Normal1"/>
        <w:spacing w:after="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</w:pPr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>The outbound requests will be made through port 80 and 443.</w:t>
      </w:r>
    </w:p>
    <w:p w:rsidR="00EB4280" w:rsidRPr="00F37759" w:rsidRDefault="00EB4280" w:rsidP="00F37759">
      <w:pPr>
        <w:spacing w:before="240" w:line="360" w:lineRule="auto"/>
        <w:jc w:val="both"/>
        <w:rPr>
          <w:rFonts w:ascii="Arial" w:hAnsi="Arial" w:cs="Arial"/>
          <w:iCs/>
        </w:rPr>
      </w:pPr>
    </w:p>
    <w:p w:rsidR="002802E9" w:rsidRPr="00AC7B03" w:rsidRDefault="00AD75DA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63" w:name="_Toc444246207"/>
      <w:bookmarkStart w:id="64" w:name="_Toc528589872"/>
      <w:r w:rsidRPr="00AC7B03">
        <w:rPr>
          <w:rFonts w:asciiTheme="minorHAnsi" w:hAnsiTheme="minorHAnsi" w:cs="Consolas"/>
          <w:sz w:val="32"/>
          <w:szCs w:val="28"/>
        </w:rPr>
        <w:t>Operations, Maintenance</w:t>
      </w:r>
      <w:r w:rsidR="00E160DE" w:rsidRPr="00AC7B03">
        <w:rPr>
          <w:rFonts w:asciiTheme="minorHAnsi" w:hAnsiTheme="minorHAnsi" w:cs="Consolas"/>
          <w:sz w:val="32"/>
          <w:szCs w:val="28"/>
        </w:rPr>
        <w:t>:</w:t>
      </w:r>
      <w:bookmarkEnd w:id="63"/>
      <w:bookmarkEnd w:id="64"/>
    </w:p>
    <w:p w:rsidR="004702D4" w:rsidRPr="00AC7B03" w:rsidRDefault="00AD75DA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65" w:name="_Toc444246208"/>
      <w:bookmarkStart w:id="66" w:name="_Toc528589873"/>
      <w:r w:rsidRPr="00AC7B03">
        <w:rPr>
          <w:rFonts w:ascii="Times New Roman" w:hAnsi="Times New Roman" w:cs="Times New Roman"/>
          <w:sz w:val="28"/>
        </w:rPr>
        <w:t>Data Storage:</w:t>
      </w:r>
      <w:bookmarkEnd w:id="65"/>
      <w:bookmarkEnd w:id="66"/>
    </w:p>
    <w:p w:rsidR="00AD75DA" w:rsidRPr="00AC7B03" w:rsidRDefault="00AD75D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No data storage applicable. </w:t>
      </w:r>
    </w:p>
    <w:p w:rsidR="00AD75DA" w:rsidRPr="00F37759" w:rsidRDefault="00AD75DA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AD75DA" w:rsidRPr="00AC7B03" w:rsidRDefault="00AD75DA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67" w:name="_Toc444246209"/>
      <w:bookmarkStart w:id="68" w:name="_Toc528589874"/>
      <w:r w:rsidRPr="00AC7B03">
        <w:rPr>
          <w:rFonts w:ascii="Times New Roman" w:hAnsi="Times New Roman" w:cs="Times New Roman"/>
          <w:sz w:val="28"/>
        </w:rPr>
        <w:t>Availability:</w:t>
      </w:r>
      <w:bookmarkEnd w:id="67"/>
      <w:bookmarkEnd w:id="68"/>
    </w:p>
    <w:p w:rsidR="00AD75DA" w:rsidRPr="00AC7B03" w:rsidRDefault="00AD75D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The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widget</w:t>
      </w:r>
      <w:r w:rsidR="00863111" w:rsidRPr="00AC7B03">
        <w:rPr>
          <w:rStyle w:val="SubtleEmphasis"/>
          <w:rFonts w:ascii="Times New Roman" w:hAnsi="Times New Roman" w:cs="Times New Roman"/>
          <w:i w:val="0"/>
          <w:sz w:val="24"/>
        </w:rPr>
        <w:t>s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, being asynchronous, gracefully degrades and doesn’t block loading of any page element. </w:t>
      </w:r>
    </w:p>
    <w:p w:rsidR="001D7D5D" w:rsidRPr="00F37759" w:rsidRDefault="001D7D5D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4702D4" w:rsidRPr="00AC7B03" w:rsidRDefault="00AD75DA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69" w:name="_Toc444246210"/>
      <w:bookmarkStart w:id="70" w:name="_Toc528589875"/>
      <w:r w:rsidRPr="00AC7B03">
        <w:rPr>
          <w:rFonts w:ascii="Times New Roman" w:hAnsi="Times New Roman" w:cs="Times New Roman"/>
          <w:sz w:val="28"/>
        </w:rPr>
        <w:t>Support:</w:t>
      </w:r>
      <w:bookmarkEnd w:id="69"/>
      <w:bookmarkEnd w:id="70"/>
    </w:p>
    <w:p w:rsidR="00AD75DA" w:rsidRPr="00AC7B03" w:rsidRDefault="00AD75DA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Please contact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at </w:t>
      </w:r>
      <w:hyperlink r:id="rId24">
        <w:r w:rsidRPr="00AC7B03">
          <w:rPr>
            <w:rStyle w:val="SubtleEmphasis"/>
            <w:rFonts w:ascii="Times New Roman" w:hAnsi="Times New Roman" w:cs="Times New Roman"/>
            <w:sz w:val="24"/>
            <w:u w:val="single"/>
          </w:rPr>
          <w:t>info@socialannex.com</w:t>
        </w:r>
      </w:hyperlink>
      <w:bookmarkStart w:id="71" w:name="_Toc245264376"/>
      <w:bookmarkEnd w:id="71"/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or 866-802-8806.</w:t>
      </w:r>
    </w:p>
    <w:p w:rsidR="00085D1D" w:rsidRPr="00F37759" w:rsidRDefault="00085D1D" w:rsidP="00F37759">
      <w:pPr>
        <w:spacing w:before="240" w:line="360" w:lineRule="auto"/>
        <w:jc w:val="both"/>
        <w:rPr>
          <w:rFonts w:ascii="Arial" w:hAnsi="Arial" w:cs="Arial"/>
          <w:iCs/>
        </w:rPr>
      </w:pPr>
    </w:p>
    <w:p w:rsidR="00AD75DA" w:rsidRPr="00AC7B03" w:rsidRDefault="002402EB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72" w:name="_Toc444246211"/>
      <w:bookmarkStart w:id="73" w:name="_Toc528589876"/>
      <w:r w:rsidRPr="00AC7B03">
        <w:rPr>
          <w:rFonts w:asciiTheme="minorHAnsi" w:hAnsiTheme="minorHAnsi" w:cs="Consolas"/>
          <w:sz w:val="32"/>
          <w:szCs w:val="28"/>
        </w:rPr>
        <w:t>User Guide:</w:t>
      </w:r>
      <w:bookmarkEnd w:id="72"/>
      <w:bookmarkEnd w:id="73"/>
    </w:p>
    <w:p w:rsidR="002402EB" w:rsidRPr="00AC7B03" w:rsidRDefault="002402EB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74" w:name="_Toc444246212"/>
      <w:bookmarkStart w:id="75" w:name="_Toc528589877"/>
      <w:r w:rsidRPr="00AC7B03">
        <w:rPr>
          <w:rFonts w:ascii="Times New Roman" w:hAnsi="Times New Roman" w:cs="Times New Roman"/>
          <w:sz w:val="28"/>
        </w:rPr>
        <w:t>Roles, Responsibilities:</w:t>
      </w:r>
      <w:bookmarkEnd w:id="74"/>
      <w:bookmarkEnd w:id="75"/>
    </w:p>
    <w:p w:rsidR="00B444F2" w:rsidRPr="00AC7B03" w:rsidRDefault="002402EB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There are no recurring tasks that need to be fulfilled to get the full potential of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. As long as the confirmation details are correct in your Site Preferences that is all you’ll need to do.</w:t>
      </w:r>
    </w:p>
    <w:p w:rsidR="00863111" w:rsidRPr="00F37759" w:rsidRDefault="00863111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2402EB" w:rsidRPr="00AC7B03" w:rsidRDefault="002402EB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76" w:name="_Toc444246213"/>
      <w:bookmarkStart w:id="77" w:name="_Toc528589878"/>
      <w:r w:rsidRPr="00AC7B03">
        <w:rPr>
          <w:rFonts w:ascii="Times New Roman" w:hAnsi="Times New Roman" w:cs="Times New Roman"/>
          <w:sz w:val="28"/>
        </w:rPr>
        <w:t>Business Manager:</w:t>
      </w:r>
      <w:bookmarkEnd w:id="76"/>
      <w:bookmarkEnd w:id="77"/>
    </w:p>
    <w:p w:rsidR="002402EB" w:rsidRPr="00AC7B03" w:rsidRDefault="002402EB" w:rsidP="00AC7B03">
      <w:pPr>
        <w:pStyle w:val="Standard1"/>
        <w:spacing w:after="0" w:line="276" w:lineRule="auto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</w:pPr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 xml:space="preserve">Within the Business Manager under Custom Site </w:t>
      </w:r>
      <w:r w:rsidRPr="00AC7B03">
        <w:rPr>
          <w:rStyle w:val="SubtleEmphasis"/>
          <w:rFonts w:ascii="Times New Roman" w:hAnsi="Times New Roman" w:cs="Times New Roman"/>
          <w:i w:val="0"/>
          <w:noProof/>
          <w:color w:val="auto"/>
          <w:sz w:val="24"/>
          <w:szCs w:val="18"/>
        </w:rPr>
        <w:t>Preferences</w:t>
      </w:r>
      <w:r w:rsidR="00877D11" w:rsidRPr="00AC7B03">
        <w:rPr>
          <w:rStyle w:val="SubtleEmphasis"/>
          <w:rFonts w:ascii="Times New Roman" w:hAnsi="Times New Roman" w:cs="Times New Roman"/>
          <w:i w:val="0"/>
          <w:noProof/>
          <w:color w:val="auto"/>
          <w:sz w:val="24"/>
          <w:szCs w:val="18"/>
        </w:rPr>
        <w:t>,</w:t>
      </w:r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 xml:space="preserve"> there will now be </w:t>
      </w:r>
      <w:r w:rsidRPr="00AC7B03">
        <w:rPr>
          <w:rStyle w:val="SubtleEmphasis"/>
          <w:rFonts w:ascii="Times New Roman" w:hAnsi="Times New Roman" w:cs="Times New Roman"/>
          <w:i w:val="0"/>
          <w:noProof/>
          <w:color w:val="auto"/>
          <w:sz w:val="24"/>
          <w:szCs w:val="18"/>
        </w:rPr>
        <w:t>modules</w:t>
      </w:r>
      <w:r w:rsidRPr="00AC7B03">
        <w:rPr>
          <w:rStyle w:val="SubtleEmphasis"/>
          <w:rFonts w:ascii="Times New Roman" w:hAnsi="Times New Roman" w:cs="Times New Roman"/>
          <w:i w:val="0"/>
          <w:color w:val="auto"/>
          <w:sz w:val="24"/>
          <w:szCs w:val="18"/>
        </w:rPr>
        <w:t xml:space="preserve"> of SocialAnnex. The merchant must enter information for the following attributes: </w:t>
      </w:r>
    </w:p>
    <w:p w:rsidR="002402EB" w:rsidRPr="00AC7B03" w:rsidRDefault="002402EB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Site I</w:t>
      </w:r>
      <w:r w:rsidR="00AB7FBD"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: Site id which is provided by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C37951" w:rsidRPr="00AC7B03" w:rsidRDefault="00C3795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Share </w:t>
      </w:r>
      <w:r w:rsidR="00863111"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&amp;</w:t>
      </w: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Save checkbox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: Check the Share </w:t>
      </w:r>
      <w:r w:rsidR="004178A4" w:rsidRPr="00AC7B03">
        <w:rPr>
          <w:rStyle w:val="SubtleEmphasis"/>
          <w:rFonts w:ascii="Times New Roman" w:hAnsi="Times New Roman" w:cs="Times New Roman"/>
          <w:i w:val="0"/>
          <w:sz w:val="24"/>
        </w:rPr>
        <w:t>&amp;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Save checkbox to enable Share and Save on site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Activate </w:t>
      </w:r>
      <w:r w:rsidR="0096101E"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Loyalty Program</w:t>
      </w:r>
      <w:r w:rsidR="00AB7FBD"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 xml:space="preserve"> </w:t>
      </w: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checkbox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: Check the Activate </w:t>
      </w:r>
      <w:r w:rsidR="0096101E" w:rsidRPr="00AC7B03">
        <w:rPr>
          <w:rStyle w:val="SubtleEmphasis"/>
          <w:rFonts w:ascii="Times New Roman" w:hAnsi="Times New Roman" w:cs="Times New Roman"/>
          <w:i w:val="0"/>
          <w:sz w:val="24"/>
        </w:rPr>
        <w:t>Loyalty Program</w:t>
      </w:r>
      <w:r w:rsidR="0067694F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checkbox to enable the </w:t>
      </w:r>
      <w:r w:rsidR="0096101E" w:rsidRPr="00AC7B03">
        <w:rPr>
          <w:rStyle w:val="SubtleEmphasis"/>
          <w:rFonts w:ascii="Times New Roman" w:hAnsi="Times New Roman" w:cs="Times New Roman"/>
          <w:i w:val="0"/>
          <w:sz w:val="24"/>
        </w:rPr>
        <w:t>Loyalty Program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on site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After checking the checkbox set the following fields in the </w:t>
      </w:r>
      <w:r w:rsidR="0096101E" w:rsidRPr="00AC7B03">
        <w:rPr>
          <w:rStyle w:val="SubtleEmphasis"/>
          <w:rFonts w:ascii="Times New Roman" w:hAnsi="Times New Roman" w:cs="Times New Roman"/>
          <w:i w:val="0"/>
          <w:sz w:val="24"/>
        </w:rPr>
        <w:t>Loyalty Program</w:t>
      </w:r>
      <w:r w:rsidR="0009687B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Config</w:t>
      </w:r>
      <w:r w:rsidR="00863111" w:rsidRPr="00AC7B03">
        <w:rPr>
          <w:rStyle w:val="SubtleEmphasis"/>
          <w:rFonts w:ascii="Times New Roman" w:hAnsi="Times New Roman" w:cs="Times New Roman"/>
          <w:i w:val="0"/>
          <w:sz w:val="24"/>
        </w:rPr>
        <w:t>ure</w:t>
      </w:r>
      <w:r w:rsidRPr="00AC7B03">
        <w:rPr>
          <w:rStyle w:val="SubtleEmphasis"/>
          <w:rFonts w:ascii="Times New Roman" w:hAnsi="Times New Roman" w:cs="Times New Roman"/>
          <w:iCs w:val="0"/>
          <w:sz w:val="24"/>
        </w:rPr>
        <w:t xml:space="preserve"> </w:t>
      </w:r>
      <w:r w:rsidR="00AC7B03">
        <w:rPr>
          <w:rStyle w:val="SubtleEmphasis"/>
          <w:rFonts w:ascii="Times New Roman" w:hAnsi="Times New Roman" w:cs="Times New Roman"/>
          <w:i w:val="0"/>
          <w:sz w:val="24"/>
        </w:rPr>
        <w:t>section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Access Token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: Enter the Loyalty Access Token provided by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F0007C" w:rsidRPr="00AC7B03" w:rsidRDefault="00F0007C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Dashboard Page I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: Enter the loyalty dashboard page id provided by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.</w:t>
      </w:r>
    </w:p>
    <w:p w:rsidR="00A80526" w:rsidRPr="00AC7B03" w:rsidRDefault="00A80526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Activate Visual Commerc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: Check the Visual Commerce checkbox to enable the V</w:t>
      </w:r>
      <w:r w:rsidR="004178A4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isual 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</w:t>
      </w:r>
      <w:r w:rsidR="004178A4" w:rsidRPr="00AC7B03">
        <w:rPr>
          <w:rStyle w:val="SubtleEmphasis"/>
          <w:rFonts w:ascii="Times New Roman" w:hAnsi="Times New Roman" w:cs="Times New Roman"/>
          <w:i w:val="0"/>
          <w:sz w:val="24"/>
        </w:rPr>
        <w:t>ommerc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module.</w:t>
      </w:r>
    </w:p>
    <w:p w:rsidR="00A80526" w:rsidRPr="00AC7B03" w:rsidRDefault="00A80526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After checking the checkbox set the following extra field in Visual Commerce Config</w:t>
      </w:r>
      <w:r w:rsidR="00863111" w:rsidRPr="00AC7B03">
        <w:rPr>
          <w:rStyle w:val="SubtleEmphasis"/>
          <w:rFonts w:ascii="Times New Roman" w:hAnsi="Times New Roman" w:cs="Times New Roman"/>
          <w:i w:val="0"/>
          <w:sz w:val="24"/>
        </w:rPr>
        <w:t>ure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, which are </w:t>
      </w:r>
    </w:p>
    <w:p w:rsidR="00A80526" w:rsidRPr="00AC7B03" w:rsidRDefault="00A80526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Home, Product, Category, Gallery Page ID, which </w:t>
      </w:r>
      <w:r w:rsidR="00A97A0B" w:rsidRPr="00AC7B03">
        <w:rPr>
          <w:rStyle w:val="SubtleEmphasis"/>
          <w:rFonts w:ascii="Times New Roman" w:hAnsi="Times New Roman" w:cs="Times New Roman"/>
          <w:i w:val="0"/>
          <w:sz w:val="24"/>
        </w:rPr>
        <w:t>Annex Cloud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will provide you.</w:t>
      </w:r>
    </w:p>
    <w:p w:rsidR="00A80526" w:rsidRPr="00AC7B03" w:rsidRDefault="00A80526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ategory page type as Category.</w:t>
      </w:r>
    </w:p>
    <w:p w:rsidR="00863111" w:rsidRPr="00AC7B03" w:rsidRDefault="00863111" w:rsidP="00F37759">
      <w:pPr>
        <w:pStyle w:val="Head40"/>
        <w:numPr>
          <w:ilvl w:val="0"/>
          <w:numId w:val="13"/>
        </w:numPr>
        <w:spacing w:before="0" w:line="276" w:lineRule="auto"/>
        <w:ind w:left="720"/>
        <w:rPr>
          <w:rStyle w:val="SubtleEmphasis"/>
          <w:rFonts w:ascii="Times New Roman" w:hAnsi="Times New Roman" w:cs="Times New Roman"/>
          <w:i w:val="0"/>
          <w:sz w:val="24"/>
        </w:rPr>
      </w:pPr>
      <w:r w:rsidRPr="00AC7B03">
        <w:rPr>
          <w:rStyle w:val="SubtleEmphasis"/>
          <w:rFonts w:ascii="Times New Roman" w:hAnsi="Times New Roman" w:cs="Times New Roman"/>
          <w:i w:val="0"/>
          <w:sz w:val="24"/>
          <w:u w:val="single"/>
        </w:rPr>
        <w:t>Refer a Friend Checkbox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: Check the Refer a Friend checkbox to enable the module on</w:t>
      </w:r>
      <w:r w:rsidR="00877D11"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an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 xml:space="preserve"> e</w:t>
      </w:r>
      <w:r w:rsidR="00600B23" w:rsidRPr="00AC7B03">
        <w:rPr>
          <w:rStyle w:val="SubtleEmphasis"/>
          <w:rFonts w:ascii="Times New Roman" w:hAnsi="Times New Roman" w:cs="Times New Roman"/>
          <w:i w:val="0"/>
          <w:sz w:val="24"/>
        </w:rPr>
        <w:t>-</w:t>
      </w:r>
      <w:r w:rsidRPr="00AC7B03">
        <w:rPr>
          <w:rStyle w:val="SubtleEmphasis"/>
          <w:rFonts w:ascii="Times New Roman" w:hAnsi="Times New Roman" w:cs="Times New Roman"/>
          <w:i w:val="0"/>
          <w:sz w:val="24"/>
        </w:rPr>
        <w:t>commerce website.</w:t>
      </w:r>
    </w:p>
    <w:p w:rsidR="001D7D5D" w:rsidRPr="00F37759" w:rsidRDefault="001D7D5D" w:rsidP="00F37759">
      <w:pPr>
        <w:spacing w:line="360" w:lineRule="auto"/>
        <w:jc w:val="both"/>
        <w:rPr>
          <w:rFonts w:ascii="Arial" w:hAnsi="Arial" w:cs="Arial"/>
          <w:iCs/>
        </w:rPr>
      </w:pPr>
    </w:p>
    <w:p w:rsidR="002402EB" w:rsidRPr="00AC7B03" w:rsidRDefault="002402EB" w:rsidP="00773DEF">
      <w:pPr>
        <w:pStyle w:val="Head2"/>
        <w:tabs>
          <w:tab w:val="clear" w:pos="1080"/>
        </w:tabs>
        <w:spacing w:after="240" w:line="360" w:lineRule="auto"/>
        <w:ind w:left="180" w:hanging="540"/>
        <w:jc w:val="both"/>
        <w:rPr>
          <w:rFonts w:ascii="Times New Roman" w:hAnsi="Times New Roman" w:cs="Times New Roman"/>
          <w:sz w:val="28"/>
        </w:rPr>
      </w:pPr>
      <w:bookmarkStart w:id="78" w:name="_Toc444246214"/>
      <w:bookmarkStart w:id="79" w:name="_Toc528589879"/>
      <w:r w:rsidRPr="00AC7B03">
        <w:rPr>
          <w:rFonts w:ascii="Times New Roman" w:hAnsi="Times New Roman" w:cs="Times New Roman"/>
          <w:sz w:val="28"/>
        </w:rPr>
        <w:t>Storefront Functionality:</w:t>
      </w:r>
      <w:bookmarkEnd w:id="78"/>
      <w:bookmarkEnd w:id="79"/>
    </w:p>
    <w:p w:rsidR="00621AE8" w:rsidRPr="00AC7B03" w:rsidRDefault="002402EB" w:rsidP="00AC7B03">
      <w:pPr>
        <w:pStyle w:val="Standard1"/>
        <w:spacing w:after="0" w:line="276" w:lineRule="auto"/>
        <w:jc w:val="both"/>
        <w:rPr>
          <w:rStyle w:val="SubtleEmphasis"/>
          <w:rFonts w:ascii="Times New Roman" w:hAnsi="Times New Roman" w:cs="Times New Roman"/>
          <w:iCs w:val="0"/>
          <w:sz w:val="24"/>
        </w:rPr>
      </w:pPr>
      <w:r w:rsidRPr="00AC7B03">
        <w:rPr>
          <w:rStyle w:val="SubtleEmphasis"/>
          <w:rFonts w:ascii="Times New Roman" w:hAnsi="Times New Roman" w:cs="Times New Roman"/>
          <w:iCs w:val="0"/>
          <w:sz w:val="24"/>
        </w:rPr>
        <w:t>NA</w:t>
      </w:r>
    </w:p>
    <w:p w:rsidR="00484945" w:rsidRPr="00F37759" w:rsidRDefault="00484945" w:rsidP="00F37759">
      <w:pPr>
        <w:spacing w:before="240" w:line="360" w:lineRule="auto"/>
        <w:jc w:val="both"/>
        <w:rPr>
          <w:rFonts w:ascii="Arial" w:hAnsi="Arial" w:cs="Arial"/>
          <w:iCs/>
        </w:rPr>
      </w:pPr>
    </w:p>
    <w:p w:rsidR="002402EB" w:rsidRPr="00AC7B03" w:rsidRDefault="002402EB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80" w:name="_Toc444246215"/>
      <w:bookmarkStart w:id="81" w:name="_Toc528589880"/>
      <w:r w:rsidRPr="00AC7B03">
        <w:rPr>
          <w:rFonts w:asciiTheme="minorHAnsi" w:hAnsiTheme="minorHAnsi" w:cs="Consolas"/>
          <w:sz w:val="32"/>
          <w:szCs w:val="28"/>
        </w:rPr>
        <w:t>Known Issue:</w:t>
      </w:r>
      <w:bookmarkEnd w:id="80"/>
      <w:bookmarkEnd w:id="81"/>
    </w:p>
    <w:p w:rsidR="00621AE8" w:rsidRPr="00AC7B03" w:rsidRDefault="002402EB" w:rsidP="00AC7B03">
      <w:pPr>
        <w:pStyle w:val="Standard1"/>
        <w:spacing w:after="0" w:line="276" w:lineRule="auto"/>
        <w:jc w:val="both"/>
        <w:rPr>
          <w:rStyle w:val="SubtleEmphasis"/>
          <w:rFonts w:ascii="Times New Roman" w:hAnsi="Times New Roman" w:cs="Times New Roman"/>
          <w:sz w:val="24"/>
        </w:rPr>
      </w:pPr>
      <w:r w:rsidRPr="00AC7B03">
        <w:rPr>
          <w:rStyle w:val="SubtleEmphasis"/>
          <w:rFonts w:ascii="Times New Roman" w:hAnsi="Times New Roman" w:cs="Times New Roman"/>
          <w:sz w:val="24"/>
        </w:rPr>
        <w:t>No known issues.</w:t>
      </w:r>
    </w:p>
    <w:p w:rsidR="00646DC3" w:rsidRPr="00F37759" w:rsidRDefault="00646DC3" w:rsidP="00F37759">
      <w:pPr>
        <w:spacing w:before="240" w:line="360" w:lineRule="auto"/>
        <w:jc w:val="both"/>
        <w:rPr>
          <w:rFonts w:ascii="Arial" w:hAnsi="Arial" w:cs="Arial"/>
          <w:iCs/>
        </w:rPr>
      </w:pPr>
    </w:p>
    <w:p w:rsidR="002402EB" w:rsidRPr="00AC7B03" w:rsidRDefault="002402EB" w:rsidP="00505734">
      <w:pPr>
        <w:pStyle w:val="Head1"/>
        <w:spacing w:after="240" w:line="360" w:lineRule="auto"/>
        <w:ind w:left="0" w:hanging="540"/>
        <w:jc w:val="both"/>
        <w:rPr>
          <w:rFonts w:asciiTheme="minorHAnsi" w:hAnsiTheme="minorHAnsi" w:cs="Consolas"/>
          <w:sz w:val="32"/>
          <w:szCs w:val="28"/>
        </w:rPr>
      </w:pPr>
      <w:bookmarkStart w:id="82" w:name="_Toc444246216"/>
      <w:bookmarkStart w:id="83" w:name="_Toc528589881"/>
      <w:r w:rsidRPr="00AC7B03">
        <w:rPr>
          <w:rFonts w:asciiTheme="minorHAnsi" w:hAnsiTheme="minorHAnsi" w:cs="Consolas"/>
          <w:sz w:val="32"/>
          <w:szCs w:val="28"/>
        </w:rPr>
        <w:t>Release History:</w:t>
      </w:r>
      <w:bookmarkEnd w:id="82"/>
      <w:bookmarkEnd w:id="83"/>
    </w:p>
    <w:tbl>
      <w:tblPr>
        <w:tblW w:w="9720" w:type="dxa"/>
        <w:tblInd w:w="85" w:type="dxa"/>
        <w:tblBorders>
          <w:top w:val="dotted" w:sz="4" w:space="0" w:color="00000A"/>
          <w:left w:val="dotted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065"/>
        <w:gridCol w:w="6035"/>
      </w:tblGrid>
      <w:tr w:rsidR="002402EB" w:rsidRPr="00D95D48" w:rsidTr="00484945">
        <w:tc>
          <w:tcPr>
            <w:tcW w:w="16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90" w:type="dxa"/>
            </w:tcMar>
          </w:tcPr>
          <w:p w:rsidR="002402EB" w:rsidRPr="00484945" w:rsidRDefault="002402EB" w:rsidP="002402EB">
            <w:pPr>
              <w:pStyle w:val="TextBody"/>
              <w:keepNext/>
              <w:spacing w:before="240" w:line="276" w:lineRule="auto"/>
              <w:rPr>
                <w:rFonts w:ascii="Trebuchet MS" w:hAnsi="Trebuchet MS"/>
                <w:b/>
                <w:sz w:val="24"/>
                <w:szCs w:val="18"/>
              </w:rPr>
            </w:pPr>
            <w:r w:rsidRPr="00484945">
              <w:rPr>
                <w:rFonts w:ascii="Trebuchet MS" w:hAnsi="Trebuchet MS"/>
                <w:b/>
                <w:sz w:val="24"/>
                <w:szCs w:val="18"/>
              </w:rPr>
              <w:t>Version</w:t>
            </w:r>
          </w:p>
        </w:tc>
        <w:tc>
          <w:tcPr>
            <w:tcW w:w="20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90" w:type="dxa"/>
            </w:tcMar>
          </w:tcPr>
          <w:p w:rsidR="002402EB" w:rsidRPr="00484945" w:rsidRDefault="002402EB" w:rsidP="002402EB">
            <w:pPr>
              <w:pStyle w:val="TextBody"/>
              <w:keepNext/>
              <w:spacing w:before="240" w:line="276" w:lineRule="auto"/>
              <w:rPr>
                <w:rFonts w:ascii="Trebuchet MS" w:hAnsi="Trebuchet MS"/>
                <w:b/>
                <w:sz w:val="24"/>
                <w:szCs w:val="18"/>
              </w:rPr>
            </w:pPr>
            <w:r w:rsidRPr="00484945">
              <w:rPr>
                <w:rFonts w:ascii="Trebuchet MS" w:hAnsi="Trebuchet MS"/>
                <w:b/>
                <w:sz w:val="24"/>
                <w:szCs w:val="18"/>
              </w:rPr>
              <w:t>Date</w:t>
            </w:r>
          </w:p>
        </w:tc>
        <w:tc>
          <w:tcPr>
            <w:tcW w:w="603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90" w:type="dxa"/>
            </w:tcMar>
          </w:tcPr>
          <w:p w:rsidR="002402EB" w:rsidRPr="00484945" w:rsidRDefault="002402EB" w:rsidP="002402EB">
            <w:pPr>
              <w:pStyle w:val="TextBody"/>
              <w:keepNext/>
              <w:spacing w:before="240" w:line="276" w:lineRule="auto"/>
              <w:rPr>
                <w:rFonts w:ascii="Trebuchet MS" w:hAnsi="Trebuchet MS"/>
                <w:b/>
                <w:sz w:val="24"/>
                <w:szCs w:val="18"/>
              </w:rPr>
            </w:pPr>
            <w:r w:rsidRPr="00484945">
              <w:rPr>
                <w:rFonts w:ascii="Trebuchet MS" w:hAnsi="Trebuchet MS"/>
                <w:b/>
                <w:sz w:val="24"/>
                <w:szCs w:val="18"/>
              </w:rPr>
              <w:t>Changes</w:t>
            </w:r>
          </w:p>
        </w:tc>
      </w:tr>
      <w:tr w:rsidR="002402EB" w:rsidRPr="00D95D48" w:rsidTr="00484945">
        <w:tc>
          <w:tcPr>
            <w:tcW w:w="162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90" w:type="dxa"/>
            </w:tcMar>
          </w:tcPr>
          <w:p w:rsidR="002402EB" w:rsidRPr="00600B23" w:rsidRDefault="002402EB" w:rsidP="00394771">
            <w:pPr>
              <w:pStyle w:val="TextBody"/>
              <w:keepNext/>
              <w:spacing w:before="240"/>
              <w:rPr>
                <w:rFonts w:ascii="Trebuchet MS" w:hAnsi="Trebuchet MS"/>
                <w:sz w:val="20"/>
                <w:szCs w:val="18"/>
              </w:rPr>
            </w:pPr>
            <w:r w:rsidRPr="00600B23">
              <w:rPr>
                <w:rFonts w:ascii="Trebuchet MS" w:hAnsi="Trebuchet MS"/>
                <w:sz w:val="20"/>
                <w:szCs w:val="18"/>
              </w:rPr>
              <w:t>1</w:t>
            </w:r>
            <w:r w:rsidR="00394771">
              <w:rPr>
                <w:rFonts w:ascii="Trebuchet MS" w:hAnsi="Trebuchet MS"/>
                <w:sz w:val="20"/>
                <w:szCs w:val="18"/>
              </w:rPr>
              <w:t>8</w:t>
            </w:r>
            <w:r w:rsidRPr="00600B23">
              <w:rPr>
                <w:rFonts w:ascii="Trebuchet MS" w:hAnsi="Trebuchet MS"/>
                <w:sz w:val="20"/>
                <w:szCs w:val="18"/>
              </w:rPr>
              <w:t>.1.0</w:t>
            </w:r>
          </w:p>
        </w:tc>
        <w:tc>
          <w:tcPr>
            <w:tcW w:w="206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90" w:type="dxa"/>
            </w:tcMar>
          </w:tcPr>
          <w:p w:rsidR="002402EB" w:rsidRPr="00600B23" w:rsidRDefault="00394771" w:rsidP="00394771">
            <w:pPr>
              <w:pStyle w:val="TextBody"/>
              <w:keepNext/>
              <w:spacing w:before="240"/>
              <w:rPr>
                <w:rFonts w:ascii="Trebuchet MS" w:hAnsi="Trebuchet MS"/>
                <w:sz w:val="20"/>
                <w:szCs w:val="18"/>
              </w:rPr>
            </w:pPr>
            <w:r>
              <w:rPr>
                <w:rFonts w:ascii="Trebuchet MS" w:hAnsi="Trebuchet MS"/>
                <w:sz w:val="20"/>
                <w:szCs w:val="18"/>
              </w:rPr>
              <w:t>10</w:t>
            </w:r>
            <w:r w:rsidR="00C26870" w:rsidRPr="00600B23">
              <w:rPr>
                <w:rFonts w:ascii="Trebuchet MS" w:hAnsi="Trebuchet MS"/>
                <w:sz w:val="20"/>
                <w:szCs w:val="18"/>
              </w:rPr>
              <w:t>/</w:t>
            </w:r>
            <w:r>
              <w:rPr>
                <w:rFonts w:ascii="Trebuchet MS" w:hAnsi="Trebuchet MS"/>
                <w:sz w:val="20"/>
                <w:szCs w:val="18"/>
              </w:rPr>
              <w:t>23</w:t>
            </w:r>
            <w:r w:rsidR="002402EB" w:rsidRPr="00600B23">
              <w:rPr>
                <w:rFonts w:ascii="Trebuchet MS" w:hAnsi="Trebuchet MS"/>
                <w:sz w:val="20"/>
                <w:szCs w:val="18"/>
              </w:rPr>
              <w:t>/201</w:t>
            </w:r>
            <w:r>
              <w:rPr>
                <w:rFonts w:ascii="Trebuchet MS" w:hAnsi="Trebuchet MS"/>
                <w:sz w:val="20"/>
                <w:szCs w:val="18"/>
              </w:rPr>
              <w:t>8</w:t>
            </w:r>
          </w:p>
        </w:tc>
        <w:tc>
          <w:tcPr>
            <w:tcW w:w="603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FFFFF"/>
            <w:tcMar>
              <w:left w:w="90" w:type="dxa"/>
            </w:tcMar>
          </w:tcPr>
          <w:p w:rsidR="002402EB" w:rsidRPr="00600B23" w:rsidRDefault="002402EB" w:rsidP="00394771">
            <w:pPr>
              <w:pStyle w:val="TextBody"/>
              <w:keepNext/>
              <w:spacing w:before="240"/>
              <w:rPr>
                <w:rFonts w:ascii="Trebuchet MS" w:hAnsi="Trebuchet MS"/>
                <w:sz w:val="20"/>
                <w:szCs w:val="18"/>
              </w:rPr>
            </w:pPr>
            <w:r w:rsidRPr="00600B23">
              <w:rPr>
                <w:rFonts w:ascii="Trebuchet MS" w:hAnsi="Trebuchet MS"/>
                <w:sz w:val="20"/>
                <w:szCs w:val="18"/>
              </w:rPr>
              <w:t>Initial release – Share and Save</w:t>
            </w:r>
            <w:r w:rsidR="00394771">
              <w:rPr>
                <w:rFonts w:ascii="Trebuchet MS" w:hAnsi="Trebuchet MS"/>
                <w:sz w:val="20"/>
                <w:szCs w:val="18"/>
              </w:rPr>
              <w:t>, Refer-A-Friend, Visual Commerce, Loyalty Program</w:t>
            </w:r>
            <w:r w:rsidRPr="00600B23">
              <w:rPr>
                <w:rFonts w:ascii="Trebuchet MS" w:hAnsi="Trebuchet MS"/>
                <w:sz w:val="20"/>
                <w:szCs w:val="18"/>
              </w:rPr>
              <w:t>.</w:t>
            </w:r>
          </w:p>
        </w:tc>
      </w:tr>
    </w:tbl>
    <w:p w:rsidR="002802E9" w:rsidRPr="00F37759" w:rsidRDefault="002802E9" w:rsidP="002B2554">
      <w:pPr>
        <w:spacing w:after="0" w:line="360" w:lineRule="auto"/>
        <w:jc w:val="both"/>
        <w:rPr>
          <w:rFonts w:ascii="Arial" w:hAnsi="Arial" w:cs="Arial"/>
          <w:iCs/>
        </w:rPr>
      </w:pPr>
    </w:p>
    <w:sectPr w:rsidR="002802E9" w:rsidRPr="00F37759" w:rsidSect="00BE0C36">
      <w:footerReference w:type="default" r:id="rId25"/>
      <w:headerReference w:type="first" r:id="rId26"/>
      <w:footerReference w:type="first" r:id="rId27"/>
      <w:pgSz w:w="12240" w:h="15840"/>
      <w:pgMar w:top="1440" w:right="1440" w:bottom="1296" w:left="1267" w:header="288" w:footer="31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93" w:rsidRDefault="00E00D93" w:rsidP="00391FF5">
      <w:pPr>
        <w:spacing w:after="0" w:line="240" w:lineRule="auto"/>
      </w:pPr>
      <w:r>
        <w:separator/>
      </w:r>
    </w:p>
  </w:endnote>
  <w:endnote w:type="continuationSeparator" w:id="0">
    <w:p w:rsidR="00E00D93" w:rsidRDefault="00E00D93" w:rsidP="0039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MS Mincho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te DIN 1451 Mittelschrift">
    <w:altName w:val="Trebuchet MS"/>
    <w:charset w:val="00"/>
    <w:family w:val="auto"/>
    <w:pitch w:val="variable"/>
    <w:sig w:usb0="00000003" w:usb1="00000010" w:usb2="00000000" w:usb3="00000000" w:csb0="00000001" w:csb1="00000000"/>
  </w:font>
  <w:font w:name="Open Sans Light">
    <w:altName w:val="Segoe UI Semilight"/>
    <w:charset w:val="00"/>
    <w:family w:val="auto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MS Mincho"/>
    <w:charset w:val="00"/>
    <w:family w:val="auto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B6" w:rsidRPr="00230366" w:rsidRDefault="001B74B6" w:rsidP="00D574CF">
    <w:pPr>
      <w:pStyle w:val="Footer"/>
      <w:jc w:val="center"/>
      <w:rPr>
        <w:rFonts w:ascii="Open Sans Light" w:hAnsi="Open Sans Light"/>
        <w:color w:val="595959" w:themeColor="text1" w:themeTint="A6"/>
        <w:sz w:val="16"/>
        <w:szCs w:val="16"/>
      </w:rPr>
    </w:pPr>
    <w:r>
      <w:rPr>
        <w:rFonts w:ascii="Open Sans Light" w:hAnsi="Open Sans Light"/>
        <w:color w:val="595959" w:themeColor="text1" w:themeTint="A6"/>
        <w:sz w:val="16"/>
        <w:szCs w:val="16"/>
      </w:rPr>
      <w:t xml:space="preserve">Copyright Social </w:t>
    </w:r>
    <w:r w:rsidRPr="00230366">
      <w:rPr>
        <w:rFonts w:ascii="Open Sans Light" w:hAnsi="Open Sans Light"/>
        <w:color w:val="595959" w:themeColor="text1" w:themeTint="A6"/>
        <w:sz w:val="16"/>
        <w:szCs w:val="16"/>
      </w:rPr>
      <w:t xml:space="preserve">Annex </w:t>
    </w:r>
    <w:r>
      <w:rPr>
        <w:rFonts w:ascii="Open Sans Light" w:hAnsi="Open Sans Light"/>
        <w:color w:val="595959" w:themeColor="text1" w:themeTint="A6"/>
        <w:sz w:val="16"/>
        <w:szCs w:val="16"/>
      </w:rPr>
      <w:t>d/b/a Annex Cloud 2018</w:t>
    </w:r>
    <w:r w:rsidRPr="00230366">
      <w:rPr>
        <w:rFonts w:ascii="Open Sans Light" w:hAnsi="Open Sans Light"/>
        <w:color w:val="595959" w:themeColor="text1" w:themeTint="A6"/>
        <w:sz w:val="16"/>
        <w:szCs w:val="16"/>
      </w:rPr>
      <w:t>. Conﬁdential</w:t>
    </w:r>
    <w:r>
      <w:rPr>
        <w:rFonts w:ascii="Open Sans Light" w:hAnsi="Open Sans Light"/>
        <w:color w:val="595959" w:themeColor="text1" w:themeTint="A6"/>
        <w:sz w:val="16"/>
        <w:szCs w:val="16"/>
      </w:rPr>
      <w:t>.</w:t>
    </w:r>
    <w:r w:rsidRPr="00230366">
      <w:rPr>
        <w:rFonts w:ascii="Open Sans Light" w:hAnsi="Open Sans Light"/>
        <w:color w:val="595959" w:themeColor="text1" w:themeTint="A6"/>
        <w:sz w:val="16"/>
        <w:szCs w:val="16"/>
      </w:rPr>
      <w:t xml:space="preserve"> </w:t>
    </w:r>
  </w:p>
  <w:p w:rsidR="001B74B6" w:rsidRDefault="001B74B6" w:rsidP="00D574CF">
    <w:pPr>
      <w:pStyle w:val="Footer"/>
      <w:jc w:val="center"/>
    </w:pPr>
    <w:r w:rsidRPr="00230366">
      <w:rPr>
        <w:rFonts w:ascii="Open Sans Light" w:hAnsi="Open Sans Light"/>
        <w:color w:val="595959" w:themeColor="text1" w:themeTint="A6"/>
        <w:sz w:val="16"/>
        <w:szCs w:val="16"/>
      </w:rPr>
      <w:t>www.annexcloud.com</w:t>
    </w:r>
  </w:p>
  <w:p w:rsidR="001B74B6" w:rsidRDefault="001B74B6">
    <w:pPr>
      <w:pStyle w:val="Normal1"/>
      <w:tabs>
        <w:tab w:val="center" w:pos="4680"/>
        <w:tab w:val="right" w:pos="9360"/>
      </w:tabs>
      <w:spacing w:after="0" w:line="240" w:lineRule="auto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51763"/>
      <w:docPartObj>
        <w:docPartGallery w:val="Page Numbers (Bottom of Page)"/>
        <w:docPartUnique/>
      </w:docPartObj>
    </w:sdtPr>
    <w:sdtEndPr/>
    <w:sdtContent>
      <w:p w:rsidR="001B74B6" w:rsidRPr="00230366" w:rsidRDefault="001B74B6" w:rsidP="00CE5761">
        <w:pPr>
          <w:pStyle w:val="Footer"/>
          <w:jc w:val="center"/>
          <w:rPr>
            <w:rFonts w:ascii="Open Sans Light" w:hAnsi="Open Sans Light"/>
            <w:color w:val="595959" w:themeColor="text1" w:themeTint="A6"/>
            <w:sz w:val="16"/>
            <w:szCs w:val="16"/>
          </w:rPr>
        </w:pP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Copyright Social 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Annex 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d/b/a Annex Cloud 2018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. Conﬁdential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.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 </w:t>
        </w:r>
      </w:p>
      <w:p w:rsidR="001B74B6" w:rsidRDefault="001B74B6" w:rsidP="00CE5761">
        <w:pPr>
          <w:spacing w:after="0"/>
          <w:ind w:right="-160"/>
          <w:jc w:val="center"/>
          <w:rPr>
            <w:b/>
            <w:color w:val="DE6354"/>
            <w:sz w:val="18"/>
            <w:szCs w:val="18"/>
          </w:rPr>
        </w:pP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www.annexcloud.com</w:t>
        </w:r>
      </w:p>
      <w:p w:rsidR="001B74B6" w:rsidRDefault="001B74B6" w:rsidP="00CE57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8A6" w:rsidRPr="00D408A6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10339"/>
      <w:docPartObj>
        <w:docPartGallery w:val="Page Numbers (Bottom of Page)"/>
        <w:docPartUnique/>
      </w:docPartObj>
    </w:sdtPr>
    <w:sdtEndPr/>
    <w:sdtContent>
      <w:p w:rsidR="001B74B6" w:rsidRPr="00230366" w:rsidRDefault="001B74B6" w:rsidP="00CE5761">
        <w:pPr>
          <w:pStyle w:val="Footer"/>
          <w:jc w:val="center"/>
          <w:rPr>
            <w:rFonts w:ascii="Open Sans Light" w:hAnsi="Open Sans Light"/>
            <w:color w:val="595959" w:themeColor="text1" w:themeTint="A6"/>
            <w:sz w:val="16"/>
            <w:szCs w:val="16"/>
          </w:rPr>
        </w:pP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Copyright Social 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 xml:space="preserve">Annex 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d/b/a Annex Cloud 2018</w:t>
        </w: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. Conﬁdential</w:t>
        </w:r>
        <w:r>
          <w:rPr>
            <w:rFonts w:ascii="Open Sans Light" w:hAnsi="Open Sans Light"/>
            <w:color w:val="595959" w:themeColor="text1" w:themeTint="A6"/>
            <w:sz w:val="16"/>
            <w:szCs w:val="16"/>
          </w:rPr>
          <w:t>.</w:t>
        </w:r>
      </w:p>
      <w:p w:rsidR="001B74B6" w:rsidRDefault="001B74B6" w:rsidP="00CE5761">
        <w:pPr>
          <w:spacing w:after="0"/>
          <w:ind w:right="-160"/>
          <w:jc w:val="center"/>
          <w:rPr>
            <w:b/>
            <w:color w:val="DE6354"/>
            <w:sz w:val="18"/>
            <w:szCs w:val="18"/>
          </w:rPr>
        </w:pPr>
        <w:r w:rsidRPr="00230366">
          <w:rPr>
            <w:rFonts w:ascii="Open Sans Light" w:hAnsi="Open Sans Light"/>
            <w:color w:val="595959" w:themeColor="text1" w:themeTint="A6"/>
            <w:sz w:val="16"/>
            <w:szCs w:val="16"/>
          </w:rPr>
          <w:t>www.annexcloud.com</w:t>
        </w:r>
      </w:p>
      <w:p w:rsidR="001B74B6" w:rsidRDefault="001B74B6" w:rsidP="00CE57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8A6" w:rsidRPr="00D408A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93" w:rsidRDefault="00E00D93" w:rsidP="00391FF5">
      <w:pPr>
        <w:spacing w:after="0" w:line="240" w:lineRule="auto"/>
      </w:pPr>
      <w:r>
        <w:separator/>
      </w:r>
    </w:p>
  </w:footnote>
  <w:footnote w:type="continuationSeparator" w:id="0">
    <w:p w:rsidR="00E00D93" w:rsidRDefault="00E00D93" w:rsidP="0039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B6" w:rsidRDefault="001B74B6" w:rsidP="00D574CF">
    <w:pPr>
      <w:pStyle w:val="Header"/>
      <w:jc w:val="center"/>
      <w:rPr>
        <w:rFonts w:eastAsiaTheme="minorEastAsia"/>
        <w:sz w:val="16"/>
        <w:szCs w:val="16"/>
        <w:lang w:eastAsia="en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B2AFD" wp14:editId="265CF352">
              <wp:simplePos x="0" y="0"/>
              <wp:positionH relativeFrom="column">
                <wp:posOffset>0</wp:posOffset>
              </wp:positionH>
              <wp:positionV relativeFrom="paragraph">
                <wp:posOffset>-52598955</wp:posOffset>
              </wp:positionV>
              <wp:extent cx="7772400" cy="986790"/>
              <wp:effectExtent l="0" t="0" r="19050" b="60960"/>
              <wp:wrapNone/>
              <wp:docPr id="59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86790"/>
                      </a:xfrm>
                      <a:prstGeom prst="rect">
                        <a:avLst/>
                      </a:prstGeom>
                      <a:solidFill>
                        <a:srgbClr val="702542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txbx>
                      <w:txbxContent>
                        <w:p w:rsidR="001B74B6" w:rsidRDefault="001B74B6" w:rsidP="00D574CF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E9AB9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Copyright Social Annex 2015. Confidential</w:t>
                          </w: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DE635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5301 Beethoven St. #260, Los Angeles, CA 9006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1-866-802-880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www.socialannex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B2AFD" id="Rectangle 59" o:spid="_x0000_s1027" style="position:absolute;left:0;text-align:left;margin-left:0;margin-top:-4141.65pt;width:612pt;height:7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" fillcolor="#702542" strokecolor="#4579b8 [3044]">
              <v:shadow on="t" opacity="22936f" origin=",.5" offset="0,.63889mm"/>
              <v:textbox>
                <w:txbxContent>
                  <w:p w:rsidR="001B74B6" w:rsidRDefault="001B74B6" w:rsidP="00D574CF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</w:p>
                  <w:p w:rsidR="001B74B6" w:rsidRDefault="001B74B6" w:rsidP="00D574CF">
                    <w:pPr>
                      <w:jc w:val="center"/>
                      <w:rPr>
                        <w:color w:val="E9AB9F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Copyright Social Annex 2015. Confidential</w:t>
                    </w:r>
                  </w:p>
                  <w:p w:rsidR="001B74B6" w:rsidRDefault="001B74B6" w:rsidP="00D574CF">
                    <w:pPr>
                      <w:jc w:val="center"/>
                      <w:rPr>
                        <w:color w:val="DE6354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5301 Beethoven St. #260, Los Angeles, CA 9006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1-866-802-880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www.socialannex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6EF483C" wp14:editId="34B30F86">
          <wp:extent cx="2276475" cy="371475"/>
          <wp:effectExtent l="0" t="0" r="9525" b="9525"/>
          <wp:docPr id="61" name="Picture 61" descr="http://www.annexcloud.com/Annexclou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annexcloud.com/Annexcloud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4B6" w:rsidRDefault="001B74B6" w:rsidP="00D574CF">
    <w:pPr>
      <w:pStyle w:val="Head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674678" wp14:editId="19074BAD">
              <wp:simplePos x="0" y="0"/>
              <wp:positionH relativeFrom="column">
                <wp:posOffset>-914400</wp:posOffset>
              </wp:positionH>
              <wp:positionV relativeFrom="paragraph">
                <wp:posOffset>161925</wp:posOffset>
              </wp:positionV>
              <wp:extent cx="7772400" cy="66675"/>
              <wp:effectExtent l="0" t="0" r="0" b="9525"/>
              <wp:wrapNone/>
              <wp:docPr id="60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74B6" w:rsidRDefault="001B74B6" w:rsidP="00D574C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74678" id="Rectangle 60" o:spid="_x0000_s1028" style="position:absolute;left:0;text-align:left;margin-left:-1in;margin-top:12.75pt;width:612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" fillcolor="black [3213]" stroked="f">
              <v:path arrowok="t"/>
              <v:textbox>
                <w:txbxContent>
                  <w:p w:rsidR="001B74B6" w:rsidRDefault="001B74B6" w:rsidP="00D574CF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1B74B6" w:rsidRPr="006625C4" w:rsidRDefault="001B74B6" w:rsidP="00662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B6" w:rsidRDefault="001B74B6" w:rsidP="00D574CF">
    <w:pPr>
      <w:pStyle w:val="Header"/>
      <w:jc w:val="center"/>
      <w:rPr>
        <w:rFonts w:eastAsiaTheme="minorEastAsia"/>
        <w:sz w:val="16"/>
        <w:szCs w:val="16"/>
        <w:lang w:eastAsia="en-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172E7E2" wp14:editId="00368486">
              <wp:simplePos x="0" y="0"/>
              <wp:positionH relativeFrom="column">
                <wp:posOffset>0</wp:posOffset>
              </wp:positionH>
              <wp:positionV relativeFrom="paragraph">
                <wp:posOffset>-52598955</wp:posOffset>
              </wp:positionV>
              <wp:extent cx="7772400" cy="986790"/>
              <wp:effectExtent l="0" t="0" r="19050" b="6096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86790"/>
                      </a:xfrm>
                      <a:prstGeom prst="rect">
                        <a:avLst/>
                      </a:prstGeom>
                      <a:solidFill>
                        <a:srgbClr val="702542"/>
                      </a:solidFill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txbx>
                      <w:txbxContent>
                        <w:p w:rsidR="001B74B6" w:rsidRDefault="001B74B6" w:rsidP="00D574CF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E9AB9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Copyright Social Annex 2015. Confidential</w:t>
                          </w:r>
                        </w:p>
                        <w:p w:rsidR="001B74B6" w:rsidRDefault="001B74B6" w:rsidP="00D574CF">
                          <w:pPr>
                            <w:jc w:val="center"/>
                            <w:rPr>
                              <w:color w:val="DE6354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>5301 Beethoven St. #260, Los Angeles, CA 9006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1-866-802-8806</w:t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E9AB9F"/>
                              <w:sz w:val="18"/>
                              <w:szCs w:val="18"/>
                            </w:rPr>
                            <w:tab/>
                            <w:t>www.socialannex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2E7E2" id="Rectangle 30" o:spid="_x0000_s1029" style="position:absolute;left:0;text-align:left;margin-left:0;margin-top:-4141.65pt;width:612pt;height:7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" fillcolor="#702542" strokecolor="#4579b8 [3044]">
              <v:shadow on="t" opacity="22936f" origin=",.5" offset="0,.63889mm"/>
              <v:textbox>
                <w:txbxContent>
                  <w:p w:rsidR="001B74B6" w:rsidRDefault="001B74B6" w:rsidP="00D574CF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</w:p>
                  <w:p w:rsidR="001B74B6" w:rsidRDefault="001B74B6" w:rsidP="00D574CF">
                    <w:pPr>
                      <w:jc w:val="center"/>
                      <w:rPr>
                        <w:color w:val="E9AB9F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Copyright Social Annex 2015. Confidential</w:t>
                    </w:r>
                  </w:p>
                  <w:p w:rsidR="001B74B6" w:rsidRDefault="001B74B6" w:rsidP="00D574CF">
                    <w:pPr>
                      <w:jc w:val="center"/>
                      <w:rPr>
                        <w:color w:val="DE6354"/>
                        <w:sz w:val="18"/>
                        <w:szCs w:val="18"/>
                      </w:rPr>
                    </w:pPr>
                    <w:r>
                      <w:rPr>
                        <w:color w:val="E9AB9F"/>
                        <w:sz w:val="18"/>
                        <w:szCs w:val="18"/>
                      </w:rPr>
                      <w:t>5301 Beethoven St. #260, Los Angeles, CA 9006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1-866-802-8806</w:t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</w:r>
                    <w:r>
                      <w:rPr>
                        <w:color w:val="E9AB9F"/>
                        <w:sz w:val="18"/>
                        <w:szCs w:val="18"/>
                      </w:rPr>
                      <w:tab/>
                      <w:t>www.socialannex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4686BDBB" wp14:editId="3A29797D">
          <wp:extent cx="2276475" cy="371475"/>
          <wp:effectExtent l="0" t="0" r="9525" b="9525"/>
          <wp:docPr id="93" name="Picture 93" descr="http://www.annexcloud.com/Annexclou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annexcloud.com/Annexcloud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4B6" w:rsidRDefault="001B74B6" w:rsidP="00D574CF">
    <w:pPr>
      <w:pStyle w:val="Head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268E5E" wp14:editId="3630A3CF">
              <wp:simplePos x="0" y="0"/>
              <wp:positionH relativeFrom="column">
                <wp:posOffset>-914400</wp:posOffset>
              </wp:positionH>
              <wp:positionV relativeFrom="paragraph">
                <wp:posOffset>161925</wp:posOffset>
              </wp:positionV>
              <wp:extent cx="7772400" cy="66675"/>
              <wp:effectExtent l="0" t="0" r="0" b="9525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6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74B6" w:rsidRDefault="001B74B6" w:rsidP="00D574C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68E5E" id="Rectangle 31" o:spid="_x0000_s1030" style="position:absolute;left:0;text-align:left;margin-left:-1in;margin-top:12.75pt;width:612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" fillcolor="black [3213]" stroked="f">
              <v:path arrowok="t"/>
              <v:textbox>
                <w:txbxContent>
                  <w:p w:rsidR="001B74B6" w:rsidRDefault="001B74B6" w:rsidP="00D574CF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:rsidR="001B74B6" w:rsidRPr="005772CA" w:rsidRDefault="001B74B6" w:rsidP="005772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544"/>
    <w:multiLevelType w:val="hybridMultilevel"/>
    <w:tmpl w:val="3D961DD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89D07862">
      <w:start w:val="1"/>
      <w:numFmt w:val="decimal"/>
      <w:lvlText w:val="%4."/>
      <w:lvlJc w:val="left"/>
      <w:pPr>
        <w:ind w:left="567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>
    <w:nsid w:val="27104DBC"/>
    <w:multiLevelType w:val="multilevel"/>
    <w:tmpl w:val="BDA88970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asciiTheme="minorHAnsi" w:eastAsia="Open Sans" w:hAnsiTheme="minorHAnsi" w:cs="Arial" w:hint="default"/>
        <w:b/>
        <w:sz w:val="32"/>
      </w:rPr>
    </w:lvl>
    <w:lvl w:ilvl="1">
      <w:start w:val="1"/>
      <w:numFmt w:val="decimal"/>
      <w:pStyle w:val="Head2"/>
      <w:isLgl/>
      <w:lvlText w:val="%1.%2."/>
      <w:lvlJc w:val="left"/>
      <w:pPr>
        <w:ind w:left="720" w:hanging="360"/>
      </w:pPr>
      <w:rPr>
        <w:rFonts w:ascii="Times New Roman" w:eastAsia="Open Sans" w:hAnsi="Times New Roman" w:cs="Times New Roman" w:hint="default"/>
        <w:b/>
        <w:color w:val="auto"/>
        <w:sz w:val="28"/>
        <w:szCs w:val="20"/>
      </w:rPr>
    </w:lvl>
    <w:lvl w:ilvl="2">
      <w:start w:val="1"/>
      <w:numFmt w:val="decimal"/>
      <w:pStyle w:val="Head3"/>
      <w:isLgl/>
      <w:lvlText w:val="%1.%2.%3."/>
      <w:lvlJc w:val="left"/>
      <w:pPr>
        <w:ind w:left="1080" w:hanging="720"/>
      </w:pPr>
      <w:rPr>
        <w:rFonts w:ascii="Arial" w:eastAsia="Open Sans" w:hAnsi="Arial" w:cs="Arial" w:hint="default"/>
        <w:b/>
        <w:sz w:val="22"/>
      </w:rPr>
    </w:lvl>
    <w:lvl w:ilvl="3">
      <w:start w:val="1"/>
      <w:numFmt w:val="decimal"/>
      <w:pStyle w:val="head4"/>
      <w:isLgl/>
      <w:lvlText w:val="%1.%2.%3.%4."/>
      <w:lvlJc w:val="left"/>
      <w:pPr>
        <w:ind w:left="1080" w:hanging="720"/>
      </w:pPr>
      <w:rPr>
        <w:rFonts w:ascii="Arial" w:eastAsia="Open Sans" w:hAnsi="Arial" w:cs="Arial" w:hint="default"/>
        <w:b/>
        <w:sz w:val="22"/>
      </w:rPr>
    </w:lvl>
    <w:lvl w:ilvl="4">
      <w:start w:val="1"/>
      <w:numFmt w:val="decimal"/>
      <w:pStyle w:val="head5"/>
      <w:isLgl/>
      <w:lvlText w:val="%1.%2.%3.%4.%5.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Open Sans" w:eastAsia="Open Sans" w:hAnsi="Open Sans" w:cs="Open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Open Sans" w:eastAsia="Open Sans" w:hAnsi="Open Sans" w:cs="Open Sans" w:hint="default"/>
        <w:sz w:val="20"/>
      </w:rPr>
    </w:lvl>
  </w:abstractNum>
  <w:abstractNum w:abstractNumId="2">
    <w:nsid w:val="32CC7463"/>
    <w:multiLevelType w:val="hybridMultilevel"/>
    <w:tmpl w:val="7392093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470E2D35"/>
    <w:multiLevelType w:val="hybridMultilevel"/>
    <w:tmpl w:val="4E905D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5A204D38"/>
    <w:multiLevelType w:val="hybridMultilevel"/>
    <w:tmpl w:val="68F60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0641DC2"/>
    <w:multiLevelType w:val="hybridMultilevel"/>
    <w:tmpl w:val="04602D2E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89D07862">
      <w:start w:val="1"/>
      <w:numFmt w:val="decimal"/>
      <w:lvlText w:val="%4."/>
      <w:lvlJc w:val="left"/>
      <w:pPr>
        <w:ind w:left="5670" w:hanging="360"/>
      </w:pPr>
      <w:rPr>
        <w:rFonts w:ascii="Arial" w:eastAsia="Calibri" w:hAnsi="Arial" w:cs="Arial"/>
      </w:r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>
    <w:nsid w:val="62EF3D99"/>
    <w:multiLevelType w:val="multilevel"/>
    <w:tmpl w:val="A99E88B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0" w:hanging="180"/>
      </w:pPr>
      <w:rPr>
        <w:rFonts w:hint="default"/>
      </w:rPr>
    </w:lvl>
  </w:abstractNum>
  <w:abstractNum w:abstractNumId="7">
    <w:nsid w:val="660F0B5C"/>
    <w:multiLevelType w:val="multilevel"/>
    <w:tmpl w:val="D2B4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E267B"/>
    <w:multiLevelType w:val="hybridMultilevel"/>
    <w:tmpl w:val="6EE84D0E"/>
    <w:lvl w:ilvl="0" w:tplc="9A3423D0">
      <w:start w:val="3"/>
      <w:numFmt w:val="bullet"/>
      <w:lvlText w:val="-"/>
      <w:lvlJc w:val="left"/>
      <w:pPr>
        <w:ind w:left="1080" w:hanging="360"/>
      </w:pPr>
      <w:rPr>
        <w:rFonts w:ascii="Arial" w:eastAsia="Droid Sans Fallback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F1805"/>
    <w:multiLevelType w:val="hybridMultilevel"/>
    <w:tmpl w:val="763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6381F"/>
    <w:multiLevelType w:val="hybridMultilevel"/>
    <w:tmpl w:val="8224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6063"/>
    <w:multiLevelType w:val="hybridMultilevel"/>
    <w:tmpl w:val="CCD0F56E"/>
    <w:lvl w:ilvl="0" w:tplc="5476BDD2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377A3"/>
    <w:multiLevelType w:val="hybridMultilevel"/>
    <w:tmpl w:val="E80E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7FC7"/>
    <w:multiLevelType w:val="hybridMultilevel"/>
    <w:tmpl w:val="5DA2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404D6">
      <w:start w:val="3"/>
      <w:numFmt w:val="bullet"/>
      <w:lvlText w:val="-"/>
      <w:lvlJc w:val="left"/>
      <w:pPr>
        <w:ind w:left="1440" w:hanging="360"/>
      </w:pPr>
      <w:rPr>
        <w:rFonts w:ascii="Arial" w:eastAsia="Droid Sans Fallback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B3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85074"/>
    <w:multiLevelType w:val="multilevel"/>
    <w:tmpl w:val="F5BC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eastAsia="Open Sans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Open Sans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Open Sans" w:eastAsia="Open Sans" w:hAnsi="Open Sans" w:cs="Open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Open Sans" w:eastAsia="Open Sans" w:hAnsi="Open Sans" w:cs="Open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Open Sans" w:eastAsia="Open Sans" w:hAnsi="Open Sans" w:cs="Open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Open Sans" w:eastAsia="Open Sans" w:hAnsi="Open Sans" w:cs="Open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Open Sans" w:eastAsia="Open Sans" w:hAnsi="Open Sans" w:cs="Open San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wNbEwNTY0szQzNLZQ0lEKTi0uzszPAykwNKwFAF1iyoctAAAA"/>
  </w:docVars>
  <w:rsids>
    <w:rsidRoot w:val="00391FF5"/>
    <w:rsid w:val="0000315E"/>
    <w:rsid w:val="000051F5"/>
    <w:rsid w:val="0000525A"/>
    <w:rsid w:val="000076E3"/>
    <w:rsid w:val="00007BCF"/>
    <w:rsid w:val="00011CAB"/>
    <w:rsid w:val="00012101"/>
    <w:rsid w:val="00016246"/>
    <w:rsid w:val="00021E2D"/>
    <w:rsid w:val="00021EF2"/>
    <w:rsid w:val="0002357C"/>
    <w:rsid w:val="0002619E"/>
    <w:rsid w:val="000271DF"/>
    <w:rsid w:val="00031EE0"/>
    <w:rsid w:val="00032E4A"/>
    <w:rsid w:val="000343C4"/>
    <w:rsid w:val="00035C1B"/>
    <w:rsid w:val="000375D8"/>
    <w:rsid w:val="00042CE1"/>
    <w:rsid w:val="00043C79"/>
    <w:rsid w:val="00045131"/>
    <w:rsid w:val="00046E0B"/>
    <w:rsid w:val="000503EF"/>
    <w:rsid w:val="000507CE"/>
    <w:rsid w:val="00050E26"/>
    <w:rsid w:val="0005277A"/>
    <w:rsid w:val="00054BC7"/>
    <w:rsid w:val="000577F3"/>
    <w:rsid w:val="000639E4"/>
    <w:rsid w:val="00063A3F"/>
    <w:rsid w:val="000651C3"/>
    <w:rsid w:val="00065DC2"/>
    <w:rsid w:val="00076BBE"/>
    <w:rsid w:val="00083BA9"/>
    <w:rsid w:val="00085ABA"/>
    <w:rsid w:val="00085D1D"/>
    <w:rsid w:val="000879DB"/>
    <w:rsid w:val="00090ADB"/>
    <w:rsid w:val="0009146A"/>
    <w:rsid w:val="000915F9"/>
    <w:rsid w:val="0009687B"/>
    <w:rsid w:val="000979F3"/>
    <w:rsid w:val="000A10B7"/>
    <w:rsid w:val="000A18AB"/>
    <w:rsid w:val="000A73F2"/>
    <w:rsid w:val="000B14A0"/>
    <w:rsid w:val="000B3B58"/>
    <w:rsid w:val="000B5204"/>
    <w:rsid w:val="000C2BEB"/>
    <w:rsid w:val="000C37AC"/>
    <w:rsid w:val="000C438D"/>
    <w:rsid w:val="000C461E"/>
    <w:rsid w:val="000C779D"/>
    <w:rsid w:val="000D18A9"/>
    <w:rsid w:val="000D2CA4"/>
    <w:rsid w:val="000D3EE6"/>
    <w:rsid w:val="000D7982"/>
    <w:rsid w:val="000E255B"/>
    <w:rsid w:val="000F269D"/>
    <w:rsid w:val="000F3E3E"/>
    <w:rsid w:val="0010051B"/>
    <w:rsid w:val="00102EB4"/>
    <w:rsid w:val="00104B61"/>
    <w:rsid w:val="00111284"/>
    <w:rsid w:val="00111EB8"/>
    <w:rsid w:val="00112545"/>
    <w:rsid w:val="001127AA"/>
    <w:rsid w:val="00112AC1"/>
    <w:rsid w:val="0011544F"/>
    <w:rsid w:val="00122CA1"/>
    <w:rsid w:val="00125B93"/>
    <w:rsid w:val="00126283"/>
    <w:rsid w:val="00127F0A"/>
    <w:rsid w:val="001338F0"/>
    <w:rsid w:val="00134E21"/>
    <w:rsid w:val="00136DD1"/>
    <w:rsid w:val="00141386"/>
    <w:rsid w:val="00144F25"/>
    <w:rsid w:val="00146A89"/>
    <w:rsid w:val="00150639"/>
    <w:rsid w:val="001552EF"/>
    <w:rsid w:val="00162748"/>
    <w:rsid w:val="00163DFD"/>
    <w:rsid w:val="00163E15"/>
    <w:rsid w:val="001652AA"/>
    <w:rsid w:val="0016546B"/>
    <w:rsid w:val="00170809"/>
    <w:rsid w:val="0017694C"/>
    <w:rsid w:val="00176C41"/>
    <w:rsid w:val="00180902"/>
    <w:rsid w:val="001850E2"/>
    <w:rsid w:val="00186053"/>
    <w:rsid w:val="00190720"/>
    <w:rsid w:val="00193EAD"/>
    <w:rsid w:val="001A336B"/>
    <w:rsid w:val="001A3DC5"/>
    <w:rsid w:val="001B0AEF"/>
    <w:rsid w:val="001B74B6"/>
    <w:rsid w:val="001C67C1"/>
    <w:rsid w:val="001C6F3E"/>
    <w:rsid w:val="001C6F67"/>
    <w:rsid w:val="001C7E97"/>
    <w:rsid w:val="001D12D0"/>
    <w:rsid w:val="001D4910"/>
    <w:rsid w:val="001D7171"/>
    <w:rsid w:val="001D7D5D"/>
    <w:rsid w:val="001E1B9A"/>
    <w:rsid w:val="001E422F"/>
    <w:rsid w:val="001E440D"/>
    <w:rsid w:val="001E620E"/>
    <w:rsid w:val="001F11A2"/>
    <w:rsid w:val="001F16CE"/>
    <w:rsid w:val="001F2818"/>
    <w:rsid w:val="0020070A"/>
    <w:rsid w:val="00200A57"/>
    <w:rsid w:val="002029E9"/>
    <w:rsid w:val="002033F4"/>
    <w:rsid w:val="0020703F"/>
    <w:rsid w:val="0021111A"/>
    <w:rsid w:val="00213E44"/>
    <w:rsid w:val="00214FC6"/>
    <w:rsid w:val="00216D09"/>
    <w:rsid w:val="00220556"/>
    <w:rsid w:val="0023022F"/>
    <w:rsid w:val="00230A9F"/>
    <w:rsid w:val="00231AC5"/>
    <w:rsid w:val="00231EF2"/>
    <w:rsid w:val="002321B7"/>
    <w:rsid w:val="0023496C"/>
    <w:rsid w:val="00234CDB"/>
    <w:rsid w:val="002368A4"/>
    <w:rsid w:val="002402EB"/>
    <w:rsid w:val="00242DD7"/>
    <w:rsid w:val="00243807"/>
    <w:rsid w:val="00244045"/>
    <w:rsid w:val="00244A97"/>
    <w:rsid w:val="00247E1F"/>
    <w:rsid w:val="00255141"/>
    <w:rsid w:val="00255B76"/>
    <w:rsid w:val="00260238"/>
    <w:rsid w:val="00261314"/>
    <w:rsid w:val="00261DD6"/>
    <w:rsid w:val="00262F42"/>
    <w:rsid w:val="00270802"/>
    <w:rsid w:val="0027551F"/>
    <w:rsid w:val="002760C6"/>
    <w:rsid w:val="00276293"/>
    <w:rsid w:val="00276676"/>
    <w:rsid w:val="002779B3"/>
    <w:rsid w:val="002802E9"/>
    <w:rsid w:val="00282400"/>
    <w:rsid w:val="002836CC"/>
    <w:rsid w:val="0028375C"/>
    <w:rsid w:val="0029006C"/>
    <w:rsid w:val="00291923"/>
    <w:rsid w:val="002945AA"/>
    <w:rsid w:val="00294854"/>
    <w:rsid w:val="00296A3B"/>
    <w:rsid w:val="002A1B58"/>
    <w:rsid w:val="002A49D5"/>
    <w:rsid w:val="002A706F"/>
    <w:rsid w:val="002B14A3"/>
    <w:rsid w:val="002B2554"/>
    <w:rsid w:val="002B2F70"/>
    <w:rsid w:val="002B58A7"/>
    <w:rsid w:val="002B6D9D"/>
    <w:rsid w:val="002C3912"/>
    <w:rsid w:val="002C5626"/>
    <w:rsid w:val="002C59A1"/>
    <w:rsid w:val="002C7E2F"/>
    <w:rsid w:val="002D0C22"/>
    <w:rsid w:val="002D3063"/>
    <w:rsid w:val="002D5431"/>
    <w:rsid w:val="002D6054"/>
    <w:rsid w:val="002E61C0"/>
    <w:rsid w:val="002E7659"/>
    <w:rsid w:val="002F1FCB"/>
    <w:rsid w:val="002F3C8B"/>
    <w:rsid w:val="002F648D"/>
    <w:rsid w:val="00302846"/>
    <w:rsid w:val="003037F7"/>
    <w:rsid w:val="0031054F"/>
    <w:rsid w:val="00310969"/>
    <w:rsid w:val="003154F2"/>
    <w:rsid w:val="003211F7"/>
    <w:rsid w:val="0032704D"/>
    <w:rsid w:val="00327504"/>
    <w:rsid w:val="00334DBC"/>
    <w:rsid w:val="00337F83"/>
    <w:rsid w:val="003411E8"/>
    <w:rsid w:val="00341743"/>
    <w:rsid w:val="00344783"/>
    <w:rsid w:val="00355202"/>
    <w:rsid w:val="003618A8"/>
    <w:rsid w:val="003711D5"/>
    <w:rsid w:val="0037276D"/>
    <w:rsid w:val="00374655"/>
    <w:rsid w:val="00374EE7"/>
    <w:rsid w:val="00376E89"/>
    <w:rsid w:val="003778D0"/>
    <w:rsid w:val="0038013D"/>
    <w:rsid w:val="0038657C"/>
    <w:rsid w:val="00386993"/>
    <w:rsid w:val="00390C36"/>
    <w:rsid w:val="00391FF5"/>
    <w:rsid w:val="0039208B"/>
    <w:rsid w:val="00393783"/>
    <w:rsid w:val="00394771"/>
    <w:rsid w:val="003A1A27"/>
    <w:rsid w:val="003A1B4B"/>
    <w:rsid w:val="003A20AD"/>
    <w:rsid w:val="003A301F"/>
    <w:rsid w:val="003A4E67"/>
    <w:rsid w:val="003A5EE5"/>
    <w:rsid w:val="003B7027"/>
    <w:rsid w:val="003C1ECA"/>
    <w:rsid w:val="003D1306"/>
    <w:rsid w:val="003D653C"/>
    <w:rsid w:val="003D6612"/>
    <w:rsid w:val="003E13E0"/>
    <w:rsid w:val="003E5ECA"/>
    <w:rsid w:val="003E726E"/>
    <w:rsid w:val="003F1E75"/>
    <w:rsid w:val="003F3E09"/>
    <w:rsid w:val="003F4D1E"/>
    <w:rsid w:val="003F623A"/>
    <w:rsid w:val="003F6E42"/>
    <w:rsid w:val="0040386C"/>
    <w:rsid w:val="004140BF"/>
    <w:rsid w:val="004178A4"/>
    <w:rsid w:val="00422574"/>
    <w:rsid w:val="00422D29"/>
    <w:rsid w:val="004239AD"/>
    <w:rsid w:val="00424A62"/>
    <w:rsid w:val="00424EFE"/>
    <w:rsid w:val="004256D3"/>
    <w:rsid w:val="00425CD2"/>
    <w:rsid w:val="00427AC0"/>
    <w:rsid w:val="00432015"/>
    <w:rsid w:val="00435554"/>
    <w:rsid w:val="00437B5F"/>
    <w:rsid w:val="00443F6D"/>
    <w:rsid w:val="00444B97"/>
    <w:rsid w:val="00447C37"/>
    <w:rsid w:val="00450E7F"/>
    <w:rsid w:val="00451D02"/>
    <w:rsid w:val="0045672D"/>
    <w:rsid w:val="00461D06"/>
    <w:rsid w:val="0046252B"/>
    <w:rsid w:val="00466E0F"/>
    <w:rsid w:val="004702D4"/>
    <w:rsid w:val="00470DF9"/>
    <w:rsid w:val="0047331B"/>
    <w:rsid w:val="004759B7"/>
    <w:rsid w:val="00475BF0"/>
    <w:rsid w:val="00477078"/>
    <w:rsid w:val="004822F4"/>
    <w:rsid w:val="00484945"/>
    <w:rsid w:val="004924B2"/>
    <w:rsid w:val="00492926"/>
    <w:rsid w:val="00492CC6"/>
    <w:rsid w:val="00492D51"/>
    <w:rsid w:val="004969C0"/>
    <w:rsid w:val="004B38C1"/>
    <w:rsid w:val="004B47D8"/>
    <w:rsid w:val="004B594D"/>
    <w:rsid w:val="004B5A82"/>
    <w:rsid w:val="004C1447"/>
    <w:rsid w:val="004C1999"/>
    <w:rsid w:val="004C2CF6"/>
    <w:rsid w:val="004C537A"/>
    <w:rsid w:val="004C69C5"/>
    <w:rsid w:val="004C7B17"/>
    <w:rsid w:val="004D1593"/>
    <w:rsid w:val="004E24D0"/>
    <w:rsid w:val="004E2739"/>
    <w:rsid w:val="00504CF0"/>
    <w:rsid w:val="00504EE3"/>
    <w:rsid w:val="00505734"/>
    <w:rsid w:val="005107E5"/>
    <w:rsid w:val="0051239B"/>
    <w:rsid w:val="00517F57"/>
    <w:rsid w:val="005211F7"/>
    <w:rsid w:val="005225A7"/>
    <w:rsid w:val="00522F8C"/>
    <w:rsid w:val="00524BF7"/>
    <w:rsid w:val="005262A3"/>
    <w:rsid w:val="00527AC4"/>
    <w:rsid w:val="005344C0"/>
    <w:rsid w:val="005360FA"/>
    <w:rsid w:val="00536A8B"/>
    <w:rsid w:val="00536CE7"/>
    <w:rsid w:val="005372DC"/>
    <w:rsid w:val="00541414"/>
    <w:rsid w:val="005416F2"/>
    <w:rsid w:val="0054581C"/>
    <w:rsid w:val="005467DB"/>
    <w:rsid w:val="0055321C"/>
    <w:rsid w:val="00563FAE"/>
    <w:rsid w:val="00563FC9"/>
    <w:rsid w:val="00566D76"/>
    <w:rsid w:val="005700CD"/>
    <w:rsid w:val="00571641"/>
    <w:rsid w:val="005739B4"/>
    <w:rsid w:val="00573D2D"/>
    <w:rsid w:val="005772CA"/>
    <w:rsid w:val="00577B8D"/>
    <w:rsid w:val="00584C49"/>
    <w:rsid w:val="00590CBE"/>
    <w:rsid w:val="00592D2B"/>
    <w:rsid w:val="0059469E"/>
    <w:rsid w:val="005A0A32"/>
    <w:rsid w:val="005A7F5A"/>
    <w:rsid w:val="005B065A"/>
    <w:rsid w:val="005B44CD"/>
    <w:rsid w:val="005B46F9"/>
    <w:rsid w:val="005B49FA"/>
    <w:rsid w:val="005B511F"/>
    <w:rsid w:val="005C4412"/>
    <w:rsid w:val="005C45E9"/>
    <w:rsid w:val="005C7483"/>
    <w:rsid w:val="005D0F93"/>
    <w:rsid w:val="005D1252"/>
    <w:rsid w:val="005D1C9C"/>
    <w:rsid w:val="005D580A"/>
    <w:rsid w:val="005E1FED"/>
    <w:rsid w:val="005E5302"/>
    <w:rsid w:val="005E6240"/>
    <w:rsid w:val="005F05BD"/>
    <w:rsid w:val="005F2514"/>
    <w:rsid w:val="005F3201"/>
    <w:rsid w:val="005F5E64"/>
    <w:rsid w:val="00600B23"/>
    <w:rsid w:val="00601B48"/>
    <w:rsid w:val="006174F1"/>
    <w:rsid w:val="00617ECA"/>
    <w:rsid w:val="00617ED8"/>
    <w:rsid w:val="00621AE8"/>
    <w:rsid w:val="0062264A"/>
    <w:rsid w:val="00623328"/>
    <w:rsid w:val="0062333D"/>
    <w:rsid w:val="00623789"/>
    <w:rsid w:val="006311CF"/>
    <w:rsid w:val="0063576F"/>
    <w:rsid w:val="00640952"/>
    <w:rsid w:val="00646336"/>
    <w:rsid w:val="00646B27"/>
    <w:rsid w:val="00646DC3"/>
    <w:rsid w:val="006473C0"/>
    <w:rsid w:val="006572C7"/>
    <w:rsid w:val="00660E8C"/>
    <w:rsid w:val="006625C4"/>
    <w:rsid w:val="00662613"/>
    <w:rsid w:val="00663191"/>
    <w:rsid w:val="00670714"/>
    <w:rsid w:val="00670726"/>
    <w:rsid w:val="00675EF3"/>
    <w:rsid w:val="0067658F"/>
    <w:rsid w:val="0067694F"/>
    <w:rsid w:val="00676DCE"/>
    <w:rsid w:val="0068008D"/>
    <w:rsid w:val="00686A66"/>
    <w:rsid w:val="0069231D"/>
    <w:rsid w:val="00692C51"/>
    <w:rsid w:val="00692E83"/>
    <w:rsid w:val="0069529D"/>
    <w:rsid w:val="006A1978"/>
    <w:rsid w:val="006A2648"/>
    <w:rsid w:val="006A2A72"/>
    <w:rsid w:val="006B1C6D"/>
    <w:rsid w:val="006B54F2"/>
    <w:rsid w:val="006C2D0A"/>
    <w:rsid w:val="006C507F"/>
    <w:rsid w:val="006C586E"/>
    <w:rsid w:val="006C60DC"/>
    <w:rsid w:val="006C71DF"/>
    <w:rsid w:val="006D1F40"/>
    <w:rsid w:val="006E0922"/>
    <w:rsid w:val="006E41C2"/>
    <w:rsid w:val="006E6FC7"/>
    <w:rsid w:val="006F5AE3"/>
    <w:rsid w:val="006F71A3"/>
    <w:rsid w:val="007057E3"/>
    <w:rsid w:val="00707BBE"/>
    <w:rsid w:val="00713E12"/>
    <w:rsid w:val="00714BB0"/>
    <w:rsid w:val="0071561D"/>
    <w:rsid w:val="00723468"/>
    <w:rsid w:val="00723657"/>
    <w:rsid w:val="0072432D"/>
    <w:rsid w:val="00724C07"/>
    <w:rsid w:val="00727F30"/>
    <w:rsid w:val="00736918"/>
    <w:rsid w:val="0073791B"/>
    <w:rsid w:val="0074120C"/>
    <w:rsid w:val="00742F60"/>
    <w:rsid w:val="007431CB"/>
    <w:rsid w:val="00747FF9"/>
    <w:rsid w:val="0075048A"/>
    <w:rsid w:val="0075472D"/>
    <w:rsid w:val="007569EA"/>
    <w:rsid w:val="00760595"/>
    <w:rsid w:val="00766306"/>
    <w:rsid w:val="00773DEF"/>
    <w:rsid w:val="007742B6"/>
    <w:rsid w:val="00776131"/>
    <w:rsid w:val="007778CA"/>
    <w:rsid w:val="00781754"/>
    <w:rsid w:val="0078775D"/>
    <w:rsid w:val="00794086"/>
    <w:rsid w:val="00794282"/>
    <w:rsid w:val="007A4F1B"/>
    <w:rsid w:val="007A79F7"/>
    <w:rsid w:val="007A7A03"/>
    <w:rsid w:val="007B2D64"/>
    <w:rsid w:val="007B3FE6"/>
    <w:rsid w:val="007B40CC"/>
    <w:rsid w:val="007C05B2"/>
    <w:rsid w:val="007C5920"/>
    <w:rsid w:val="007C5B94"/>
    <w:rsid w:val="007C7BC1"/>
    <w:rsid w:val="007D3065"/>
    <w:rsid w:val="007D3417"/>
    <w:rsid w:val="007E789C"/>
    <w:rsid w:val="007F03A8"/>
    <w:rsid w:val="007F2CD4"/>
    <w:rsid w:val="007F3CA5"/>
    <w:rsid w:val="00804EAE"/>
    <w:rsid w:val="008052C4"/>
    <w:rsid w:val="0080698F"/>
    <w:rsid w:val="008121FC"/>
    <w:rsid w:val="0081401E"/>
    <w:rsid w:val="00815B9B"/>
    <w:rsid w:val="00821A18"/>
    <w:rsid w:val="008250EE"/>
    <w:rsid w:val="00833BFD"/>
    <w:rsid w:val="00834253"/>
    <w:rsid w:val="00835DD0"/>
    <w:rsid w:val="00836326"/>
    <w:rsid w:val="0083648E"/>
    <w:rsid w:val="00836AD4"/>
    <w:rsid w:val="00845184"/>
    <w:rsid w:val="00845E8D"/>
    <w:rsid w:val="00850AE8"/>
    <w:rsid w:val="00854DE7"/>
    <w:rsid w:val="00855668"/>
    <w:rsid w:val="00856C94"/>
    <w:rsid w:val="0086142C"/>
    <w:rsid w:val="00863111"/>
    <w:rsid w:val="008664F7"/>
    <w:rsid w:val="00871792"/>
    <w:rsid w:val="00875B3E"/>
    <w:rsid w:val="00876172"/>
    <w:rsid w:val="008771F9"/>
    <w:rsid w:val="00877D11"/>
    <w:rsid w:val="008833FD"/>
    <w:rsid w:val="008837A1"/>
    <w:rsid w:val="00883DB3"/>
    <w:rsid w:val="008842B4"/>
    <w:rsid w:val="00884BF4"/>
    <w:rsid w:val="00891C8C"/>
    <w:rsid w:val="0089701B"/>
    <w:rsid w:val="008A06AD"/>
    <w:rsid w:val="008A344A"/>
    <w:rsid w:val="008A373B"/>
    <w:rsid w:val="008A3F3C"/>
    <w:rsid w:val="008B195B"/>
    <w:rsid w:val="008C0BE3"/>
    <w:rsid w:val="008E6D4E"/>
    <w:rsid w:val="008E6D67"/>
    <w:rsid w:val="008F1519"/>
    <w:rsid w:val="008F23BF"/>
    <w:rsid w:val="008F428A"/>
    <w:rsid w:val="008F4E9F"/>
    <w:rsid w:val="008F7D27"/>
    <w:rsid w:val="009004DA"/>
    <w:rsid w:val="00904F3C"/>
    <w:rsid w:val="00906424"/>
    <w:rsid w:val="00910768"/>
    <w:rsid w:val="00911DDE"/>
    <w:rsid w:val="00912003"/>
    <w:rsid w:val="00914039"/>
    <w:rsid w:val="00915156"/>
    <w:rsid w:val="00916BE5"/>
    <w:rsid w:val="0092144B"/>
    <w:rsid w:val="0092245D"/>
    <w:rsid w:val="0092595A"/>
    <w:rsid w:val="0092645C"/>
    <w:rsid w:val="00927DBD"/>
    <w:rsid w:val="009339D1"/>
    <w:rsid w:val="009351A6"/>
    <w:rsid w:val="009417AF"/>
    <w:rsid w:val="00942944"/>
    <w:rsid w:val="00943A1D"/>
    <w:rsid w:val="00944308"/>
    <w:rsid w:val="0094555D"/>
    <w:rsid w:val="009500BF"/>
    <w:rsid w:val="0095286E"/>
    <w:rsid w:val="009540CC"/>
    <w:rsid w:val="00955660"/>
    <w:rsid w:val="00957515"/>
    <w:rsid w:val="0096101E"/>
    <w:rsid w:val="00961E55"/>
    <w:rsid w:val="00970098"/>
    <w:rsid w:val="00974C4E"/>
    <w:rsid w:val="00975A9F"/>
    <w:rsid w:val="00976F8E"/>
    <w:rsid w:val="009826CF"/>
    <w:rsid w:val="00983799"/>
    <w:rsid w:val="009840D2"/>
    <w:rsid w:val="009858A4"/>
    <w:rsid w:val="00991AA5"/>
    <w:rsid w:val="00991AF0"/>
    <w:rsid w:val="009A0DE5"/>
    <w:rsid w:val="009B190E"/>
    <w:rsid w:val="009B4D3C"/>
    <w:rsid w:val="009C2EB6"/>
    <w:rsid w:val="009C3425"/>
    <w:rsid w:val="009C450F"/>
    <w:rsid w:val="009C5E70"/>
    <w:rsid w:val="009C6448"/>
    <w:rsid w:val="009C6CE4"/>
    <w:rsid w:val="009D53DD"/>
    <w:rsid w:val="009D62A2"/>
    <w:rsid w:val="009E0054"/>
    <w:rsid w:val="009E4E5F"/>
    <w:rsid w:val="009E5A06"/>
    <w:rsid w:val="009E630A"/>
    <w:rsid w:val="009E65C2"/>
    <w:rsid w:val="009F032C"/>
    <w:rsid w:val="009F269D"/>
    <w:rsid w:val="00A0112D"/>
    <w:rsid w:val="00A024CC"/>
    <w:rsid w:val="00A04396"/>
    <w:rsid w:val="00A05553"/>
    <w:rsid w:val="00A05DC5"/>
    <w:rsid w:val="00A0692E"/>
    <w:rsid w:val="00A07CB8"/>
    <w:rsid w:val="00A117BA"/>
    <w:rsid w:val="00A11B4A"/>
    <w:rsid w:val="00A23471"/>
    <w:rsid w:val="00A309D5"/>
    <w:rsid w:val="00A31694"/>
    <w:rsid w:val="00A3226B"/>
    <w:rsid w:val="00A37EA9"/>
    <w:rsid w:val="00A50A4D"/>
    <w:rsid w:val="00A6217F"/>
    <w:rsid w:val="00A62D38"/>
    <w:rsid w:val="00A654B9"/>
    <w:rsid w:val="00A66187"/>
    <w:rsid w:val="00A67509"/>
    <w:rsid w:val="00A67A7D"/>
    <w:rsid w:val="00A72277"/>
    <w:rsid w:val="00A74958"/>
    <w:rsid w:val="00A75E81"/>
    <w:rsid w:val="00A80526"/>
    <w:rsid w:val="00A839C8"/>
    <w:rsid w:val="00A87A02"/>
    <w:rsid w:val="00A93A91"/>
    <w:rsid w:val="00A9705C"/>
    <w:rsid w:val="00A97A0B"/>
    <w:rsid w:val="00AA0EC4"/>
    <w:rsid w:val="00AA3CC1"/>
    <w:rsid w:val="00AA407D"/>
    <w:rsid w:val="00AB4C4B"/>
    <w:rsid w:val="00AB4E4B"/>
    <w:rsid w:val="00AB7FBD"/>
    <w:rsid w:val="00AC4C62"/>
    <w:rsid w:val="00AC5A0D"/>
    <w:rsid w:val="00AC6324"/>
    <w:rsid w:val="00AC7B03"/>
    <w:rsid w:val="00AC7E79"/>
    <w:rsid w:val="00AD0B64"/>
    <w:rsid w:val="00AD4BCF"/>
    <w:rsid w:val="00AD4F84"/>
    <w:rsid w:val="00AD59E2"/>
    <w:rsid w:val="00AD60CB"/>
    <w:rsid w:val="00AD75DA"/>
    <w:rsid w:val="00AE0A90"/>
    <w:rsid w:val="00AE2D00"/>
    <w:rsid w:val="00AE7AA9"/>
    <w:rsid w:val="00AF1F1C"/>
    <w:rsid w:val="00AF3861"/>
    <w:rsid w:val="00AF5712"/>
    <w:rsid w:val="00AF6619"/>
    <w:rsid w:val="00AF790E"/>
    <w:rsid w:val="00B04EAC"/>
    <w:rsid w:val="00B203FD"/>
    <w:rsid w:val="00B21B86"/>
    <w:rsid w:val="00B21C79"/>
    <w:rsid w:val="00B22A90"/>
    <w:rsid w:val="00B27FE5"/>
    <w:rsid w:val="00B3408A"/>
    <w:rsid w:val="00B35F96"/>
    <w:rsid w:val="00B4299F"/>
    <w:rsid w:val="00B444F2"/>
    <w:rsid w:val="00B46467"/>
    <w:rsid w:val="00B4673E"/>
    <w:rsid w:val="00B5040C"/>
    <w:rsid w:val="00B52403"/>
    <w:rsid w:val="00B56279"/>
    <w:rsid w:val="00B61B05"/>
    <w:rsid w:val="00B6257B"/>
    <w:rsid w:val="00B62EB6"/>
    <w:rsid w:val="00B6372E"/>
    <w:rsid w:val="00B661E9"/>
    <w:rsid w:val="00B820A3"/>
    <w:rsid w:val="00B847DB"/>
    <w:rsid w:val="00B86833"/>
    <w:rsid w:val="00B86891"/>
    <w:rsid w:val="00B877A2"/>
    <w:rsid w:val="00B87DA0"/>
    <w:rsid w:val="00B95ED7"/>
    <w:rsid w:val="00BA0A4C"/>
    <w:rsid w:val="00BA22E6"/>
    <w:rsid w:val="00BA24A5"/>
    <w:rsid w:val="00BA3079"/>
    <w:rsid w:val="00BA5505"/>
    <w:rsid w:val="00BB06D7"/>
    <w:rsid w:val="00BB1E16"/>
    <w:rsid w:val="00BB3875"/>
    <w:rsid w:val="00BB3A1A"/>
    <w:rsid w:val="00BB4358"/>
    <w:rsid w:val="00BB4BBC"/>
    <w:rsid w:val="00BB6A1F"/>
    <w:rsid w:val="00BB6FCC"/>
    <w:rsid w:val="00BC3094"/>
    <w:rsid w:val="00BC394E"/>
    <w:rsid w:val="00BC3FBE"/>
    <w:rsid w:val="00BC4E62"/>
    <w:rsid w:val="00BD07A4"/>
    <w:rsid w:val="00BD4BF5"/>
    <w:rsid w:val="00BD6535"/>
    <w:rsid w:val="00BE027A"/>
    <w:rsid w:val="00BE029B"/>
    <w:rsid w:val="00BE0C36"/>
    <w:rsid w:val="00BE3F97"/>
    <w:rsid w:val="00BE455E"/>
    <w:rsid w:val="00BF2D86"/>
    <w:rsid w:val="00BF433A"/>
    <w:rsid w:val="00C00FC6"/>
    <w:rsid w:val="00C028BB"/>
    <w:rsid w:val="00C10457"/>
    <w:rsid w:val="00C113A8"/>
    <w:rsid w:val="00C13099"/>
    <w:rsid w:val="00C1462F"/>
    <w:rsid w:val="00C16258"/>
    <w:rsid w:val="00C17C7E"/>
    <w:rsid w:val="00C21A33"/>
    <w:rsid w:val="00C231AC"/>
    <w:rsid w:val="00C236C3"/>
    <w:rsid w:val="00C25CCF"/>
    <w:rsid w:val="00C25DD3"/>
    <w:rsid w:val="00C26352"/>
    <w:rsid w:val="00C26870"/>
    <w:rsid w:val="00C27A77"/>
    <w:rsid w:val="00C3071D"/>
    <w:rsid w:val="00C32546"/>
    <w:rsid w:val="00C37951"/>
    <w:rsid w:val="00C41604"/>
    <w:rsid w:val="00C42E37"/>
    <w:rsid w:val="00C45C32"/>
    <w:rsid w:val="00C46194"/>
    <w:rsid w:val="00C50711"/>
    <w:rsid w:val="00C52A45"/>
    <w:rsid w:val="00C57F4A"/>
    <w:rsid w:val="00C60330"/>
    <w:rsid w:val="00C60B96"/>
    <w:rsid w:val="00C62CD2"/>
    <w:rsid w:val="00C7035F"/>
    <w:rsid w:val="00C7391C"/>
    <w:rsid w:val="00C7402F"/>
    <w:rsid w:val="00C74DC7"/>
    <w:rsid w:val="00C75749"/>
    <w:rsid w:val="00C777E8"/>
    <w:rsid w:val="00C80BC8"/>
    <w:rsid w:val="00C85735"/>
    <w:rsid w:val="00C860E5"/>
    <w:rsid w:val="00C913A4"/>
    <w:rsid w:val="00C92094"/>
    <w:rsid w:val="00C925B7"/>
    <w:rsid w:val="00C9445F"/>
    <w:rsid w:val="00CA1698"/>
    <w:rsid w:val="00CA72B7"/>
    <w:rsid w:val="00CA7DCF"/>
    <w:rsid w:val="00CB0117"/>
    <w:rsid w:val="00CB031B"/>
    <w:rsid w:val="00CB4A7F"/>
    <w:rsid w:val="00CB4F2F"/>
    <w:rsid w:val="00CB7ECF"/>
    <w:rsid w:val="00CC25BC"/>
    <w:rsid w:val="00CC47B6"/>
    <w:rsid w:val="00CC4BEE"/>
    <w:rsid w:val="00CC6064"/>
    <w:rsid w:val="00CC611A"/>
    <w:rsid w:val="00CD1F45"/>
    <w:rsid w:val="00CD3D9B"/>
    <w:rsid w:val="00CD6335"/>
    <w:rsid w:val="00CE02FE"/>
    <w:rsid w:val="00CE0443"/>
    <w:rsid w:val="00CE208B"/>
    <w:rsid w:val="00CE2A02"/>
    <w:rsid w:val="00CE2A9F"/>
    <w:rsid w:val="00CE5016"/>
    <w:rsid w:val="00CE5761"/>
    <w:rsid w:val="00CF0369"/>
    <w:rsid w:val="00CF096C"/>
    <w:rsid w:val="00CF09D1"/>
    <w:rsid w:val="00CF4233"/>
    <w:rsid w:val="00CF6EF8"/>
    <w:rsid w:val="00D01C1B"/>
    <w:rsid w:val="00D05EFC"/>
    <w:rsid w:val="00D06800"/>
    <w:rsid w:val="00D10251"/>
    <w:rsid w:val="00D107E9"/>
    <w:rsid w:val="00D11A8C"/>
    <w:rsid w:val="00D1240B"/>
    <w:rsid w:val="00D14832"/>
    <w:rsid w:val="00D170F2"/>
    <w:rsid w:val="00D22FC0"/>
    <w:rsid w:val="00D26282"/>
    <w:rsid w:val="00D26B89"/>
    <w:rsid w:val="00D26C35"/>
    <w:rsid w:val="00D339B0"/>
    <w:rsid w:val="00D3624D"/>
    <w:rsid w:val="00D408A6"/>
    <w:rsid w:val="00D40D76"/>
    <w:rsid w:val="00D4228D"/>
    <w:rsid w:val="00D46F65"/>
    <w:rsid w:val="00D47C7E"/>
    <w:rsid w:val="00D50755"/>
    <w:rsid w:val="00D52540"/>
    <w:rsid w:val="00D532AF"/>
    <w:rsid w:val="00D5739E"/>
    <w:rsid w:val="00D574CF"/>
    <w:rsid w:val="00D57897"/>
    <w:rsid w:val="00D61278"/>
    <w:rsid w:val="00D62A8A"/>
    <w:rsid w:val="00D63D47"/>
    <w:rsid w:val="00D70375"/>
    <w:rsid w:val="00D71683"/>
    <w:rsid w:val="00D74B83"/>
    <w:rsid w:val="00D753B2"/>
    <w:rsid w:val="00D760A3"/>
    <w:rsid w:val="00D81155"/>
    <w:rsid w:val="00D82D0F"/>
    <w:rsid w:val="00D87C2D"/>
    <w:rsid w:val="00D90E5C"/>
    <w:rsid w:val="00D9467D"/>
    <w:rsid w:val="00D95D48"/>
    <w:rsid w:val="00DA3C8F"/>
    <w:rsid w:val="00DA54A6"/>
    <w:rsid w:val="00DB020E"/>
    <w:rsid w:val="00DC0079"/>
    <w:rsid w:val="00DC4790"/>
    <w:rsid w:val="00DD0D88"/>
    <w:rsid w:val="00DD0E42"/>
    <w:rsid w:val="00DD67D6"/>
    <w:rsid w:val="00DD7703"/>
    <w:rsid w:val="00DE39D9"/>
    <w:rsid w:val="00DE3EEA"/>
    <w:rsid w:val="00DE431D"/>
    <w:rsid w:val="00DE4FB7"/>
    <w:rsid w:val="00DE7141"/>
    <w:rsid w:val="00DF0B12"/>
    <w:rsid w:val="00DF13EF"/>
    <w:rsid w:val="00DF2BC7"/>
    <w:rsid w:val="00DF3450"/>
    <w:rsid w:val="00DF570F"/>
    <w:rsid w:val="00DF5AF7"/>
    <w:rsid w:val="00E00D93"/>
    <w:rsid w:val="00E02B41"/>
    <w:rsid w:val="00E1235F"/>
    <w:rsid w:val="00E139A3"/>
    <w:rsid w:val="00E160DE"/>
    <w:rsid w:val="00E17613"/>
    <w:rsid w:val="00E20F82"/>
    <w:rsid w:val="00E22F87"/>
    <w:rsid w:val="00E23816"/>
    <w:rsid w:val="00E276E2"/>
    <w:rsid w:val="00E2792C"/>
    <w:rsid w:val="00E3117B"/>
    <w:rsid w:val="00E370A5"/>
    <w:rsid w:val="00E37FFB"/>
    <w:rsid w:val="00E42C68"/>
    <w:rsid w:val="00E4317F"/>
    <w:rsid w:val="00E51CEF"/>
    <w:rsid w:val="00E6181A"/>
    <w:rsid w:val="00E62D11"/>
    <w:rsid w:val="00E655D6"/>
    <w:rsid w:val="00E66A1A"/>
    <w:rsid w:val="00E702A2"/>
    <w:rsid w:val="00E7112D"/>
    <w:rsid w:val="00E73E96"/>
    <w:rsid w:val="00E740C5"/>
    <w:rsid w:val="00E764EE"/>
    <w:rsid w:val="00E77188"/>
    <w:rsid w:val="00E8074A"/>
    <w:rsid w:val="00E808E2"/>
    <w:rsid w:val="00E80F31"/>
    <w:rsid w:val="00E8323E"/>
    <w:rsid w:val="00E839B5"/>
    <w:rsid w:val="00E83D85"/>
    <w:rsid w:val="00E8417F"/>
    <w:rsid w:val="00E95A80"/>
    <w:rsid w:val="00E97292"/>
    <w:rsid w:val="00EA0371"/>
    <w:rsid w:val="00EA14C0"/>
    <w:rsid w:val="00EA2C3F"/>
    <w:rsid w:val="00EA3E34"/>
    <w:rsid w:val="00EA4BC8"/>
    <w:rsid w:val="00EB14CB"/>
    <w:rsid w:val="00EB32DF"/>
    <w:rsid w:val="00EB4280"/>
    <w:rsid w:val="00EB6DBB"/>
    <w:rsid w:val="00EB723B"/>
    <w:rsid w:val="00EB7476"/>
    <w:rsid w:val="00EC57D6"/>
    <w:rsid w:val="00EC60AB"/>
    <w:rsid w:val="00ED20AD"/>
    <w:rsid w:val="00ED26B2"/>
    <w:rsid w:val="00ED3E28"/>
    <w:rsid w:val="00ED5CB9"/>
    <w:rsid w:val="00ED7DEE"/>
    <w:rsid w:val="00EE3C2D"/>
    <w:rsid w:val="00EE6E6F"/>
    <w:rsid w:val="00EE72EF"/>
    <w:rsid w:val="00EF273C"/>
    <w:rsid w:val="00EF465B"/>
    <w:rsid w:val="00EF5F69"/>
    <w:rsid w:val="00F0007C"/>
    <w:rsid w:val="00F0678B"/>
    <w:rsid w:val="00F06DE1"/>
    <w:rsid w:val="00F15FE9"/>
    <w:rsid w:val="00F16576"/>
    <w:rsid w:val="00F16703"/>
    <w:rsid w:val="00F17FA2"/>
    <w:rsid w:val="00F20965"/>
    <w:rsid w:val="00F236EE"/>
    <w:rsid w:val="00F2546C"/>
    <w:rsid w:val="00F258BC"/>
    <w:rsid w:val="00F25EDB"/>
    <w:rsid w:val="00F26127"/>
    <w:rsid w:val="00F268E6"/>
    <w:rsid w:val="00F35E25"/>
    <w:rsid w:val="00F36ED4"/>
    <w:rsid w:val="00F37759"/>
    <w:rsid w:val="00F37C27"/>
    <w:rsid w:val="00F4036E"/>
    <w:rsid w:val="00F40A15"/>
    <w:rsid w:val="00F45462"/>
    <w:rsid w:val="00F45DA2"/>
    <w:rsid w:val="00F514C1"/>
    <w:rsid w:val="00F52B5F"/>
    <w:rsid w:val="00F54BC5"/>
    <w:rsid w:val="00F554E2"/>
    <w:rsid w:val="00F55ABD"/>
    <w:rsid w:val="00F62634"/>
    <w:rsid w:val="00F62949"/>
    <w:rsid w:val="00F633C6"/>
    <w:rsid w:val="00F6344E"/>
    <w:rsid w:val="00F67EB1"/>
    <w:rsid w:val="00F70970"/>
    <w:rsid w:val="00F729FD"/>
    <w:rsid w:val="00F74510"/>
    <w:rsid w:val="00F7455B"/>
    <w:rsid w:val="00F81443"/>
    <w:rsid w:val="00F82EDB"/>
    <w:rsid w:val="00F8338E"/>
    <w:rsid w:val="00F842BD"/>
    <w:rsid w:val="00F857ED"/>
    <w:rsid w:val="00F90F19"/>
    <w:rsid w:val="00F93EEC"/>
    <w:rsid w:val="00F96FB5"/>
    <w:rsid w:val="00FA3F37"/>
    <w:rsid w:val="00FA63FC"/>
    <w:rsid w:val="00FB25F9"/>
    <w:rsid w:val="00FB2DF9"/>
    <w:rsid w:val="00FB4BF7"/>
    <w:rsid w:val="00FB7C06"/>
    <w:rsid w:val="00FC2626"/>
    <w:rsid w:val="00FC3127"/>
    <w:rsid w:val="00FC59E2"/>
    <w:rsid w:val="00FD3AEC"/>
    <w:rsid w:val="00FD4D32"/>
    <w:rsid w:val="00FD5C53"/>
    <w:rsid w:val="00FD7557"/>
    <w:rsid w:val="00FE1461"/>
    <w:rsid w:val="00FE323F"/>
    <w:rsid w:val="00FE576F"/>
    <w:rsid w:val="00FE71D5"/>
    <w:rsid w:val="00FF3033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41A2B3-4570-4E48-8D55-7BB0E00E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A15"/>
  </w:style>
  <w:style w:type="paragraph" w:styleId="Heading1">
    <w:name w:val="heading 1"/>
    <w:basedOn w:val="Normal1"/>
    <w:next w:val="Normal1"/>
    <w:rsid w:val="00391FF5"/>
    <w:pPr>
      <w:keepNext/>
      <w:keepLines/>
      <w:spacing w:before="240" w:after="60" w:line="259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1"/>
    <w:next w:val="Normal1"/>
    <w:rsid w:val="00391F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91F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91F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91FF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391F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391FF5"/>
  </w:style>
  <w:style w:type="paragraph" w:styleId="Title">
    <w:name w:val="Title"/>
    <w:basedOn w:val="Normal1"/>
    <w:next w:val="Normal1"/>
    <w:rsid w:val="00391FF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91FF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391FF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E9"/>
    <w:rPr>
      <w:rFonts w:ascii="Tahoma" w:hAnsi="Tahoma" w:cs="Tahoma"/>
      <w:sz w:val="16"/>
      <w:szCs w:val="16"/>
    </w:rPr>
  </w:style>
  <w:style w:type="paragraph" w:customStyle="1" w:styleId="Version">
    <w:name w:val="Version"/>
    <w:basedOn w:val="Title"/>
    <w:rsid w:val="002802E9"/>
    <w:pPr>
      <w:keepLines w:val="0"/>
      <w:pBdr>
        <w:top w:val="nil"/>
        <w:left w:val="nil"/>
        <w:bottom w:val="nil"/>
        <w:right w:val="nil"/>
      </w:pBdr>
      <w:suppressAutoHyphens/>
      <w:spacing w:after="240" w:line="240" w:lineRule="auto"/>
      <w:jc w:val="right"/>
    </w:pPr>
    <w:rPr>
      <w:rFonts w:ascii="Arial Narrow" w:eastAsia="Times New Roman" w:hAnsi="Arial Narrow" w:cs="Times New Roman"/>
      <w:i/>
      <w:iCs/>
      <w:color w:val="auto"/>
      <w:spacing w:val="5"/>
      <w:sz w:val="24"/>
      <w:szCs w:val="20"/>
    </w:rPr>
  </w:style>
  <w:style w:type="character" w:customStyle="1" w:styleId="IndexLink">
    <w:name w:val="Index Link"/>
    <w:rsid w:val="002802E9"/>
  </w:style>
  <w:style w:type="paragraph" w:customStyle="1" w:styleId="Contents1">
    <w:name w:val="Contents 1"/>
    <w:basedOn w:val="Normal"/>
    <w:next w:val="Normal"/>
    <w:autoRedefine/>
    <w:uiPriority w:val="39"/>
    <w:rsid w:val="002802E9"/>
    <w:pPr>
      <w:tabs>
        <w:tab w:val="left" w:pos="1702"/>
        <w:tab w:val="right" w:leader="dot" w:pos="7655"/>
      </w:tabs>
      <w:suppressAutoHyphens/>
      <w:spacing w:before="120" w:after="0"/>
      <w:ind w:left="1702" w:hanging="851"/>
    </w:pPr>
    <w:rPr>
      <w:rFonts w:eastAsia="Droid Sans Fallback" w:cs="Times New Roman"/>
      <w:color w:val="auto"/>
      <w:lang w:bidi="en-US"/>
    </w:rPr>
  </w:style>
  <w:style w:type="paragraph" w:customStyle="1" w:styleId="Contents2">
    <w:name w:val="Contents 2"/>
    <w:basedOn w:val="Contents1"/>
    <w:next w:val="Normal"/>
    <w:uiPriority w:val="39"/>
    <w:rsid w:val="002802E9"/>
    <w:pPr>
      <w:spacing w:before="0"/>
    </w:pPr>
  </w:style>
  <w:style w:type="paragraph" w:styleId="ListParagraph">
    <w:name w:val="List Paragraph"/>
    <w:basedOn w:val="Normal"/>
    <w:link w:val="ListParagraphChar"/>
    <w:uiPriority w:val="34"/>
    <w:qFormat/>
    <w:rsid w:val="00727F30"/>
    <w:pPr>
      <w:suppressAutoHyphens/>
      <w:ind w:left="720"/>
      <w:contextualSpacing/>
    </w:pPr>
    <w:rPr>
      <w:rFonts w:eastAsia="Droid Sans Fallback" w:cs="Times New Roman"/>
      <w:color w:val="auto"/>
      <w:lang w:bidi="en-US"/>
    </w:rPr>
  </w:style>
  <w:style w:type="character" w:styleId="SubtleEmphasis">
    <w:name w:val="Subtle Emphasis"/>
    <w:uiPriority w:val="19"/>
    <w:qFormat/>
    <w:rsid w:val="00727F30"/>
    <w:rPr>
      <w:i/>
      <w:iCs/>
    </w:rPr>
  </w:style>
  <w:style w:type="character" w:customStyle="1" w:styleId="StandardChar">
    <w:name w:val="Standard Char"/>
    <w:basedOn w:val="DefaultParagraphFont"/>
    <w:link w:val="Standard1"/>
    <w:rsid w:val="00BB6A1F"/>
    <w:rPr>
      <w:rFonts w:ascii="Trebuchet MS" w:hAnsi="Trebuchet MS"/>
      <w:sz w:val="20"/>
      <w:szCs w:val="20"/>
      <w:lang w:val="de-DE" w:eastAsia="de-DE"/>
    </w:rPr>
  </w:style>
  <w:style w:type="paragraph" w:customStyle="1" w:styleId="Standard1">
    <w:name w:val="Standard1"/>
    <w:basedOn w:val="Normal"/>
    <w:link w:val="StandardChar"/>
    <w:qFormat/>
    <w:rsid w:val="00BB6A1F"/>
    <w:pPr>
      <w:suppressAutoHyphens/>
      <w:spacing w:after="120" w:line="360" w:lineRule="auto"/>
    </w:pPr>
    <w:rPr>
      <w:rFonts w:ascii="Trebuchet MS" w:hAnsi="Trebuchet MS"/>
      <w:sz w:val="20"/>
      <w:szCs w:val="20"/>
      <w:lang w:val="de-DE" w:eastAsia="de-DE"/>
    </w:rPr>
  </w:style>
  <w:style w:type="paragraph" w:customStyle="1" w:styleId="dmcFlietext">
    <w:name w:val="dmc Fließtext"/>
    <w:basedOn w:val="Normal"/>
    <w:rsid w:val="00BB6A1F"/>
    <w:pPr>
      <w:suppressAutoHyphens/>
      <w:spacing w:after="120"/>
      <w:ind w:left="851"/>
    </w:pPr>
    <w:rPr>
      <w:rFonts w:eastAsia="Droid Sans Fallback" w:cs="Times New Roman"/>
      <w:color w:val="auto"/>
      <w:lang w:bidi="en-US"/>
    </w:rPr>
  </w:style>
  <w:style w:type="paragraph" w:customStyle="1" w:styleId="TextBody">
    <w:name w:val="Text Body"/>
    <w:basedOn w:val="Normal"/>
    <w:link w:val="TextBodyChar"/>
    <w:semiHidden/>
    <w:rsid w:val="00BB6A1F"/>
    <w:pPr>
      <w:suppressAutoHyphens/>
      <w:spacing w:after="140" w:line="240" w:lineRule="auto"/>
      <w:jc w:val="both"/>
    </w:pPr>
    <w:rPr>
      <w:rFonts w:ascii="Times New Roman" w:eastAsia="Droid Sans Fallback" w:hAnsi="Times New Roman" w:cs="Times New Roman"/>
      <w:color w:val="auto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7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098"/>
  </w:style>
  <w:style w:type="paragraph" w:styleId="Footer">
    <w:name w:val="footer"/>
    <w:basedOn w:val="Normal"/>
    <w:link w:val="FooterChar"/>
    <w:uiPriority w:val="99"/>
    <w:unhideWhenUsed/>
    <w:rsid w:val="0097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098"/>
  </w:style>
  <w:style w:type="character" w:customStyle="1" w:styleId="QuoteChar">
    <w:name w:val="Quote Char"/>
    <w:basedOn w:val="DefaultParagraphFont"/>
    <w:link w:val="Quote"/>
    <w:uiPriority w:val="29"/>
    <w:rsid w:val="00AD75D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D75DA"/>
    <w:pPr>
      <w:suppressAutoHyphens/>
      <w:spacing w:before="200" w:after="0"/>
      <w:ind w:left="360" w:right="360"/>
    </w:pPr>
    <w:rPr>
      <w:i/>
      <w:iCs/>
    </w:rPr>
  </w:style>
  <w:style w:type="character" w:customStyle="1" w:styleId="QuoteChar1">
    <w:name w:val="Quote Char1"/>
    <w:basedOn w:val="DefaultParagraphFont"/>
    <w:uiPriority w:val="29"/>
    <w:rsid w:val="00AD75DA"/>
    <w:rPr>
      <w:i/>
      <w:iCs/>
      <w:color w:val="000000" w:themeColor="text1"/>
    </w:rPr>
  </w:style>
  <w:style w:type="character" w:customStyle="1" w:styleId="InternetLink">
    <w:name w:val="Internet Link"/>
    <w:basedOn w:val="DefaultParagraphFont"/>
    <w:uiPriority w:val="99"/>
    <w:rsid w:val="00AD75DA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625C4"/>
  </w:style>
  <w:style w:type="character" w:styleId="Hyperlink">
    <w:name w:val="Hyperlink"/>
    <w:basedOn w:val="DefaultParagraphFont"/>
    <w:uiPriority w:val="99"/>
    <w:unhideWhenUsed/>
    <w:rsid w:val="00424EFE"/>
    <w:rPr>
      <w:color w:val="0000FF" w:themeColor="hyperlink"/>
      <w:u w:val="single"/>
    </w:rPr>
  </w:style>
  <w:style w:type="paragraph" w:customStyle="1" w:styleId="Head1">
    <w:name w:val="Head1"/>
    <w:basedOn w:val="Normal1"/>
    <w:link w:val="Head1Char"/>
    <w:qFormat/>
    <w:rsid w:val="004702D4"/>
    <w:pPr>
      <w:numPr>
        <w:numId w:val="1"/>
      </w:numPr>
      <w:spacing w:after="0" w:line="240" w:lineRule="auto"/>
    </w:pPr>
    <w:rPr>
      <w:rFonts w:ascii="Arial" w:eastAsia="Open Sans" w:hAnsi="Arial" w:cs="Arial"/>
      <w:b/>
      <w:color w:val="auto"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2D4"/>
    <w:pPr>
      <w:spacing w:after="0" w:line="240" w:lineRule="auto"/>
      <w:ind w:left="220" w:hanging="220"/>
    </w:pPr>
  </w:style>
  <w:style w:type="paragraph" w:customStyle="1" w:styleId="Head2">
    <w:name w:val="Head2"/>
    <w:basedOn w:val="Normal1"/>
    <w:link w:val="Head2Char"/>
    <w:qFormat/>
    <w:rsid w:val="004702D4"/>
    <w:pPr>
      <w:numPr>
        <w:ilvl w:val="1"/>
        <w:numId w:val="1"/>
      </w:numPr>
      <w:tabs>
        <w:tab w:val="left" w:pos="1080"/>
      </w:tabs>
      <w:spacing w:after="0" w:line="240" w:lineRule="auto"/>
    </w:pPr>
    <w:rPr>
      <w:rFonts w:ascii="Arial" w:eastAsia="Open Sans" w:hAnsi="Arial" w:cs="Arial"/>
      <w:b/>
      <w:color w:val="auto"/>
      <w:sz w:val="24"/>
      <w:szCs w:val="20"/>
    </w:rPr>
  </w:style>
  <w:style w:type="character" w:customStyle="1" w:styleId="Normal1Char">
    <w:name w:val="Normal1 Char"/>
    <w:basedOn w:val="DefaultParagraphFont"/>
    <w:link w:val="Normal1"/>
    <w:rsid w:val="004702D4"/>
  </w:style>
  <w:style w:type="character" w:customStyle="1" w:styleId="Head1Char">
    <w:name w:val="Head1 Char"/>
    <w:basedOn w:val="Normal1Char"/>
    <w:link w:val="Head1"/>
    <w:rsid w:val="004702D4"/>
    <w:rPr>
      <w:rFonts w:ascii="Arial" w:eastAsia="Open Sans" w:hAnsi="Arial" w:cs="Arial"/>
      <w:b/>
      <w:color w:val="auto"/>
      <w:sz w:val="28"/>
      <w:szCs w:val="20"/>
    </w:rPr>
  </w:style>
  <w:style w:type="paragraph" w:customStyle="1" w:styleId="Head3">
    <w:name w:val="Head3"/>
    <w:basedOn w:val="ListParagraph"/>
    <w:link w:val="Head3Char"/>
    <w:qFormat/>
    <w:rsid w:val="004702D4"/>
    <w:pPr>
      <w:numPr>
        <w:ilvl w:val="2"/>
        <w:numId w:val="1"/>
      </w:numPr>
      <w:spacing w:line="360" w:lineRule="auto"/>
    </w:pPr>
    <w:rPr>
      <w:rFonts w:ascii="Arial" w:hAnsi="Arial" w:cs="Arial"/>
      <w:b/>
    </w:rPr>
  </w:style>
  <w:style w:type="character" w:customStyle="1" w:styleId="Head2Char">
    <w:name w:val="Head2 Char"/>
    <w:basedOn w:val="Normal1Char"/>
    <w:link w:val="Head2"/>
    <w:rsid w:val="004702D4"/>
    <w:rPr>
      <w:rFonts w:ascii="Arial" w:eastAsia="Open Sans" w:hAnsi="Arial" w:cs="Arial"/>
      <w:b/>
      <w:color w:val="auto"/>
      <w:sz w:val="24"/>
      <w:szCs w:val="20"/>
    </w:rPr>
  </w:style>
  <w:style w:type="paragraph" w:customStyle="1" w:styleId="Head40">
    <w:name w:val="Head4"/>
    <w:basedOn w:val="TextBody"/>
    <w:link w:val="Head4Char"/>
    <w:qFormat/>
    <w:rsid w:val="004702D4"/>
    <w:pPr>
      <w:spacing w:before="120" w:after="0"/>
    </w:pPr>
    <w:rPr>
      <w:rFonts w:ascii="Arial" w:hAnsi="Arial"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02D4"/>
    <w:rPr>
      <w:rFonts w:eastAsia="Droid Sans Fallback" w:cs="Times New Roman"/>
      <w:color w:val="auto"/>
      <w:lang w:bidi="en-US"/>
    </w:rPr>
  </w:style>
  <w:style w:type="character" w:customStyle="1" w:styleId="Head3Char">
    <w:name w:val="Head3 Char"/>
    <w:basedOn w:val="ListParagraphChar"/>
    <w:link w:val="Head3"/>
    <w:rsid w:val="004702D4"/>
    <w:rPr>
      <w:rFonts w:ascii="Arial" w:eastAsia="Droid Sans Fallback" w:hAnsi="Arial" w:cs="Arial"/>
      <w:b/>
      <w:color w:val="auto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7509"/>
    <w:p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TextBodyChar">
    <w:name w:val="Text Body Char"/>
    <w:basedOn w:val="DefaultParagraphFont"/>
    <w:link w:val="TextBody"/>
    <w:semiHidden/>
    <w:rsid w:val="004702D4"/>
    <w:rPr>
      <w:rFonts w:ascii="Times New Roman" w:eastAsia="Droid Sans Fallback" w:hAnsi="Times New Roman" w:cs="Times New Roman"/>
      <w:color w:val="auto"/>
      <w:lang w:bidi="en-US"/>
    </w:rPr>
  </w:style>
  <w:style w:type="character" w:customStyle="1" w:styleId="Head4Char">
    <w:name w:val="Head4 Char"/>
    <w:basedOn w:val="TextBodyChar"/>
    <w:link w:val="Head40"/>
    <w:rsid w:val="004702D4"/>
    <w:rPr>
      <w:rFonts w:ascii="Arial" w:eastAsia="Droid Sans Fallback" w:hAnsi="Arial" w:cs="Arial"/>
      <w:color w:val="auto"/>
      <w:szCs w:val="18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50AE8"/>
    <w:pPr>
      <w:tabs>
        <w:tab w:val="left" w:pos="440"/>
        <w:tab w:val="right" w:leader="dot" w:pos="9350"/>
      </w:tabs>
      <w:spacing w:after="0" w:line="360" w:lineRule="auto"/>
      <w:jc w:val="both"/>
    </w:pPr>
    <w:rPr>
      <w:rFonts w:asciiTheme="minorHAnsi" w:hAnsi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750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750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06D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customStyle="1" w:styleId="head4">
    <w:name w:val="head4"/>
    <w:basedOn w:val="TextBody"/>
    <w:link w:val="head4Char0"/>
    <w:qFormat/>
    <w:rsid w:val="00FA3F37"/>
    <w:pPr>
      <w:numPr>
        <w:ilvl w:val="3"/>
        <w:numId w:val="1"/>
      </w:numPr>
      <w:spacing w:line="360" w:lineRule="auto"/>
    </w:pPr>
    <w:rPr>
      <w:rFonts w:ascii="Arial" w:hAnsi="Arial" w:cs="Arial"/>
      <w:b/>
    </w:rPr>
  </w:style>
  <w:style w:type="character" w:customStyle="1" w:styleId="head4Char0">
    <w:name w:val="head4 Char"/>
    <w:basedOn w:val="TextBodyChar"/>
    <w:link w:val="head4"/>
    <w:rsid w:val="00FA3F37"/>
    <w:rPr>
      <w:rFonts w:ascii="Arial" w:eastAsia="Droid Sans Fallback" w:hAnsi="Arial" w:cs="Arial"/>
      <w:b/>
      <w:color w:val="auto"/>
      <w:lang w:bidi="en-US"/>
    </w:rPr>
  </w:style>
  <w:style w:type="paragraph" w:customStyle="1" w:styleId="head5">
    <w:name w:val="head5"/>
    <w:basedOn w:val="ListParagraph"/>
    <w:link w:val="head5Char"/>
    <w:qFormat/>
    <w:rsid w:val="00676DCE"/>
    <w:pPr>
      <w:numPr>
        <w:ilvl w:val="4"/>
        <w:numId w:val="1"/>
      </w:numPr>
    </w:pPr>
    <w:rPr>
      <w:rFonts w:ascii="Arial" w:hAnsi="Arial" w:cs="Arial"/>
      <w:b/>
      <w:szCs w:val="20"/>
    </w:rPr>
  </w:style>
  <w:style w:type="character" w:customStyle="1" w:styleId="head5Char">
    <w:name w:val="head5 Char"/>
    <w:basedOn w:val="ListParagraphChar"/>
    <w:link w:val="head5"/>
    <w:rsid w:val="00676DCE"/>
    <w:rPr>
      <w:rFonts w:ascii="Arial" w:eastAsia="Droid Sans Fallback" w:hAnsi="Arial" w:cs="Arial"/>
      <w:b/>
      <w:color w:val="auto"/>
      <w:szCs w:val="20"/>
      <w:lang w:bidi="en-US"/>
    </w:rPr>
  </w:style>
  <w:style w:type="paragraph" w:styleId="NoSpacing">
    <w:name w:val="No Spacing"/>
    <w:link w:val="NoSpacingChar"/>
    <w:uiPriority w:val="1"/>
    <w:qFormat/>
    <w:rsid w:val="00D574CF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574CF"/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9D53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53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53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53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53D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16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annexcloud.com/privacy-policy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socialanne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ABB0-49D5-409C-AF0B-8A60D88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3438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r avhad;Rajesh Bute</dc:creator>
  <cp:lastModifiedBy>socialannex</cp:lastModifiedBy>
  <cp:revision>135</cp:revision>
  <cp:lastPrinted>2018-10-29T09:52:00Z</cp:lastPrinted>
  <dcterms:created xsi:type="dcterms:W3CDTF">2016-05-04T09:56:00Z</dcterms:created>
  <dcterms:modified xsi:type="dcterms:W3CDTF">2018-10-29T09:52:00Z</dcterms:modified>
</cp:coreProperties>
</file>